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39" w:rsidRDefault="00917839">
      <w:r>
        <w:t xml:space="preserve"> </w:t>
      </w:r>
    </w:p>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417295" w:rsidRDefault="00C11425">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8980907" w:history="1">
            <w:r w:rsidR="00417295" w:rsidRPr="00F35FAD">
              <w:rPr>
                <w:rStyle w:val="Hyperlink"/>
                <w:noProof/>
              </w:rPr>
              <w:t>Introduction</w:t>
            </w:r>
            <w:r w:rsidR="00417295">
              <w:rPr>
                <w:noProof/>
                <w:webHidden/>
              </w:rPr>
              <w:tab/>
            </w:r>
            <w:r>
              <w:rPr>
                <w:noProof/>
                <w:webHidden/>
              </w:rPr>
              <w:fldChar w:fldCharType="begin"/>
            </w:r>
            <w:r w:rsidR="00417295">
              <w:rPr>
                <w:noProof/>
                <w:webHidden/>
              </w:rPr>
              <w:instrText xml:space="preserve"> PAGEREF _Toc228980907 \h </w:instrText>
            </w:r>
            <w:r>
              <w:rPr>
                <w:noProof/>
                <w:webHidden/>
              </w:rPr>
            </w:r>
            <w:r>
              <w:rPr>
                <w:noProof/>
                <w:webHidden/>
              </w:rPr>
              <w:fldChar w:fldCharType="separate"/>
            </w:r>
            <w:r w:rsidR="00417295">
              <w:rPr>
                <w:noProof/>
                <w:webHidden/>
              </w:rPr>
              <w:t>5</w:t>
            </w:r>
            <w:r>
              <w:rPr>
                <w:noProof/>
                <w:webHidden/>
              </w:rPr>
              <w:fldChar w:fldCharType="end"/>
            </w:r>
          </w:hyperlink>
        </w:p>
        <w:p w:rsidR="00417295" w:rsidRDefault="00C11425">
          <w:pPr>
            <w:pStyle w:val="TOC2"/>
            <w:rPr>
              <w:rFonts w:eastAsiaTheme="minorEastAsia"/>
            </w:rPr>
          </w:pPr>
          <w:hyperlink w:anchor="_Toc228980908" w:history="1">
            <w:r w:rsidR="00417295" w:rsidRPr="00F35FAD">
              <w:rPr>
                <w:rStyle w:val="Hyperlink"/>
                <w:rFonts w:cs="Cambria"/>
              </w:rPr>
              <w:t>Problem Statement</w:t>
            </w:r>
            <w:r w:rsidR="00417295">
              <w:rPr>
                <w:webHidden/>
              </w:rPr>
              <w:tab/>
            </w:r>
            <w:r>
              <w:rPr>
                <w:webHidden/>
              </w:rPr>
              <w:fldChar w:fldCharType="begin"/>
            </w:r>
            <w:r w:rsidR="00417295">
              <w:rPr>
                <w:webHidden/>
              </w:rPr>
              <w:instrText xml:space="preserve"> PAGEREF _Toc228980908 \h </w:instrText>
            </w:r>
            <w:r>
              <w:rPr>
                <w:webHidden/>
              </w:rPr>
            </w:r>
            <w:r>
              <w:rPr>
                <w:webHidden/>
              </w:rPr>
              <w:fldChar w:fldCharType="separate"/>
            </w:r>
            <w:r w:rsidR="00417295">
              <w:rPr>
                <w:webHidden/>
              </w:rPr>
              <w:t>5</w:t>
            </w:r>
            <w:r>
              <w:rPr>
                <w:webHidden/>
              </w:rPr>
              <w:fldChar w:fldCharType="end"/>
            </w:r>
          </w:hyperlink>
        </w:p>
        <w:p w:rsidR="00417295" w:rsidRDefault="00C11425">
          <w:pPr>
            <w:pStyle w:val="TOC2"/>
            <w:rPr>
              <w:rFonts w:eastAsiaTheme="minorEastAsia"/>
            </w:rPr>
          </w:pPr>
          <w:hyperlink w:anchor="_Toc228980909" w:history="1">
            <w:r w:rsidR="00417295" w:rsidRPr="00F35FAD">
              <w:rPr>
                <w:rStyle w:val="Hyperlink"/>
                <w:rFonts w:cs="Cambria"/>
              </w:rPr>
              <w:t>Proposal</w:t>
            </w:r>
            <w:r w:rsidR="00417295">
              <w:rPr>
                <w:webHidden/>
              </w:rPr>
              <w:tab/>
            </w:r>
            <w:r>
              <w:rPr>
                <w:webHidden/>
              </w:rPr>
              <w:fldChar w:fldCharType="begin"/>
            </w:r>
            <w:r w:rsidR="00417295">
              <w:rPr>
                <w:webHidden/>
              </w:rPr>
              <w:instrText xml:space="preserve"> PAGEREF _Toc228980909 \h </w:instrText>
            </w:r>
            <w:r>
              <w:rPr>
                <w:webHidden/>
              </w:rPr>
            </w:r>
            <w:r>
              <w:rPr>
                <w:webHidden/>
              </w:rPr>
              <w:fldChar w:fldCharType="separate"/>
            </w:r>
            <w:r w:rsidR="00417295">
              <w:rPr>
                <w:webHidden/>
              </w:rPr>
              <w:t>5</w:t>
            </w:r>
            <w:r>
              <w:rPr>
                <w:webHidden/>
              </w:rPr>
              <w:fldChar w:fldCharType="end"/>
            </w:r>
          </w:hyperlink>
        </w:p>
        <w:p w:rsidR="00417295" w:rsidRDefault="00C11425">
          <w:pPr>
            <w:pStyle w:val="TOC1"/>
            <w:tabs>
              <w:tab w:val="right" w:leader="dot" w:pos="9350"/>
            </w:tabs>
            <w:rPr>
              <w:rFonts w:eastAsiaTheme="minorEastAsia"/>
              <w:noProof/>
            </w:rPr>
          </w:pPr>
          <w:hyperlink w:anchor="_Toc228980910" w:history="1">
            <w:r w:rsidR="00417295" w:rsidRPr="00F35FAD">
              <w:rPr>
                <w:rStyle w:val="Hyperlink"/>
                <w:noProof/>
              </w:rPr>
              <w:t>System Requirements</w:t>
            </w:r>
            <w:r w:rsidR="00417295">
              <w:rPr>
                <w:noProof/>
                <w:webHidden/>
              </w:rPr>
              <w:tab/>
            </w:r>
            <w:r>
              <w:rPr>
                <w:noProof/>
                <w:webHidden/>
              </w:rPr>
              <w:fldChar w:fldCharType="begin"/>
            </w:r>
            <w:r w:rsidR="00417295">
              <w:rPr>
                <w:noProof/>
                <w:webHidden/>
              </w:rPr>
              <w:instrText xml:space="preserve"> PAGEREF _Toc228980910 \h </w:instrText>
            </w:r>
            <w:r>
              <w:rPr>
                <w:noProof/>
                <w:webHidden/>
              </w:rPr>
            </w:r>
            <w:r>
              <w:rPr>
                <w:noProof/>
                <w:webHidden/>
              </w:rPr>
              <w:fldChar w:fldCharType="separate"/>
            </w:r>
            <w:r w:rsidR="00417295">
              <w:rPr>
                <w:noProof/>
                <w:webHidden/>
              </w:rPr>
              <w:t>6</w:t>
            </w:r>
            <w:r>
              <w:rPr>
                <w:noProof/>
                <w:webHidden/>
              </w:rPr>
              <w:fldChar w:fldCharType="end"/>
            </w:r>
          </w:hyperlink>
        </w:p>
        <w:p w:rsidR="00417295" w:rsidRDefault="00C11425">
          <w:pPr>
            <w:pStyle w:val="TOC2"/>
            <w:rPr>
              <w:rFonts w:eastAsiaTheme="minorEastAsia"/>
            </w:rPr>
          </w:pPr>
          <w:hyperlink w:anchor="_Toc228980911" w:history="1">
            <w:r w:rsidR="00417295" w:rsidRPr="00F35FAD">
              <w:rPr>
                <w:rStyle w:val="Hyperlink"/>
              </w:rPr>
              <w:t>Functional Requirements</w:t>
            </w:r>
            <w:r w:rsidR="00417295">
              <w:rPr>
                <w:webHidden/>
              </w:rPr>
              <w:tab/>
            </w:r>
            <w:r>
              <w:rPr>
                <w:webHidden/>
              </w:rPr>
              <w:fldChar w:fldCharType="begin"/>
            </w:r>
            <w:r w:rsidR="00417295">
              <w:rPr>
                <w:webHidden/>
              </w:rPr>
              <w:instrText xml:space="preserve"> PAGEREF _Toc228980911 \h </w:instrText>
            </w:r>
            <w:r>
              <w:rPr>
                <w:webHidden/>
              </w:rPr>
            </w:r>
            <w:r>
              <w:rPr>
                <w:webHidden/>
              </w:rPr>
              <w:fldChar w:fldCharType="separate"/>
            </w:r>
            <w:r w:rsidR="00417295">
              <w:rPr>
                <w:webHidden/>
              </w:rPr>
              <w:t>6</w:t>
            </w:r>
            <w:r>
              <w:rPr>
                <w:webHidden/>
              </w:rPr>
              <w:fldChar w:fldCharType="end"/>
            </w:r>
          </w:hyperlink>
        </w:p>
        <w:p w:rsidR="00417295" w:rsidRDefault="00C11425">
          <w:pPr>
            <w:pStyle w:val="TOC2"/>
            <w:rPr>
              <w:rFonts w:eastAsiaTheme="minorEastAsia"/>
            </w:rPr>
          </w:pPr>
          <w:hyperlink w:anchor="_Toc228980912" w:history="1">
            <w:r w:rsidR="00417295" w:rsidRPr="00F35FAD">
              <w:rPr>
                <w:rStyle w:val="Hyperlink"/>
              </w:rPr>
              <w:t>Non functional Requirements</w:t>
            </w:r>
            <w:r w:rsidR="00417295">
              <w:rPr>
                <w:webHidden/>
              </w:rPr>
              <w:tab/>
            </w:r>
            <w:r>
              <w:rPr>
                <w:webHidden/>
              </w:rPr>
              <w:fldChar w:fldCharType="begin"/>
            </w:r>
            <w:r w:rsidR="00417295">
              <w:rPr>
                <w:webHidden/>
              </w:rPr>
              <w:instrText xml:space="preserve"> PAGEREF _Toc228980912 \h </w:instrText>
            </w:r>
            <w:r>
              <w:rPr>
                <w:webHidden/>
              </w:rPr>
            </w:r>
            <w:r>
              <w:rPr>
                <w:webHidden/>
              </w:rPr>
              <w:fldChar w:fldCharType="separate"/>
            </w:r>
            <w:r w:rsidR="00417295">
              <w:rPr>
                <w:webHidden/>
              </w:rPr>
              <w:t>10</w:t>
            </w:r>
            <w:r>
              <w:rPr>
                <w:webHidden/>
              </w:rPr>
              <w:fldChar w:fldCharType="end"/>
            </w:r>
          </w:hyperlink>
        </w:p>
        <w:p w:rsidR="00417295" w:rsidRDefault="00C11425">
          <w:pPr>
            <w:pStyle w:val="TOC1"/>
            <w:tabs>
              <w:tab w:val="right" w:leader="dot" w:pos="9350"/>
            </w:tabs>
            <w:rPr>
              <w:rFonts w:eastAsiaTheme="minorEastAsia"/>
              <w:noProof/>
            </w:rPr>
          </w:pPr>
          <w:hyperlink w:anchor="_Toc228980913" w:history="1">
            <w:r w:rsidR="00417295" w:rsidRPr="00F35FAD">
              <w:rPr>
                <w:rStyle w:val="Hyperlink"/>
                <w:noProof/>
              </w:rPr>
              <w:t>Use Cases</w:t>
            </w:r>
            <w:r w:rsidR="00417295">
              <w:rPr>
                <w:noProof/>
                <w:webHidden/>
              </w:rPr>
              <w:tab/>
            </w:r>
            <w:r>
              <w:rPr>
                <w:noProof/>
                <w:webHidden/>
              </w:rPr>
              <w:fldChar w:fldCharType="begin"/>
            </w:r>
            <w:r w:rsidR="00417295">
              <w:rPr>
                <w:noProof/>
                <w:webHidden/>
              </w:rPr>
              <w:instrText xml:space="preserve"> PAGEREF _Toc228980913 \h </w:instrText>
            </w:r>
            <w:r>
              <w:rPr>
                <w:noProof/>
                <w:webHidden/>
              </w:rPr>
            </w:r>
            <w:r>
              <w:rPr>
                <w:noProof/>
                <w:webHidden/>
              </w:rPr>
              <w:fldChar w:fldCharType="separate"/>
            </w:r>
            <w:r w:rsidR="00417295">
              <w:rPr>
                <w:noProof/>
                <w:webHidden/>
              </w:rPr>
              <w:t>11</w:t>
            </w:r>
            <w:r>
              <w:rPr>
                <w:noProof/>
                <w:webHidden/>
              </w:rPr>
              <w:fldChar w:fldCharType="end"/>
            </w:r>
          </w:hyperlink>
        </w:p>
        <w:p w:rsidR="00417295" w:rsidRDefault="00C11425">
          <w:pPr>
            <w:pStyle w:val="TOC2"/>
            <w:rPr>
              <w:rFonts w:eastAsiaTheme="minorEastAsia"/>
            </w:rPr>
          </w:pPr>
          <w:hyperlink w:anchor="_Toc228980914" w:history="1">
            <w:r w:rsidR="00417295" w:rsidRPr="00F35FAD">
              <w:rPr>
                <w:rStyle w:val="Hyperlink"/>
              </w:rPr>
              <w:t>Use Case Diagram</w:t>
            </w:r>
            <w:r w:rsidR="00417295">
              <w:rPr>
                <w:webHidden/>
              </w:rPr>
              <w:tab/>
            </w:r>
            <w:r>
              <w:rPr>
                <w:webHidden/>
              </w:rPr>
              <w:fldChar w:fldCharType="begin"/>
            </w:r>
            <w:r w:rsidR="00417295">
              <w:rPr>
                <w:webHidden/>
              </w:rPr>
              <w:instrText xml:space="preserve"> PAGEREF _Toc228980914 \h </w:instrText>
            </w:r>
            <w:r>
              <w:rPr>
                <w:webHidden/>
              </w:rPr>
            </w:r>
            <w:r>
              <w:rPr>
                <w:webHidden/>
              </w:rPr>
              <w:fldChar w:fldCharType="separate"/>
            </w:r>
            <w:r w:rsidR="00417295">
              <w:rPr>
                <w:webHidden/>
              </w:rPr>
              <w:t>11</w:t>
            </w:r>
            <w:r>
              <w:rPr>
                <w:webHidden/>
              </w:rPr>
              <w:fldChar w:fldCharType="end"/>
            </w:r>
          </w:hyperlink>
        </w:p>
        <w:p w:rsidR="00417295" w:rsidRDefault="00C11425">
          <w:pPr>
            <w:pStyle w:val="TOC2"/>
            <w:rPr>
              <w:rFonts w:eastAsiaTheme="minorEastAsia"/>
            </w:rPr>
          </w:pPr>
          <w:hyperlink w:anchor="_Toc228980915" w:history="1">
            <w:r w:rsidR="00417295" w:rsidRPr="00F35FAD">
              <w:rPr>
                <w:rStyle w:val="Hyperlink"/>
              </w:rPr>
              <w:t>Use Case Descriptions</w:t>
            </w:r>
            <w:r w:rsidR="00417295">
              <w:rPr>
                <w:webHidden/>
              </w:rPr>
              <w:tab/>
            </w:r>
            <w:r>
              <w:rPr>
                <w:webHidden/>
              </w:rPr>
              <w:fldChar w:fldCharType="begin"/>
            </w:r>
            <w:r w:rsidR="00417295">
              <w:rPr>
                <w:webHidden/>
              </w:rPr>
              <w:instrText xml:space="preserve"> PAGEREF _Toc228980915 \h </w:instrText>
            </w:r>
            <w:r>
              <w:rPr>
                <w:webHidden/>
              </w:rPr>
            </w:r>
            <w:r>
              <w:rPr>
                <w:webHidden/>
              </w:rPr>
              <w:fldChar w:fldCharType="separate"/>
            </w:r>
            <w:r w:rsidR="00417295">
              <w:rPr>
                <w:webHidden/>
              </w:rPr>
              <w:t>12</w:t>
            </w:r>
            <w:r>
              <w:rPr>
                <w:webHidden/>
              </w:rPr>
              <w:fldChar w:fldCharType="end"/>
            </w:r>
          </w:hyperlink>
        </w:p>
        <w:p w:rsidR="00417295" w:rsidRDefault="00C11425">
          <w:pPr>
            <w:pStyle w:val="TOC2"/>
            <w:rPr>
              <w:rFonts w:eastAsiaTheme="minorEastAsia"/>
            </w:rPr>
          </w:pPr>
          <w:hyperlink w:anchor="_Toc228980916" w:history="1">
            <w:r w:rsidR="00417295" w:rsidRPr="00F35FAD">
              <w:rPr>
                <w:rStyle w:val="Hyperlink"/>
              </w:rPr>
              <w:t>Use Case Validation</w:t>
            </w:r>
            <w:r w:rsidR="00417295">
              <w:rPr>
                <w:webHidden/>
              </w:rPr>
              <w:tab/>
            </w:r>
            <w:r>
              <w:rPr>
                <w:webHidden/>
              </w:rPr>
              <w:fldChar w:fldCharType="begin"/>
            </w:r>
            <w:r w:rsidR="00417295">
              <w:rPr>
                <w:webHidden/>
              </w:rPr>
              <w:instrText xml:space="preserve"> PAGEREF _Toc228980916 \h </w:instrText>
            </w:r>
            <w:r>
              <w:rPr>
                <w:webHidden/>
              </w:rPr>
            </w:r>
            <w:r>
              <w:rPr>
                <w:webHidden/>
              </w:rPr>
              <w:fldChar w:fldCharType="separate"/>
            </w:r>
            <w:r w:rsidR="00417295">
              <w:rPr>
                <w:webHidden/>
              </w:rPr>
              <w:t>14</w:t>
            </w:r>
            <w:r>
              <w:rPr>
                <w:webHidden/>
              </w:rPr>
              <w:fldChar w:fldCharType="end"/>
            </w:r>
          </w:hyperlink>
        </w:p>
        <w:p w:rsidR="00417295" w:rsidRDefault="00C11425">
          <w:pPr>
            <w:pStyle w:val="TOC2"/>
            <w:rPr>
              <w:rFonts w:eastAsiaTheme="minorEastAsia"/>
            </w:rPr>
          </w:pPr>
          <w:hyperlink w:anchor="_Toc228980917" w:history="1">
            <w:r w:rsidR="00417295" w:rsidRPr="00F35FAD">
              <w:rPr>
                <w:rStyle w:val="Hyperlink"/>
              </w:rPr>
              <w:t>Domain Diagram</w:t>
            </w:r>
            <w:r w:rsidR="00417295">
              <w:rPr>
                <w:webHidden/>
              </w:rPr>
              <w:tab/>
            </w:r>
            <w:r>
              <w:rPr>
                <w:webHidden/>
              </w:rPr>
              <w:fldChar w:fldCharType="begin"/>
            </w:r>
            <w:r w:rsidR="00417295">
              <w:rPr>
                <w:webHidden/>
              </w:rPr>
              <w:instrText xml:space="preserve"> PAGEREF _Toc228980917 \h </w:instrText>
            </w:r>
            <w:r>
              <w:rPr>
                <w:webHidden/>
              </w:rPr>
            </w:r>
            <w:r>
              <w:rPr>
                <w:webHidden/>
              </w:rPr>
              <w:fldChar w:fldCharType="separate"/>
            </w:r>
            <w:r w:rsidR="00417295">
              <w:rPr>
                <w:webHidden/>
              </w:rPr>
              <w:t>15</w:t>
            </w:r>
            <w:r>
              <w:rPr>
                <w:webHidden/>
              </w:rPr>
              <w:fldChar w:fldCharType="end"/>
            </w:r>
          </w:hyperlink>
        </w:p>
        <w:p w:rsidR="00417295" w:rsidRDefault="00C11425">
          <w:pPr>
            <w:pStyle w:val="TOC2"/>
            <w:rPr>
              <w:rFonts w:eastAsiaTheme="minorEastAsia"/>
            </w:rPr>
          </w:pPr>
          <w:hyperlink w:anchor="_Toc228980918" w:history="1">
            <w:r w:rsidR="00417295" w:rsidRPr="00F35FAD">
              <w:rPr>
                <w:rStyle w:val="Hyperlink"/>
              </w:rPr>
              <w:t>Domain Explanation</w:t>
            </w:r>
            <w:r w:rsidR="00417295">
              <w:rPr>
                <w:webHidden/>
              </w:rPr>
              <w:tab/>
            </w:r>
            <w:r>
              <w:rPr>
                <w:webHidden/>
              </w:rPr>
              <w:fldChar w:fldCharType="begin"/>
            </w:r>
            <w:r w:rsidR="00417295">
              <w:rPr>
                <w:webHidden/>
              </w:rPr>
              <w:instrText xml:space="preserve"> PAGEREF _Toc228980918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19" w:history="1">
            <w:r w:rsidR="00417295" w:rsidRPr="00F35FAD">
              <w:rPr>
                <w:rStyle w:val="Hyperlink"/>
              </w:rPr>
              <w:t>Class: User</w:t>
            </w:r>
            <w:r w:rsidR="00417295">
              <w:rPr>
                <w:webHidden/>
              </w:rPr>
              <w:tab/>
            </w:r>
            <w:r>
              <w:rPr>
                <w:webHidden/>
              </w:rPr>
              <w:fldChar w:fldCharType="begin"/>
            </w:r>
            <w:r w:rsidR="00417295">
              <w:rPr>
                <w:webHidden/>
              </w:rPr>
              <w:instrText xml:space="preserve"> PAGEREF _Toc228980919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0" w:history="1">
            <w:r w:rsidR="00417295" w:rsidRPr="00F35FAD">
              <w:rPr>
                <w:rStyle w:val="Hyperlink"/>
              </w:rPr>
              <w:t>Class:  Guest</w:t>
            </w:r>
            <w:r w:rsidR="00417295">
              <w:rPr>
                <w:webHidden/>
              </w:rPr>
              <w:tab/>
            </w:r>
            <w:r>
              <w:rPr>
                <w:webHidden/>
              </w:rPr>
              <w:fldChar w:fldCharType="begin"/>
            </w:r>
            <w:r w:rsidR="00417295">
              <w:rPr>
                <w:webHidden/>
              </w:rPr>
              <w:instrText xml:space="preserve"> PAGEREF _Toc228980920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1" w:history="1">
            <w:r w:rsidR="00417295" w:rsidRPr="00F35FAD">
              <w:rPr>
                <w:rStyle w:val="Hyperlink"/>
              </w:rPr>
              <w:t>Class:  Administrator</w:t>
            </w:r>
            <w:r w:rsidR="00417295">
              <w:rPr>
                <w:webHidden/>
              </w:rPr>
              <w:tab/>
            </w:r>
            <w:r>
              <w:rPr>
                <w:webHidden/>
              </w:rPr>
              <w:fldChar w:fldCharType="begin"/>
            </w:r>
            <w:r w:rsidR="00417295">
              <w:rPr>
                <w:webHidden/>
              </w:rPr>
              <w:instrText xml:space="preserve"> PAGEREF _Toc228980921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2" w:history="1">
            <w:r w:rsidR="00417295" w:rsidRPr="00F35FAD">
              <w:rPr>
                <w:rStyle w:val="Hyperlink"/>
              </w:rPr>
              <w:t>Class:  Sport</w:t>
            </w:r>
            <w:r w:rsidR="00417295">
              <w:rPr>
                <w:webHidden/>
              </w:rPr>
              <w:tab/>
            </w:r>
            <w:r>
              <w:rPr>
                <w:webHidden/>
              </w:rPr>
              <w:fldChar w:fldCharType="begin"/>
            </w:r>
            <w:r w:rsidR="00417295">
              <w:rPr>
                <w:webHidden/>
              </w:rPr>
              <w:instrText xml:space="preserve"> PAGEREF _Toc228980922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3" w:history="1">
            <w:r w:rsidR="00417295" w:rsidRPr="00F35FAD">
              <w:rPr>
                <w:rStyle w:val="Hyperlink"/>
              </w:rPr>
              <w:t>Class:  League</w:t>
            </w:r>
            <w:r w:rsidR="00417295">
              <w:rPr>
                <w:webHidden/>
              </w:rPr>
              <w:tab/>
            </w:r>
            <w:r>
              <w:rPr>
                <w:webHidden/>
              </w:rPr>
              <w:fldChar w:fldCharType="begin"/>
            </w:r>
            <w:r w:rsidR="00417295">
              <w:rPr>
                <w:webHidden/>
              </w:rPr>
              <w:instrText xml:space="preserve"> PAGEREF _Toc228980923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4" w:history="1">
            <w:r w:rsidR="00417295" w:rsidRPr="00F35FAD">
              <w:rPr>
                <w:rStyle w:val="Hyperlink"/>
              </w:rPr>
              <w:t>Class:  Team</w:t>
            </w:r>
            <w:r w:rsidR="00417295">
              <w:rPr>
                <w:webHidden/>
              </w:rPr>
              <w:tab/>
            </w:r>
            <w:r>
              <w:rPr>
                <w:webHidden/>
              </w:rPr>
              <w:fldChar w:fldCharType="begin"/>
            </w:r>
            <w:r w:rsidR="00417295">
              <w:rPr>
                <w:webHidden/>
              </w:rPr>
              <w:instrText xml:space="preserve"> PAGEREF _Toc228980924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5" w:history="1">
            <w:r w:rsidR="00417295" w:rsidRPr="00F35FAD">
              <w:rPr>
                <w:rStyle w:val="Hyperlink"/>
              </w:rPr>
              <w:t>Class:  Game</w:t>
            </w:r>
            <w:r w:rsidR="00417295">
              <w:rPr>
                <w:webHidden/>
              </w:rPr>
              <w:tab/>
            </w:r>
            <w:r>
              <w:rPr>
                <w:webHidden/>
              </w:rPr>
              <w:fldChar w:fldCharType="begin"/>
            </w:r>
            <w:r w:rsidR="00417295">
              <w:rPr>
                <w:webHidden/>
              </w:rPr>
              <w:instrText xml:space="preserve"> PAGEREF _Toc228980925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6" w:history="1">
            <w:r w:rsidR="00417295" w:rsidRPr="00F35FAD">
              <w:rPr>
                <w:rStyle w:val="Hyperlink"/>
              </w:rPr>
              <w:t>Class:  Prediction</w:t>
            </w:r>
            <w:r w:rsidR="00417295">
              <w:rPr>
                <w:webHidden/>
              </w:rPr>
              <w:tab/>
            </w:r>
            <w:r>
              <w:rPr>
                <w:webHidden/>
              </w:rPr>
              <w:fldChar w:fldCharType="begin"/>
            </w:r>
            <w:r w:rsidR="00417295">
              <w:rPr>
                <w:webHidden/>
              </w:rPr>
              <w:instrText xml:space="preserve"> PAGEREF _Toc228980926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7" w:history="1">
            <w:r w:rsidR="00417295" w:rsidRPr="00F35FAD">
              <w:rPr>
                <w:rStyle w:val="Hyperlink"/>
              </w:rPr>
              <w:t>Class:  Comment</w:t>
            </w:r>
            <w:r w:rsidR="00417295">
              <w:rPr>
                <w:webHidden/>
              </w:rPr>
              <w:tab/>
            </w:r>
            <w:r>
              <w:rPr>
                <w:webHidden/>
              </w:rPr>
              <w:fldChar w:fldCharType="begin"/>
            </w:r>
            <w:r w:rsidR="00417295">
              <w:rPr>
                <w:webHidden/>
              </w:rPr>
              <w:instrText xml:space="preserve"> PAGEREF _Toc228980927 \h </w:instrText>
            </w:r>
            <w:r>
              <w:rPr>
                <w:webHidden/>
              </w:rPr>
            </w:r>
            <w:r>
              <w:rPr>
                <w:webHidden/>
              </w:rPr>
              <w:fldChar w:fldCharType="separate"/>
            </w:r>
            <w:r w:rsidR="00417295">
              <w:rPr>
                <w:webHidden/>
              </w:rPr>
              <w:t>16</w:t>
            </w:r>
            <w:r>
              <w:rPr>
                <w:webHidden/>
              </w:rPr>
              <w:fldChar w:fldCharType="end"/>
            </w:r>
          </w:hyperlink>
        </w:p>
        <w:p w:rsidR="00417295" w:rsidRDefault="00C11425">
          <w:pPr>
            <w:pStyle w:val="TOC3"/>
            <w:rPr>
              <w:rFonts w:eastAsiaTheme="minorEastAsia"/>
              <w:b w:val="0"/>
            </w:rPr>
          </w:pPr>
          <w:hyperlink w:anchor="_Toc228980928" w:history="1">
            <w:r w:rsidR="00417295" w:rsidRPr="00F35FAD">
              <w:rPr>
                <w:rStyle w:val="Hyperlink"/>
              </w:rPr>
              <w:t>Domain Validation</w:t>
            </w:r>
            <w:r w:rsidR="00417295">
              <w:rPr>
                <w:webHidden/>
              </w:rPr>
              <w:tab/>
            </w:r>
            <w:r>
              <w:rPr>
                <w:webHidden/>
              </w:rPr>
              <w:fldChar w:fldCharType="begin"/>
            </w:r>
            <w:r w:rsidR="00417295">
              <w:rPr>
                <w:webHidden/>
              </w:rPr>
              <w:instrText xml:space="preserve"> PAGEREF _Toc228980928 \h </w:instrText>
            </w:r>
            <w:r>
              <w:rPr>
                <w:webHidden/>
              </w:rPr>
            </w:r>
            <w:r>
              <w:rPr>
                <w:webHidden/>
              </w:rPr>
              <w:fldChar w:fldCharType="separate"/>
            </w:r>
            <w:r w:rsidR="00417295">
              <w:rPr>
                <w:webHidden/>
              </w:rPr>
              <w:t>17</w:t>
            </w:r>
            <w:r>
              <w:rPr>
                <w:webHidden/>
              </w:rPr>
              <w:fldChar w:fldCharType="end"/>
            </w:r>
          </w:hyperlink>
        </w:p>
        <w:p w:rsidR="00417295" w:rsidRDefault="00C11425">
          <w:pPr>
            <w:pStyle w:val="TOC2"/>
            <w:rPr>
              <w:rFonts w:eastAsiaTheme="minorEastAsia"/>
            </w:rPr>
          </w:pPr>
          <w:hyperlink w:anchor="_Toc228980929" w:history="1">
            <w:r w:rsidR="00417295" w:rsidRPr="00F35FAD">
              <w:rPr>
                <w:rStyle w:val="Hyperlink"/>
              </w:rPr>
              <w:t>State Diagram</w:t>
            </w:r>
            <w:r w:rsidR="00417295">
              <w:rPr>
                <w:webHidden/>
              </w:rPr>
              <w:tab/>
            </w:r>
            <w:r>
              <w:rPr>
                <w:webHidden/>
              </w:rPr>
              <w:fldChar w:fldCharType="begin"/>
            </w:r>
            <w:r w:rsidR="00417295">
              <w:rPr>
                <w:webHidden/>
              </w:rPr>
              <w:instrText xml:space="preserve"> PAGEREF _Toc228980929 \h </w:instrText>
            </w:r>
            <w:r>
              <w:rPr>
                <w:webHidden/>
              </w:rPr>
            </w:r>
            <w:r>
              <w:rPr>
                <w:webHidden/>
              </w:rPr>
              <w:fldChar w:fldCharType="separate"/>
            </w:r>
            <w:r w:rsidR="00417295">
              <w:rPr>
                <w:webHidden/>
              </w:rPr>
              <w:t>18</w:t>
            </w:r>
            <w:r>
              <w:rPr>
                <w:webHidden/>
              </w:rPr>
              <w:fldChar w:fldCharType="end"/>
            </w:r>
          </w:hyperlink>
        </w:p>
        <w:p w:rsidR="00417295" w:rsidRDefault="00C11425">
          <w:pPr>
            <w:pStyle w:val="TOC2"/>
            <w:rPr>
              <w:rFonts w:eastAsiaTheme="minorEastAsia"/>
            </w:rPr>
          </w:pPr>
          <w:hyperlink w:anchor="_Toc228980930" w:history="1">
            <w:r w:rsidR="00417295" w:rsidRPr="00F35FAD">
              <w:rPr>
                <w:rStyle w:val="Hyperlink"/>
              </w:rPr>
              <w:t>Class Diagram</w:t>
            </w:r>
            <w:r w:rsidR="00417295">
              <w:rPr>
                <w:webHidden/>
              </w:rPr>
              <w:tab/>
            </w:r>
            <w:r>
              <w:rPr>
                <w:webHidden/>
              </w:rPr>
              <w:fldChar w:fldCharType="begin"/>
            </w:r>
            <w:r w:rsidR="00417295">
              <w:rPr>
                <w:webHidden/>
              </w:rPr>
              <w:instrText xml:space="preserve"> PAGEREF _Toc228980930 \h </w:instrText>
            </w:r>
            <w:r>
              <w:rPr>
                <w:webHidden/>
              </w:rPr>
            </w:r>
            <w:r>
              <w:rPr>
                <w:webHidden/>
              </w:rPr>
              <w:fldChar w:fldCharType="separate"/>
            </w:r>
            <w:r w:rsidR="00417295">
              <w:rPr>
                <w:webHidden/>
              </w:rPr>
              <w:t>19</w:t>
            </w:r>
            <w:r>
              <w:rPr>
                <w:webHidden/>
              </w:rPr>
              <w:fldChar w:fldCharType="end"/>
            </w:r>
          </w:hyperlink>
        </w:p>
        <w:p w:rsidR="00417295" w:rsidRDefault="00C11425">
          <w:pPr>
            <w:pStyle w:val="TOC1"/>
            <w:tabs>
              <w:tab w:val="right" w:leader="dot" w:pos="9350"/>
            </w:tabs>
            <w:rPr>
              <w:rFonts w:eastAsiaTheme="minorEastAsia"/>
              <w:noProof/>
            </w:rPr>
          </w:pPr>
          <w:hyperlink w:anchor="_Toc228980931" w:history="1">
            <w:r w:rsidR="00417295" w:rsidRPr="00F35FAD">
              <w:rPr>
                <w:rStyle w:val="Hyperlink"/>
                <w:noProof/>
              </w:rPr>
              <w:t>Sequence Diagrams</w:t>
            </w:r>
            <w:r w:rsidR="00417295">
              <w:rPr>
                <w:noProof/>
                <w:webHidden/>
              </w:rPr>
              <w:tab/>
            </w:r>
            <w:r>
              <w:rPr>
                <w:noProof/>
                <w:webHidden/>
              </w:rPr>
              <w:fldChar w:fldCharType="begin"/>
            </w:r>
            <w:r w:rsidR="00417295">
              <w:rPr>
                <w:noProof/>
                <w:webHidden/>
              </w:rPr>
              <w:instrText xml:space="preserve"> PAGEREF _Toc228980931 \h </w:instrText>
            </w:r>
            <w:r>
              <w:rPr>
                <w:noProof/>
                <w:webHidden/>
              </w:rPr>
            </w:r>
            <w:r>
              <w:rPr>
                <w:noProof/>
                <w:webHidden/>
              </w:rPr>
              <w:fldChar w:fldCharType="separate"/>
            </w:r>
            <w:r w:rsidR="00417295">
              <w:rPr>
                <w:noProof/>
                <w:webHidden/>
              </w:rPr>
              <w:t>20</w:t>
            </w:r>
            <w:r>
              <w:rPr>
                <w:noProof/>
                <w:webHidden/>
              </w:rPr>
              <w:fldChar w:fldCharType="end"/>
            </w:r>
          </w:hyperlink>
        </w:p>
        <w:p w:rsidR="00417295" w:rsidRDefault="00C11425">
          <w:pPr>
            <w:pStyle w:val="TOC3"/>
            <w:rPr>
              <w:rFonts w:eastAsiaTheme="minorEastAsia"/>
              <w:b w:val="0"/>
            </w:rPr>
          </w:pPr>
          <w:hyperlink w:anchor="_Toc228980932" w:history="1">
            <w:r w:rsidR="00417295" w:rsidRPr="00F35FAD">
              <w:rPr>
                <w:rStyle w:val="Hyperlink"/>
              </w:rPr>
              <w:t>Sequence Diagram 1 – Register User</w:t>
            </w:r>
            <w:r w:rsidR="00417295">
              <w:rPr>
                <w:webHidden/>
              </w:rPr>
              <w:tab/>
            </w:r>
            <w:r>
              <w:rPr>
                <w:webHidden/>
              </w:rPr>
              <w:fldChar w:fldCharType="begin"/>
            </w:r>
            <w:r w:rsidR="00417295">
              <w:rPr>
                <w:webHidden/>
              </w:rPr>
              <w:instrText xml:space="preserve"> PAGEREF _Toc228980932 \h </w:instrText>
            </w:r>
            <w:r>
              <w:rPr>
                <w:webHidden/>
              </w:rPr>
            </w:r>
            <w:r>
              <w:rPr>
                <w:webHidden/>
              </w:rPr>
              <w:fldChar w:fldCharType="separate"/>
            </w:r>
            <w:r w:rsidR="00417295">
              <w:rPr>
                <w:webHidden/>
              </w:rPr>
              <w:t>20</w:t>
            </w:r>
            <w:r>
              <w:rPr>
                <w:webHidden/>
              </w:rPr>
              <w:fldChar w:fldCharType="end"/>
            </w:r>
          </w:hyperlink>
        </w:p>
        <w:p w:rsidR="00417295" w:rsidRDefault="00C11425">
          <w:pPr>
            <w:pStyle w:val="TOC3"/>
            <w:rPr>
              <w:rFonts w:eastAsiaTheme="minorEastAsia"/>
              <w:b w:val="0"/>
            </w:rPr>
          </w:pPr>
          <w:hyperlink w:anchor="_Toc228980933" w:history="1">
            <w:r w:rsidR="00417295" w:rsidRPr="00F35FAD">
              <w:rPr>
                <w:rStyle w:val="Hyperlink"/>
              </w:rPr>
              <w:t>Sequence Diagram 2 – Login User</w:t>
            </w:r>
            <w:r w:rsidR="00417295">
              <w:rPr>
                <w:webHidden/>
              </w:rPr>
              <w:tab/>
            </w:r>
            <w:r>
              <w:rPr>
                <w:webHidden/>
              </w:rPr>
              <w:fldChar w:fldCharType="begin"/>
            </w:r>
            <w:r w:rsidR="00417295">
              <w:rPr>
                <w:webHidden/>
              </w:rPr>
              <w:instrText xml:space="preserve"> PAGEREF _Toc228980933 \h </w:instrText>
            </w:r>
            <w:r>
              <w:rPr>
                <w:webHidden/>
              </w:rPr>
            </w:r>
            <w:r>
              <w:rPr>
                <w:webHidden/>
              </w:rPr>
              <w:fldChar w:fldCharType="separate"/>
            </w:r>
            <w:r w:rsidR="00417295">
              <w:rPr>
                <w:webHidden/>
              </w:rPr>
              <w:t>21</w:t>
            </w:r>
            <w:r>
              <w:rPr>
                <w:webHidden/>
              </w:rPr>
              <w:fldChar w:fldCharType="end"/>
            </w:r>
          </w:hyperlink>
        </w:p>
        <w:p w:rsidR="00417295" w:rsidRDefault="00C11425">
          <w:pPr>
            <w:pStyle w:val="TOC3"/>
            <w:rPr>
              <w:rFonts w:eastAsiaTheme="minorEastAsia"/>
              <w:b w:val="0"/>
            </w:rPr>
          </w:pPr>
          <w:hyperlink w:anchor="_Toc228980934" w:history="1">
            <w:r w:rsidR="00417295" w:rsidRPr="00F35FAD">
              <w:rPr>
                <w:rStyle w:val="Hyperlink"/>
              </w:rPr>
              <w:t>Sequence Diagram 3 – Logout User</w:t>
            </w:r>
            <w:r w:rsidR="00417295">
              <w:rPr>
                <w:webHidden/>
              </w:rPr>
              <w:tab/>
            </w:r>
            <w:r>
              <w:rPr>
                <w:webHidden/>
              </w:rPr>
              <w:fldChar w:fldCharType="begin"/>
            </w:r>
            <w:r w:rsidR="00417295">
              <w:rPr>
                <w:webHidden/>
              </w:rPr>
              <w:instrText xml:space="preserve"> PAGEREF _Toc228980934 \h </w:instrText>
            </w:r>
            <w:r>
              <w:rPr>
                <w:webHidden/>
              </w:rPr>
            </w:r>
            <w:r>
              <w:rPr>
                <w:webHidden/>
              </w:rPr>
              <w:fldChar w:fldCharType="separate"/>
            </w:r>
            <w:r w:rsidR="00417295">
              <w:rPr>
                <w:webHidden/>
              </w:rPr>
              <w:t>22</w:t>
            </w:r>
            <w:r>
              <w:rPr>
                <w:webHidden/>
              </w:rPr>
              <w:fldChar w:fldCharType="end"/>
            </w:r>
          </w:hyperlink>
        </w:p>
        <w:p w:rsidR="00417295" w:rsidRDefault="00C11425">
          <w:pPr>
            <w:pStyle w:val="TOC3"/>
            <w:rPr>
              <w:rFonts w:eastAsiaTheme="minorEastAsia"/>
              <w:b w:val="0"/>
            </w:rPr>
          </w:pPr>
          <w:hyperlink w:anchor="_Toc228980935" w:history="1">
            <w:r w:rsidR="00417295" w:rsidRPr="00F35FAD">
              <w:rPr>
                <w:rStyle w:val="Hyperlink"/>
              </w:rPr>
              <w:t>Sequence Diagram 4 – Modify Password</w:t>
            </w:r>
            <w:r w:rsidR="00417295">
              <w:rPr>
                <w:webHidden/>
              </w:rPr>
              <w:tab/>
            </w:r>
            <w:r>
              <w:rPr>
                <w:webHidden/>
              </w:rPr>
              <w:fldChar w:fldCharType="begin"/>
            </w:r>
            <w:r w:rsidR="00417295">
              <w:rPr>
                <w:webHidden/>
              </w:rPr>
              <w:instrText xml:space="preserve"> PAGEREF _Toc228980935 \h </w:instrText>
            </w:r>
            <w:r>
              <w:rPr>
                <w:webHidden/>
              </w:rPr>
            </w:r>
            <w:r>
              <w:rPr>
                <w:webHidden/>
              </w:rPr>
              <w:fldChar w:fldCharType="separate"/>
            </w:r>
            <w:r w:rsidR="00417295">
              <w:rPr>
                <w:webHidden/>
              </w:rPr>
              <w:t>23</w:t>
            </w:r>
            <w:r>
              <w:rPr>
                <w:webHidden/>
              </w:rPr>
              <w:fldChar w:fldCharType="end"/>
            </w:r>
          </w:hyperlink>
        </w:p>
        <w:p w:rsidR="00417295" w:rsidRDefault="00C11425">
          <w:pPr>
            <w:pStyle w:val="TOC3"/>
            <w:rPr>
              <w:rFonts w:eastAsiaTheme="minorEastAsia"/>
              <w:b w:val="0"/>
            </w:rPr>
          </w:pPr>
          <w:hyperlink w:anchor="_Toc228980936" w:history="1">
            <w:r w:rsidR="00417295" w:rsidRPr="00F35FAD">
              <w:rPr>
                <w:rStyle w:val="Hyperlink"/>
              </w:rPr>
              <w:t>Sequence Diagram 5 – Reset Password</w:t>
            </w:r>
            <w:r w:rsidR="00417295">
              <w:rPr>
                <w:webHidden/>
              </w:rPr>
              <w:tab/>
            </w:r>
            <w:r>
              <w:rPr>
                <w:webHidden/>
              </w:rPr>
              <w:fldChar w:fldCharType="begin"/>
            </w:r>
            <w:r w:rsidR="00417295">
              <w:rPr>
                <w:webHidden/>
              </w:rPr>
              <w:instrText xml:space="preserve"> PAGEREF _Toc228980936 \h </w:instrText>
            </w:r>
            <w:r>
              <w:rPr>
                <w:webHidden/>
              </w:rPr>
            </w:r>
            <w:r>
              <w:rPr>
                <w:webHidden/>
              </w:rPr>
              <w:fldChar w:fldCharType="separate"/>
            </w:r>
            <w:r w:rsidR="00417295">
              <w:rPr>
                <w:webHidden/>
              </w:rPr>
              <w:t>24</w:t>
            </w:r>
            <w:r>
              <w:rPr>
                <w:webHidden/>
              </w:rPr>
              <w:fldChar w:fldCharType="end"/>
            </w:r>
          </w:hyperlink>
        </w:p>
        <w:p w:rsidR="00417295" w:rsidRDefault="00C11425">
          <w:pPr>
            <w:pStyle w:val="TOC3"/>
            <w:rPr>
              <w:rFonts w:eastAsiaTheme="minorEastAsia"/>
              <w:b w:val="0"/>
            </w:rPr>
          </w:pPr>
          <w:hyperlink w:anchor="_Toc228980937" w:history="1">
            <w:r w:rsidR="00417295" w:rsidRPr="00F35FAD">
              <w:rPr>
                <w:rStyle w:val="Hyperlink"/>
              </w:rPr>
              <w:t>Sequence Diagram 6 – View Score</w:t>
            </w:r>
            <w:r w:rsidR="00417295">
              <w:rPr>
                <w:webHidden/>
              </w:rPr>
              <w:tab/>
            </w:r>
            <w:r>
              <w:rPr>
                <w:webHidden/>
              </w:rPr>
              <w:fldChar w:fldCharType="begin"/>
            </w:r>
            <w:r w:rsidR="00417295">
              <w:rPr>
                <w:webHidden/>
              </w:rPr>
              <w:instrText xml:space="preserve"> PAGEREF _Toc228980937 \h </w:instrText>
            </w:r>
            <w:r>
              <w:rPr>
                <w:webHidden/>
              </w:rPr>
            </w:r>
            <w:r>
              <w:rPr>
                <w:webHidden/>
              </w:rPr>
              <w:fldChar w:fldCharType="separate"/>
            </w:r>
            <w:r w:rsidR="00417295">
              <w:rPr>
                <w:webHidden/>
              </w:rPr>
              <w:t>25</w:t>
            </w:r>
            <w:r>
              <w:rPr>
                <w:webHidden/>
              </w:rPr>
              <w:fldChar w:fldCharType="end"/>
            </w:r>
          </w:hyperlink>
        </w:p>
        <w:p w:rsidR="00417295" w:rsidRDefault="00C11425">
          <w:pPr>
            <w:pStyle w:val="TOC3"/>
            <w:rPr>
              <w:rFonts w:eastAsiaTheme="minorEastAsia"/>
              <w:b w:val="0"/>
            </w:rPr>
          </w:pPr>
          <w:hyperlink w:anchor="_Toc228980938" w:history="1">
            <w:r w:rsidR="00417295" w:rsidRPr="00F35FAD">
              <w:rPr>
                <w:rStyle w:val="Hyperlink"/>
              </w:rPr>
              <w:t>Sequence Diagram 7 – View Schedule</w:t>
            </w:r>
            <w:r w:rsidR="00417295">
              <w:rPr>
                <w:webHidden/>
              </w:rPr>
              <w:tab/>
            </w:r>
            <w:r>
              <w:rPr>
                <w:webHidden/>
              </w:rPr>
              <w:fldChar w:fldCharType="begin"/>
            </w:r>
            <w:r w:rsidR="00417295">
              <w:rPr>
                <w:webHidden/>
              </w:rPr>
              <w:instrText xml:space="preserve"> PAGEREF _Toc228980938 \h </w:instrText>
            </w:r>
            <w:r>
              <w:rPr>
                <w:webHidden/>
              </w:rPr>
            </w:r>
            <w:r>
              <w:rPr>
                <w:webHidden/>
              </w:rPr>
              <w:fldChar w:fldCharType="separate"/>
            </w:r>
            <w:r w:rsidR="00417295">
              <w:rPr>
                <w:webHidden/>
              </w:rPr>
              <w:t>26</w:t>
            </w:r>
            <w:r>
              <w:rPr>
                <w:webHidden/>
              </w:rPr>
              <w:fldChar w:fldCharType="end"/>
            </w:r>
          </w:hyperlink>
        </w:p>
        <w:p w:rsidR="00417295" w:rsidRDefault="00C11425">
          <w:pPr>
            <w:pStyle w:val="TOC3"/>
            <w:rPr>
              <w:rFonts w:eastAsiaTheme="minorEastAsia"/>
              <w:b w:val="0"/>
            </w:rPr>
          </w:pPr>
          <w:hyperlink w:anchor="_Toc228980939" w:history="1">
            <w:r w:rsidR="00417295" w:rsidRPr="00F35FAD">
              <w:rPr>
                <w:rStyle w:val="Hyperlink"/>
              </w:rPr>
              <w:t>Sequence Diagram 8 – View Comments</w:t>
            </w:r>
            <w:r w:rsidR="00417295">
              <w:rPr>
                <w:webHidden/>
              </w:rPr>
              <w:tab/>
            </w:r>
            <w:r>
              <w:rPr>
                <w:webHidden/>
              </w:rPr>
              <w:fldChar w:fldCharType="begin"/>
            </w:r>
            <w:r w:rsidR="00417295">
              <w:rPr>
                <w:webHidden/>
              </w:rPr>
              <w:instrText xml:space="preserve"> PAGEREF _Toc228980939 \h </w:instrText>
            </w:r>
            <w:r>
              <w:rPr>
                <w:webHidden/>
              </w:rPr>
            </w:r>
            <w:r>
              <w:rPr>
                <w:webHidden/>
              </w:rPr>
              <w:fldChar w:fldCharType="separate"/>
            </w:r>
            <w:r w:rsidR="00417295">
              <w:rPr>
                <w:webHidden/>
              </w:rPr>
              <w:t>27</w:t>
            </w:r>
            <w:r>
              <w:rPr>
                <w:webHidden/>
              </w:rPr>
              <w:fldChar w:fldCharType="end"/>
            </w:r>
          </w:hyperlink>
        </w:p>
        <w:p w:rsidR="00417295" w:rsidRDefault="00C11425">
          <w:pPr>
            <w:pStyle w:val="TOC3"/>
            <w:rPr>
              <w:rFonts w:eastAsiaTheme="minorEastAsia"/>
              <w:b w:val="0"/>
            </w:rPr>
          </w:pPr>
          <w:hyperlink w:anchor="_Toc228980940" w:history="1">
            <w:r w:rsidR="00417295" w:rsidRPr="00F35FAD">
              <w:rPr>
                <w:rStyle w:val="Hyperlink"/>
              </w:rPr>
              <w:t>Sequence Diagram 9 – Post Comment</w:t>
            </w:r>
            <w:r w:rsidR="00417295">
              <w:rPr>
                <w:webHidden/>
              </w:rPr>
              <w:tab/>
            </w:r>
            <w:r>
              <w:rPr>
                <w:webHidden/>
              </w:rPr>
              <w:fldChar w:fldCharType="begin"/>
            </w:r>
            <w:r w:rsidR="00417295">
              <w:rPr>
                <w:webHidden/>
              </w:rPr>
              <w:instrText xml:space="preserve"> PAGEREF _Toc228980940 \h </w:instrText>
            </w:r>
            <w:r>
              <w:rPr>
                <w:webHidden/>
              </w:rPr>
            </w:r>
            <w:r>
              <w:rPr>
                <w:webHidden/>
              </w:rPr>
              <w:fldChar w:fldCharType="separate"/>
            </w:r>
            <w:r w:rsidR="00417295">
              <w:rPr>
                <w:webHidden/>
              </w:rPr>
              <w:t>28</w:t>
            </w:r>
            <w:r>
              <w:rPr>
                <w:webHidden/>
              </w:rPr>
              <w:fldChar w:fldCharType="end"/>
            </w:r>
          </w:hyperlink>
        </w:p>
        <w:p w:rsidR="00417295" w:rsidRDefault="00C11425">
          <w:pPr>
            <w:pStyle w:val="TOC3"/>
            <w:rPr>
              <w:rFonts w:eastAsiaTheme="minorEastAsia"/>
              <w:b w:val="0"/>
            </w:rPr>
          </w:pPr>
          <w:hyperlink w:anchor="_Toc228980941" w:history="1">
            <w:r w:rsidR="00417295" w:rsidRPr="00F35FAD">
              <w:rPr>
                <w:rStyle w:val="Hyperlink"/>
              </w:rPr>
              <w:t>Sequence Diagram 10 – View Predictions</w:t>
            </w:r>
            <w:r w:rsidR="00417295">
              <w:rPr>
                <w:webHidden/>
              </w:rPr>
              <w:tab/>
            </w:r>
            <w:r>
              <w:rPr>
                <w:webHidden/>
              </w:rPr>
              <w:fldChar w:fldCharType="begin"/>
            </w:r>
            <w:r w:rsidR="00417295">
              <w:rPr>
                <w:webHidden/>
              </w:rPr>
              <w:instrText xml:space="preserve"> PAGEREF _Toc228980941 \h </w:instrText>
            </w:r>
            <w:r>
              <w:rPr>
                <w:webHidden/>
              </w:rPr>
            </w:r>
            <w:r>
              <w:rPr>
                <w:webHidden/>
              </w:rPr>
              <w:fldChar w:fldCharType="separate"/>
            </w:r>
            <w:r w:rsidR="00417295">
              <w:rPr>
                <w:webHidden/>
              </w:rPr>
              <w:t>29</w:t>
            </w:r>
            <w:r>
              <w:rPr>
                <w:webHidden/>
              </w:rPr>
              <w:fldChar w:fldCharType="end"/>
            </w:r>
          </w:hyperlink>
        </w:p>
        <w:p w:rsidR="00417295" w:rsidRDefault="00C11425">
          <w:pPr>
            <w:pStyle w:val="TOC3"/>
            <w:rPr>
              <w:rFonts w:eastAsiaTheme="minorEastAsia"/>
              <w:b w:val="0"/>
            </w:rPr>
          </w:pPr>
          <w:hyperlink w:anchor="_Toc228980942" w:history="1">
            <w:r w:rsidR="00417295" w:rsidRPr="00F35FAD">
              <w:rPr>
                <w:rStyle w:val="Hyperlink"/>
              </w:rPr>
              <w:t>Sequence Diagram 11 – Publish Vote</w:t>
            </w:r>
            <w:r w:rsidR="00417295">
              <w:rPr>
                <w:webHidden/>
              </w:rPr>
              <w:tab/>
            </w:r>
            <w:r>
              <w:rPr>
                <w:webHidden/>
              </w:rPr>
              <w:fldChar w:fldCharType="begin"/>
            </w:r>
            <w:r w:rsidR="00417295">
              <w:rPr>
                <w:webHidden/>
              </w:rPr>
              <w:instrText xml:space="preserve"> PAGEREF _Toc228980942 \h </w:instrText>
            </w:r>
            <w:r>
              <w:rPr>
                <w:webHidden/>
              </w:rPr>
            </w:r>
            <w:r>
              <w:rPr>
                <w:webHidden/>
              </w:rPr>
              <w:fldChar w:fldCharType="separate"/>
            </w:r>
            <w:r w:rsidR="00417295">
              <w:rPr>
                <w:webHidden/>
              </w:rPr>
              <w:t>30</w:t>
            </w:r>
            <w:r>
              <w:rPr>
                <w:webHidden/>
              </w:rPr>
              <w:fldChar w:fldCharType="end"/>
            </w:r>
          </w:hyperlink>
        </w:p>
        <w:p w:rsidR="00417295" w:rsidRDefault="00C11425">
          <w:pPr>
            <w:pStyle w:val="TOC3"/>
            <w:rPr>
              <w:rFonts w:eastAsiaTheme="minorEastAsia"/>
              <w:b w:val="0"/>
            </w:rPr>
          </w:pPr>
          <w:hyperlink w:anchor="_Toc228980943" w:history="1">
            <w:r w:rsidR="00417295" w:rsidRPr="00F35FAD">
              <w:rPr>
                <w:rStyle w:val="Hyperlink"/>
              </w:rPr>
              <w:t>Sequence Diagram 12 – Create Sport</w:t>
            </w:r>
            <w:r w:rsidR="00417295">
              <w:rPr>
                <w:webHidden/>
              </w:rPr>
              <w:tab/>
            </w:r>
            <w:r>
              <w:rPr>
                <w:webHidden/>
              </w:rPr>
              <w:fldChar w:fldCharType="begin"/>
            </w:r>
            <w:r w:rsidR="00417295">
              <w:rPr>
                <w:webHidden/>
              </w:rPr>
              <w:instrText xml:space="preserve"> PAGEREF _Toc228980943 \h </w:instrText>
            </w:r>
            <w:r>
              <w:rPr>
                <w:webHidden/>
              </w:rPr>
            </w:r>
            <w:r>
              <w:rPr>
                <w:webHidden/>
              </w:rPr>
              <w:fldChar w:fldCharType="separate"/>
            </w:r>
            <w:r w:rsidR="00417295">
              <w:rPr>
                <w:webHidden/>
              </w:rPr>
              <w:t>31</w:t>
            </w:r>
            <w:r>
              <w:rPr>
                <w:webHidden/>
              </w:rPr>
              <w:fldChar w:fldCharType="end"/>
            </w:r>
          </w:hyperlink>
        </w:p>
        <w:p w:rsidR="00417295" w:rsidRDefault="00C11425">
          <w:pPr>
            <w:pStyle w:val="TOC3"/>
            <w:rPr>
              <w:rFonts w:eastAsiaTheme="minorEastAsia"/>
              <w:b w:val="0"/>
            </w:rPr>
          </w:pPr>
          <w:hyperlink w:anchor="_Toc228980944" w:history="1">
            <w:r w:rsidR="00417295" w:rsidRPr="00F35FAD">
              <w:rPr>
                <w:rStyle w:val="Hyperlink"/>
              </w:rPr>
              <w:t>Sequence Diagram 13 – Create League</w:t>
            </w:r>
            <w:r w:rsidR="00417295">
              <w:rPr>
                <w:webHidden/>
              </w:rPr>
              <w:tab/>
            </w:r>
            <w:r>
              <w:rPr>
                <w:webHidden/>
              </w:rPr>
              <w:fldChar w:fldCharType="begin"/>
            </w:r>
            <w:r w:rsidR="00417295">
              <w:rPr>
                <w:webHidden/>
              </w:rPr>
              <w:instrText xml:space="preserve"> PAGEREF _Toc228980944 \h </w:instrText>
            </w:r>
            <w:r>
              <w:rPr>
                <w:webHidden/>
              </w:rPr>
            </w:r>
            <w:r>
              <w:rPr>
                <w:webHidden/>
              </w:rPr>
              <w:fldChar w:fldCharType="separate"/>
            </w:r>
            <w:r w:rsidR="00417295">
              <w:rPr>
                <w:webHidden/>
              </w:rPr>
              <w:t>32</w:t>
            </w:r>
            <w:r>
              <w:rPr>
                <w:webHidden/>
              </w:rPr>
              <w:fldChar w:fldCharType="end"/>
            </w:r>
          </w:hyperlink>
        </w:p>
        <w:p w:rsidR="00417295" w:rsidRDefault="00C11425">
          <w:pPr>
            <w:pStyle w:val="TOC3"/>
            <w:rPr>
              <w:rFonts w:eastAsiaTheme="minorEastAsia"/>
              <w:b w:val="0"/>
            </w:rPr>
          </w:pPr>
          <w:hyperlink w:anchor="_Toc228980945" w:history="1">
            <w:r w:rsidR="00417295" w:rsidRPr="00F35FAD">
              <w:rPr>
                <w:rStyle w:val="Hyperlink"/>
              </w:rPr>
              <w:t>Sequence Diagram 14 – Modify League</w:t>
            </w:r>
            <w:r w:rsidR="00417295">
              <w:rPr>
                <w:webHidden/>
              </w:rPr>
              <w:tab/>
            </w:r>
            <w:r>
              <w:rPr>
                <w:webHidden/>
              </w:rPr>
              <w:fldChar w:fldCharType="begin"/>
            </w:r>
            <w:r w:rsidR="00417295">
              <w:rPr>
                <w:webHidden/>
              </w:rPr>
              <w:instrText xml:space="preserve"> PAGEREF _Toc228980945 \h </w:instrText>
            </w:r>
            <w:r>
              <w:rPr>
                <w:webHidden/>
              </w:rPr>
            </w:r>
            <w:r>
              <w:rPr>
                <w:webHidden/>
              </w:rPr>
              <w:fldChar w:fldCharType="separate"/>
            </w:r>
            <w:r w:rsidR="00417295">
              <w:rPr>
                <w:webHidden/>
              </w:rPr>
              <w:t>33</w:t>
            </w:r>
            <w:r>
              <w:rPr>
                <w:webHidden/>
              </w:rPr>
              <w:fldChar w:fldCharType="end"/>
            </w:r>
          </w:hyperlink>
        </w:p>
        <w:p w:rsidR="00417295" w:rsidRDefault="00C11425">
          <w:pPr>
            <w:pStyle w:val="TOC3"/>
            <w:rPr>
              <w:rFonts w:eastAsiaTheme="minorEastAsia"/>
              <w:b w:val="0"/>
            </w:rPr>
          </w:pPr>
          <w:hyperlink w:anchor="_Toc228980946" w:history="1">
            <w:r w:rsidR="00417295" w:rsidRPr="00F35FAD">
              <w:rPr>
                <w:rStyle w:val="Hyperlink"/>
              </w:rPr>
              <w:t>Sequence Diagram 15 – Create Team</w:t>
            </w:r>
            <w:r w:rsidR="00417295">
              <w:rPr>
                <w:webHidden/>
              </w:rPr>
              <w:tab/>
            </w:r>
            <w:r>
              <w:rPr>
                <w:webHidden/>
              </w:rPr>
              <w:fldChar w:fldCharType="begin"/>
            </w:r>
            <w:r w:rsidR="00417295">
              <w:rPr>
                <w:webHidden/>
              </w:rPr>
              <w:instrText xml:space="preserve"> PAGEREF _Toc228980946 \h </w:instrText>
            </w:r>
            <w:r>
              <w:rPr>
                <w:webHidden/>
              </w:rPr>
            </w:r>
            <w:r>
              <w:rPr>
                <w:webHidden/>
              </w:rPr>
              <w:fldChar w:fldCharType="separate"/>
            </w:r>
            <w:r w:rsidR="00417295">
              <w:rPr>
                <w:webHidden/>
              </w:rPr>
              <w:t>34</w:t>
            </w:r>
            <w:r>
              <w:rPr>
                <w:webHidden/>
              </w:rPr>
              <w:fldChar w:fldCharType="end"/>
            </w:r>
          </w:hyperlink>
        </w:p>
        <w:p w:rsidR="00417295" w:rsidRDefault="00C11425">
          <w:pPr>
            <w:pStyle w:val="TOC3"/>
            <w:rPr>
              <w:rFonts w:eastAsiaTheme="minorEastAsia"/>
              <w:b w:val="0"/>
            </w:rPr>
          </w:pPr>
          <w:hyperlink w:anchor="_Toc228980947" w:history="1">
            <w:r w:rsidR="00417295" w:rsidRPr="00F35FAD">
              <w:rPr>
                <w:rStyle w:val="Hyperlink"/>
              </w:rPr>
              <w:t>Sequence Diagram 16 – Modify Team</w:t>
            </w:r>
            <w:r w:rsidR="00417295">
              <w:rPr>
                <w:webHidden/>
              </w:rPr>
              <w:tab/>
            </w:r>
            <w:r>
              <w:rPr>
                <w:webHidden/>
              </w:rPr>
              <w:fldChar w:fldCharType="begin"/>
            </w:r>
            <w:r w:rsidR="00417295">
              <w:rPr>
                <w:webHidden/>
              </w:rPr>
              <w:instrText xml:space="preserve"> PAGEREF _Toc228980947 \h </w:instrText>
            </w:r>
            <w:r>
              <w:rPr>
                <w:webHidden/>
              </w:rPr>
            </w:r>
            <w:r>
              <w:rPr>
                <w:webHidden/>
              </w:rPr>
              <w:fldChar w:fldCharType="separate"/>
            </w:r>
            <w:r w:rsidR="00417295">
              <w:rPr>
                <w:webHidden/>
              </w:rPr>
              <w:t>35</w:t>
            </w:r>
            <w:r>
              <w:rPr>
                <w:webHidden/>
              </w:rPr>
              <w:fldChar w:fldCharType="end"/>
            </w:r>
          </w:hyperlink>
        </w:p>
        <w:p w:rsidR="00417295" w:rsidRDefault="00C11425">
          <w:pPr>
            <w:pStyle w:val="TOC3"/>
            <w:rPr>
              <w:rFonts w:eastAsiaTheme="minorEastAsia"/>
              <w:b w:val="0"/>
            </w:rPr>
          </w:pPr>
          <w:hyperlink w:anchor="_Toc228980948" w:history="1">
            <w:r w:rsidR="00417295" w:rsidRPr="00F35FAD">
              <w:rPr>
                <w:rStyle w:val="Hyperlink"/>
              </w:rPr>
              <w:t>Sequence Diagram 17 – Create Game</w:t>
            </w:r>
            <w:r w:rsidR="00417295">
              <w:rPr>
                <w:webHidden/>
              </w:rPr>
              <w:tab/>
            </w:r>
            <w:r>
              <w:rPr>
                <w:webHidden/>
              </w:rPr>
              <w:fldChar w:fldCharType="begin"/>
            </w:r>
            <w:r w:rsidR="00417295">
              <w:rPr>
                <w:webHidden/>
              </w:rPr>
              <w:instrText xml:space="preserve"> PAGEREF _Toc228980948 \h </w:instrText>
            </w:r>
            <w:r>
              <w:rPr>
                <w:webHidden/>
              </w:rPr>
            </w:r>
            <w:r>
              <w:rPr>
                <w:webHidden/>
              </w:rPr>
              <w:fldChar w:fldCharType="separate"/>
            </w:r>
            <w:r w:rsidR="00417295">
              <w:rPr>
                <w:webHidden/>
              </w:rPr>
              <w:t>36</w:t>
            </w:r>
            <w:r>
              <w:rPr>
                <w:webHidden/>
              </w:rPr>
              <w:fldChar w:fldCharType="end"/>
            </w:r>
          </w:hyperlink>
        </w:p>
        <w:p w:rsidR="00417295" w:rsidRDefault="00C11425">
          <w:pPr>
            <w:pStyle w:val="TOC3"/>
            <w:rPr>
              <w:rFonts w:eastAsiaTheme="minorEastAsia"/>
              <w:b w:val="0"/>
            </w:rPr>
          </w:pPr>
          <w:hyperlink w:anchor="_Toc228980949" w:history="1">
            <w:r w:rsidR="00417295" w:rsidRPr="00F35FAD">
              <w:rPr>
                <w:rStyle w:val="Hyperlink"/>
              </w:rPr>
              <w:t>Sequence Diagram 18 – Modify Game</w:t>
            </w:r>
            <w:r w:rsidR="00417295">
              <w:rPr>
                <w:webHidden/>
              </w:rPr>
              <w:tab/>
            </w:r>
            <w:r>
              <w:rPr>
                <w:webHidden/>
              </w:rPr>
              <w:fldChar w:fldCharType="begin"/>
            </w:r>
            <w:r w:rsidR="00417295">
              <w:rPr>
                <w:webHidden/>
              </w:rPr>
              <w:instrText xml:space="preserve"> PAGEREF _Toc228980949 \h </w:instrText>
            </w:r>
            <w:r>
              <w:rPr>
                <w:webHidden/>
              </w:rPr>
            </w:r>
            <w:r>
              <w:rPr>
                <w:webHidden/>
              </w:rPr>
              <w:fldChar w:fldCharType="separate"/>
            </w:r>
            <w:r w:rsidR="00417295">
              <w:rPr>
                <w:webHidden/>
              </w:rPr>
              <w:t>37</w:t>
            </w:r>
            <w:r>
              <w:rPr>
                <w:webHidden/>
              </w:rPr>
              <w:fldChar w:fldCharType="end"/>
            </w:r>
          </w:hyperlink>
        </w:p>
        <w:p w:rsidR="00417295" w:rsidRDefault="00C11425">
          <w:pPr>
            <w:pStyle w:val="TOC3"/>
            <w:rPr>
              <w:rFonts w:eastAsiaTheme="minorEastAsia"/>
              <w:b w:val="0"/>
            </w:rPr>
          </w:pPr>
          <w:hyperlink w:anchor="_Toc228980950" w:history="1">
            <w:r w:rsidR="00417295" w:rsidRPr="00F35FAD">
              <w:rPr>
                <w:rStyle w:val="Hyperlink"/>
              </w:rPr>
              <w:t>Sequence Diagram 19 – Delete Comment</w:t>
            </w:r>
            <w:r w:rsidR="00417295">
              <w:rPr>
                <w:webHidden/>
              </w:rPr>
              <w:tab/>
            </w:r>
            <w:r>
              <w:rPr>
                <w:webHidden/>
              </w:rPr>
              <w:fldChar w:fldCharType="begin"/>
            </w:r>
            <w:r w:rsidR="00417295">
              <w:rPr>
                <w:webHidden/>
              </w:rPr>
              <w:instrText xml:space="preserve"> PAGEREF _Toc228980950 \h </w:instrText>
            </w:r>
            <w:r>
              <w:rPr>
                <w:webHidden/>
              </w:rPr>
            </w:r>
            <w:r>
              <w:rPr>
                <w:webHidden/>
              </w:rPr>
              <w:fldChar w:fldCharType="separate"/>
            </w:r>
            <w:r w:rsidR="00417295">
              <w:rPr>
                <w:webHidden/>
              </w:rPr>
              <w:t>39</w:t>
            </w:r>
            <w:r>
              <w:rPr>
                <w:webHidden/>
              </w:rPr>
              <w:fldChar w:fldCharType="end"/>
            </w:r>
          </w:hyperlink>
        </w:p>
        <w:p w:rsidR="00417295" w:rsidRDefault="00C11425">
          <w:pPr>
            <w:pStyle w:val="TOC1"/>
            <w:tabs>
              <w:tab w:val="right" w:leader="dot" w:pos="9350"/>
            </w:tabs>
            <w:rPr>
              <w:rFonts w:eastAsiaTheme="minorEastAsia"/>
              <w:noProof/>
            </w:rPr>
          </w:pPr>
          <w:hyperlink w:anchor="_Toc228980951" w:history="1">
            <w:r w:rsidR="00417295" w:rsidRPr="00F35FAD">
              <w:rPr>
                <w:rStyle w:val="Hyperlink"/>
                <w:noProof/>
              </w:rPr>
              <w:t>Activity Diagrams</w:t>
            </w:r>
            <w:r w:rsidR="00417295">
              <w:rPr>
                <w:noProof/>
                <w:webHidden/>
              </w:rPr>
              <w:tab/>
            </w:r>
            <w:r>
              <w:rPr>
                <w:noProof/>
                <w:webHidden/>
              </w:rPr>
              <w:fldChar w:fldCharType="begin"/>
            </w:r>
            <w:r w:rsidR="00417295">
              <w:rPr>
                <w:noProof/>
                <w:webHidden/>
              </w:rPr>
              <w:instrText xml:space="preserve"> PAGEREF _Toc228980951 \h </w:instrText>
            </w:r>
            <w:r>
              <w:rPr>
                <w:noProof/>
                <w:webHidden/>
              </w:rPr>
            </w:r>
            <w:r>
              <w:rPr>
                <w:noProof/>
                <w:webHidden/>
              </w:rPr>
              <w:fldChar w:fldCharType="separate"/>
            </w:r>
            <w:r w:rsidR="00417295">
              <w:rPr>
                <w:noProof/>
                <w:webHidden/>
              </w:rPr>
              <w:t>40</w:t>
            </w:r>
            <w:r>
              <w:rPr>
                <w:noProof/>
                <w:webHidden/>
              </w:rPr>
              <w:fldChar w:fldCharType="end"/>
            </w:r>
          </w:hyperlink>
        </w:p>
        <w:p w:rsidR="00417295" w:rsidRDefault="00C11425">
          <w:pPr>
            <w:pStyle w:val="TOC3"/>
            <w:rPr>
              <w:rFonts w:eastAsiaTheme="minorEastAsia"/>
              <w:b w:val="0"/>
            </w:rPr>
          </w:pPr>
          <w:hyperlink w:anchor="_Toc228980952" w:history="1">
            <w:r w:rsidR="00417295" w:rsidRPr="00F35FAD">
              <w:rPr>
                <w:rStyle w:val="Hyperlink"/>
              </w:rPr>
              <w:t>Activity Diagram – Create Sport</w:t>
            </w:r>
            <w:r w:rsidR="00417295">
              <w:rPr>
                <w:webHidden/>
              </w:rPr>
              <w:tab/>
            </w:r>
            <w:r>
              <w:rPr>
                <w:webHidden/>
              </w:rPr>
              <w:fldChar w:fldCharType="begin"/>
            </w:r>
            <w:r w:rsidR="00417295">
              <w:rPr>
                <w:webHidden/>
              </w:rPr>
              <w:instrText xml:space="preserve"> PAGEREF _Toc228980952 \h </w:instrText>
            </w:r>
            <w:r>
              <w:rPr>
                <w:webHidden/>
              </w:rPr>
            </w:r>
            <w:r>
              <w:rPr>
                <w:webHidden/>
              </w:rPr>
              <w:fldChar w:fldCharType="separate"/>
            </w:r>
            <w:r w:rsidR="00417295">
              <w:rPr>
                <w:webHidden/>
              </w:rPr>
              <w:t>40</w:t>
            </w:r>
            <w:r>
              <w:rPr>
                <w:webHidden/>
              </w:rPr>
              <w:fldChar w:fldCharType="end"/>
            </w:r>
          </w:hyperlink>
        </w:p>
        <w:p w:rsidR="00417295" w:rsidRDefault="00C11425">
          <w:pPr>
            <w:pStyle w:val="TOC3"/>
            <w:rPr>
              <w:rFonts w:eastAsiaTheme="minorEastAsia"/>
              <w:b w:val="0"/>
            </w:rPr>
          </w:pPr>
          <w:hyperlink w:anchor="_Toc228980953" w:history="1">
            <w:r w:rsidR="00417295" w:rsidRPr="00F35FAD">
              <w:rPr>
                <w:rStyle w:val="Hyperlink"/>
              </w:rPr>
              <w:t>Activity Diagram – View Schedule</w:t>
            </w:r>
            <w:r w:rsidR="00417295">
              <w:rPr>
                <w:webHidden/>
              </w:rPr>
              <w:tab/>
            </w:r>
            <w:r>
              <w:rPr>
                <w:webHidden/>
              </w:rPr>
              <w:fldChar w:fldCharType="begin"/>
            </w:r>
            <w:r w:rsidR="00417295">
              <w:rPr>
                <w:webHidden/>
              </w:rPr>
              <w:instrText xml:space="preserve"> PAGEREF _Toc228980953 \h </w:instrText>
            </w:r>
            <w:r>
              <w:rPr>
                <w:webHidden/>
              </w:rPr>
            </w:r>
            <w:r>
              <w:rPr>
                <w:webHidden/>
              </w:rPr>
              <w:fldChar w:fldCharType="separate"/>
            </w:r>
            <w:r w:rsidR="00417295">
              <w:rPr>
                <w:webHidden/>
              </w:rPr>
              <w:t>41</w:t>
            </w:r>
            <w:r>
              <w:rPr>
                <w:webHidden/>
              </w:rPr>
              <w:fldChar w:fldCharType="end"/>
            </w:r>
          </w:hyperlink>
        </w:p>
        <w:p w:rsidR="00417295" w:rsidRDefault="00C11425">
          <w:pPr>
            <w:pStyle w:val="TOC1"/>
            <w:tabs>
              <w:tab w:val="right" w:leader="dot" w:pos="9350"/>
            </w:tabs>
            <w:rPr>
              <w:rFonts w:eastAsiaTheme="minorEastAsia"/>
              <w:noProof/>
            </w:rPr>
          </w:pPr>
          <w:hyperlink w:anchor="_Toc228980954" w:history="1">
            <w:r w:rsidR="00417295" w:rsidRPr="00F35FAD">
              <w:rPr>
                <w:rStyle w:val="Hyperlink"/>
                <w:noProof/>
              </w:rPr>
              <w:t>Database Diagrams</w:t>
            </w:r>
            <w:r w:rsidR="00417295">
              <w:rPr>
                <w:noProof/>
                <w:webHidden/>
              </w:rPr>
              <w:tab/>
            </w:r>
            <w:r>
              <w:rPr>
                <w:noProof/>
                <w:webHidden/>
              </w:rPr>
              <w:fldChar w:fldCharType="begin"/>
            </w:r>
            <w:r w:rsidR="00417295">
              <w:rPr>
                <w:noProof/>
                <w:webHidden/>
              </w:rPr>
              <w:instrText xml:space="preserve"> PAGEREF _Toc228980954 \h </w:instrText>
            </w:r>
            <w:r>
              <w:rPr>
                <w:noProof/>
                <w:webHidden/>
              </w:rPr>
            </w:r>
            <w:r>
              <w:rPr>
                <w:noProof/>
                <w:webHidden/>
              </w:rPr>
              <w:fldChar w:fldCharType="separate"/>
            </w:r>
            <w:r w:rsidR="00417295">
              <w:rPr>
                <w:noProof/>
                <w:webHidden/>
              </w:rPr>
              <w:t>42</w:t>
            </w:r>
            <w:r>
              <w:rPr>
                <w:noProof/>
                <w:webHidden/>
              </w:rPr>
              <w:fldChar w:fldCharType="end"/>
            </w:r>
          </w:hyperlink>
        </w:p>
        <w:p w:rsidR="00417295" w:rsidRDefault="00C11425">
          <w:pPr>
            <w:pStyle w:val="TOC2"/>
            <w:rPr>
              <w:rFonts w:eastAsiaTheme="minorEastAsia"/>
            </w:rPr>
          </w:pPr>
          <w:hyperlink w:anchor="_Toc228980955" w:history="1">
            <w:r w:rsidR="00417295" w:rsidRPr="00F35FAD">
              <w:rPr>
                <w:rStyle w:val="Hyperlink"/>
              </w:rPr>
              <w:t>Database Tables</w:t>
            </w:r>
            <w:r w:rsidR="00417295">
              <w:rPr>
                <w:webHidden/>
              </w:rPr>
              <w:tab/>
            </w:r>
            <w:r>
              <w:rPr>
                <w:webHidden/>
              </w:rPr>
              <w:fldChar w:fldCharType="begin"/>
            </w:r>
            <w:r w:rsidR="00417295">
              <w:rPr>
                <w:webHidden/>
              </w:rPr>
              <w:instrText xml:space="preserve"> PAGEREF _Toc228980955 \h </w:instrText>
            </w:r>
            <w:r>
              <w:rPr>
                <w:webHidden/>
              </w:rPr>
            </w:r>
            <w:r>
              <w:rPr>
                <w:webHidden/>
              </w:rPr>
              <w:fldChar w:fldCharType="separate"/>
            </w:r>
            <w:r w:rsidR="00417295">
              <w:rPr>
                <w:webHidden/>
              </w:rPr>
              <w:t>42</w:t>
            </w:r>
            <w:r>
              <w:rPr>
                <w:webHidden/>
              </w:rPr>
              <w:fldChar w:fldCharType="end"/>
            </w:r>
          </w:hyperlink>
        </w:p>
        <w:p w:rsidR="00417295" w:rsidRDefault="00C11425">
          <w:pPr>
            <w:pStyle w:val="TOC2"/>
            <w:rPr>
              <w:rFonts w:eastAsiaTheme="minorEastAsia"/>
            </w:rPr>
          </w:pPr>
          <w:hyperlink w:anchor="_Toc228980956" w:history="1">
            <w:r w:rsidR="00417295" w:rsidRPr="00F35FAD">
              <w:rPr>
                <w:rStyle w:val="Hyperlink"/>
              </w:rPr>
              <w:t>Database ER Model</w:t>
            </w:r>
            <w:r w:rsidR="00417295">
              <w:rPr>
                <w:webHidden/>
              </w:rPr>
              <w:tab/>
            </w:r>
            <w:r>
              <w:rPr>
                <w:webHidden/>
              </w:rPr>
              <w:fldChar w:fldCharType="begin"/>
            </w:r>
            <w:r w:rsidR="00417295">
              <w:rPr>
                <w:webHidden/>
              </w:rPr>
              <w:instrText xml:space="preserve"> PAGEREF _Toc228980956 \h </w:instrText>
            </w:r>
            <w:r>
              <w:rPr>
                <w:webHidden/>
              </w:rPr>
            </w:r>
            <w:r>
              <w:rPr>
                <w:webHidden/>
              </w:rPr>
              <w:fldChar w:fldCharType="separate"/>
            </w:r>
            <w:r w:rsidR="00417295">
              <w:rPr>
                <w:webHidden/>
              </w:rPr>
              <w:t>43</w:t>
            </w:r>
            <w:r>
              <w:rPr>
                <w:webHidden/>
              </w:rPr>
              <w:fldChar w:fldCharType="end"/>
            </w:r>
          </w:hyperlink>
        </w:p>
        <w:p w:rsidR="00417295" w:rsidRDefault="00C11425">
          <w:pPr>
            <w:pStyle w:val="TOC1"/>
            <w:tabs>
              <w:tab w:val="right" w:leader="dot" w:pos="9350"/>
            </w:tabs>
            <w:rPr>
              <w:rFonts w:eastAsiaTheme="minorEastAsia"/>
              <w:noProof/>
            </w:rPr>
          </w:pPr>
          <w:hyperlink w:anchor="_Toc228980957" w:history="1">
            <w:r w:rsidR="00417295" w:rsidRPr="00F35FAD">
              <w:rPr>
                <w:rStyle w:val="Hyperlink"/>
                <w:noProof/>
              </w:rPr>
              <w:t>Conclusion</w:t>
            </w:r>
            <w:r w:rsidR="00417295">
              <w:rPr>
                <w:noProof/>
                <w:webHidden/>
              </w:rPr>
              <w:tab/>
            </w:r>
            <w:r>
              <w:rPr>
                <w:noProof/>
                <w:webHidden/>
              </w:rPr>
              <w:fldChar w:fldCharType="begin"/>
            </w:r>
            <w:r w:rsidR="00417295">
              <w:rPr>
                <w:noProof/>
                <w:webHidden/>
              </w:rPr>
              <w:instrText xml:space="preserve"> PAGEREF _Toc228980957 \h </w:instrText>
            </w:r>
            <w:r>
              <w:rPr>
                <w:noProof/>
                <w:webHidden/>
              </w:rPr>
            </w:r>
            <w:r>
              <w:rPr>
                <w:noProof/>
                <w:webHidden/>
              </w:rPr>
              <w:fldChar w:fldCharType="separate"/>
            </w:r>
            <w:r w:rsidR="00417295">
              <w:rPr>
                <w:noProof/>
                <w:webHidden/>
              </w:rPr>
              <w:t>44</w:t>
            </w:r>
            <w:r>
              <w:rPr>
                <w:noProof/>
                <w:webHidden/>
              </w:rPr>
              <w:fldChar w:fldCharType="end"/>
            </w:r>
          </w:hyperlink>
        </w:p>
        <w:p w:rsidR="00417295" w:rsidRDefault="00C11425">
          <w:pPr>
            <w:pStyle w:val="TOC1"/>
            <w:tabs>
              <w:tab w:val="right" w:leader="dot" w:pos="9350"/>
            </w:tabs>
            <w:rPr>
              <w:rFonts w:eastAsiaTheme="minorEastAsia"/>
              <w:noProof/>
            </w:rPr>
          </w:pPr>
          <w:hyperlink w:anchor="_Toc228980958" w:history="1">
            <w:r w:rsidR="00417295" w:rsidRPr="00F35FAD">
              <w:rPr>
                <w:rStyle w:val="Hyperlink"/>
                <w:noProof/>
              </w:rPr>
              <w:t>Data Dictionary</w:t>
            </w:r>
            <w:r w:rsidR="00417295">
              <w:rPr>
                <w:noProof/>
                <w:webHidden/>
              </w:rPr>
              <w:tab/>
            </w:r>
            <w:r>
              <w:rPr>
                <w:noProof/>
                <w:webHidden/>
              </w:rPr>
              <w:fldChar w:fldCharType="begin"/>
            </w:r>
            <w:r w:rsidR="00417295">
              <w:rPr>
                <w:noProof/>
                <w:webHidden/>
              </w:rPr>
              <w:instrText xml:space="preserve"> PAGEREF _Toc228980958 \h </w:instrText>
            </w:r>
            <w:r>
              <w:rPr>
                <w:noProof/>
                <w:webHidden/>
              </w:rPr>
            </w:r>
            <w:r>
              <w:rPr>
                <w:noProof/>
                <w:webHidden/>
              </w:rPr>
              <w:fldChar w:fldCharType="separate"/>
            </w:r>
            <w:r w:rsidR="00417295">
              <w:rPr>
                <w:noProof/>
                <w:webHidden/>
              </w:rPr>
              <w:t>45</w:t>
            </w:r>
            <w:r>
              <w:rPr>
                <w:noProof/>
                <w:webHidden/>
              </w:rPr>
              <w:fldChar w:fldCharType="end"/>
            </w:r>
          </w:hyperlink>
        </w:p>
        <w:p w:rsidR="00417295" w:rsidRDefault="00C11425">
          <w:pPr>
            <w:pStyle w:val="TOC3"/>
            <w:rPr>
              <w:rFonts w:eastAsiaTheme="minorEastAsia"/>
              <w:b w:val="0"/>
            </w:rPr>
          </w:pPr>
          <w:hyperlink w:anchor="_Toc228980959" w:history="1">
            <w:r w:rsidR="00417295" w:rsidRPr="00F35FAD">
              <w:rPr>
                <w:rStyle w:val="Hyperlink"/>
              </w:rPr>
              <w:t>Class: Guest</w:t>
            </w:r>
            <w:r w:rsidR="00417295">
              <w:rPr>
                <w:webHidden/>
              </w:rPr>
              <w:tab/>
            </w:r>
            <w:r>
              <w:rPr>
                <w:webHidden/>
              </w:rPr>
              <w:fldChar w:fldCharType="begin"/>
            </w:r>
            <w:r w:rsidR="00417295">
              <w:rPr>
                <w:webHidden/>
              </w:rPr>
              <w:instrText xml:space="preserve"> PAGEREF _Toc228980959 \h </w:instrText>
            </w:r>
            <w:r>
              <w:rPr>
                <w:webHidden/>
              </w:rPr>
            </w:r>
            <w:r>
              <w:rPr>
                <w:webHidden/>
              </w:rPr>
              <w:fldChar w:fldCharType="separate"/>
            </w:r>
            <w:r w:rsidR="00417295">
              <w:rPr>
                <w:webHidden/>
              </w:rPr>
              <w:t>45</w:t>
            </w:r>
            <w:r>
              <w:rPr>
                <w:webHidden/>
              </w:rPr>
              <w:fldChar w:fldCharType="end"/>
            </w:r>
          </w:hyperlink>
        </w:p>
        <w:p w:rsidR="00417295" w:rsidRDefault="00C11425">
          <w:pPr>
            <w:pStyle w:val="TOC3"/>
            <w:rPr>
              <w:rFonts w:eastAsiaTheme="minorEastAsia"/>
              <w:b w:val="0"/>
            </w:rPr>
          </w:pPr>
          <w:hyperlink w:anchor="_Toc228980960" w:history="1">
            <w:r w:rsidR="00417295" w:rsidRPr="00F35FAD">
              <w:rPr>
                <w:rStyle w:val="Hyperlink"/>
              </w:rPr>
              <w:t>Class: User</w:t>
            </w:r>
            <w:r w:rsidR="00417295">
              <w:rPr>
                <w:webHidden/>
              </w:rPr>
              <w:tab/>
            </w:r>
            <w:r>
              <w:rPr>
                <w:webHidden/>
              </w:rPr>
              <w:fldChar w:fldCharType="begin"/>
            </w:r>
            <w:r w:rsidR="00417295">
              <w:rPr>
                <w:webHidden/>
              </w:rPr>
              <w:instrText xml:space="preserve"> PAGEREF _Toc228980960 \h </w:instrText>
            </w:r>
            <w:r>
              <w:rPr>
                <w:webHidden/>
              </w:rPr>
            </w:r>
            <w:r>
              <w:rPr>
                <w:webHidden/>
              </w:rPr>
              <w:fldChar w:fldCharType="separate"/>
            </w:r>
            <w:r w:rsidR="00417295">
              <w:rPr>
                <w:webHidden/>
              </w:rPr>
              <w:t>46</w:t>
            </w:r>
            <w:r>
              <w:rPr>
                <w:webHidden/>
              </w:rPr>
              <w:fldChar w:fldCharType="end"/>
            </w:r>
          </w:hyperlink>
        </w:p>
        <w:p w:rsidR="00417295" w:rsidRDefault="00C11425">
          <w:pPr>
            <w:pStyle w:val="TOC3"/>
            <w:rPr>
              <w:rFonts w:eastAsiaTheme="minorEastAsia"/>
              <w:b w:val="0"/>
            </w:rPr>
          </w:pPr>
          <w:hyperlink w:anchor="_Toc228980961" w:history="1">
            <w:r w:rsidR="00417295" w:rsidRPr="00F35FAD">
              <w:rPr>
                <w:rStyle w:val="Hyperlink"/>
              </w:rPr>
              <w:t>Class: Game</w:t>
            </w:r>
            <w:r w:rsidR="00417295">
              <w:rPr>
                <w:webHidden/>
              </w:rPr>
              <w:tab/>
            </w:r>
            <w:r>
              <w:rPr>
                <w:webHidden/>
              </w:rPr>
              <w:fldChar w:fldCharType="begin"/>
            </w:r>
            <w:r w:rsidR="00417295">
              <w:rPr>
                <w:webHidden/>
              </w:rPr>
              <w:instrText xml:space="preserve"> PAGEREF _Toc228980961 \h </w:instrText>
            </w:r>
            <w:r>
              <w:rPr>
                <w:webHidden/>
              </w:rPr>
            </w:r>
            <w:r>
              <w:rPr>
                <w:webHidden/>
              </w:rPr>
              <w:fldChar w:fldCharType="separate"/>
            </w:r>
            <w:r w:rsidR="00417295">
              <w:rPr>
                <w:webHidden/>
              </w:rPr>
              <w:t>47</w:t>
            </w:r>
            <w:r>
              <w:rPr>
                <w:webHidden/>
              </w:rPr>
              <w:fldChar w:fldCharType="end"/>
            </w:r>
          </w:hyperlink>
        </w:p>
        <w:p w:rsidR="00417295" w:rsidRDefault="00C11425">
          <w:pPr>
            <w:pStyle w:val="TOC3"/>
            <w:rPr>
              <w:rFonts w:eastAsiaTheme="minorEastAsia"/>
              <w:b w:val="0"/>
            </w:rPr>
          </w:pPr>
          <w:hyperlink w:anchor="_Toc228980962" w:history="1">
            <w:r w:rsidR="00417295" w:rsidRPr="00F35FAD">
              <w:rPr>
                <w:rStyle w:val="Hyperlink"/>
              </w:rPr>
              <w:t>Class: Predictions</w:t>
            </w:r>
            <w:r w:rsidR="00417295">
              <w:rPr>
                <w:webHidden/>
              </w:rPr>
              <w:tab/>
            </w:r>
            <w:r>
              <w:rPr>
                <w:webHidden/>
              </w:rPr>
              <w:fldChar w:fldCharType="begin"/>
            </w:r>
            <w:r w:rsidR="00417295">
              <w:rPr>
                <w:webHidden/>
              </w:rPr>
              <w:instrText xml:space="preserve"> PAGEREF _Toc228980962 \h </w:instrText>
            </w:r>
            <w:r>
              <w:rPr>
                <w:webHidden/>
              </w:rPr>
            </w:r>
            <w:r>
              <w:rPr>
                <w:webHidden/>
              </w:rPr>
              <w:fldChar w:fldCharType="separate"/>
            </w:r>
            <w:r w:rsidR="00417295">
              <w:rPr>
                <w:webHidden/>
              </w:rPr>
              <w:t>51</w:t>
            </w:r>
            <w:r>
              <w:rPr>
                <w:webHidden/>
              </w:rPr>
              <w:fldChar w:fldCharType="end"/>
            </w:r>
          </w:hyperlink>
        </w:p>
        <w:p w:rsidR="00417295" w:rsidRDefault="00C11425">
          <w:pPr>
            <w:pStyle w:val="TOC3"/>
            <w:rPr>
              <w:rFonts w:eastAsiaTheme="minorEastAsia"/>
              <w:b w:val="0"/>
            </w:rPr>
          </w:pPr>
          <w:hyperlink w:anchor="_Toc228980963" w:history="1">
            <w:r w:rsidR="00417295" w:rsidRPr="00F35FAD">
              <w:rPr>
                <w:rStyle w:val="Hyperlink"/>
              </w:rPr>
              <w:t>Class: Comment</w:t>
            </w:r>
            <w:r w:rsidR="00417295">
              <w:rPr>
                <w:webHidden/>
              </w:rPr>
              <w:tab/>
            </w:r>
            <w:r>
              <w:rPr>
                <w:webHidden/>
              </w:rPr>
              <w:fldChar w:fldCharType="begin"/>
            </w:r>
            <w:r w:rsidR="00417295">
              <w:rPr>
                <w:webHidden/>
              </w:rPr>
              <w:instrText xml:space="preserve"> PAGEREF _Toc228980963 \h </w:instrText>
            </w:r>
            <w:r>
              <w:rPr>
                <w:webHidden/>
              </w:rPr>
            </w:r>
            <w:r>
              <w:rPr>
                <w:webHidden/>
              </w:rPr>
              <w:fldChar w:fldCharType="separate"/>
            </w:r>
            <w:r w:rsidR="00417295">
              <w:rPr>
                <w:webHidden/>
              </w:rPr>
              <w:t>51</w:t>
            </w:r>
            <w:r>
              <w:rPr>
                <w:webHidden/>
              </w:rPr>
              <w:fldChar w:fldCharType="end"/>
            </w:r>
          </w:hyperlink>
        </w:p>
        <w:p w:rsidR="00417295" w:rsidRDefault="00C11425">
          <w:pPr>
            <w:pStyle w:val="TOC3"/>
            <w:rPr>
              <w:rFonts w:eastAsiaTheme="minorEastAsia"/>
              <w:b w:val="0"/>
            </w:rPr>
          </w:pPr>
          <w:hyperlink w:anchor="_Toc228980964" w:history="1">
            <w:r w:rsidR="00417295" w:rsidRPr="00F35FAD">
              <w:rPr>
                <w:rStyle w:val="Hyperlink"/>
              </w:rPr>
              <w:t>Class: Team</w:t>
            </w:r>
            <w:r w:rsidR="00417295">
              <w:rPr>
                <w:webHidden/>
              </w:rPr>
              <w:tab/>
            </w:r>
            <w:r>
              <w:rPr>
                <w:webHidden/>
              </w:rPr>
              <w:fldChar w:fldCharType="begin"/>
            </w:r>
            <w:r w:rsidR="00417295">
              <w:rPr>
                <w:webHidden/>
              </w:rPr>
              <w:instrText xml:space="preserve"> PAGEREF _Toc228980964 \h </w:instrText>
            </w:r>
            <w:r>
              <w:rPr>
                <w:webHidden/>
              </w:rPr>
            </w:r>
            <w:r>
              <w:rPr>
                <w:webHidden/>
              </w:rPr>
              <w:fldChar w:fldCharType="separate"/>
            </w:r>
            <w:r w:rsidR="00417295">
              <w:rPr>
                <w:webHidden/>
              </w:rPr>
              <w:t>51</w:t>
            </w:r>
            <w:r>
              <w:rPr>
                <w:webHidden/>
              </w:rPr>
              <w:fldChar w:fldCharType="end"/>
            </w:r>
          </w:hyperlink>
        </w:p>
        <w:p w:rsidR="00417295" w:rsidRDefault="00C11425">
          <w:pPr>
            <w:pStyle w:val="TOC3"/>
            <w:rPr>
              <w:rFonts w:eastAsiaTheme="minorEastAsia"/>
              <w:b w:val="0"/>
            </w:rPr>
          </w:pPr>
          <w:hyperlink w:anchor="_Toc228980965" w:history="1">
            <w:r w:rsidR="00417295" w:rsidRPr="00F35FAD">
              <w:rPr>
                <w:rStyle w:val="Hyperlink"/>
              </w:rPr>
              <w:t>Class: Administrator</w:t>
            </w:r>
            <w:r w:rsidR="00417295">
              <w:rPr>
                <w:webHidden/>
              </w:rPr>
              <w:tab/>
            </w:r>
            <w:r>
              <w:rPr>
                <w:webHidden/>
              </w:rPr>
              <w:fldChar w:fldCharType="begin"/>
            </w:r>
            <w:r w:rsidR="00417295">
              <w:rPr>
                <w:webHidden/>
              </w:rPr>
              <w:instrText xml:space="preserve"> PAGEREF _Toc228980965 \h </w:instrText>
            </w:r>
            <w:r>
              <w:rPr>
                <w:webHidden/>
              </w:rPr>
            </w:r>
            <w:r>
              <w:rPr>
                <w:webHidden/>
              </w:rPr>
              <w:fldChar w:fldCharType="separate"/>
            </w:r>
            <w:r w:rsidR="00417295">
              <w:rPr>
                <w:webHidden/>
              </w:rPr>
              <w:t>53</w:t>
            </w:r>
            <w:r>
              <w:rPr>
                <w:webHidden/>
              </w:rPr>
              <w:fldChar w:fldCharType="end"/>
            </w:r>
          </w:hyperlink>
        </w:p>
        <w:p w:rsidR="00417295" w:rsidRDefault="00C11425">
          <w:pPr>
            <w:pStyle w:val="TOC3"/>
            <w:rPr>
              <w:rFonts w:eastAsiaTheme="minorEastAsia"/>
              <w:b w:val="0"/>
            </w:rPr>
          </w:pPr>
          <w:hyperlink w:anchor="_Toc228980966" w:history="1">
            <w:r w:rsidR="00417295" w:rsidRPr="00F35FAD">
              <w:rPr>
                <w:rStyle w:val="Hyperlink"/>
              </w:rPr>
              <w:t>Class: League</w:t>
            </w:r>
            <w:r w:rsidR="00417295">
              <w:rPr>
                <w:webHidden/>
              </w:rPr>
              <w:tab/>
            </w:r>
            <w:r>
              <w:rPr>
                <w:webHidden/>
              </w:rPr>
              <w:fldChar w:fldCharType="begin"/>
            </w:r>
            <w:r w:rsidR="00417295">
              <w:rPr>
                <w:webHidden/>
              </w:rPr>
              <w:instrText xml:space="preserve"> PAGEREF _Toc228980966 \h </w:instrText>
            </w:r>
            <w:r>
              <w:rPr>
                <w:webHidden/>
              </w:rPr>
            </w:r>
            <w:r>
              <w:rPr>
                <w:webHidden/>
              </w:rPr>
              <w:fldChar w:fldCharType="separate"/>
            </w:r>
            <w:r w:rsidR="00417295">
              <w:rPr>
                <w:webHidden/>
              </w:rPr>
              <w:t>53</w:t>
            </w:r>
            <w:r>
              <w:rPr>
                <w:webHidden/>
              </w:rPr>
              <w:fldChar w:fldCharType="end"/>
            </w:r>
          </w:hyperlink>
        </w:p>
        <w:p w:rsidR="00417295" w:rsidRDefault="00C11425">
          <w:pPr>
            <w:pStyle w:val="TOC3"/>
            <w:rPr>
              <w:rFonts w:eastAsiaTheme="minorEastAsia"/>
              <w:b w:val="0"/>
            </w:rPr>
          </w:pPr>
          <w:hyperlink w:anchor="_Toc228980967" w:history="1">
            <w:r w:rsidR="00417295" w:rsidRPr="00F35FAD">
              <w:rPr>
                <w:rStyle w:val="Hyperlink"/>
              </w:rPr>
              <w:t>Class: Sport</w:t>
            </w:r>
            <w:r w:rsidR="00417295">
              <w:rPr>
                <w:webHidden/>
              </w:rPr>
              <w:tab/>
            </w:r>
            <w:r>
              <w:rPr>
                <w:webHidden/>
              </w:rPr>
              <w:fldChar w:fldCharType="begin"/>
            </w:r>
            <w:r w:rsidR="00417295">
              <w:rPr>
                <w:webHidden/>
              </w:rPr>
              <w:instrText xml:space="preserve"> PAGEREF _Toc228980967 \h </w:instrText>
            </w:r>
            <w:r>
              <w:rPr>
                <w:webHidden/>
              </w:rPr>
            </w:r>
            <w:r>
              <w:rPr>
                <w:webHidden/>
              </w:rPr>
              <w:fldChar w:fldCharType="separate"/>
            </w:r>
            <w:r w:rsidR="00417295">
              <w:rPr>
                <w:webHidden/>
              </w:rPr>
              <w:t>55</w:t>
            </w:r>
            <w:r>
              <w:rPr>
                <w:webHidden/>
              </w:rPr>
              <w:fldChar w:fldCharType="end"/>
            </w:r>
          </w:hyperlink>
        </w:p>
        <w:p w:rsidR="00417295" w:rsidRDefault="00C11425">
          <w:pPr>
            <w:pStyle w:val="TOC1"/>
            <w:tabs>
              <w:tab w:val="right" w:leader="dot" w:pos="9350"/>
            </w:tabs>
            <w:rPr>
              <w:rFonts w:eastAsiaTheme="minorEastAsia"/>
              <w:noProof/>
            </w:rPr>
          </w:pPr>
          <w:hyperlink w:anchor="_Toc228980968" w:history="1">
            <w:r w:rsidR="00417295" w:rsidRPr="00F35FAD">
              <w:rPr>
                <w:rStyle w:val="Hyperlink"/>
                <w:noProof/>
              </w:rPr>
              <w:t>User Manual</w:t>
            </w:r>
            <w:r w:rsidR="00417295">
              <w:rPr>
                <w:noProof/>
                <w:webHidden/>
              </w:rPr>
              <w:tab/>
            </w:r>
            <w:r>
              <w:rPr>
                <w:noProof/>
                <w:webHidden/>
              </w:rPr>
              <w:fldChar w:fldCharType="begin"/>
            </w:r>
            <w:r w:rsidR="00417295">
              <w:rPr>
                <w:noProof/>
                <w:webHidden/>
              </w:rPr>
              <w:instrText xml:space="preserve"> PAGEREF _Toc228980968 \h </w:instrText>
            </w:r>
            <w:r>
              <w:rPr>
                <w:noProof/>
                <w:webHidden/>
              </w:rPr>
            </w:r>
            <w:r>
              <w:rPr>
                <w:noProof/>
                <w:webHidden/>
              </w:rPr>
              <w:fldChar w:fldCharType="separate"/>
            </w:r>
            <w:r w:rsidR="00417295">
              <w:rPr>
                <w:noProof/>
                <w:webHidden/>
              </w:rPr>
              <w:t>56</w:t>
            </w:r>
            <w:r>
              <w:rPr>
                <w:noProof/>
                <w:webHidden/>
              </w:rPr>
              <w:fldChar w:fldCharType="end"/>
            </w:r>
          </w:hyperlink>
        </w:p>
        <w:p w:rsidR="00A13DE1" w:rsidRDefault="00C11425"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898090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898090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w:t>
      </w:r>
      <w:r w:rsidR="0010709C">
        <w:t xml:space="preserve">iple teams.  </w:t>
      </w:r>
      <w:r w:rsidR="00417295">
        <w:t>Schedules</w:t>
      </w:r>
      <w:r w:rsidR="0010709C">
        <w:t xml:space="preserve"> and scores </w:t>
      </w:r>
      <w:r>
        <w:t>of these teams would also need to be able to be updated and viewed.  The Executive Board would also like the coaches, parents, players, and even the general public to have the abilit</w:t>
      </w:r>
      <w:r w:rsidR="00816EFA">
        <w:t>y to view the schedules, and scores</w:t>
      </w:r>
      <w:r>
        <w:t xml:space="preserve">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898090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898091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8980911"/>
      <w:r w:rsidRPr="00EB22B2">
        <w:rPr>
          <w:color w:val="323232" w:themeColor="text2"/>
          <w:sz w:val="24"/>
          <w:szCs w:val="24"/>
        </w:rPr>
        <w:t>Functional Requirements</w:t>
      </w:r>
      <w:bookmarkEnd w:id="4"/>
    </w:p>
    <w:p w:rsidR="00067345" w:rsidRPr="00067345" w:rsidRDefault="00067345" w:rsidP="00067345"/>
    <w:p w:rsidR="00067345" w:rsidRPr="0010709C" w:rsidRDefault="00067345"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for a guest to register for a new account.</w:t>
      </w:r>
    </w:p>
    <w:p w:rsidR="0010709C" w:rsidRPr="0010709C" w:rsidRDefault="0010709C" w:rsidP="0010709C">
      <w:pPr>
        <w:pStyle w:val="ListParagraph"/>
        <w:numPr>
          <w:ilvl w:val="1"/>
          <w:numId w:val="29"/>
        </w:numPr>
        <w:tabs>
          <w:tab w:val="left" w:pos="540"/>
          <w:tab w:val="left" w:pos="720"/>
        </w:tabs>
        <w:spacing w:after="0"/>
      </w:pPr>
      <w:r w:rsidRPr="0010709C">
        <w:t xml:space="preserve">The system shall provide a button to register for a new account </w:t>
      </w:r>
      <w:r w:rsidR="00417295">
        <w:t xml:space="preserve">at </w:t>
      </w:r>
      <w:r w:rsidRPr="0010709C">
        <w:t>any place a user can login.</w:t>
      </w:r>
    </w:p>
    <w:p w:rsidR="00067345" w:rsidRPr="0010709C" w:rsidRDefault="0010709C" w:rsidP="0010709C">
      <w:pPr>
        <w:pStyle w:val="ListParagraph"/>
        <w:numPr>
          <w:ilvl w:val="1"/>
          <w:numId w:val="29"/>
        </w:numPr>
        <w:tabs>
          <w:tab w:val="left" w:pos="540"/>
          <w:tab w:val="left" w:pos="720"/>
        </w:tabs>
        <w:spacing w:after="0"/>
      </w:pPr>
      <w:r w:rsidRPr="0010709C">
        <w:t>The register interface will contain textboxes for the following attributes: email address, first name, last name, password, password confirmation, and a button to create the account.</w:t>
      </w:r>
      <w:r w:rsidR="00067345" w:rsidRPr="0010709C">
        <w:t xml:space="preserve"> </w:t>
      </w:r>
    </w:p>
    <w:p w:rsidR="00067345" w:rsidRPr="0010709C" w:rsidRDefault="0010709C" w:rsidP="0010709C">
      <w:pPr>
        <w:pStyle w:val="ListParagraph"/>
        <w:numPr>
          <w:ilvl w:val="1"/>
          <w:numId w:val="29"/>
        </w:numPr>
        <w:tabs>
          <w:tab w:val="left" w:pos="540"/>
          <w:tab w:val="left" w:pos="720"/>
        </w:tabs>
        <w:spacing w:after="0"/>
      </w:pPr>
      <w:r w:rsidRPr="0010709C">
        <w:t>When the user presses the Create Account button</w:t>
      </w:r>
      <w:r w:rsidR="00067345" w:rsidRPr="0010709C">
        <w:t xml:space="preserve">, the system must ensure the email </w:t>
      </w:r>
      <w:r w:rsidR="00B74B24" w:rsidRPr="0010709C">
        <w:t xml:space="preserve">address </w:t>
      </w:r>
      <w:r w:rsidR="00067345" w:rsidRPr="0010709C">
        <w:t>is not a</w:t>
      </w:r>
      <w:r w:rsidRPr="0010709C">
        <w:t>lready registered in the system and should display an error message if the email is already registered.</w:t>
      </w:r>
    </w:p>
    <w:p w:rsidR="00067345" w:rsidRPr="0010709C" w:rsidRDefault="00067345" w:rsidP="0010709C">
      <w:pPr>
        <w:pStyle w:val="ListParagraph"/>
        <w:numPr>
          <w:ilvl w:val="1"/>
          <w:numId w:val="29"/>
        </w:numPr>
        <w:tabs>
          <w:tab w:val="left" w:pos="540"/>
          <w:tab w:val="left" w:pos="720"/>
        </w:tabs>
        <w:spacing w:after="0"/>
      </w:pPr>
      <w:r w:rsidRPr="0010709C">
        <w:t>The user shall be provided with confirmation of their registration, via an email to the email address used for registration.</w:t>
      </w:r>
    </w:p>
    <w:p w:rsidR="00067345" w:rsidRPr="0010709C" w:rsidRDefault="00067345" w:rsidP="00067345">
      <w:pPr>
        <w:tabs>
          <w:tab w:val="left" w:pos="540"/>
          <w:tab w:val="left" w:pos="720"/>
        </w:tabs>
        <w:spacing w:after="0"/>
      </w:pPr>
    </w:p>
    <w:p w:rsidR="0010709C" w:rsidRPr="0010709C" w:rsidRDefault="0010709C" w:rsidP="0010709C">
      <w:pPr>
        <w:pStyle w:val="ListParagraph"/>
        <w:numPr>
          <w:ilvl w:val="0"/>
          <w:numId w:val="29"/>
        </w:numPr>
        <w:tabs>
          <w:tab w:val="left" w:pos="540"/>
          <w:tab w:val="left" w:pos="720"/>
        </w:tabs>
        <w:spacing w:after="0"/>
      </w:pPr>
      <w:r w:rsidRPr="0010709C">
        <w:t>The system must provide an authorization box at the top of every interface.</w:t>
      </w:r>
    </w:p>
    <w:p w:rsidR="00067345" w:rsidRPr="0010709C" w:rsidRDefault="0010709C" w:rsidP="0010709C">
      <w:pPr>
        <w:pStyle w:val="ListParagraph"/>
        <w:numPr>
          <w:ilvl w:val="1"/>
          <w:numId w:val="29"/>
        </w:numPr>
        <w:tabs>
          <w:tab w:val="left" w:pos="540"/>
          <w:tab w:val="left" w:pos="720"/>
        </w:tabs>
        <w:spacing w:after="0"/>
      </w:pPr>
      <w:r w:rsidRPr="0010709C">
        <w:t xml:space="preserve">This authorization box will provide the interface </w:t>
      </w:r>
      <w:r w:rsidR="00067345" w:rsidRPr="0010709C">
        <w:t>for a registered user to login</w:t>
      </w:r>
      <w:r w:rsidRPr="0010709C">
        <w:t xml:space="preserve"> and logout of the system.</w:t>
      </w:r>
    </w:p>
    <w:p w:rsidR="00067345" w:rsidRPr="0010709C" w:rsidRDefault="0010709C" w:rsidP="0010709C">
      <w:pPr>
        <w:pStyle w:val="ListParagraph"/>
        <w:numPr>
          <w:ilvl w:val="2"/>
          <w:numId w:val="29"/>
        </w:numPr>
        <w:tabs>
          <w:tab w:val="left" w:pos="540"/>
          <w:tab w:val="left" w:pos="720"/>
        </w:tabs>
        <w:spacing w:after="0"/>
      </w:pPr>
      <w:r w:rsidRPr="0010709C">
        <w:t>If the user is not logged into the system, the authorization box will contain two textboxes, one for the email address and one for the password, and a button to log the user in.</w:t>
      </w:r>
    </w:p>
    <w:p w:rsidR="0010709C" w:rsidRPr="0010709C" w:rsidRDefault="0010709C" w:rsidP="0010709C">
      <w:pPr>
        <w:pStyle w:val="ListParagraph"/>
        <w:numPr>
          <w:ilvl w:val="2"/>
          <w:numId w:val="29"/>
        </w:numPr>
        <w:tabs>
          <w:tab w:val="left" w:pos="540"/>
          <w:tab w:val="left" w:pos="720"/>
        </w:tabs>
        <w:spacing w:after="0"/>
      </w:pPr>
      <w:r w:rsidRPr="0010709C">
        <w:t xml:space="preserve">Upon clicking the button to login the system should provide an error message if the login failed. </w:t>
      </w:r>
    </w:p>
    <w:p w:rsidR="00067345" w:rsidRPr="0010709C" w:rsidRDefault="0010709C" w:rsidP="0010709C">
      <w:pPr>
        <w:pStyle w:val="ListParagraph"/>
        <w:numPr>
          <w:ilvl w:val="1"/>
          <w:numId w:val="29"/>
        </w:numPr>
        <w:tabs>
          <w:tab w:val="left" w:pos="540"/>
          <w:tab w:val="left" w:pos="720"/>
        </w:tabs>
        <w:spacing w:after="0"/>
      </w:pPr>
      <w:r w:rsidRPr="0010709C">
        <w:t xml:space="preserve">Upon clicking the button, and the login succeeded, the user’s </w:t>
      </w:r>
      <w:r w:rsidR="00417295">
        <w:t xml:space="preserve">first </w:t>
      </w:r>
      <w:r w:rsidRPr="0010709C">
        <w:t>name should be displayed along with a link to logout.</w:t>
      </w:r>
    </w:p>
    <w:p w:rsidR="0010709C" w:rsidRDefault="0010709C" w:rsidP="0010709C">
      <w:pPr>
        <w:pStyle w:val="ListParagraph"/>
        <w:tabs>
          <w:tab w:val="left" w:pos="540"/>
          <w:tab w:val="left" w:pos="720"/>
        </w:tabs>
        <w:spacing w:after="0"/>
      </w:pPr>
    </w:p>
    <w:p w:rsidR="00067345" w:rsidRPr="0010709C" w:rsidRDefault="00C24B22"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 xml:space="preserve">to </w:t>
      </w:r>
      <w:r w:rsidR="008F4EBD" w:rsidRPr="0010709C">
        <w:t>modify</w:t>
      </w:r>
      <w:r w:rsidRPr="0010709C">
        <w:t xml:space="preserve"> </w:t>
      </w:r>
      <w:r w:rsidR="0010709C" w:rsidRPr="0010709C">
        <w:t xml:space="preserve">a user’s </w:t>
      </w:r>
      <w:r w:rsidRPr="0010709C">
        <w:t>password.</w:t>
      </w:r>
    </w:p>
    <w:p w:rsidR="00067345" w:rsidRPr="0010709C" w:rsidRDefault="002E5EF5" w:rsidP="00067345">
      <w:pPr>
        <w:pStyle w:val="ListParagraph"/>
        <w:numPr>
          <w:ilvl w:val="1"/>
          <w:numId w:val="29"/>
        </w:numPr>
        <w:tabs>
          <w:tab w:val="left" w:pos="540"/>
          <w:tab w:val="left" w:pos="720"/>
        </w:tabs>
        <w:spacing w:after="0"/>
      </w:pPr>
      <w:r w:rsidRPr="0010709C">
        <w:t>Registered members</w:t>
      </w:r>
      <w:r w:rsidR="00C24B22" w:rsidRPr="0010709C">
        <w:t xml:space="preserve"> </w:t>
      </w:r>
      <w:r w:rsidR="0010709C" w:rsidRPr="0010709C">
        <w:t>that are logged in should be provided with a button to “Modify Password” inside of the authorization box mentioned in R2.</w:t>
      </w:r>
    </w:p>
    <w:p w:rsidR="0010709C" w:rsidRPr="0010709C" w:rsidRDefault="0010709C" w:rsidP="0010709C">
      <w:pPr>
        <w:pStyle w:val="ListParagraph"/>
        <w:numPr>
          <w:ilvl w:val="2"/>
          <w:numId w:val="29"/>
        </w:numPr>
        <w:tabs>
          <w:tab w:val="left" w:pos="540"/>
          <w:tab w:val="left" w:pos="720"/>
        </w:tabs>
        <w:spacing w:after="0"/>
      </w:pPr>
      <w:r w:rsidRPr="0010709C">
        <w:t>The interface will contain textboxes for the user to enter their old password, new password, and a confirmation of their new password.</w:t>
      </w:r>
    </w:p>
    <w:p w:rsidR="00067345" w:rsidRPr="0010709C" w:rsidRDefault="0010709C" w:rsidP="0010709C">
      <w:pPr>
        <w:pStyle w:val="ListParagraph"/>
        <w:numPr>
          <w:ilvl w:val="3"/>
          <w:numId w:val="29"/>
        </w:numPr>
        <w:tabs>
          <w:tab w:val="left" w:pos="540"/>
          <w:tab w:val="left" w:pos="720"/>
        </w:tabs>
        <w:spacing w:after="0"/>
      </w:pPr>
      <w:r w:rsidRPr="0010709C">
        <w:t>If the incorrect old password is entered, an error message should be displayed.</w:t>
      </w:r>
    </w:p>
    <w:p w:rsidR="0010709C" w:rsidRPr="0010709C" w:rsidRDefault="0010709C" w:rsidP="0010709C">
      <w:pPr>
        <w:pStyle w:val="ListParagraph"/>
        <w:numPr>
          <w:ilvl w:val="3"/>
          <w:numId w:val="29"/>
        </w:numPr>
        <w:tabs>
          <w:tab w:val="left" w:pos="540"/>
          <w:tab w:val="left" w:pos="720"/>
        </w:tabs>
        <w:spacing w:after="0"/>
      </w:pPr>
      <w:r w:rsidRPr="0010709C">
        <w:t>If the new password and confirmation of new password do not match, an error message should be displayed.</w:t>
      </w:r>
    </w:p>
    <w:p w:rsidR="00067345" w:rsidRPr="0010709C" w:rsidRDefault="0010709C" w:rsidP="0010709C">
      <w:pPr>
        <w:pStyle w:val="ListParagraph"/>
        <w:numPr>
          <w:ilvl w:val="3"/>
          <w:numId w:val="29"/>
        </w:numPr>
        <w:tabs>
          <w:tab w:val="left" w:pos="540"/>
          <w:tab w:val="left" w:pos="720"/>
        </w:tabs>
        <w:spacing w:after="0"/>
      </w:pPr>
      <w:r w:rsidRPr="0010709C">
        <w:t>If the old password is correct, and the new password and confirmation match, t</w:t>
      </w:r>
      <w:r w:rsidR="00BC2577" w:rsidRPr="0010709C">
        <w:t xml:space="preserve">he user shall be provided with </w:t>
      </w:r>
      <w:r w:rsidRPr="0010709C">
        <w:t xml:space="preserve">a </w:t>
      </w:r>
      <w:r w:rsidR="00BC2577" w:rsidRPr="0010709C">
        <w:t xml:space="preserve">confirmation </w:t>
      </w:r>
      <w:r w:rsidR="00083302" w:rsidRPr="0010709C">
        <w:t xml:space="preserve">that the </w:t>
      </w:r>
      <w:r w:rsidRPr="0010709C">
        <w:t xml:space="preserve">password </w:t>
      </w:r>
      <w:r w:rsidR="00BC2577" w:rsidRPr="0010709C">
        <w:t>has been</w:t>
      </w:r>
      <w:r w:rsidRPr="0010709C">
        <w:t xml:space="preserve"> modified</w:t>
      </w:r>
      <w:r w:rsidR="00BC2577" w:rsidRPr="0010709C">
        <w:t>.</w:t>
      </w:r>
    </w:p>
    <w:p w:rsidR="00067345" w:rsidRPr="0010709C" w:rsidRDefault="0010709C" w:rsidP="00067345">
      <w:pPr>
        <w:pStyle w:val="ListParagraph"/>
        <w:numPr>
          <w:ilvl w:val="1"/>
          <w:numId w:val="29"/>
        </w:numPr>
        <w:tabs>
          <w:tab w:val="left" w:pos="540"/>
          <w:tab w:val="left" w:pos="720"/>
        </w:tabs>
        <w:spacing w:after="0"/>
      </w:pPr>
      <w:r w:rsidRPr="0010709C">
        <w:t>The system must provide</w:t>
      </w:r>
      <w:r w:rsidR="00917839">
        <w:t xml:space="preserve"> an interface for a user to reset their forgotten password.</w:t>
      </w:r>
    </w:p>
    <w:p w:rsidR="00917839" w:rsidRDefault="00917839" w:rsidP="008902EE">
      <w:pPr>
        <w:pStyle w:val="ListParagraph"/>
        <w:numPr>
          <w:ilvl w:val="2"/>
          <w:numId w:val="29"/>
        </w:numPr>
        <w:tabs>
          <w:tab w:val="left" w:pos="540"/>
          <w:tab w:val="left" w:pos="720"/>
        </w:tabs>
        <w:spacing w:after="0"/>
      </w:pPr>
      <w:r>
        <w:t>A button must be provided in the authorization box mentioned in R2.</w:t>
      </w:r>
    </w:p>
    <w:p w:rsidR="00917839" w:rsidRDefault="00917839" w:rsidP="00917839">
      <w:pPr>
        <w:pStyle w:val="ListParagraph"/>
        <w:numPr>
          <w:ilvl w:val="3"/>
          <w:numId w:val="29"/>
        </w:numPr>
        <w:tabs>
          <w:tab w:val="left" w:pos="540"/>
          <w:tab w:val="left" w:pos="720"/>
        </w:tabs>
        <w:spacing w:after="0"/>
      </w:pPr>
      <w:r>
        <w:lastRenderedPageBreak/>
        <w:t>When the user clicks the button, it will provide a textbox for the user to enter their email address. If the email address is recognized, a new random password will be emailed to user.</w:t>
      </w:r>
    </w:p>
    <w:p w:rsidR="00067345" w:rsidRPr="0010709C" w:rsidRDefault="00917839" w:rsidP="00917839">
      <w:pPr>
        <w:pStyle w:val="ListParagraph"/>
        <w:numPr>
          <w:ilvl w:val="3"/>
          <w:numId w:val="29"/>
        </w:numPr>
        <w:tabs>
          <w:tab w:val="left" w:pos="540"/>
          <w:tab w:val="left" w:pos="720"/>
        </w:tabs>
        <w:spacing w:after="0"/>
      </w:pPr>
      <w:r>
        <w:t xml:space="preserve">The </w:t>
      </w:r>
      <w:r w:rsidR="00C24B22" w:rsidRPr="0010709C">
        <w:t xml:space="preserve">User must </w:t>
      </w:r>
      <w:r>
        <w:t xml:space="preserve">be able to </w:t>
      </w:r>
      <w:r w:rsidR="00C24B22" w:rsidRPr="0010709C">
        <w:t xml:space="preserve">login with </w:t>
      </w:r>
      <w:r w:rsidR="008902EE" w:rsidRPr="0010709C">
        <w:t xml:space="preserve">the </w:t>
      </w:r>
      <w:r>
        <w:t>new random password</w:t>
      </w:r>
      <w:r w:rsidR="00C24B22" w:rsidRPr="0010709C">
        <w:t>.</w:t>
      </w:r>
    </w:p>
    <w:p w:rsidR="00067345" w:rsidRPr="0010709C" w:rsidRDefault="00067345" w:rsidP="00067345">
      <w:pPr>
        <w:tabs>
          <w:tab w:val="left" w:pos="540"/>
          <w:tab w:val="left" w:pos="720"/>
        </w:tabs>
        <w:spacing w:after="0"/>
      </w:pPr>
    </w:p>
    <w:p w:rsidR="00917839" w:rsidRPr="0010709C" w:rsidRDefault="00B059E1"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g</w:t>
      </w:r>
      <w:r w:rsidR="00917839" w:rsidRPr="0010709C">
        <w:t xml:space="preserve">uests, registered users and administrators </w:t>
      </w:r>
      <w:r w:rsidR="00917839">
        <w:t>to</w:t>
      </w:r>
      <w:r w:rsidR="00917839" w:rsidRPr="0010709C">
        <w:t xml:space="preserve"> be able to view game scores.</w:t>
      </w:r>
    </w:p>
    <w:p w:rsidR="00917839" w:rsidRDefault="00A8585B" w:rsidP="00067345">
      <w:pPr>
        <w:pStyle w:val="ListParagraph"/>
        <w:numPr>
          <w:ilvl w:val="1"/>
          <w:numId w:val="29"/>
        </w:numPr>
        <w:tabs>
          <w:tab w:val="left" w:pos="540"/>
          <w:tab w:val="left" w:pos="720"/>
        </w:tabs>
        <w:spacing w:after="0"/>
      </w:pPr>
      <w:r w:rsidRPr="0010709C">
        <w:t>G</w:t>
      </w:r>
      <w:r w:rsidR="00ED7DCB" w:rsidRPr="0010709C">
        <w:t xml:space="preserve">ame scores can be retrieved </w:t>
      </w:r>
      <w:r w:rsidR="00917839">
        <w:t xml:space="preserve">after selecting a sport and league to view the schedule for. </w:t>
      </w:r>
    </w:p>
    <w:p w:rsidR="00067345" w:rsidRPr="0010709C" w:rsidRDefault="00917839" w:rsidP="00067345">
      <w:pPr>
        <w:pStyle w:val="ListParagraph"/>
        <w:numPr>
          <w:ilvl w:val="1"/>
          <w:numId w:val="29"/>
        </w:numPr>
        <w:tabs>
          <w:tab w:val="left" w:pos="540"/>
          <w:tab w:val="left" w:pos="720"/>
        </w:tabs>
        <w:spacing w:after="0"/>
      </w:pPr>
      <w:r>
        <w:t>After clicking a specific game in the schedule, the game scores shall be displayed.</w:t>
      </w:r>
    </w:p>
    <w:p w:rsidR="00067345" w:rsidRPr="0010709C" w:rsidRDefault="00067345" w:rsidP="00067345">
      <w:pPr>
        <w:tabs>
          <w:tab w:val="left" w:pos="540"/>
          <w:tab w:val="left" w:pos="720"/>
        </w:tabs>
        <w:spacing w:after="0"/>
      </w:pPr>
    </w:p>
    <w:p w:rsidR="00067345" w:rsidRPr="0010709C" w:rsidRDefault="00B059E1" w:rsidP="00917839">
      <w:pPr>
        <w:pStyle w:val="ListParagraph"/>
        <w:numPr>
          <w:ilvl w:val="0"/>
          <w:numId w:val="29"/>
        </w:numPr>
        <w:tabs>
          <w:tab w:val="left" w:pos="540"/>
          <w:tab w:val="left" w:pos="720"/>
        </w:tabs>
        <w:spacing w:after="0"/>
      </w:pPr>
      <w:r w:rsidRPr="0010709C">
        <w:t>Th</w:t>
      </w:r>
      <w:r w:rsidR="00917839">
        <w:t>e system must provide an interface for g</w:t>
      </w:r>
      <w:r w:rsidR="00ED7DCB" w:rsidRPr="0010709C">
        <w:t xml:space="preserve">uests, registered users and administrators </w:t>
      </w:r>
      <w:r w:rsidR="00917839">
        <w:t xml:space="preserve">to </w:t>
      </w:r>
      <w:r w:rsidR="00ED7DCB" w:rsidRPr="0010709C">
        <w:t xml:space="preserve">be able to view </w:t>
      </w:r>
      <w:r w:rsidR="00F7170B" w:rsidRPr="0010709C">
        <w:t xml:space="preserve">game </w:t>
      </w:r>
      <w:r w:rsidR="00ED7DCB" w:rsidRPr="0010709C">
        <w:t>schedules.</w:t>
      </w:r>
    </w:p>
    <w:p w:rsidR="00067345" w:rsidRDefault="00451BD1" w:rsidP="00067345">
      <w:pPr>
        <w:pStyle w:val="ListParagraph"/>
        <w:numPr>
          <w:ilvl w:val="1"/>
          <w:numId w:val="29"/>
        </w:numPr>
        <w:tabs>
          <w:tab w:val="left" w:pos="540"/>
          <w:tab w:val="left" w:pos="720"/>
        </w:tabs>
        <w:spacing w:after="0"/>
      </w:pPr>
      <w:r w:rsidRPr="0010709C">
        <w:t>S</w:t>
      </w:r>
      <w:r w:rsidR="00ED7DCB" w:rsidRPr="0010709C">
        <w:t xml:space="preserve">chedules can be retrieved </w:t>
      </w:r>
      <w:r w:rsidR="00417295">
        <w:t>by</w:t>
      </w:r>
      <w:r w:rsidR="00917839">
        <w:t xml:space="preserve"> selecting a sport and a league to view the schedule for.</w:t>
      </w:r>
    </w:p>
    <w:p w:rsidR="00917839" w:rsidRDefault="00917839" w:rsidP="00067345">
      <w:pPr>
        <w:pStyle w:val="ListParagraph"/>
        <w:numPr>
          <w:ilvl w:val="1"/>
          <w:numId w:val="29"/>
        </w:numPr>
        <w:tabs>
          <w:tab w:val="left" w:pos="540"/>
          <w:tab w:val="left" w:pos="720"/>
        </w:tabs>
        <w:spacing w:after="0"/>
      </w:pPr>
      <w:r>
        <w:t>The schedule will be listed in a table displaying the date and time of the game, the away team name, and the home team n</w:t>
      </w:r>
      <w:r w:rsidR="00417295">
        <w:t>a</w:t>
      </w:r>
      <w:r>
        <w:t>m</w:t>
      </w:r>
      <w:r w:rsidR="00417295">
        <w:t>e</w:t>
      </w:r>
      <w:r>
        <w:t>.</w:t>
      </w:r>
    </w:p>
    <w:p w:rsidR="00917839" w:rsidRDefault="00917839" w:rsidP="00067345">
      <w:pPr>
        <w:pStyle w:val="ListParagraph"/>
        <w:numPr>
          <w:ilvl w:val="1"/>
          <w:numId w:val="29"/>
        </w:numPr>
        <w:tabs>
          <w:tab w:val="left" w:pos="540"/>
          <w:tab w:val="left" w:pos="720"/>
        </w:tabs>
        <w:spacing w:after="0"/>
      </w:pPr>
      <w:r>
        <w:t>A button shall be provided to view the details of the game if the user wishes.</w:t>
      </w:r>
    </w:p>
    <w:p w:rsidR="00917839" w:rsidRDefault="00917839" w:rsidP="00917839">
      <w:pPr>
        <w:pStyle w:val="ListParagraph"/>
        <w:tabs>
          <w:tab w:val="left" w:pos="540"/>
          <w:tab w:val="left" w:pos="720"/>
        </w:tabs>
        <w:spacing w:after="0"/>
      </w:pPr>
    </w:p>
    <w:p w:rsidR="00067345" w:rsidRDefault="00917839" w:rsidP="00917839">
      <w:pPr>
        <w:pStyle w:val="ListParagraph"/>
        <w:numPr>
          <w:ilvl w:val="0"/>
          <w:numId w:val="29"/>
        </w:numPr>
        <w:tabs>
          <w:tab w:val="left" w:pos="540"/>
          <w:tab w:val="left" w:pos="720"/>
        </w:tabs>
        <w:spacing w:after="0"/>
      </w:pPr>
      <w:r>
        <w:t>The system must provide an interface for g</w:t>
      </w:r>
      <w:r w:rsidR="00EF65B8" w:rsidRPr="0010709C">
        <w:t xml:space="preserve">uests, registered users and administrators </w:t>
      </w:r>
      <w:r>
        <w:t>to</w:t>
      </w:r>
      <w:r w:rsidR="00EF65B8" w:rsidRPr="0010709C">
        <w:t xml:space="preserve"> be able to view comments</w:t>
      </w:r>
      <w:r w:rsidR="009B7D35" w:rsidRPr="0010709C">
        <w:t xml:space="preserve"> </w:t>
      </w:r>
      <w:r>
        <w:t xml:space="preserve">for a </w:t>
      </w:r>
      <w:r w:rsidR="009B7D35" w:rsidRPr="0010709C">
        <w:t>game</w:t>
      </w:r>
      <w:r w:rsidR="00EF65B8" w:rsidRPr="0010709C">
        <w:t>.</w:t>
      </w:r>
    </w:p>
    <w:p w:rsidR="00917839" w:rsidRDefault="00917839" w:rsidP="00917839">
      <w:pPr>
        <w:pStyle w:val="ListParagraph"/>
        <w:numPr>
          <w:ilvl w:val="1"/>
          <w:numId w:val="29"/>
        </w:numPr>
        <w:tabs>
          <w:tab w:val="left" w:pos="540"/>
          <w:tab w:val="left" w:pos="720"/>
        </w:tabs>
        <w:spacing w:after="0"/>
      </w:pPr>
      <w:r>
        <w:t>After a game is selected from the schedule, the game details page will be displayed.</w:t>
      </w:r>
    </w:p>
    <w:p w:rsidR="00917839" w:rsidRPr="0010709C" w:rsidRDefault="00917839" w:rsidP="00917839">
      <w:pPr>
        <w:pStyle w:val="ListParagraph"/>
        <w:numPr>
          <w:ilvl w:val="2"/>
          <w:numId w:val="29"/>
        </w:numPr>
        <w:tabs>
          <w:tab w:val="left" w:pos="540"/>
          <w:tab w:val="left" w:pos="720"/>
        </w:tabs>
        <w:spacing w:after="0"/>
      </w:pPr>
      <w:r>
        <w:t xml:space="preserve">The comments will be listed in a table with the date and time the </w:t>
      </w:r>
      <w:r w:rsidR="003B2720">
        <w:t>comment</w:t>
      </w:r>
      <w:r>
        <w:t xml:space="preserve"> was posted, the name of the user who posted the comment, and the text of the comment</w:t>
      </w:r>
      <w:r w:rsidR="003B2720">
        <w:t>.</w:t>
      </w:r>
    </w:p>
    <w:p w:rsidR="00067345" w:rsidRPr="0010709C" w:rsidRDefault="00067345" w:rsidP="00067345">
      <w:pPr>
        <w:tabs>
          <w:tab w:val="left" w:pos="540"/>
          <w:tab w:val="left" w:pos="720"/>
        </w:tabs>
        <w:spacing w:after="0"/>
      </w:pPr>
    </w:p>
    <w:p w:rsidR="00067345" w:rsidRPr="0010709C" w:rsidRDefault="003D2BD5"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r</w:t>
      </w:r>
      <w:r w:rsidR="00EF65B8" w:rsidRPr="0010709C">
        <w:t xml:space="preserve">egistered users and administrators </w:t>
      </w:r>
      <w:r w:rsidR="00917839">
        <w:t>to</w:t>
      </w:r>
      <w:r w:rsidR="00EF65B8" w:rsidRPr="0010709C">
        <w:t xml:space="preserve"> be able to post comments</w:t>
      </w:r>
      <w:r w:rsidR="00F7170B" w:rsidRPr="0010709C">
        <w:t xml:space="preserve"> </w:t>
      </w:r>
      <w:r w:rsidR="00917839">
        <w:t xml:space="preserve">for a </w:t>
      </w:r>
      <w:r w:rsidR="00F7170B" w:rsidRPr="0010709C">
        <w:t>game</w:t>
      </w:r>
      <w:r w:rsidR="00EF65B8" w:rsidRPr="0010709C">
        <w:t>.</w:t>
      </w:r>
    </w:p>
    <w:p w:rsidR="00067345" w:rsidRDefault="00EF65B8" w:rsidP="001C70BE">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post comments.</w:t>
      </w:r>
    </w:p>
    <w:p w:rsidR="00917839" w:rsidRDefault="00917839" w:rsidP="001C70BE">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17839">
      <w:pPr>
        <w:pStyle w:val="ListParagraph"/>
        <w:numPr>
          <w:ilvl w:val="2"/>
          <w:numId w:val="29"/>
        </w:numPr>
        <w:tabs>
          <w:tab w:val="left" w:pos="540"/>
          <w:tab w:val="left" w:pos="720"/>
        </w:tabs>
        <w:spacing w:after="0"/>
      </w:pPr>
      <w:r>
        <w:t xml:space="preserve">The existing comments will </w:t>
      </w:r>
      <w:r w:rsidR="003B2720">
        <w:t xml:space="preserve">be </w:t>
      </w:r>
      <w:r>
        <w:t>listed in a table, and in close proximity to this table will be a button to post a new comment.</w:t>
      </w:r>
    </w:p>
    <w:p w:rsidR="00917839" w:rsidRDefault="00917839" w:rsidP="00917839">
      <w:pPr>
        <w:pStyle w:val="ListParagraph"/>
        <w:numPr>
          <w:ilvl w:val="2"/>
          <w:numId w:val="29"/>
        </w:numPr>
        <w:tabs>
          <w:tab w:val="left" w:pos="540"/>
          <w:tab w:val="left" w:pos="720"/>
        </w:tabs>
        <w:spacing w:after="0"/>
      </w:pPr>
      <w:r>
        <w:t>After the button is pressed, the user will be presented with a drop</w:t>
      </w:r>
      <w:r w:rsidR="003B2720">
        <w:t>-</w:t>
      </w:r>
      <w:r>
        <w:t>down list of comment types to choose from, a textbox to enter their comment into, and a button to post the comment.</w:t>
      </w:r>
    </w:p>
    <w:p w:rsidR="00917839" w:rsidRPr="0010709C" w:rsidRDefault="00917839" w:rsidP="00917839">
      <w:pPr>
        <w:pStyle w:val="ListParagraph"/>
        <w:numPr>
          <w:ilvl w:val="2"/>
          <w:numId w:val="29"/>
        </w:numPr>
        <w:tabs>
          <w:tab w:val="left" w:pos="540"/>
          <w:tab w:val="left" w:pos="720"/>
        </w:tabs>
        <w:spacing w:after="0"/>
      </w:pPr>
      <w:r>
        <w:t>After a comment is posted, the system shall display the updated list of comments.</w:t>
      </w:r>
    </w:p>
    <w:p w:rsidR="00067345" w:rsidRPr="0010709C" w:rsidRDefault="00067345" w:rsidP="00067345">
      <w:pPr>
        <w:pStyle w:val="ListParagraph"/>
        <w:tabs>
          <w:tab w:val="left" w:pos="540"/>
          <w:tab w:val="left" w:pos="720"/>
        </w:tabs>
        <w:spacing w:after="0"/>
      </w:pPr>
    </w:p>
    <w:p w:rsidR="009B7D35" w:rsidRPr="0010709C" w:rsidRDefault="00917839" w:rsidP="00917839">
      <w:pPr>
        <w:pStyle w:val="ListParagraph"/>
        <w:numPr>
          <w:ilvl w:val="0"/>
          <w:numId w:val="29"/>
        </w:numPr>
        <w:tabs>
          <w:tab w:val="left" w:pos="540"/>
          <w:tab w:val="left" w:pos="720"/>
        </w:tabs>
        <w:spacing w:after="0"/>
      </w:pPr>
      <w:r>
        <w:t>The system must provide an interface for r</w:t>
      </w:r>
      <w:r w:rsidR="009B7D35" w:rsidRPr="0010709C">
        <w:t xml:space="preserve">egistered users and to vote </w:t>
      </w:r>
      <w:r w:rsidRPr="0010709C">
        <w:t>which team the user predicts will win the game</w:t>
      </w:r>
      <w:r w:rsidR="009B7D35" w:rsidRPr="0010709C">
        <w:t>.</w:t>
      </w:r>
    </w:p>
    <w:p w:rsidR="009B7D35" w:rsidRDefault="009B7D35" w:rsidP="009B7D35">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vote.</w:t>
      </w:r>
    </w:p>
    <w:p w:rsidR="00917839" w:rsidRDefault="00917839" w:rsidP="009B7D35">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B7D35">
      <w:pPr>
        <w:pStyle w:val="ListParagraph"/>
        <w:numPr>
          <w:ilvl w:val="1"/>
          <w:numId w:val="29"/>
        </w:numPr>
        <w:tabs>
          <w:tab w:val="left" w:pos="540"/>
          <w:tab w:val="left" w:pos="720"/>
        </w:tabs>
        <w:spacing w:after="0"/>
      </w:pPr>
      <w:r>
        <w:lastRenderedPageBreak/>
        <w:t>On the game details page, if the user has not already voted on the outcome of the game, two radio button will be provided, one for the home team, one for the away team, and a button to post the prediction after the user checks one of the radio buttons.</w:t>
      </w:r>
    </w:p>
    <w:p w:rsidR="00917839" w:rsidRDefault="00917839" w:rsidP="009B7D35">
      <w:pPr>
        <w:pStyle w:val="ListParagraph"/>
        <w:numPr>
          <w:ilvl w:val="1"/>
          <w:numId w:val="29"/>
        </w:numPr>
        <w:tabs>
          <w:tab w:val="left" w:pos="540"/>
          <w:tab w:val="left" w:pos="720"/>
        </w:tabs>
        <w:spacing w:after="0"/>
      </w:pPr>
      <w:r>
        <w:t>If the user has already voted on the outcome of the game, a message will be presented to the user saying the user has already voted and cannot vote again for this game.</w:t>
      </w:r>
    </w:p>
    <w:p w:rsidR="00917839" w:rsidRPr="0010709C" w:rsidRDefault="00917839" w:rsidP="00917839">
      <w:pPr>
        <w:pStyle w:val="ListParagraph"/>
        <w:numPr>
          <w:ilvl w:val="2"/>
          <w:numId w:val="29"/>
        </w:numPr>
        <w:tabs>
          <w:tab w:val="left" w:pos="540"/>
          <w:tab w:val="left" w:pos="720"/>
        </w:tabs>
        <w:spacing w:after="0"/>
      </w:pPr>
      <w:r>
        <w:t>The message shall also provide the name of the team the user voted for.</w:t>
      </w:r>
    </w:p>
    <w:p w:rsidR="009B7D35" w:rsidRPr="0010709C" w:rsidRDefault="009B7D35" w:rsidP="00067345">
      <w:pPr>
        <w:pStyle w:val="ListParagraph"/>
        <w:tabs>
          <w:tab w:val="left" w:pos="540"/>
          <w:tab w:val="left" w:pos="720"/>
        </w:tabs>
        <w:spacing w:after="0"/>
      </w:pPr>
    </w:p>
    <w:p w:rsidR="00917839" w:rsidRDefault="00917839" w:rsidP="00917839">
      <w:pPr>
        <w:pStyle w:val="ListParagraph"/>
        <w:numPr>
          <w:ilvl w:val="0"/>
          <w:numId w:val="29"/>
        </w:numPr>
        <w:tabs>
          <w:tab w:val="left" w:pos="540"/>
          <w:tab w:val="left" w:pos="720"/>
        </w:tabs>
        <w:spacing w:after="0"/>
      </w:pPr>
      <w:r>
        <w:t>The system must provide an interface for g</w:t>
      </w:r>
      <w:r w:rsidR="00D826C2" w:rsidRPr="0010709C">
        <w:t xml:space="preserve">uests, registered users and administrators </w:t>
      </w:r>
      <w:r>
        <w:t>to view the system</w:t>
      </w:r>
      <w:r w:rsidRPr="0010709C">
        <w:t xml:space="preserve"> and user estimated winning team predictions.</w:t>
      </w:r>
    </w:p>
    <w:p w:rsidR="00917839" w:rsidRDefault="00917839" w:rsidP="00917839">
      <w:pPr>
        <w:pStyle w:val="ListParagraph"/>
        <w:numPr>
          <w:ilvl w:val="1"/>
          <w:numId w:val="29"/>
        </w:numPr>
        <w:tabs>
          <w:tab w:val="left" w:pos="540"/>
          <w:tab w:val="left" w:pos="720"/>
        </w:tabs>
        <w:spacing w:after="0"/>
      </w:pPr>
      <w:r>
        <w:t>On the game details page, the team name of the system predicted winner will be displayed.</w:t>
      </w:r>
    </w:p>
    <w:p w:rsidR="008B3F81" w:rsidRPr="0010709C" w:rsidRDefault="00D826C2" w:rsidP="00917839">
      <w:pPr>
        <w:pStyle w:val="ListParagraph"/>
        <w:numPr>
          <w:ilvl w:val="2"/>
          <w:numId w:val="29"/>
        </w:numPr>
        <w:tabs>
          <w:tab w:val="left" w:pos="540"/>
          <w:tab w:val="left" w:pos="720"/>
        </w:tabs>
        <w:spacing w:after="0"/>
      </w:pPr>
      <w:r w:rsidRPr="00917839">
        <w:rPr>
          <w:rFonts w:cs="TTE14596B0t00"/>
        </w:rPr>
        <w:t xml:space="preserve">The system </w:t>
      </w:r>
      <w:r w:rsidR="00D64A89" w:rsidRPr="00917839">
        <w:rPr>
          <w:rFonts w:cs="TTE14596B0t00"/>
        </w:rPr>
        <w:t xml:space="preserve">prediction </w:t>
      </w:r>
      <w:r w:rsidRPr="00917839">
        <w:rPr>
          <w:rFonts w:cs="TTE14596B0t00"/>
        </w:rPr>
        <w:t>shall take into account the winning percentage for each team</w:t>
      </w:r>
      <w:r w:rsidR="00917839">
        <w:rPr>
          <w:rFonts w:cs="TTE14596B0t00"/>
        </w:rPr>
        <w:t xml:space="preserve"> in the game</w:t>
      </w:r>
      <w:r w:rsidR="008B3F81" w:rsidRPr="00917839">
        <w:rPr>
          <w:rFonts w:cs="TTE14596B0t00"/>
        </w:rPr>
        <w:t>.</w:t>
      </w:r>
    </w:p>
    <w:p w:rsidR="00917839" w:rsidRPr="00917839" w:rsidRDefault="00917839" w:rsidP="00D826C2">
      <w:pPr>
        <w:pStyle w:val="ListParagraph"/>
        <w:numPr>
          <w:ilvl w:val="1"/>
          <w:numId w:val="29"/>
        </w:numPr>
        <w:tabs>
          <w:tab w:val="left" w:pos="540"/>
          <w:tab w:val="left" w:pos="720"/>
        </w:tabs>
        <w:spacing w:after="0"/>
      </w:pPr>
      <w:r>
        <w:t>On the game details page, the User Predictions shall be displayed as a pie chart representing the number of votes for each team. The user estimated winner can be inferred by looking at the larger slice in the pie chart.</w:t>
      </w:r>
    </w:p>
    <w:p w:rsidR="00067345" w:rsidRPr="0010709C" w:rsidRDefault="00067345" w:rsidP="00067345">
      <w:pPr>
        <w:tabs>
          <w:tab w:val="left" w:pos="540"/>
          <w:tab w:val="left" w:pos="720"/>
        </w:tabs>
        <w:spacing w:after="0"/>
      </w:pPr>
    </w:p>
    <w:p w:rsidR="00067345" w:rsidRPr="0010709C" w:rsidRDefault="00E43383" w:rsidP="00067345">
      <w:pPr>
        <w:pStyle w:val="ListParagraph"/>
        <w:numPr>
          <w:ilvl w:val="0"/>
          <w:numId w:val="29"/>
        </w:numPr>
        <w:tabs>
          <w:tab w:val="left" w:pos="540"/>
          <w:tab w:val="left" w:pos="720"/>
        </w:tabs>
        <w:spacing w:after="0"/>
      </w:pPr>
      <w:r w:rsidRPr="0010709C">
        <w:t xml:space="preserve">The system must provide </w:t>
      </w:r>
      <w:r w:rsidR="00917839">
        <w:t>an interface for r</w:t>
      </w:r>
      <w:r w:rsidR="00917839" w:rsidRPr="0010709C">
        <w:t xml:space="preserve">egistered users and administrators </w:t>
      </w:r>
      <w:r w:rsidRPr="0010709C">
        <w:t>to creat</w:t>
      </w:r>
      <w:r w:rsidR="00071BB0" w:rsidRPr="0010709C">
        <w:t xml:space="preserve">e </w:t>
      </w:r>
      <w:r w:rsidR="005D4FE8" w:rsidRPr="0010709C">
        <w:rPr>
          <w:i/>
        </w:rPr>
        <w:t>custom</w:t>
      </w:r>
      <w:r w:rsidR="005D4FE8" w:rsidRPr="0010709C">
        <w:t xml:space="preserve"> </w:t>
      </w:r>
      <w:r w:rsidRPr="0010709C">
        <w:t>sports.</w:t>
      </w:r>
    </w:p>
    <w:p w:rsidR="00384EF9" w:rsidRPr="0010709C" w:rsidRDefault="00E43383" w:rsidP="00917839">
      <w:pPr>
        <w:pStyle w:val="ListParagraph"/>
        <w:numPr>
          <w:ilvl w:val="1"/>
          <w:numId w:val="29"/>
        </w:numPr>
        <w:tabs>
          <w:tab w:val="left" w:pos="540"/>
          <w:tab w:val="left" w:pos="720"/>
        </w:tabs>
        <w:spacing w:after="0"/>
      </w:pPr>
      <w:r w:rsidRPr="0010709C">
        <w:t>The user must login to be able to create</w:t>
      </w:r>
      <w:r w:rsidR="005D4FE8" w:rsidRPr="0010709C">
        <w:t xml:space="preserve"> </w:t>
      </w:r>
      <w:r w:rsidR="005D4FE8" w:rsidRPr="0010709C">
        <w:rPr>
          <w:i/>
        </w:rPr>
        <w:t xml:space="preserve">custom </w:t>
      </w:r>
      <w:r w:rsidRPr="0010709C">
        <w:t>sports.</w:t>
      </w:r>
    </w:p>
    <w:p w:rsidR="00917839" w:rsidRDefault="00917839" w:rsidP="00917839">
      <w:pPr>
        <w:pStyle w:val="ListParagraph"/>
        <w:numPr>
          <w:ilvl w:val="1"/>
          <w:numId w:val="29"/>
        </w:numPr>
        <w:tabs>
          <w:tab w:val="left" w:pos="540"/>
          <w:tab w:val="left" w:pos="720"/>
        </w:tabs>
        <w:spacing w:after="0"/>
      </w:pPr>
      <w:r>
        <w:t>A button in the main menu will show the interface for adding a new sport.</w:t>
      </w:r>
    </w:p>
    <w:p w:rsidR="00384EF9" w:rsidRPr="0010709C" w:rsidRDefault="00917839" w:rsidP="00917839">
      <w:pPr>
        <w:pStyle w:val="ListParagraph"/>
        <w:numPr>
          <w:ilvl w:val="1"/>
          <w:numId w:val="29"/>
        </w:numPr>
        <w:tabs>
          <w:tab w:val="left" w:pos="540"/>
          <w:tab w:val="left" w:pos="720"/>
        </w:tabs>
        <w:spacing w:after="0"/>
      </w:pPr>
      <w:r>
        <w:t>A textbox will be presented to enter the new sport’s name, and a button to save the new sport.</w:t>
      </w:r>
    </w:p>
    <w:p w:rsidR="00384EF9" w:rsidRPr="0010709C" w:rsidRDefault="005D4FE8" w:rsidP="00917839">
      <w:pPr>
        <w:pStyle w:val="ListParagraph"/>
        <w:numPr>
          <w:ilvl w:val="1"/>
          <w:numId w:val="29"/>
        </w:numPr>
        <w:tabs>
          <w:tab w:val="left" w:pos="540"/>
          <w:tab w:val="left" w:pos="720"/>
        </w:tabs>
        <w:spacing w:after="0"/>
      </w:pPr>
      <w:r w:rsidRPr="0010709C">
        <w:t xml:space="preserve">The user shall be provided with confirmation </w:t>
      </w:r>
      <w:r w:rsidR="00083302" w:rsidRPr="0010709C">
        <w:t xml:space="preserve">that the </w:t>
      </w:r>
      <w:r w:rsidR="00917839">
        <w:t>new sport has been added.</w:t>
      </w:r>
    </w:p>
    <w:p w:rsidR="00917839" w:rsidRDefault="00917839" w:rsidP="00917839">
      <w:pPr>
        <w:pStyle w:val="ListParagraph"/>
        <w:tabs>
          <w:tab w:val="left" w:pos="540"/>
          <w:tab w:val="left" w:pos="720"/>
        </w:tabs>
        <w:spacing w:after="0"/>
      </w:pPr>
    </w:p>
    <w:p w:rsidR="00384EF9" w:rsidRDefault="00917839" w:rsidP="00384EF9">
      <w:pPr>
        <w:pStyle w:val="ListParagraph"/>
        <w:numPr>
          <w:ilvl w:val="0"/>
          <w:numId w:val="29"/>
        </w:numPr>
        <w:tabs>
          <w:tab w:val="left" w:pos="540"/>
          <w:tab w:val="left" w:pos="720"/>
        </w:tabs>
        <w:spacing w:after="0"/>
      </w:pPr>
      <w:r>
        <w:t>The system must provide an interface for r</w:t>
      </w:r>
      <w:r w:rsidRPr="0010709C">
        <w:t xml:space="preserve">egistered users and administrators </w:t>
      </w:r>
      <w:r w:rsidR="00E43383" w:rsidRPr="0010709C">
        <w:t>to create</w:t>
      </w:r>
      <w:r w:rsidR="008F4EBD" w:rsidRPr="0010709C">
        <w:t>/modify</w:t>
      </w:r>
      <w:r w:rsidR="00E43383" w:rsidRPr="0010709C">
        <w:t xml:space="preserve"> </w:t>
      </w:r>
      <w:r w:rsidR="00AB60AA" w:rsidRPr="0010709C">
        <w:rPr>
          <w:i/>
        </w:rPr>
        <w:t>custom</w:t>
      </w:r>
      <w:r w:rsidR="00AB60AA" w:rsidRPr="0010709C">
        <w:t xml:space="preserve"> </w:t>
      </w:r>
      <w:r w:rsidR="00E43383" w:rsidRPr="0010709C">
        <w:t>leagues.</w:t>
      </w:r>
    </w:p>
    <w:p w:rsidR="00917839" w:rsidRDefault="00917839" w:rsidP="00917839">
      <w:pPr>
        <w:pStyle w:val="ListParagraph"/>
        <w:numPr>
          <w:ilvl w:val="1"/>
          <w:numId w:val="29"/>
        </w:numPr>
        <w:tabs>
          <w:tab w:val="left" w:pos="540"/>
          <w:tab w:val="left" w:pos="720"/>
        </w:tabs>
        <w:spacing w:after="0"/>
      </w:pPr>
      <w:r>
        <w:t xml:space="preserve">The user or administrator must be logged in to be able to create or </w:t>
      </w:r>
      <w:r w:rsidR="00B829F5">
        <w:t>modify</w:t>
      </w:r>
      <w:r>
        <w:t xml:space="preserve"> a league.</w:t>
      </w:r>
    </w:p>
    <w:p w:rsidR="00917839" w:rsidRDefault="00917839" w:rsidP="00917839">
      <w:pPr>
        <w:pStyle w:val="ListParagraph"/>
        <w:numPr>
          <w:ilvl w:val="1"/>
          <w:numId w:val="29"/>
        </w:numPr>
        <w:tabs>
          <w:tab w:val="left" w:pos="540"/>
          <w:tab w:val="left" w:pos="720"/>
        </w:tabs>
        <w:spacing w:after="0"/>
      </w:pPr>
      <w:r>
        <w:t>An interface to list all the leagues owned by the current user will be provided. This interface will be referred to as “My Leagues”</w:t>
      </w:r>
      <w:r w:rsidRPr="0010709C">
        <w:t>.</w:t>
      </w:r>
    </w:p>
    <w:p w:rsidR="00917839" w:rsidRDefault="00917839" w:rsidP="00917839">
      <w:pPr>
        <w:pStyle w:val="ListParagraph"/>
        <w:numPr>
          <w:ilvl w:val="2"/>
          <w:numId w:val="29"/>
        </w:numPr>
        <w:tabs>
          <w:tab w:val="left" w:pos="540"/>
          <w:tab w:val="left" w:pos="720"/>
        </w:tabs>
        <w:spacing w:after="0"/>
      </w:pPr>
      <w:r>
        <w:t>This interface will list in a table the league name, an edit button, a delete button, and a link to the teams in the league.</w:t>
      </w:r>
    </w:p>
    <w:p w:rsidR="00917839" w:rsidRPr="0010709C" w:rsidRDefault="00917839" w:rsidP="00917839">
      <w:pPr>
        <w:pStyle w:val="ListParagraph"/>
        <w:numPr>
          <w:ilvl w:val="2"/>
          <w:numId w:val="29"/>
        </w:numPr>
        <w:tabs>
          <w:tab w:val="left" w:pos="540"/>
          <w:tab w:val="left" w:pos="720"/>
        </w:tabs>
        <w:spacing w:after="0"/>
      </w:pPr>
      <w:r>
        <w:t>At the bottom of this table a button will be provided to add a new league.</w:t>
      </w:r>
    </w:p>
    <w:p w:rsidR="00384EF9" w:rsidRDefault="00917839" w:rsidP="00917839">
      <w:pPr>
        <w:pStyle w:val="ListParagraph"/>
        <w:numPr>
          <w:ilvl w:val="3"/>
          <w:numId w:val="29"/>
        </w:numPr>
        <w:tabs>
          <w:tab w:val="left" w:pos="540"/>
          <w:tab w:val="left" w:pos="720"/>
        </w:tabs>
        <w:spacing w:after="0"/>
      </w:pPr>
      <w:r>
        <w:t>After the add new league button is pressed, t</w:t>
      </w:r>
      <w:r w:rsidR="00B77D98" w:rsidRPr="0010709C">
        <w:t xml:space="preserve">he user shall be provided with </w:t>
      </w:r>
      <w:r w:rsidR="003B2720">
        <w:t>a drop-</w:t>
      </w:r>
      <w:r>
        <w:t>down list of sports to choose from, a textbox to input a new league name, and a button to save the new league.</w:t>
      </w:r>
    </w:p>
    <w:p w:rsidR="00384EF9" w:rsidRPr="0010709C" w:rsidRDefault="00917839" w:rsidP="00917839">
      <w:pPr>
        <w:pStyle w:val="ListParagraph"/>
        <w:numPr>
          <w:ilvl w:val="1"/>
          <w:numId w:val="29"/>
        </w:numPr>
        <w:tabs>
          <w:tab w:val="left" w:pos="540"/>
          <w:tab w:val="left" w:pos="720"/>
        </w:tabs>
        <w:spacing w:after="0"/>
      </w:pPr>
      <w:r>
        <w:t xml:space="preserve">When the user clicks the edit button, the user </w:t>
      </w:r>
      <w:r w:rsidR="00B77D98" w:rsidRPr="0010709C">
        <w:t xml:space="preserve">shall be provided with </w:t>
      </w:r>
      <w:r>
        <w:t xml:space="preserve">an interface </w:t>
      </w:r>
      <w:r w:rsidR="00B77D98" w:rsidRPr="0010709C">
        <w:t>to input a new league name.</w:t>
      </w:r>
    </w:p>
    <w:p w:rsidR="00384EF9" w:rsidRPr="0010709C" w:rsidRDefault="00B77D98" w:rsidP="00384EF9">
      <w:pPr>
        <w:pStyle w:val="ListParagraph"/>
        <w:numPr>
          <w:ilvl w:val="2"/>
          <w:numId w:val="29"/>
        </w:numPr>
        <w:tabs>
          <w:tab w:val="left" w:pos="540"/>
          <w:tab w:val="left" w:pos="720"/>
        </w:tabs>
        <w:spacing w:after="0"/>
      </w:pPr>
      <w:r w:rsidRPr="0010709C">
        <w:t xml:space="preserve">The user shall be provided </w:t>
      </w:r>
      <w:r w:rsidR="00917839">
        <w:t>with a</w:t>
      </w:r>
      <w:r w:rsidRPr="0010709C">
        <w:t xml:space="preserve"> </w:t>
      </w:r>
      <w:r w:rsidR="00083302" w:rsidRPr="0010709C">
        <w:t>confirm</w:t>
      </w:r>
      <w:r w:rsidR="00917839">
        <w:t>ation</w:t>
      </w:r>
      <w:r w:rsidR="00083302" w:rsidRPr="0010709C">
        <w:t xml:space="preserve"> </w:t>
      </w:r>
      <w:r w:rsidR="00917839">
        <w:t xml:space="preserve">that </w:t>
      </w:r>
      <w:r w:rsidR="00083302" w:rsidRPr="0010709C">
        <w:t xml:space="preserve">the </w:t>
      </w:r>
      <w:r w:rsidR="00917839">
        <w:t>update was successful.</w:t>
      </w:r>
    </w:p>
    <w:p w:rsidR="00384EF9" w:rsidRPr="0010709C" w:rsidRDefault="00917839" w:rsidP="00384EF9">
      <w:pPr>
        <w:pStyle w:val="ListParagraph"/>
        <w:numPr>
          <w:ilvl w:val="1"/>
          <w:numId w:val="29"/>
        </w:numPr>
        <w:tabs>
          <w:tab w:val="left" w:pos="540"/>
          <w:tab w:val="left" w:pos="720"/>
        </w:tabs>
        <w:spacing w:after="0"/>
      </w:pPr>
      <w:r>
        <w:t>When the user clicks the delete button, the system shall delete the league.</w:t>
      </w:r>
    </w:p>
    <w:p w:rsidR="00384EF9" w:rsidRPr="0010709C" w:rsidRDefault="00384EF9" w:rsidP="00384EF9">
      <w:pPr>
        <w:tabs>
          <w:tab w:val="left" w:pos="540"/>
          <w:tab w:val="left" w:pos="720"/>
        </w:tabs>
        <w:spacing w:after="0"/>
      </w:pPr>
    </w:p>
    <w:p w:rsidR="00384EF9" w:rsidRPr="0010709C" w:rsidRDefault="008F0002" w:rsidP="00384EF9">
      <w:pPr>
        <w:pStyle w:val="ListParagraph"/>
        <w:numPr>
          <w:ilvl w:val="0"/>
          <w:numId w:val="29"/>
        </w:numPr>
        <w:tabs>
          <w:tab w:val="left" w:pos="540"/>
          <w:tab w:val="left" w:pos="720"/>
        </w:tabs>
        <w:spacing w:after="0"/>
      </w:pPr>
      <w:r w:rsidRPr="0010709C">
        <w:t xml:space="preserve">The system must provide </w:t>
      </w:r>
      <w:r w:rsidR="00917839">
        <w:t>r</w:t>
      </w:r>
      <w:r w:rsidR="00917839" w:rsidRPr="0010709C">
        <w:t xml:space="preserve">egistered users and administrators </w:t>
      </w:r>
      <w:r w:rsidR="00917839">
        <w:t>an interface</w:t>
      </w:r>
      <w:r w:rsidRPr="0010709C">
        <w:t xml:space="preserve"> to creat</w:t>
      </w:r>
      <w:r w:rsidR="00453ED2" w:rsidRPr="0010709C">
        <w:t>e</w:t>
      </w:r>
      <w:r w:rsidR="006D4050" w:rsidRPr="0010709C">
        <w:t>/modify</w:t>
      </w:r>
      <w:r w:rsidRPr="0010709C">
        <w:t xml:space="preserve"> </w:t>
      </w:r>
      <w:r w:rsidRPr="0010709C">
        <w:rPr>
          <w:i/>
        </w:rPr>
        <w:t>custom</w:t>
      </w:r>
      <w:r w:rsidRPr="0010709C">
        <w:t xml:space="preserve"> </w:t>
      </w:r>
      <w:r w:rsidR="00551937" w:rsidRPr="0010709C">
        <w:t>teams</w:t>
      </w:r>
      <w:r w:rsidRPr="0010709C">
        <w:t>.</w:t>
      </w:r>
    </w:p>
    <w:p w:rsidR="00384EF9" w:rsidRPr="0010709C" w:rsidRDefault="008F0002" w:rsidP="00B829F5">
      <w:pPr>
        <w:pStyle w:val="ListParagraph"/>
        <w:numPr>
          <w:ilvl w:val="1"/>
          <w:numId w:val="29"/>
        </w:numPr>
        <w:tabs>
          <w:tab w:val="left" w:pos="540"/>
          <w:tab w:val="left" w:pos="720"/>
        </w:tabs>
        <w:spacing w:after="0"/>
      </w:pPr>
      <w:r w:rsidRPr="0010709C">
        <w:t xml:space="preserve">The user </w:t>
      </w:r>
      <w:r w:rsidR="00B829F5">
        <w:t xml:space="preserve">or administrator must be logged in to </w:t>
      </w:r>
      <w:r w:rsidRPr="0010709C">
        <w:t xml:space="preserve">be able to create </w:t>
      </w:r>
      <w:r w:rsidR="00B829F5">
        <w:rPr>
          <w:i/>
        </w:rPr>
        <w:t xml:space="preserve">or </w:t>
      </w:r>
      <w:r w:rsidR="00B829F5">
        <w:t>modify teams.</w:t>
      </w:r>
    </w:p>
    <w:p w:rsidR="00B829F5" w:rsidRDefault="00B829F5" w:rsidP="00B829F5">
      <w:pPr>
        <w:pStyle w:val="ListParagraph"/>
        <w:numPr>
          <w:ilvl w:val="2"/>
          <w:numId w:val="29"/>
        </w:numPr>
        <w:tabs>
          <w:tab w:val="left" w:pos="540"/>
          <w:tab w:val="left" w:pos="720"/>
        </w:tabs>
        <w:spacing w:after="0"/>
      </w:pPr>
      <w:r>
        <w:t>From the “My Leagues” interface, a button to view the teams for a league will be provided.</w:t>
      </w:r>
    </w:p>
    <w:p w:rsidR="00B829F5" w:rsidRDefault="00B829F5" w:rsidP="00B829F5">
      <w:pPr>
        <w:pStyle w:val="ListParagraph"/>
        <w:numPr>
          <w:ilvl w:val="2"/>
          <w:numId w:val="29"/>
        </w:numPr>
        <w:tabs>
          <w:tab w:val="left" w:pos="540"/>
          <w:tab w:val="left" w:pos="720"/>
        </w:tabs>
        <w:spacing w:after="0"/>
      </w:pPr>
      <w:r>
        <w:t>When the user clicks the button, the teams interface will be shown.</w:t>
      </w:r>
    </w:p>
    <w:p w:rsidR="00B829F5" w:rsidRDefault="00B829F5" w:rsidP="00B829F5">
      <w:pPr>
        <w:pStyle w:val="ListParagraph"/>
        <w:numPr>
          <w:ilvl w:val="3"/>
          <w:numId w:val="29"/>
        </w:numPr>
        <w:tabs>
          <w:tab w:val="left" w:pos="540"/>
          <w:tab w:val="left" w:pos="720"/>
        </w:tabs>
        <w:spacing w:after="0"/>
      </w:pPr>
      <w:r>
        <w:t>The teams will be displayed in a table with the team name, an edit button, a delete button, and a button to view the games for that team.</w:t>
      </w:r>
    </w:p>
    <w:p w:rsidR="00B829F5" w:rsidRDefault="00B829F5" w:rsidP="00B829F5">
      <w:pPr>
        <w:pStyle w:val="ListParagraph"/>
        <w:numPr>
          <w:ilvl w:val="4"/>
          <w:numId w:val="29"/>
        </w:numPr>
        <w:tabs>
          <w:tab w:val="left" w:pos="540"/>
          <w:tab w:val="left" w:pos="720"/>
        </w:tabs>
        <w:spacing w:after="0"/>
      </w:pPr>
      <w:r>
        <w:t>At the bottom of this table, a button will be provided to add a new league.</w:t>
      </w:r>
    </w:p>
    <w:p w:rsidR="00384EF9" w:rsidRPr="0010709C" w:rsidRDefault="00B829F5" w:rsidP="00B829F5">
      <w:pPr>
        <w:pStyle w:val="ListParagraph"/>
        <w:numPr>
          <w:ilvl w:val="4"/>
          <w:numId w:val="29"/>
        </w:numPr>
        <w:tabs>
          <w:tab w:val="left" w:pos="540"/>
          <w:tab w:val="left" w:pos="720"/>
        </w:tabs>
        <w:spacing w:after="0"/>
      </w:pPr>
      <w:r>
        <w:t>Clicking this button will open an interface that will have a drop</w:t>
      </w:r>
      <w:r w:rsidR="003B2720">
        <w:t>-</w:t>
      </w:r>
      <w:r>
        <w:t>down list for the sport the team plays, a drop</w:t>
      </w:r>
      <w:r w:rsidR="003B2720">
        <w:t>-</w:t>
      </w:r>
      <w:r>
        <w:t>down list for the league the team plays for, a textbox for the name of the team, and a button to save the new team.</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w:t>
      </w:r>
      <w:r w:rsidR="00B829F5">
        <w:t xml:space="preserve">a </w:t>
      </w:r>
      <w:r w:rsidRPr="0010709C">
        <w:t xml:space="preserve">confirmation </w:t>
      </w:r>
      <w:r w:rsidR="00083302" w:rsidRPr="0010709C">
        <w:t xml:space="preserve">that the </w:t>
      </w:r>
      <w:r w:rsidR="00B829F5">
        <w:t>new team has been created.</w:t>
      </w:r>
    </w:p>
    <w:p w:rsidR="00384EF9" w:rsidRPr="0010709C" w:rsidRDefault="00B829F5" w:rsidP="00B829F5">
      <w:pPr>
        <w:pStyle w:val="ListParagraph"/>
        <w:numPr>
          <w:ilvl w:val="4"/>
          <w:numId w:val="29"/>
        </w:numPr>
        <w:tabs>
          <w:tab w:val="left" w:pos="540"/>
          <w:tab w:val="left" w:pos="720"/>
        </w:tabs>
        <w:spacing w:after="0"/>
      </w:pPr>
      <w:r>
        <w:t>When the user clicks the edit button, a textbox to enter the new team name will appear, and a button to save the changes.</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confirmation </w:t>
      </w:r>
      <w:r w:rsidR="00083302" w:rsidRPr="0010709C">
        <w:t xml:space="preserve">that the </w:t>
      </w:r>
      <w:r w:rsidR="00B829F5">
        <w:t>changes have been made.</w:t>
      </w:r>
    </w:p>
    <w:p w:rsidR="00384EF9" w:rsidRPr="0010709C" w:rsidRDefault="00B829F5" w:rsidP="00B829F5">
      <w:pPr>
        <w:pStyle w:val="ListParagraph"/>
        <w:numPr>
          <w:ilvl w:val="3"/>
          <w:numId w:val="29"/>
        </w:numPr>
        <w:tabs>
          <w:tab w:val="left" w:pos="540"/>
          <w:tab w:val="left" w:pos="720"/>
        </w:tabs>
        <w:spacing w:after="0"/>
      </w:pPr>
      <w:r>
        <w:t>When the user clicks the delete button, the team will be deleted.</w:t>
      </w:r>
    </w:p>
    <w:p w:rsidR="00EA2D29" w:rsidRPr="0010709C" w:rsidRDefault="00EA2D29" w:rsidP="00EA2D29">
      <w:pPr>
        <w:pStyle w:val="ListParagraph"/>
        <w:tabs>
          <w:tab w:val="left" w:pos="540"/>
          <w:tab w:val="left" w:pos="720"/>
        </w:tabs>
        <w:spacing w:after="0"/>
      </w:pPr>
    </w:p>
    <w:p w:rsidR="00EA2D29" w:rsidRPr="0010709C" w:rsidRDefault="00EA2D29" w:rsidP="00EA2D29">
      <w:pPr>
        <w:pStyle w:val="ListParagraph"/>
        <w:numPr>
          <w:ilvl w:val="0"/>
          <w:numId w:val="29"/>
        </w:numPr>
        <w:tabs>
          <w:tab w:val="left" w:pos="540"/>
          <w:tab w:val="left" w:pos="720"/>
        </w:tabs>
        <w:spacing w:after="0"/>
      </w:pPr>
      <w:r w:rsidRPr="0010709C">
        <w:t>The system must provide a</w:t>
      </w:r>
      <w:r w:rsidR="00B829F5">
        <w:t>n interface for r</w:t>
      </w:r>
      <w:r w:rsidR="00B829F5" w:rsidRPr="0010709C">
        <w:t xml:space="preserve">egistered users and administrators </w:t>
      </w:r>
      <w:r w:rsidRPr="0010709C">
        <w:t xml:space="preserve">to create/modify </w:t>
      </w:r>
      <w:r w:rsidRPr="0010709C">
        <w:rPr>
          <w:i/>
        </w:rPr>
        <w:t>custom</w:t>
      </w:r>
      <w:r w:rsidRPr="0010709C">
        <w:t xml:space="preserve"> games.</w:t>
      </w:r>
    </w:p>
    <w:p w:rsidR="00EA2D29" w:rsidRPr="0010709C" w:rsidRDefault="00EA2D29" w:rsidP="00B829F5">
      <w:pPr>
        <w:pStyle w:val="ListParagraph"/>
        <w:numPr>
          <w:ilvl w:val="1"/>
          <w:numId w:val="29"/>
        </w:numPr>
        <w:tabs>
          <w:tab w:val="left" w:pos="540"/>
          <w:tab w:val="left" w:pos="720"/>
        </w:tabs>
        <w:spacing w:after="0"/>
      </w:pPr>
      <w:r w:rsidRPr="0010709C">
        <w:t xml:space="preserve">The user must </w:t>
      </w:r>
      <w:r w:rsidR="00B829F5">
        <w:t>be logged in</w:t>
      </w:r>
      <w:r w:rsidRPr="0010709C">
        <w:t xml:space="preserve"> to be able to create</w:t>
      </w:r>
      <w:r w:rsidR="00B829F5">
        <w:t>/modify</w:t>
      </w:r>
      <w:r w:rsidRPr="0010709C">
        <w:t xml:space="preserve"> </w:t>
      </w:r>
      <w:r w:rsidRPr="0010709C">
        <w:rPr>
          <w:i/>
        </w:rPr>
        <w:t xml:space="preserve">custom </w:t>
      </w:r>
      <w:r w:rsidRPr="0010709C">
        <w:t>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an interface</w:t>
      </w:r>
      <w:r w:rsidRPr="0010709C">
        <w:t xml:space="preserve"> to select two teams </w:t>
      </w:r>
      <w:r w:rsidR="00B829F5">
        <w:t>from a drop</w:t>
      </w:r>
      <w:r w:rsidR="003B2720">
        <w:t>-</w:t>
      </w:r>
      <w:r w:rsidR="00B829F5">
        <w:t xml:space="preserve">down list, </w:t>
      </w:r>
      <w:r w:rsidRPr="0010709C">
        <w:t xml:space="preserve">and </w:t>
      </w:r>
      <w:r w:rsidR="00B829F5">
        <w:t>enter the game details of date</w:t>
      </w:r>
      <w:r w:rsidRPr="0010709C">
        <w:t>, home score and away score</w:t>
      </w:r>
      <w:r w:rsidR="003B2720">
        <w:t>,</w:t>
      </w:r>
      <w:r w:rsidRPr="0010709C">
        <w:t xml:space="preserve"> if known.</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 </w:t>
      </w:r>
      <w:r w:rsidRPr="0010709C">
        <w:t xml:space="preserve">confirmation that the </w:t>
      </w:r>
      <w:r w:rsidR="00B829F5">
        <w:t>game has been cre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 xml:space="preserve">a button </w:t>
      </w:r>
      <w:r w:rsidRPr="0010709C">
        <w:t xml:space="preserve">to update </w:t>
      </w:r>
      <w:r w:rsidRPr="0010709C">
        <w:rPr>
          <w:i/>
        </w:rPr>
        <w:t>custom</w:t>
      </w:r>
      <w:r w:rsidRPr="0010709C">
        <w:t xml:space="preserve"> 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n interface </w:t>
      </w:r>
      <w:r w:rsidRPr="0010709C">
        <w:t xml:space="preserve">to update the </w:t>
      </w:r>
      <w:r w:rsidR="00B829F5">
        <w:t xml:space="preserve">game details of </w:t>
      </w:r>
      <w:r w:rsidRPr="0010709C">
        <w:t>home and away score, and date.</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confirmation that the </w:t>
      </w:r>
      <w:r w:rsidR="00B829F5">
        <w:t>game has been upd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a button to</w:t>
      </w:r>
      <w:r w:rsidRPr="0010709C">
        <w:t xml:space="preserve"> delete </w:t>
      </w:r>
      <w:r w:rsidRPr="0010709C">
        <w:rPr>
          <w:i/>
        </w:rPr>
        <w:t>custom</w:t>
      </w:r>
      <w:r w:rsidRPr="0010709C">
        <w:t xml:space="preserve"> games.</w:t>
      </w:r>
    </w:p>
    <w:p w:rsidR="00B829F5" w:rsidRDefault="00B829F5" w:rsidP="00B829F5">
      <w:pPr>
        <w:pStyle w:val="ListParagraph"/>
        <w:numPr>
          <w:ilvl w:val="2"/>
          <w:numId w:val="29"/>
        </w:numPr>
        <w:tabs>
          <w:tab w:val="left" w:pos="540"/>
          <w:tab w:val="left" w:pos="720"/>
        </w:tabs>
        <w:spacing w:after="0"/>
      </w:pPr>
      <w:r>
        <w:t>When the delete button is pressed, the game shall be deleted.</w:t>
      </w:r>
    </w:p>
    <w:p w:rsidR="00FD69A9" w:rsidRPr="0010709C" w:rsidRDefault="00B829F5" w:rsidP="00B829F5">
      <w:pPr>
        <w:tabs>
          <w:tab w:val="left" w:pos="540"/>
          <w:tab w:val="left" w:pos="720"/>
        </w:tabs>
        <w:spacing w:after="0"/>
        <w:ind w:left="720"/>
      </w:pPr>
      <w:r w:rsidRPr="0010709C">
        <w:t xml:space="preserve"> </w:t>
      </w:r>
    </w:p>
    <w:p w:rsidR="00FD69A9" w:rsidRPr="0010709C" w:rsidRDefault="00B829F5" w:rsidP="00FD69A9">
      <w:pPr>
        <w:pStyle w:val="ListParagraph"/>
        <w:numPr>
          <w:ilvl w:val="0"/>
          <w:numId w:val="29"/>
        </w:numPr>
        <w:tabs>
          <w:tab w:val="left" w:pos="540"/>
          <w:tab w:val="left" w:pos="720"/>
        </w:tabs>
        <w:spacing w:after="0"/>
      </w:pPr>
      <w:r>
        <w:t xml:space="preserve">The system must provide an interface for administrators </w:t>
      </w:r>
      <w:r w:rsidR="00FD69A9" w:rsidRPr="0010709C">
        <w:t>to delete comments.</w:t>
      </w:r>
    </w:p>
    <w:p w:rsidR="00FD69A9" w:rsidRDefault="00FD69A9" w:rsidP="00FD69A9">
      <w:pPr>
        <w:pStyle w:val="ListParagraph"/>
        <w:numPr>
          <w:ilvl w:val="1"/>
          <w:numId w:val="29"/>
        </w:numPr>
        <w:tabs>
          <w:tab w:val="left" w:pos="540"/>
          <w:tab w:val="left" w:pos="720"/>
        </w:tabs>
        <w:spacing w:after="0"/>
      </w:pPr>
      <w:r w:rsidRPr="0010709C">
        <w:t xml:space="preserve">Administrators </w:t>
      </w:r>
      <w:r w:rsidR="00B829F5">
        <w:t xml:space="preserve">must be logged in to </w:t>
      </w:r>
      <w:r w:rsidRPr="0010709C">
        <w:t>be able to delete comments.</w:t>
      </w:r>
    </w:p>
    <w:p w:rsidR="00B829F5" w:rsidRDefault="00B829F5" w:rsidP="00FD69A9">
      <w:pPr>
        <w:pStyle w:val="ListParagraph"/>
        <w:numPr>
          <w:ilvl w:val="1"/>
          <w:numId w:val="29"/>
        </w:numPr>
        <w:tabs>
          <w:tab w:val="left" w:pos="540"/>
          <w:tab w:val="left" w:pos="720"/>
        </w:tabs>
        <w:spacing w:after="0"/>
      </w:pPr>
      <w:r>
        <w:lastRenderedPageBreak/>
        <w:t>Anywhere a comment is displayed in the system (the display game page), if an administrator is logged in a delete button will be displayed beside the comment.</w:t>
      </w:r>
    </w:p>
    <w:p w:rsidR="00B829F5" w:rsidRDefault="00B829F5" w:rsidP="00B829F5">
      <w:pPr>
        <w:pStyle w:val="ListParagraph"/>
        <w:numPr>
          <w:ilvl w:val="1"/>
          <w:numId w:val="29"/>
        </w:numPr>
        <w:tabs>
          <w:tab w:val="left" w:pos="540"/>
          <w:tab w:val="left" w:pos="720"/>
        </w:tabs>
        <w:spacing w:after="0"/>
      </w:pPr>
      <w:r>
        <w:t>When the delete button is pressed, the comment will be deleted from the system.</w:t>
      </w: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898091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Pr="0010709C" w:rsidRDefault="00752787" w:rsidP="00B74B24">
      <w:pPr>
        <w:pStyle w:val="ListParagraph"/>
        <w:numPr>
          <w:ilvl w:val="0"/>
          <w:numId w:val="30"/>
        </w:numPr>
        <w:tabs>
          <w:tab w:val="left" w:pos="540"/>
          <w:tab w:val="left" w:pos="720"/>
        </w:tabs>
        <w:spacing w:after="0" w:line="240" w:lineRule="auto"/>
      </w:pPr>
      <w:r w:rsidRPr="0010709C">
        <w:t>The system shall ensure that login credentials meet minimum security specifications</w:t>
      </w:r>
    </w:p>
    <w:p w:rsidR="00DE075B" w:rsidRPr="0010709C" w:rsidRDefault="00752787" w:rsidP="00B74B24">
      <w:pPr>
        <w:pStyle w:val="ListParagraph"/>
        <w:numPr>
          <w:ilvl w:val="1"/>
          <w:numId w:val="30"/>
        </w:numPr>
        <w:tabs>
          <w:tab w:val="left" w:pos="540"/>
          <w:tab w:val="left" w:pos="720"/>
        </w:tabs>
        <w:spacing w:after="0"/>
      </w:pPr>
      <w:r w:rsidRPr="0010709C">
        <w:t xml:space="preserve">The system shall ensure that emails </w:t>
      </w:r>
      <w:r w:rsidR="00DE075B" w:rsidRPr="0010709C">
        <w:t>meet minimum requirements.</w:t>
      </w:r>
    </w:p>
    <w:p w:rsidR="00DE075B" w:rsidRPr="0010709C" w:rsidRDefault="00FF2E0A" w:rsidP="00B74B24">
      <w:pPr>
        <w:pStyle w:val="ListParagraph"/>
        <w:numPr>
          <w:ilvl w:val="2"/>
          <w:numId w:val="30"/>
        </w:numPr>
        <w:tabs>
          <w:tab w:val="left" w:pos="540"/>
          <w:tab w:val="left" w:pos="720"/>
        </w:tabs>
        <w:spacing w:after="0"/>
      </w:pPr>
      <w:r w:rsidRPr="0010709C">
        <w:t>The system shall ensure e</w:t>
      </w:r>
      <w:r w:rsidR="00DE075B" w:rsidRPr="0010709C">
        <w:t>mail</w:t>
      </w:r>
      <w:r w:rsidR="00AD0F90" w:rsidRPr="0010709C">
        <w:t xml:space="preserve"> addresse</w:t>
      </w:r>
      <w:r w:rsidR="00DE075B" w:rsidRPr="0010709C">
        <w:t>s are unique.</w:t>
      </w:r>
    </w:p>
    <w:p w:rsidR="00DE075B" w:rsidRPr="0010709C" w:rsidRDefault="00FF2E0A" w:rsidP="00B74B24">
      <w:pPr>
        <w:pStyle w:val="ListParagraph"/>
        <w:numPr>
          <w:ilvl w:val="2"/>
          <w:numId w:val="30"/>
        </w:numPr>
        <w:tabs>
          <w:tab w:val="clear" w:pos="1728"/>
          <w:tab w:val="left" w:pos="540"/>
          <w:tab w:val="left" w:pos="720"/>
          <w:tab w:val="left" w:pos="1710"/>
        </w:tabs>
        <w:spacing w:after="0"/>
      </w:pPr>
      <w:r w:rsidRPr="0010709C">
        <w:t>The system shall ensure e</w:t>
      </w:r>
      <w:r w:rsidR="00DE075B" w:rsidRPr="0010709C">
        <w:t>mail</w:t>
      </w:r>
      <w:r w:rsidR="00AD0F90" w:rsidRPr="0010709C">
        <w:t xml:space="preserve"> addresses</w:t>
      </w:r>
      <w:r w:rsidR="00DE075B" w:rsidRPr="0010709C">
        <w:t xml:space="preserve"> adhere to</w:t>
      </w:r>
      <w:r w:rsidR="00AD0F90" w:rsidRPr="0010709C">
        <w:t xml:space="preserve"> the standard Fully Qualified Domain Address</w:t>
      </w:r>
      <w:r w:rsidR="00DE075B" w:rsidRPr="0010709C">
        <w:t xml:space="preserve"> format - </w:t>
      </w:r>
      <w:r w:rsidR="00DE075B" w:rsidRPr="0010709C">
        <w:rPr>
          <w:i/>
        </w:rPr>
        <w:t>username</w:t>
      </w:r>
      <w:r w:rsidR="00DE075B" w:rsidRPr="0010709C">
        <w:t>@</w:t>
      </w:r>
      <w:r w:rsidR="00DE075B" w:rsidRPr="0010709C">
        <w:rPr>
          <w:i/>
        </w:rPr>
        <w:t>domain</w:t>
      </w:r>
      <w:r w:rsidR="00DE075B" w:rsidRPr="0010709C">
        <w:t>.</w:t>
      </w:r>
    </w:p>
    <w:p w:rsidR="00752787" w:rsidRPr="0010709C" w:rsidRDefault="00752787" w:rsidP="00B74B24">
      <w:pPr>
        <w:pStyle w:val="ListParagraph"/>
        <w:numPr>
          <w:ilvl w:val="1"/>
          <w:numId w:val="30"/>
        </w:numPr>
        <w:tabs>
          <w:tab w:val="left" w:pos="540"/>
          <w:tab w:val="left" w:pos="720"/>
        </w:tabs>
        <w:spacing w:after="0"/>
      </w:pPr>
      <w:r w:rsidRPr="0010709C">
        <w:t>The system shall ensure that passwords meet minimum requirements</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Pr="0010709C">
        <w:t>are</w:t>
      </w:r>
      <w:r w:rsidR="00752787" w:rsidRPr="0010709C">
        <w:t xml:space="preserve"> at least 8 characters in length</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00DE075B" w:rsidRPr="0010709C">
        <w:t>contain alphanumeric and special characters.</w:t>
      </w:r>
    </w:p>
    <w:p w:rsidR="00DE075B" w:rsidRPr="0010709C" w:rsidRDefault="00DE075B" w:rsidP="001C1AA7">
      <w:pPr>
        <w:tabs>
          <w:tab w:val="left" w:pos="540"/>
          <w:tab w:val="left" w:pos="720"/>
        </w:tabs>
        <w:spacing w:after="0"/>
      </w:pPr>
    </w:p>
    <w:p w:rsidR="00DE075B" w:rsidRPr="0010709C" w:rsidRDefault="00DE075B" w:rsidP="00B74B24">
      <w:pPr>
        <w:pStyle w:val="ListParagraph"/>
        <w:numPr>
          <w:ilvl w:val="0"/>
          <w:numId w:val="30"/>
        </w:numPr>
        <w:tabs>
          <w:tab w:val="left" w:pos="540"/>
          <w:tab w:val="left" w:pos="720"/>
        </w:tabs>
        <w:spacing w:after="0" w:line="240" w:lineRule="auto"/>
      </w:pPr>
      <w:r w:rsidRPr="0010709C">
        <w:t>The system shall ensure that comments are filtered before posting</w:t>
      </w:r>
      <w:r w:rsidR="00285997" w:rsidRPr="0010709C">
        <w:t>.</w:t>
      </w:r>
    </w:p>
    <w:p w:rsidR="00DE075B" w:rsidRPr="0010709C" w:rsidRDefault="00FF2E0A" w:rsidP="00B74B24">
      <w:pPr>
        <w:pStyle w:val="ListParagraph"/>
        <w:numPr>
          <w:ilvl w:val="2"/>
          <w:numId w:val="30"/>
        </w:numPr>
        <w:tabs>
          <w:tab w:val="left" w:pos="540"/>
          <w:tab w:val="left" w:pos="720"/>
        </w:tabs>
        <w:spacing w:after="0" w:line="240" w:lineRule="auto"/>
      </w:pPr>
      <w:r w:rsidRPr="0010709C">
        <w:t xml:space="preserve">The system shall ensure comments </w:t>
      </w:r>
      <w:r w:rsidR="00285997" w:rsidRPr="0010709C">
        <w:t>do not exceed the 300 character limit.</w:t>
      </w:r>
    </w:p>
    <w:p w:rsidR="00DE075B" w:rsidRPr="0010709C" w:rsidRDefault="00DE075B" w:rsidP="001C70BE">
      <w:pPr>
        <w:tabs>
          <w:tab w:val="left" w:pos="540"/>
          <w:tab w:val="left" w:pos="720"/>
        </w:tabs>
        <w:spacing w:after="0" w:line="240" w:lineRule="auto"/>
        <w:ind w:left="630" w:hanging="630"/>
      </w:pPr>
    </w:p>
    <w:p w:rsidR="00DE075B" w:rsidRPr="0010709C" w:rsidRDefault="00285997" w:rsidP="003B2720">
      <w:pPr>
        <w:pStyle w:val="ListParagraph"/>
        <w:numPr>
          <w:ilvl w:val="0"/>
          <w:numId w:val="30"/>
        </w:numPr>
        <w:tabs>
          <w:tab w:val="left" w:pos="540"/>
          <w:tab w:val="left" w:pos="720"/>
        </w:tabs>
        <w:spacing w:after="0" w:line="240" w:lineRule="auto"/>
      </w:pPr>
      <w:r w:rsidRPr="0010709C">
        <w:t>The system shall ensure that custom teams can only be modified by</w:t>
      </w:r>
      <w:r w:rsidR="00B829F5">
        <w:t xml:space="preserve"> the</w:t>
      </w:r>
      <w:r w:rsidRPr="0010709C">
        <w:t xml:space="preserve"> creator.</w:t>
      </w:r>
    </w:p>
    <w:p w:rsidR="00DE075B" w:rsidRPr="0010709C" w:rsidRDefault="00DE075B" w:rsidP="001C70BE">
      <w:pPr>
        <w:tabs>
          <w:tab w:val="left" w:pos="540"/>
          <w:tab w:val="left" w:pos="720"/>
        </w:tabs>
        <w:spacing w:after="0"/>
      </w:pPr>
    </w:p>
    <w:p w:rsidR="001C1AA7" w:rsidRPr="0010709C" w:rsidRDefault="00285997" w:rsidP="00D826C2">
      <w:pPr>
        <w:pStyle w:val="ListParagraph"/>
        <w:numPr>
          <w:ilvl w:val="0"/>
          <w:numId w:val="30"/>
        </w:numPr>
        <w:tabs>
          <w:tab w:val="left" w:pos="540"/>
          <w:tab w:val="left" w:pos="720"/>
        </w:tabs>
        <w:spacing w:after="0" w:line="240" w:lineRule="auto"/>
      </w:pPr>
      <w:r w:rsidRPr="0010709C">
        <w:t>The system shall ensure that custom leagues can only be modified by</w:t>
      </w:r>
      <w:r w:rsidR="00B829F5">
        <w:t xml:space="preserve"> the</w:t>
      </w:r>
      <w:r w:rsidRPr="0010709C">
        <w:t xml:space="preserve"> creator.</w:t>
      </w:r>
    </w:p>
    <w:p w:rsidR="001C1AA7" w:rsidRPr="0010709C" w:rsidRDefault="001C1AA7" w:rsidP="001C1AA7">
      <w:pPr>
        <w:pStyle w:val="ListParagraph"/>
      </w:pPr>
    </w:p>
    <w:p w:rsidR="00057251" w:rsidRPr="0010709C" w:rsidRDefault="001C1AA7" w:rsidP="00D826C2">
      <w:pPr>
        <w:pStyle w:val="ListParagraph"/>
        <w:numPr>
          <w:ilvl w:val="0"/>
          <w:numId w:val="30"/>
        </w:numPr>
        <w:tabs>
          <w:tab w:val="left" w:pos="540"/>
          <w:tab w:val="left" w:pos="720"/>
        </w:tabs>
        <w:spacing w:after="0" w:line="240" w:lineRule="auto"/>
      </w:pPr>
      <w:r w:rsidRPr="0010709C">
        <w:t>The system shall ensure that custom games can only be modified by creator.</w:t>
      </w:r>
      <w:r w:rsidR="00D826C2" w:rsidRPr="0010709C">
        <w:br/>
      </w:r>
    </w:p>
    <w:p w:rsidR="00D826C2" w:rsidRDefault="00D826C2">
      <w:pPr>
        <w:rPr>
          <w:b/>
        </w:rPr>
      </w:pPr>
      <w:r>
        <w:rPr>
          <w:b/>
        </w:rPr>
        <w:br w:type="page"/>
      </w:r>
    </w:p>
    <w:p w:rsidR="00057251" w:rsidRDefault="00057251" w:rsidP="00057251">
      <w:pPr>
        <w:pStyle w:val="Heading1"/>
      </w:pPr>
      <w:bookmarkStart w:id="6" w:name="_Toc228980913"/>
      <w:r w:rsidRPr="00EF4821">
        <w:lastRenderedPageBreak/>
        <w:t>Use Cases</w:t>
      </w:r>
      <w:bookmarkEnd w:id="6"/>
    </w:p>
    <w:p w:rsidR="00057251" w:rsidRPr="002962B6" w:rsidRDefault="00057251" w:rsidP="00251756">
      <w:pPr>
        <w:pStyle w:val="Heading2"/>
      </w:pPr>
      <w:bookmarkStart w:id="7" w:name="_Toc22898091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7971" cy="6110977"/>
            <wp:effectExtent l="19050" t="0" r="0"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cstate="print"/>
                    <a:stretch>
                      <a:fillRect/>
                    </a:stretch>
                  </pic:blipFill>
                  <pic:spPr>
                    <a:xfrm>
                      <a:off x="0" y="0"/>
                      <a:ext cx="3867971" cy="6110977"/>
                    </a:xfrm>
                    <a:prstGeom prst="rect">
                      <a:avLst/>
                    </a:prstGeom>
                  </pic:spPr>
                </pic:pic>
              </a:graphicData>
            </a:graphic>
          </wp:inline>
        </w:drawing>
      </w:r>
    </w:p>
    <w:p w:rsidR="00876573" w:rsidRDefault="00876573" w:rsidP="008453AB">
      <w:pPr>
        <w:pStyle w:val="Heading2"/>
      </w:pPr>
    </w:p>
    <w:p w:rsidR="00876573" w:rsidRDefault="00876573" w:rsidP="008453AB">
      <w:pPr>
        <w:pStyle w:val="Heading2"/>
      </w:pPr>
    </w:p>
    <w:p w:rsidR="00EF4821" w:rsidRDefault="00EF4821" w:rsidP="008453AB">
      <w:pPr>
        <w:pStyle w:val="Heading2"/>
      </w:pPr>
      <w:bookmarkStart w:id="8" w:name="_Toc228980915"/>
      <w:r w:rsidRPr="006513FE">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3</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4</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sidR="00BF66EA">
              <w:rPr>
                <w:b/>
              </w:rPr>
              <w:t>None</w:t>
            </w:r>
            <w:r>
              <w:rPr>
                <w:b/>
              </w:rPr>
              <w:t>.</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5</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6</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BF66EA">
            <w:pPr>
              <w:jc w:val="both"/>
            </w:pPr>
            <w:r w:rsidRPr="00F413DA">
              <w:rPr>
                <w:b/>
              </w:rPr>
              <w:t>Dependencies</w:t>
            </w:r>
            <w:r>
              <w:rPr>
                <w:b/>
              </w:rPr>
              <w:t>:</w:t>
            </w:r>
            <w:r w:rsidRPr="00F413DA">
              <w:rPr>
                <w:b/>
              </w:rPr>
              <w:t xml:space="preserve"> </w:t>
            </w:r>
            <w:r>
              <w:rPr>
                <w:b/>
              </w:rPr>
              <w:t>UC1</w:t>
            </w:r>
            <w:r w:rsidR="00BF66EA">
              <w:rPr>
                <w:b/>
              </w:rPr>
              <w:t>4</w:t>
            </w:r>
            <w:r>
              <w:rPr>
                <w:b/>
              </w:rPr>
              <w:t>.</w:t>
            </w:r>
          </w:p>
        </w:tc>
      </w:tr>
      <w:tr w:rsidR="007E247A" w:rsidTr="00057251">
        <w:trPr>
          <w:tblCellSpacing w:w="72" w:type="dxa"/>
        </w:trPr>
        <w:tc>
          <w:tcPr>
            <w:tcW w:w="792" w:type="dxa"/>
          </w:tcPr>
          <w:p w:rsidR="007E247A" w:rsidRPr="001E5935" w:rsidRDefault="00286269" w:rsidP="00BF66EA">
            <w:pPr>
              <w:rPr>
                <w:b/>
              </w:rPr>
            </w:pPr>
            <w:r>
              <w:rPr>
                <w:b/>
              </w:rPr>
              <w:t>UC1</w:t>
            </w:r>
            <w:r w:rsidR="00BF66EA">
              <w:rPr>
                <w:b/>
              </w:rPr>
              <w:t>7</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BF66EA">
            <w:pPr>
              <w:rPr>
                <w:b/>
              </w:rPr>
            </w:pPr>
            <w:r>
              <w:rPr>
                <w:b/>
              </w:rPr>
              <w:t>UC</w:t>
            </w:r>
            <w:r w:rsidR="00286269">
              <w:rPr>
                <w:b/>
              </w:rPr>
              <w:t>1</w:t>
            </w:r>
            <w:r w:rsidR="00BF66EA">
              <w:rPr>
                <w:b/>
              </w:rPr>
              <w:t>8</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BF66EA">
            <w:pPr>
              <w:jc w:val="both"/>
              <w:rPr>
                <w:b/>
              </w:rPr>
            </w:pPr>
            <w:r w:rsidRPr="00F413DA">
              <w:rPr>
                <w:b/>
              </w:rPr>
              <w:t>Dependencies</w:t>
            </w:r>
            <w:r>
              <w:rPr>
                <w:b/>
              </w:rPr>
              <w:t>:</w:t>
            </w:r>
            <w:r w:rsidRPr="00F413DA">
              <w:rPr>
                <w:b/>
              </w:rPr>
              <w:t xml:space="preserve"> </w:t>
            </w:r>
            <w:r>
              <w:rPr>
                <w:b/>
              </w:rPr>
              <w:t>UC1</w:t>
            </w:r>
            <w:r w:rsidR="00BF66EA">
              <w:rPr>
                <w:b/>
              </w:rPr>
              <w:t>4</w:t>
            </w:r>
            <w:r>
              <w:rPr>
                <w:b/>
              </w:rPr>
              <w:t>.</w:t>
            </w:r>
          </w:p>
        </w:tc>
      </w:tr>
      <w:tr w:rsidR="001C1AA7" w:rsidTr="00057251">
        <w:trPr>
          <w:tblCellSpacing w:w="72" w:type="dxa"/>
        </w:trPr>
        <w:tc>
          <w:tcPr>
            <w:tcW w:w="792" w:type="dxa"/>
          </w:tcPr>
          <w:p w:rsidR="001C1AA7" w:rsidRDefault="00737935" w:rsidP="00BF66EA">
            <w:pPr>
              <w:rPr>
                <w:b/>
              </w:rPr>
            </w:pPr>
            <w:r>
              <w:rPr>
                <w:b/>
              </w:rPr>
              <w:t>UC</w:t>
            </w:r>
            <w:r w:rsidR="00BF66EA">
              <w:rPr>
                <w:b/>
              </w:rPr>
              <w:t>19</w:t>
            </w:r>
            <w:r>
              <w:rPr>
                <w:b/>
              </w:rPr>
              <w:t>.</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E946DE" w:rsidRDefault="00582CCA" w:rsidP="00582CCA">
      <w:pPr>
        <w:pStyle w:val="ListParagraph"/>
        <w:ind w:left="1440" w:firstLine="720"/>
        <w:rPr>
          <w:b/>
        </w:rPr>
      </w:pPr>
      <w:r>
        <w:rPr>
          <w:b/>
        </w:rPr>
        <w:t xml:space="preserve"> </w:t>
      </w:r>
    </w:p>
    <w:p w:rsidR="00E946DE" w:rsidRDefault="00E946DE">
      <w:pPr>
        <w:rPr>
          <w:b/>
        </w:rPr>
      </w:pPr>
      <w:r>
        <w:rPr>
          <w:b/>
        </w:rPr>
        <w:br w:type="page"/>
      </w:r>
    </w:p>
    <w:p w:rsidR="00167A10" w:rsidRPr="00EB22B2" w:rsidRDefault="00167A10" w:rsidP="008F4EBD">
      <w:pPr>
        <w:pStyle w:val="Heading2"/>
      </w:pPr>
      <w:bookmarkStart w:id="9" w:name="_Toc22898091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324"/>
        <w:gridCol w:w="450"/>
        <w:gridCol w:w="450"/>
        <w:gridCol w:w="558"/>
        <w:gridCol w:w="750"/>
        <w:gridCol w:w="608"/>
        <w:gridCol w:w="621"/>
      </w:tblGrid>
      <w:tr w:rsidR="00E946DE" w:rsidRPr="000306A8" w:rsidTr="00C04E1E">
        <w:trPr>
          <w:trHeight w:val="229"/>
          <w:jc w:val="center"/>
        </w:trPr>
        <w:tc>
          <w:tcPr>
            <w:tcW w:w="468" w:type="dxa"/>
            <w:vAlign w:val="center"/>
          </w:tcPr>
          <w:p w:rsidR="00E946DE" w:rsidRPr="000306A8" w:rsidRDefault="00E946DE" w:rsidP="008F4EBD">
            <w:pPr>
              <w:rPr>
                <w:b/>
                <w:sz w:val="20"/>
              </w:rPr>
            </w:pPr>
          </w:p>
        </w:tc>
        <w:tc>
          <w:tcPr>
            <w:tcW w:w="756" w:type="dxa"/>
          </w:tcPr>
          <w:p w:rsidR="00E946DE" w:rsidRPr="00AA0225" w:rsidRDefault="00E946DE" w:rsidP="008F4EBD">
            <w:pPr>
              <w:rPr>
                <w:sz w:val="16"/>
              </w:rPr>
            </w:pPr>
          </w:p>
        </w:tc>
        <w:tc>
          <w:tcPr>
            <w:tcW w:w="432" w:type="dxa"/>
            <w:vAlign w:val="center"/>
          </w:tcPr>
          <w:p w:rsidR="00E946DE" w:rsidRPr="000306A8" w:rsidRDefault="00E946DE" w:rsidP="008F4EBD">
            <w:pPr>
              <w:rPr>
                <w:b/>
                <w:sz w:val="20"/>
              </w:rPr>
            </w:pPr>
            <w:r w:rsidRPr="000306A8">
              <w:rPr>
                <w:b/>
                <w:sz w:val="20"/>
              </w:rPr>
              <w:t>R1</w:t>
            </w:r>
          </w:p>
        </w:tc>
        <w:tc>
          <w:tcPr>
            <w:tcW w:w="432" w:type="dxa"/>
            <w:vAlign w:val="center"/>
          </w:tcPr>
          <w:p w:rsidR="00E946DE" w:rsidRPr="000306A8" w:rsidRDefault="00E946DE" w:rsidP="008F4EBD">
            <w:pPr>
              <w:rPr>
                <w:b/>
                <w:sz w:val="20"/>
              </w:rPr>
            </w:pPr>
            <w:r w:rsidRPr="000306A8">
              <w:rPr>
                <w:b/>
                <w:sz w:val="20"/>
              </w:rPr>
              <w:t>R2</w:t>
            </w:r>
          </w:p>
        </w:tc>
        <w:tc>
          <w:tcPr>
            <w:tcW w:w="432" w:type="dxa"/>
            <w:vAlign w:val="center"/>
          </w:tcPr>
          <w:p w:rsidR="00E946DE" w:rsidRPr="000306A8" w:rsidRDefault="00E946DE" w:rsidP="008F4EBD">
            <w:pPr>
              <w:rPr>
                <w:b/>
                <w:sz w:val="20"/>
              </w:rPr>
            </w:pPr>
            <w:r w:rsidRPr="000306A8">
              <w:rPr>
                <w:b/>
                <w:sz w:val="20"/>
              </w:rPr>
              <w:t>R3</w:t>
            </w:r>
          </w:p>
        </w:tc>
        <w:tc>
          <w:tcPr>
            <w:tcW w:w="432" w:type="dxa"/>
            <w:vAlign w:val="center"/>
          </w:tcPr>
          <w:p w:rsidR="00E946DE" w:rsidRPr="000306A8" w:rsidRDefault="00E946DE" w:rsidP="008F4EBD">
            <w:pPr>
              <w:rPr>
                <w:b/>
                <w:sz w:val="20"/>
              </w:rPr>
            </w:pPr>
            <w:r w:rsidRPr="000306A8">
              <w:rPr>
                <w:b/>
                <w:sz w:val="20"/>
              </w:rPr>
              <w:t>R4</w:t>
            </w:r>
          </w:p>
        </w:tc>
        <w:tc>
          <w:tcPr>
            <w:tcW w:w="432" w:type="dxa"/>
            <w:vAlign w:val="center"/>
          </w:tcPr>
          <w:p w:rsidR="00E946DE" w:rsidRPr="000306A8" w:rsidRDefault="00E946DE" w:rsidP="008F4EBD">
            <w:pPr>
              <w:rPr>
                <w:b/>
                <w:sz w:val="20"/>
              </w:rPr>
            </w:pPr>
            <w:r w:rsidRPr="000306A8">
              <w:rPr>
                <w:b/>
                <w:sz w:val="20"/>
              </w:rPr>
              <w:t>R5</w:t>
            </w:r>
          </w:p>
        </w:tc>
        <w:tc>
          <w:tcPr>
            <w:tcW w:w="432" w:type="dxa"/>
            <w:vAlign w:val="center"/>
          </w:tcPr>
          <w:p w:rsidR="00E946DE" w:rsidRPr="000306A8" w:rsidRDefault="00E946DE" w:rsidP="008F4EBD">
            <w:pPr>
              <w:rPr>
                <w:b/>
                <w:sz w:val="20"/>
              </w:rPr>
            </w:pPr>
            <w:r w:rsidRPr="000306A8">
              <w:rPr>
                <w:b/>
                <w:sz w:val="20"/>
              </w:rPr>
              <w:t>R6</w:t>
            </w:r>
          </w:p>
        </w:tc>
        <w:tc>
          <w:tcPr>
            <w:tcW w:w="432" w:type="dxa"/>
            <w:vAlign w:val="center"/>
          </w:tcPr>
          <w:p w:rsidR="00E946DE" w:rsidRPr="000306A8" w:rsidRDefault="00E946DE" w:rsidP="008F4EBD">
            <w:pPr>
              <w:rPr>
                <w:b/>
                <w:sz w:val="20"/>
              </w:rPr>
            </w:pPr>
            <w:r w:rsidRPr="000306A8">
              <w:rPr>
                <w:b/>
                <w:sz w:val="20"/>
              </w:rPr>
              <w:t>R7</w:t>
            </w:r>
          </w:p>
        </w:tc>
        <w:tc>
          <w:tcPr>
            <w:tcW w:w="324" w:type="dxa"/>
            <w:vAlign w:val="center"/>
          </w:tcPr>
          <w:p w:rsidR="00E946DE" w:rsidRPr="000306A8" w:rsidRDefault="00E946DE" w:rsidP="008F4EBD">
            <w:pPr>
              <w:rPr>
                <w:b/>
                <w:sz w:val="20"/>
              </w:rPr>
            </w:pPr>
            <w:r w:rsidRPr="000306A8">
              <w:rPr>
                <w:b/>
                <w:sz w:val="20"/>
              </w:rPr>
              <w:t>R8</w:t>
            </w:r>
          </w:p>
        </w:tc>
        <w:tc>
          <w:tcPr>
            <w:tcW w:w="450" w:type="dxa"/>
            <w:vAlign w:val="center"/>
          </w:tcPr>
          <w:p w:rsidR="00E946DE" w:rsidRPr="000306A8" w:rsidRDefault="00E946DE" w:rsidP="001C70BE">
            <w:pPr>
              <w:rPr>
                <w:b/>
                <w:sz w:val="20"/>
              </w:rPr>
            </w:pPr>
            <w:r w:rsidRPr="000306A8">
              <w:rPr>
                <w:b/>
                <w:sz w:val="20"/>
              </w:rPr>
              <w:t>R</w:t>
            </w:r>
            <w:r>
              <w:rPr>
                <w:b/>
                <w:sz w:val="20"/>
              </w:rPr>
              <w:t>9</w:t>
            </w:r>
          </w:p>
        </w:tc>
        <w:tc>
          <w:tcPr>
            <w:tcW w:w="450" w:type="dxa"/>
            <w:vAlign w:val="center"/>
          </w:tcPr>
          <w:p w:rsidR="00E946DE" w:rsidRPr="000306A8" w:rsidRDefault="00E946DE" w:rsidP="008F4EBD">
            <w:pPr>
              <w:rPr>
                <w:b/>
                <w:sz w:val="20"/>
              </w:rPr>
            </w:pPr>
            <w:r>
              <w:rPr>
                <w:b/>
                <w:sz w:val="20"/>
              </w:rPr>
              <w:t>R10</w:t>
            </w:r>
          </w:p>
        </w:tc>
        <w:tc>
          <w:tcPr>
            <w:tcW w:w="558" w:type="dxa"/>
            <w:vAlign w:val="center"/>
          </w:tcPr>
          <w:p w:rsidR="00E946DE" w:rsidRPr="000306A8" w:rsidRDefault="00E946DE" w:rsidP="005C3E0D">
            <w:pPr>
              <w:rPr>
                <w:b/>
                <w:sz w:val="20"/>
              </w:rPr>
            </w:pPr>
            <w:r>
              <w:rPr>
                <w:b/>
                <w:sz w:val="20"/>
              </w:rPr>
              <w:t>R11</w:t>
            </w:r>
          </w:p>
        </w:tc>
        <w:tc>
          <w:tcPr>
            <w:tcW w:w="750" w:type="dxa"/>
            <w:vAlign w:val="center"/>
          </w:tcPr>
          <w:p w:rsidR="00E946DE" w:rsidRPr="000306A8" w:rsidRDefault="00E946DE" w:rsidP="005C3E0D">
            <w:pPr>
              <w:rPr>
                <w:b/>
                <w:sz w:val="20"/>
              </w:rPr>
            </w:pPr>
            <w:r>
              <w:rPr>
                <w:b/>
                <w:sz w:val="20"/>
              </w:rPr>
              <w:t>R12</w:t>
            </w:r>
          </w:p>
        </w:tc>
        <w:tc>
          <w:tcPr>
            <w:tcW w:w="608" w:type="dxa"/>
          </w:tcPr>
          <w:p w:rsidR="00E946DE" w:rsidRPr="000306A8" w:rsidRDefault="00E946DE" w:rsidP="005C3E0D">
            <w:pPr>
              <w:rPr>
                <w:b/>
                <w:sz w:val="20"/>
              </w:rPr>
            </w:pPr>
            <w:r>
              <w:rPr>
                <w:b/>
                <w:sz w:val="20"/>
              </w:rPr>
              <w:t>R13</w:t>
            </w:r>
          </w:p>
        </w:tc>
        <w:tc>
          <w:tcPr>
            <w:tcW w:w="621" w:type="dxa"/>
          </w:tcPr>
          <w:p w:rsidR="00E946DE" w:rsidRDefault="00E946DE" w:rsidP="005C3E0D">
            <w:pPr>
              <w:rPr>
                <w:b/>
                <w:sz w:val="20"/>
              </w:rPr>
            </w:pPr>
            <w:r>
              <w:rPr>
                <w:b/>
                <w:sz w:val="20"/>
              </w:rPr>
              <w:t>R14</w:t>
            </w:r>
          </w:p>
        </w:tc>
      </w:tr>
      <w:tr w:rsidR="00E946DE" w:rsidRPr="00AA0225" w:rsidTr="00C04E1E">
        <w:trPr>
          <w:cantSplit/>
          <w:trHeight w:val="1367"/>
          <w:jc w:val="center"/>
        </w:trPr>
        <w:tc>
          <w:tcPr>
            <w:tcW w:w="468" w:type="dxa"/>
          </w:tcPr>
          <w:p w:rsidR="00E946DE" w:rsidRPr="00AA0225" w:rsidRDefault="00E946DE" w:rsidP="008F4EBD">
            <w:pPr>
              <w:rPr>
                <w:sz w:val="16"/>
              </w:rPr>
            </w:pPr>
          </w:p>
        </w:tc>
        <w:tc>
          <w:tcPr>
            <w:tcW w:w="756" w:type="dxa"/>
          </w:tcPr>
          <w:p w:rsidR="00E946DE" w:rsidRPr="00AA0225" w:rsidRDefault="00E946DE" w:rsidP="00090C2A">
            <w:pPr>
              <w:rPr>
                <w:sz w:val="16"/>
              </w:rPr>
            </w:pPr>
          </w:p>
        </w:tc>
        <w:tc>
          <w:tcPr>
            <w:tcW w:w="432" w:type="dxa"/>
            <w:textDirection w:val="btLr"/>
          </w:tcPr>
          <w:p w:rsidR="00E946DE" w:rsidRPr="00AA0225" w:rsidRDefault="00E946DE" w:rsidP="00990CE2">
            <w:pPr>
              <w:ind w:left="113" w:right="113"/>
              <w:jc w:val="center"/>
              <w:rPr>
                <w:sz w:val="16"/>
              </w:rPr>
            </w:pPr>
            <w:r w:rsidRPr="00AA0225">
              <w:rPr>
                <w:sz w:val="16"/>
              </w:rPr>
              <w:t>Register New Account</w:t>
            </w:r>
          </w:p>
        </w:tc>
        <w:tc>
          <w:tcPr>
            <w:tcW w:w="432" w:type="dxa"/>
            <w:textDirection w:val="btLr"/>
          </w:tcPr>
          <w:p w:rsidR="00E946DE" w:rsidRPr="00AA0225" w:rsidRDefault="00E946DE" w:rsidP="00990CE2">
            <w:pPr>
              <w:ind w:left="113" w:right="113"/>
              <w:jc w:val="center"/>
              <w:rPr>
                <w:sz w:val="16"/>
              </w:rPr>
            </w:pPr>
            <w:r w:rsidRPr="00AA0225">
              <w:rPr>
                <w:sz w:val="16"/>
              </w:rPr>
              <w:t>Login/Logout</w:t>
            </w:r>
          </w:p>
        </w:tc>
        <w:tc>
          <w:tcPr>
            <w:tcW w:w="432" w:type="dxa"/>
            <w:textDirection w:val="btLr"/>
          </w:tcPr>
          <w:p w:rsidR="00E946DE" w:rsidRPr="00AA0225" w:rsidRDefault="00E946DE" w:rsidP="00990CE2">
            <w:pPr>
              <w:ind w:left="113" w:right="113"/>
              <w:jc w:val="center"/>
              <w:rPr>
                <w:sz w:val="16"/>
              </w:rPr>
            </w:pPr>
            <w:r w:rsidRPr="00AA0225">
              <w:rPr>
                <w:sz w:val="16"/>
              </w:rPr>
              <w:t>Modify Password</w:t>
            </w:r>
          </w:p>
        </w:tc>
        <w:tc>
          <w:tcPr>
            <w:tcW w:w="432" w:type="dxa"/>
            <w:textDirection w:val="btLr"/>
          </w:tcPr>
          <w:p w:rsidR="00E946DE" w:rsidRPr="00AA0225" w:rsidRDefault="00E946DE" w:rsidP="00990CE2">
            <w:pPr>
              <w:ind w:left="113" w:right="113"/>
              <w:jc w:val="center"/>
              <w:rPr>
                <w:sz w:val="16"/>
              </w:rPr>
            </w:pPr>
            <w:r w:rsidRPr="00AA0225">
              <w:rPr>
                <w:sz w:val="16"/>
              </w:rPr>
              <w:t>View Game Scores</w:t>
            </w:r>
          </w:p>
        </w:tc>
        <w:tc>
          <w:tcPr>
            <w:tcW w:w="432" w:type="dxa"/>
            <w:textDirection w:val="btLr"/>
          </w:tcPr>
          <w:p w:rsidR="00E946DE" w:rsidRPr="00AA0225" w:rsidRDefault="00E946DE" w:rsidP="00990CE2">
            <w:pPr>
              <w:ind w:left="113" w:right="113"/>
              <w:jc w:val="center"/>
              <w:rPr>
                <w:sz w:val="16"/>
              </w:rPr>
            </w:pPr>
            <w:r w:rsidRPr="00AA0225">
              <w:rPr>
                <w:sz w:val="16"/>
              </w:rPr>
              <w:t>View Game Schedules</w:t>
            </w:r>
          </w:p>
        </w:tc>
        <w:tc>
          <w:tcPr>
            <w:tcW w:w="432" w:type="dxa"/>
            <w:textDirection w:val="btLr"/>
          </w:tcPr>
          <w:p w:rsidR="00E946DE" w:rsidRPr="00AA0225" w:rsidRDefault="00E946DE" w:rsidP="00990CE2">
            <w:pPr>
              <w:ind w:left="113" w:right="113"/>
              <w:jc w:val="center"/>
              <w:rPr>
                <w:sz w:val="16"/>
              </w:rPr>
            </w:pPr>
            <w:r w:rsidRPr="00AA0225">
              <w:rPr>
                <w:sz w:val="16"/>
              </w:rPr>
              <w:t>View Comments</w:t>
            </w:r>
          </w:p>
        </w:tc>
        <w:tc>
          <w:tcPr>
            <w:tcW w:w="432" w:type="dxa"/>
            <w:textDirection w:val="btLr"/>
          </w:tcPr>
          <w:p w:rsidR="00E946DE" w:rsidRPr="00AA0225" w:rsidRDefault="00E946DE" w:rsidP="00990CE2">
            <w:pPr>
              <w:ind w:left="113" w:right="113"/>
              <w:jc w:val="center"/>
              <w:rPr>
                <w:sz w:val="16"/>
              </w:rPr>
            </w:pPr>
            <w:r w:rsidRPr="00AA0225">
              <w:rPr>
                <w:sz w:val="16"/>
              </w:rPr>
              <w:t>Post Comments</w:t>
            </w:r>
          </w:p>
        </w:tc>
        <w:tc>
          <w:tcPr>
            <w:tcW w:w="324" w:type="dxa"/>
            <w:textDirection w:val="btLr"/>
          </w:tcPr>
          <w:p w:rsidR="00E946DE" w:rsidRPr="00AA0225" w:rsidRDefault="00E946DE" w:rsidP="00990CE2">
            <w:pPr>
              <w:ind w:left="113" w:right="113"/>
              <w:jc w:val="center"/>
              <w:rPr>
                <w:sz w:val="16"/>
              </w:rPr>
            </w:pPr>
            <w:r>
              <w:rPr>
                <w:sz w:val="16"/>
              </w:rPr>
              <w:t>Publish Vote</w:t>
            </w:r>
          </w:p>
        </w:tc>
        <w:tc>
          <w:tcPr>
            <w:tcW w:w="450"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450"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8"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750" w:type="dxa"/>
            <w:textDirection w:val="btLr"/>
          </w:tcPr>
          <w:p w:rsidR="00E946DE" w:rsidRPr="00AA0225" w:rsidRDefault="00E946DE" w:rsidP="00990CE2">
            <w:pPr>
              <w:ind w:left="113" w:right="113"/>
              <w:jc w:val="center"/>
              <w:rPr>
                <w:sz w:val="16"/>
              </w:rPr>
            </w:pPr>
            <w:r>
              <w:rPr>
                <w:sz w:val="16"/>
              </w:rPr>
              <w:t>Create / Modify Team</w:t>
            </w:r>
          </w:p>
        </w:tc>
        <w:tc>
          <w:tcPr>
            <w:tcW w:w="608" w:type="dxa"/>
            <w:textDirection w:val="btLr"/>
          </w:tcPr>
          <w:p w:rsidR="00E946DE" w:rsidRDefault="00E946DE" w:rsidP="00990CE2">
            <w:pPr>
              <w:ind w:left="113" w:right="113"/>
              <w:jc w:val="center"/>
              <w:rPr>
                <w:sz w:val="16"/>
              </w:rPr>
            </w:pPr>
            <w:r>
              <w:rPr>
                <w:sz w:val="16"/>
              </w:rPr>
              <w:t>Create / Modify Game</w:t>
            </w:r>
          </w:p>
        </w:tc>
        <w:tc>
          <w:tcPr>
            <w:tcW w:w="621" w:type="dxa"/>
            <w:textDirection w:val="btLr"/>
          </w:tcPr>
          <w:p w:rsidR="00E946DE" w:rsidRDefault="00E946DE" w:rsidP="00990CE2">
            <w:pPr>
              <w:ind w:left="113" w:right="113"/>
              <w:jc w:val="center"/>
              <w:rPr>
                <w:sz w:val="16"/>
              </w:rPr>
            </w:pPr>
            <w:r>
              <w:rPr>
                <w:sz w:val="16"/>
              </w:rPr>
              <w:t>Delete Comment</w:t>
            </w: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1</w:t>
            </w:r>
          </w:p>
        </w:tc>
        <w:tc>
          <w:tcPr>
            <w:tcW w:w="756" w:type="dxa"/>
          </w:tcPr>
          <w:p w:rsidR="00E946DE" w:rsidRPr="00AA0225" w:rsidRDefault="00E946DE" w:rsidP="00286269">
            <w:pPr>
              <w:rPr>
                <w:sz w:val="16"/>
              </w:rPr>
            </w:pPr>
            <w:r>
              <w:rPr>
                <w:sz w:val="16"/>
              </w:rPr>
              <w:t>Register Account</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2</w:t>
            </w:r>
          </w:p>
        </w:tc>
        <w:tc>
          <w:tcPr>
            <w:tcW w:w="756" w:type="dxa"/>
          </w:tcPr>
          <w:p w:rsidR="00E946DE" w:rsidRPr="00AA0225" w:rsidRDefault="00E946DE" w:rsidP="00C868B1">
            <w:pPr>
              <w:jc w:val="center"/>
              <w:rPr>
                <w:sz w:val="16"/>
              </w:rPr>
            </w:pPr>
            <w:r w:rsidRPr="00AA0225">
              <w:rPr>
                <w:sz w:val="16"/>
              </w:rPr>
              <w:t>Login user</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05"/>
          <w:jc w:val="center"/>
        </w:trPr>
        <w:tc>
          <w:tcPr>
            <w:tcW w:w="468" w:type="dxa"/>
          </w:tcPr>
          <w:p w:rsidR="00E946DE" w:rsidRPr="000306A8" w:rsidRDefault="00E946DE" w:rsidP="008F4EBD">
            <w:pPr>
              <w:rPr>
                <w:b/>
                <w:sz w:val="20"/>
              </w:rPr>
            </w:pPr>
            <w:r w:rsidRPr="000306A8">
              <w:rPr>
                <w:b/>
                <w:sz w:val="20"/>
              </w:rPr>
              <w:t>UC3</w:t>
            </w:r>
          </w:p>
        </w:tc>
        <w:tc>
          <w:tcPr>
            <w:tcW w:w="756" w:type="dxa"/>
          </w:tcPr>
          <w:p w:rsidR="00E946DE" w:rsidRPr="00AA0225" w:rsidRDefault="00E946DE" w:rsidP="00C868B1">
            <w:pPr>
              <w:jc w:val="center"/>
              <w:rPr>
                <w:sz w:val="16"/>
              </w:rPr>
            </w:pPr>
            <w:r w:rsidRPr="00AA0225">
              <w:rPr>
                <w:sz w:val="16"/>
              </w:rPr>
              <w:t>Logout user</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201"/>
          <w:jc w:val="center"/>
        </w:trPr>
        <w:tc>
          <w:tcPr>
            <w:tcW w:w="468" w:type="dxa"/>
          </w:tcPr>
          <w:p w:rsidR="00E946DE" w:rsidRPr="000306A8" w:rsidRDefault="00E946DE" w:rsidP="008F4EBD">
            <w:pPr>
              <w:rPr>
                <w:b/>
                <w:sz w:val="20"/>
              </w:rPr>
            </w:pPr>
            <w:r w:rsidRPr="000306A8">
              <w:rPr>
                <w:b/>
                <w:sz w:val="20"/>
              </w:rPr>
              <w:t>UC4</w:t>
            </w:r>
          </w:p>
        </w:tc>
        <w:tc>
          <w:tcPr>
            <w:tcW w:w="756" w:type="dxa"/>
          </w:tcPr>
          <w:p w:rsidR="00E946DE" w:rsidRPr="00AA0225" w:rsidRDefault="00E946DE" w:rsidP="00C868B1">
            <w:pPr>
              <w:jc w:val="center"/>
              <w:rPr>
                <w:sz w:val="16"/>
              </w:rPr>
            </w:pPr>
            <w:r w:rsidRPr="00AA0225">
              <w:rPr>
                <w:sz w:val="16"/>
              </w:rPr>
              <w:t>Modify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5</w:t>
            </w:r>
          </w:p>
        </w:tc>
        <w:tc>
          <w:tcPr>
            <w:tcW w:w="756" w:type="dxa"/>
          </w:tcPr>
          <w:p w:rsidR="00E946DE" w:rsidRPr="00AA0225" w:rsidRDefault="00E946DE" w:rsidP="00C868B1">
            <w:pPr>
              <w:jc w:val="center"/>
              <w:rPr>
                <w:sz w:val="16"/>
              </w:rPr>
            </w:pPr>
            <w:r w:rsidRPr="00AA0225">
              <w:rPr>
                <w:sz w:val="16"/>
              </w:rPr>
              <w:t>Reset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6</w:t>
            </w:r>
          </w:p>
        </w:tc>
        <w:tc>
          <w:tcPr>
            <w:tcW w:w="756" w:type="dxa"/>
          </w:tcPr>
          <w:p w:rsidR="00E946DE" w:rsidRPr="00AA0225" w:rsidRDefault="00E946DE" w:rsidP="00C868B1">
            <w:pPr>
              <w:jc w:val="center"/>
              <w:rPr>
                <w:sz w:val="16"/>
              </w:rPr>
            </w:pPr>
            <w:r w:rsidRPr="00AA0225">
              <w:rPr>
                <w:sz w:val="16"/>
              </w:rPr>
              <w:t>View Scor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7</w:t>
            </w:r>
          </w:p>
        </w:tc>
        <w:tc>
          <w:tcPr>
            <w:tcW w:w="756" w:type="dxa"/>
          </w:tcPr>
          <w:p w:rsidR="00E946DE" w:rsidRPr="00AA0225" w:rsidRDefault="00E946DE" w:rsidP="00C868B1">
            <w:pPr>
              <w:jc w:val="center"/>
              <w:rPr>
                <w:sz w:val="16"/>
              </w:rPr>
            </w:pPr>
            <w:r w:rsidRPr="00AA0225">
              <w:rPr>
                <w:sz w:val="16"/>
              </w:rPr>
              <w:t>View Schedul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8</w:t>
            </w:r>
          </w:p>
        </w:tc>
        <w:tc>
          <w:tcPr>
            <w:tcW w:w="756" w:type="dxa"/>
          </w:tcPr>
          <w:p w:rsidR="00E946DE" w:rsidRPr="00AA0225" w:rsidRDefault="00E946DE" w:rsidP="00C868B1">
            <w:pPr>
              <w:jc w:val="center"/>
              <w:rPr>
                <w:sz w:val="16"/>
              </w:rPr>
            </w:pPr>
            <w:r w:rsidRPr="00AA0225">
              <w:rPr>
                <w:sz w:val="16"/>
              </w:rPr>
              <w:t>View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Pr>
                <w:b/>
                <w:sz w:val="20"/>
              </w:rPr>
              <w:t>UC9</w:t>
            </w:r>
          </w:p>
        </w:tc>
        <w:tc>
          <w:tcPr>
            <w:tcW w:w="756" w:type="dxa"/>
          </w:tcPr>
          <w:p w:rsidR="00E946DE" w:rsidRDefault="00E946DE" w:rsidP="00C868B1">
            <w:pPr>
              <w:jc w:val="center"/>
              <w:rPr>
                <w:sz w:val="16"/>
              </w:rPr>
            </w:pPr>
            <w:r>
              <w:rPr>
                <w:sz w:val="16"/>
              </w:rPr>
              <w:t>Post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324" w:type="dxa"/>
          </w:tcPr>
          <w:p w:rsidR="00E946DE" w:rsidRPr="007059D0" w:rsidRDefault="00E946DE" w:rsidP="00C868B1">
            <w:pPr>
              <w:jc w:val="center"/>
              <w:rPr>
                <w:b/>
              </w:rPr>
            </w:pPr>
          </w:p>
        </w:tc>
        <w:tc>
          <w:tcPr>
            <w:tcW w:w="450" w:type="dxa"/>
          </w:tcPr>
          <w:p w:rsidR="00E946DE"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w:t>
            </w:r>
            <w:r>
              <w:rPr>
                <w:b/>
                <w:sz w:val="20"/>
              </w:rPr>
              <w:t>10</w:t>
            </w:r>
          </w:p>
        </w:tc>
        <w:tc>
          <w:tcPr>
            <w:tcW w:w="756" w:type="dxa"/>
          </w:tcPr>
          <w:p w:rsidR="00E946DE" w:rsidRPr="00AA0225" w:rsidRDefault="00E946DE" w:rsidP="00C868B1">
            <w:pPr>
              <w:jc w:val="center"/>
              <w:rPr>
                <w:sz w:val="16"/>
              </w:rPr>
            </w:pPr>
            <w:r>
              <w:rPr>
                <w:sz w:val="16"/>
              </w:rPr>
              <w:t>View Predictions</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Pr>
                <w:b/>
              </w:rPr>
              <w:t>X</w:t>
            </w: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1</w:t>
            </w:r>
            <w:r>
              <w:rPr>
                <w:b/>
                <w:sz w:val="20"/>
              </w:rPr>
              <w:t>1</w:t>
            </w:r>
          </w:p>
        </w:tc>
        <w:tc>
          <w:tcPr>
            <w:tcW w:w="756" w:type="dxa"/>
          </w:tcPr>
          <w:p w:rsidR="00E946DE" w:rsidRPr="00AA0225" w:rsidRDefault="00E946DE" w:rsidP="00C868B1">
            <w:pPr>
              <w:jc w:val="center"/>
              <w:rPr>
                <w:sz w:val="16"/>
              </w:rPr>
            </w:pPr>
            <w:r w:rsidRPr="00AA0225">
              <w:rPr>
                <w:sz w:val="16"/>
              </w:rPr>
              <w:t>Publish Vot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r w:rsidRPr="007059D0">
              <w:rPr>
                <w:b/>
              </w:rPr>
              <w:t>X</w:t>
            </w: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737935">
            <w:pPr>
              <w:rPr>
                <w:b/>
                <w:sz w:val="20"/>
              </w:rPr>
            </w:pPr>
            <w:r w:rsidRPr="000306A8">
              <w:rPr>
                <w:b/>
                <w:sz w:val="20"/>
              </w:rPr>
              <w:t>UC1</w:t>
            </w:r>
            <w:r>
              <w:rPr>
                <w:b/>
                <w:sz w:val="20"/>
              </w:rPr>
              <w:t>2</w:t>
            </w:r>
          </w:p>
        </w:tc>
        <w:tc>
          <w:tcPr>
            <w:tcW w:w="756" w:type="dxa"/>
          </w:tcPr>
          <w:p w:rsidR="00E946DE" w:rsidRPr="00AA0225" w:rsidRDefault="00E946DE" w:rsidP="00C868B1">
            <w:pPr>
              <w:jc w:val="center"/>
              <w:rPr>
                <w:sz w:val="16"/>
              </w:rPr>
            </w:pPr>
            <w:r w:rsidRPr="00AA0225">
              <w:rPr>
                <w:sz w:val="16"/>
              </w:rPr>
              <w:t>Create Spor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sidRPr="007059D0">
              <w:rPr>
                <w:b/>
              </w:rPr>
              <w:t>X</w:t>
            </w: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3</w:t>
            </w:r>
          </w:p>
        </w:tc>
        <w:tc>
          <w:tcPr>
            <w:tcW w:w="756" w:type="dxa"/>
          </w:tcPr>
          <w:p w:rsidR="00E946DE" w:rsidRPr="00AA0225" w:rsidRDefault="00E946DE" w:rsidP="001C70BE">
            <w:pPr>
              <w:jc w:val="center"/>
              <w:rPr>
                <w:sz w:val="16"/>
              </w:rPr>
            </w:pPr>
            <w:r w:rsidRPr="00AA0225">
              <w:rPr>
                <w:sz w:val="16"/>
              </w:rPr>
              <w:t>Create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4</w:t>
            </w:r>
          </w:p>
        </w:tc>
        <w:tc>
          <w:tcPr>
            <w:tcW w:w="756" w:type="dxa"/>
          </w:tcPr>
          <w:p w:rsidR="00E946DE" w:rsidRPr="00AA0225" w:rsidRDefault="00E946DE" w:rsidP="001C70BE">
            <w:pPr>
              <w:jc w:val="center"/>
              <w:rPr>
                <w:sz w:val="16"/>
              </w:rPr>
            </w:pPr>
            <w:r w:rsidRPr="00AA0225">
              <w:rPr>
                <w:sz w:val="16"/>
              </w:rPr>
              <w:t>Modify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5</w:t>
            </w:r>
          </w:p>
        </w:tc>
        <w:tc>
          <w:tcPr>
            <w:tcW w:w="756" w:type="dxa"/>
          </w:tcPr>
          <w:p w:rsidR="00E946DE" w:rsidRPr="00AA0225" w:rsidRDefault="00E946DE" w:rsidP="001C70BE">
            <w:pPr>
              <w:jc w:val="center"/>
              <w:rPr>
                <w:sz w:val="16"/>
              </w:rPr>
            </w:pPr>
            <w:r w:rsidRPr="00AA0225">
              <w:rPr>
                <w:sz w:val="16"/>
              </w:rPr>
              <w:t>Create Team</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C868B1">
            <w:pPr>
              <w:jc w:val="center"/>
              <w:rPr>
                <w:b/>
              </w:rPr>
            </w:pPr>
            <w:r w:rsidRPr="007059D0">
              <w:rPr>
                <w:b/>
              </w:rPr>
              <w:t>X</w:t>
            </w: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6</w:t>
            </w:r>
          </w:p>
        </w:tc>
        <w:tc>
          <w:tcPr>
            <w:tcW w:w="756" w:type="dxa"/>
          </w:tcPr>
          <w:p w:rsidR="00E946DE" w:rsidRPr="00AA0225" w:rsidRDefault="00E946DE" w:rsidP="00C868B1">
            <w:pPr>
              <w:jc w:val="center"/>
              <w:rPr>
                <w:sz w:val="16"/>
              </w:rPr>
            </w:pPr>
            <w:r w:rsidRPr="00AA0225">
              <w:rPr>
                <w:sz w:val="16"/>
              </w:rPr>
              <w:t>Modify Team</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1C70BE">
            <w:pPr>
              <w:jc w:val="center"/>
              <w:rPr>
                <w:b/>
              </w:rPr>
            </w:pPr>
            <w:r w:rsidRPr="007059D0">
              <w:rPr>
                <w:b/>
              </w:rPr>
              <w:t>X</w:t>
            </w:r>
          </w:p>
        </w:tc>
        <w:tc>
          <w:tcPr>
            <w:tcW w:w="608" w:type="dxa"/>
          </w:tcPr>
          <w:p w:rsidR="00E946DE" w:rsidRPr="007059D0" w:rsidRDefault="00E946DE" w:rsidP="001C70BE">
            <w:pPr>
              <w:jc w:val="center"/>
              <w:rPr>
                <w:b/>
              </w:rPr>
            </w:pPr>
          </w:p>
        </w:tc>
        <w:tc>
          <w:tcPr>
            <w:tcW w:w="621" w:type="dxa"/>
          </w:tcPr>
          <w:p w:rsidR="00E946DE" w:rsidRPr="007059D0"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7</w:t>
            </w:r>
          </w:p>
        </w:tc>
        <w:tc>
          <w:tcPr>
            <w:tcW w:w="756" w:type="dxa"/>
          </w:tcPr>
          <w:p w:rsidR="00E946DE" w:rsidRDefault="00E946DE" w:rsidP="00171CE2">
            <w:pPr>
              <w:jc w:val="center"/>
              <w:rPr>
                <w:sz w:val="16"/>
              </w:rPr>
            </w:pPr>
            <w:r>
              <w:rPr>
                <w:sz w:val="16"/>
              </w:rPr>
              <w:t>Create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8</w:t>
            </w:r>
          </w:p>
        </w:tc>
        <w:tc>
          <w:tcPr>
            <w:tcW w:w="756" w:type="dxa"/>
          </w:tcPr>
          <w:p w:rsidR="00E946DE" w:rsidRDefault="00E946DE" w:rsidP="00171CE2">
            <w:pPr>
              <w:jc w:val="center"/>
              <w:rPr>
                <w:sz w:val="16"/>
              </w:rPr>
            </w:pPr>
            <w:r>
              <w:rPr>
                <w:sz w:val="16"/>
              </w:rPr>
              <w:t>Modify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Default="00E946DE" w:rsidP="00E946DE">
            <w:pPr>
              <w:rPr>
                <w:b/>
                <w:sz w:val="20"/>
              </w:rPr>
            </w:pPr>
            <w:r>
              <w:rPr>
                <w:b/>
                <w:sz w:val="20"/>
              </w:rPr>
              <w:t>UC19</w:t>
            </w:r>
          </w:p>
        </w:tc>
        <w:tc>
          <w:tcPr>
            <w:tcW w:w="756" w:type="dxa"/>
          </w:tcPr>
          <w:p w:rsidR="00E946DE" w:rsidRDefault="00E946DE" w:rsidP="00171CE2">
            <w:pPr>
              <w:jc w:val="center"/>
              <w:rPr>
                <w:sz w:val="16"/>
              </w:rPr>
            </w:pPr>
            <w:r>
              <w:rPr>
                <w:sz w:val="16"/>
              </w:rPr>
              <w:t>Delete Comment</w:t>
            </w:r>
          </w:p>
        </w:tc>
        <w:tc>
          <w:tcPr>
            <w:tcW w:w="432" w:type="dxa"/>
          </w:tcPr>
          <w:p w:rsidR="00E946DE" w:rsidRPr="007059D0" w:rsidRDefault="00E946DE" w:rsidP="00C868B1">
            <w:pPr>
              <w:jc w:val="center"/>
              <w:rPr>
                <w:b/>
              </w:rPr>
            </w:pPr>
          </w:p>
        </w:tc>
        <w:tc>
          <w:tcPr>
            <w:tcW w:w="432" w:type="dxa"/>
          </w:tcPr>
          <w:p w:rsidR="00E946DE"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Default="00E946DE" w:rsidP="001C70BE">
            <w:pPr>
              <w:jc w:val="center"/>
              <w:rPr>
                <w:b/>
              </w:rPr>
            </w:pPr>
          </w:p>
        </w:tc>
        <w:tc>
          <w:tcPr>
            <w:tcW w:w="621" w:type="dxa"/>
          </w:tcPr>
          <w:p w:rsidR="00E946DE" w:rsidRDefault="00E946DE" w:rsidP="001C70BE">
            <w:pPr>
              <w:jc w:val="center"/>
              <w:rPr>
                <w:b/>
              </w:rPr>
            </w:pPr>
            <w:r>
              <w:rPr>
                <w:b/>
              </w:rPr>
              <w:t>X</w:t>
            </w:r>
          </w:p>
        </w:tc>
      </w:tr>
    </w:tbl>
    <w:p w:rsidR="00D06644" w:rsidRPr="00EB22B2" w:rsidRDefault="00052B9E" w:rsidP="00D06644">
      <w:pPr>
        <w:pStyle w:val="Heading2"/>
      </w:pPr>
      <w:bookmarkStart w:id="10" w:name="_Toc228980917"/>
      <w:r>
        <w:lastRenderedPageBreak/>
        <w:t>Domain</w:t>
      </w:r>
      <w:r w:rsidRPr="00BE6585">
        <w:t xml:space="preserve"> Diagram</w:t>
      </w:r>
      <w:bookmarkEnd w:id="10"/>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35787" cy="5047648"/>
            <wp:effectExtent l="19050" t="0" r="3013"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cstate="print"/>
                    <a:stretch>
                      <a:fillRect/>
                    </a:stretch>
                  </pic:blipFill>
                  <pic:spPr>
                    <a:xfrm>
                      <a:off x="0" y="0"/>
                      <a:ext cx="5635787" cy="5047648"/>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1" w:name="_Toc228980918"/>
      <w:r w:rsidRPr="00EB22B2">
        <w:lastRenderedPageBreak/>
        <w:t>Domain Explanation</w:t>
      </w:r>
      <w:bookmarkEnd w:id="11"/>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2" w:name="_Toc217369504"/>
      <w:bookmarkStart w:id="13" w:name="_Toc228980919"/>
      <w:r w:rsidRPr="00EB22B2">
        <w:rPr>
          <w:b/>
          <w:color w:val="F07F09" w:themeColor="accent1"/>
        </w:rPr>
        <w:t>Class: User</w:t>
      </w:r>
      <w:bookmarkEnd w:id="12"/>
      <w:bookmarkEnd w:id="13"/>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4" w:name="_Toc217369505"/>
      <w:bookmarkStart w:id="15" w:name="_Toc228980920"/>
      <w:r w:rsidRPr="00EB22B2">
        <w:rPr>
          <w:b/>
          <w:color w:val="F07F09" w:themeColor="accent1"/>
        </w:rPr>
        <w:t xml:space="preserve">Class:  </w:t>
      </w:r>
      <w:bookmarkEnd w:id="14"/>
      <w:r>
        <w:rPr>
          <w:b/>
          <w:color w:val="F07F09" w:themeColor="accent1"/>
        </w:rPr>
        <w:t>Guest</w:t>
      </w:r>
      <w:bookmarkEnd w:id="15"/>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6" w:name="_Toc217369507"/>
      <w:bookmarkStart w:id="17" w:name="_Toc228980921"/>
      <w:r w:rsidRPr="00EB22B2">
        <w:rPr>
          <w:b/>
          <w:color w:val="F07F09" w:themeColor="accent1"/>
        </w:rPr>
        <w:t>Class:  Admin</w:t>
      </w:r>
      <w:bookmarkEnd w:id="16"/>
      <w:r>
        <w:rPr>
          <w:b/>
          <w:color w:val="F07F09" w:themeColor="accent1"/>
        </w:rPr>
        <w:t>istrator</w:t>
      </w:r>
      <w:bookmarkEnd w:id="17"/>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8" w:name="_Toc217369508"/>
      <w:bookmarkStart w:id="19" w:name="_Toc228980922"/>
      <w:r w:rsidRPr="00EB22B2">
        <w:rPr>
          <w:b/>
          <w:color w:val="F07F09" w:themeColor="accent1"/>
        </w:rPr>
        <w:t xml:space="preserve">Class:  </w:t>
      </w:r>
      <w:bookmarkEnd w:id="18"/>
      <w:r>
        <w:rPr>
          <w:b/>
          <w:color w:val="F07F09" w:themeColor="accent1"/>
        </w:rPr>
        <w:t>Sport</w:t>
      </w:r>
      <w:bookmarkEnd w:id="19"/>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20" w:name="_Toc217369509"/>
      <w:bookmarkStart w:id="21" w:name="_Toc228980923"/>
      <w:r w:rsidRPr="00EB22B2">
        <w:rPr>
          <w:b/>
          <w:color w:val="F07F09" w:themeColor="accent1"/>
        </w:rPr>
        <w:t xml:space="preserve">Class:  </w:t>
      </w:r>
      <w:bookmarkEnd w:id="20"/>
      <w:r>
        <w:rPr>
          <w:b/>
          <w:color w:val="F07F09" w:themeColor="accent1"/>
        </w:rPr>
        <w:t>League</w:t>
      </w:r>
      <w:bookmarkEnd w:id="21"/>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2" w:name="_Toc217369510"/>
      <w:bookmarkStart w:id="23" w:name="_Toc228980924"/>
      <w:r w:rsidRPr="00EB22B2">
        <w:rPr>
          <w:b/>
          <w:color w:val="F07F09" w:themeColor="accent1"/>
        </w:rPr>
        <w:t xml:space="preserve">Class:  </w:t>
      </w:r>
      <w:bookmarkEnd w:id="22"/>
      <w:r>
        <w:rPr>
          <w:b/>
          <w:color w:val="F07F09" w:themeColor="accent1"/>
        </w:rPr>
        <w:t>Team</w:t>
      </w:r>
      <w:bookmarkEnd w:id="23"/>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4" w:name="_Toc217369511"/>
      <w:bookmarkStart w:id="25" w:name="_Toc228980925"/>
      <w:r w:rsidRPr="00EB22B2">
        <w:rPr>
          <w:b/>
          <w:color w:val="F07F09" w:themeColor="accent1"/>
        </w:rPr>
        <w:t xml:space="preserve">Class:  </w:t>
      </w:r>
      <w:bookmarkEnd w:id="24"/>
      <w:r>
        <w:rPr>
          <w:b/>
          <w:color w:val="F07F09" w:themeColor="accent1"/>
        </w:rPr>
        <w:t>Game</w:t>
      </w:r>
      <w:bookmarkEnd w:id="25"/>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8980926"/>
      <w:r w:rsidRPr="00EB22B2">
        <w:rPr>
          <w:b/>
          <w:color w:val="F07F09" w:themeColor="accent1"/>
        </w:rPr>
        <w:t xml:space="preserve">Class:  </w:t>
      </w:r>
      <w:r>
        <w:rPr>
          <w:b/>
          <w:color w:val="F07F09" w:themeColor="accent1"/>
        </w:rPr>
        <w:t>Prediction</w:t>
      </w:r>
      <w:bookmarkEnd w:id="26"/>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7" w:name="_Toc228980927"/>
      <w:r w:rsidRPr="00EB22B2">
        <w:rPr>
          <w:b/>
          <w:color w:val="F07F09" w:themeColor="accent1"/>
        </w:rPr>
        <w:t xml:space="preserve">Class:  </w:t>
      </w:r>
      <w:r>
        <w:rPr>
          <w:b/>
          <w:color w:val="F07F09" w:themeColor="accent1"/>
        </w:rPr>
        <w:t>Comment</w:t>
      </w:r>
      <w:bookmarkEnd w:id="27"/>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8" w:name="_Toc228980928"/>
      <w:r w:rsidRPr="002B27D3">
        <w:lastRenderedPageBreak/>
        <w:t>Domain Validation</w:t>
      </w:r>
      <w:bookmarkEnd w:id="28"/>
    </w:p>
    <w:p w:rsidR="000F0C1C" w:rsidRPr="000F0C1C" w:rsidRDefault="000F0C1C" w:rsidP="000F0C1C"/>
    <w:tbl>
      <w:tblPr>
        <w:tblStyle w:val="TableGrid"/>
        <w:tblW w:w="9269"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tblGrid>
      <w:tr w:rsidR="00E946DE" w:rsidRPr="000306A8" w:rsidTr="00E946DE">
        <w:trPr>
          <w:trHeight w:val="196"/>
          <w:jc w:val="center"/>
        </w:trPr>
        <w:tc>
          <w:tcPr>
            <w:tcW w:w="1527" w:type="dxa"/>
            <w:vAlign w:val="center"/>
          </w:tcPr>
          <w:p w:rsidR="00E946DE" w:rsidRPr="000306A8" w:rsidRDefault="00E946DE" w:rsidP="00FB4C93">
            <w:pPr>
              <w:rPr>
                <w:b/>
                <w:sz w:val="20"/>
              </w:rPr>
            </w:pPr>
          </w:p>
        </w:tc>
        <w:tc>
          <w:tcPr>
            <w:tcW w:w="553" w:type="dxa"/>
            <w:vAlign w:val="center"/>
          </w:tcPr>
          <w:p w:rsidR="00E946DE" w:rsidRPr="000306A8" w:rsidRDefault="00E946DE" w:rsidP="00FB4C93">
            <w:pPr>
              <w:rPr>
                <w:b/>
                <w:sz w:val="20"/>
              </w:rPr>
            </w:pPr>
            <w:r w:rsidRPr="000306A8">
              <w:rPr>
                <w:b/>
                <w:sz w:val="20"/>
              </w:rPr>
              <w:t>R1</w:t>
            </w:r>
          </w:p>
        </w:tc>
        <w:tc>
          <w:tcPr>
            <w:tcW w:w="553" w:type="dxa"/>
            <w:vAlign w:val="center"/>
          </w:tcPr>
          <w:p w:rsidR="00E946DE" w:rsidRPr="000306A8" w:rsidRDefault="00E946DE" w:rsidP="00FB4C93">
            <w:pPr>
              <w:rPr>
                <w:b/>
                <w:sz w:val="20"/>
              </w:rPr>
            </w:pPr>
            <w:r w:rsidRPr="000306A8">
              <w:rPr>
                <w:b/>
                <w:sz w:val="20"/>
              </w:rPr>
              <w:t>R2</w:t>
            </w:r>
          </w:p>
        </w:tc>
        <w:tc>
          <w:tcPr>
            <w:tcW w:w="553" w:type="dxa"/>
            <w:vAlign w:val="center"/>
          </w:tcPr>
          <w:p w:rsidR="00E946DE" w:rsidRPr="000306A8" w:rsidRDefault="00E946DE" w:rsidP="00FB4C93">
            <w:pPr>
              <w:rPr>
                <w:b/>
                <w:sz w:val="20"/>
              </w:rPr>
            </w:pPr>
            <w:r w:rsidRPr="000306A8">
              <w:rPr>
                <w:b/>
                <w:sz w:val="20"/>
              </w:rPr>
              <w:t>R3</w:t>
            </w:r>
          </w:p>
        </w:tc>
        <w:tc>
          <w:tcPr>
            <w:tcW w:w="553" w:type="dxa"/>
            <w:vAlign w:val="center"/>
          </w:tcPr>
          <w:p w:rsidR="00E946DE" w:rsidRPr="000306A8" w:rsidRDefault="00E946DE" w:rsidP="00FB4C93">
            <w:pPr>
              <w:rPr>
                <w:b/>
                <w:sz w:val="20"/>
              </w:rPr>
            </w:pPr>
            <w:r w:rsidRPr="000306A8">
              <w:rPr>
                <w:b/>
                <w:sz w:val="20"/>
              </w:rPr>
              <w:t>R4</w:t>
            </w:r>
          </w:p>
        </w:tc>
        <w:tc>
          <w:tcPr>
            <w:tcW w:w="553" w:type="dxa"/>
            <w:vAlign w:val="center"/>
          </w:tcPr>
          <w:p w:rsidR="00E946DE" w:rsidRPr="000306A8" w:rsidRDefault="00E946DE" w:rsidP="00FB4C93">
            <w:pPr>
              <w:rPr>
                <w:b/>
                <w:sz w:val="20"/>
              </w:rPr>
            </w:pPr>
            <w:r w:rsidRPr="000306A8">
              <w:rPr>
                <w:b/>
                <w:sz w:val="20"/>
              </w:rPr>
              <w:t>R5</w:t>
            </w:r>
          </w:p>
        </w:tc>
        <w:tc>
          <w:tcPr>
            <w:tcW w:w="553" w:type="dxa"/>
            <w:vAlign w:val="center"/>
          </w:tcPr>
          <w:p w:rsidR="00E946DE" w:rsidRPr="000306A8" w:rsidRDefault="00E946DE" w:rsidP="00FB4C93">
            <w:pPr>
              <w:rPr>
                <w:b/>
                <w:sz w:val="20"/>
              </w:rPr>
            </w:pPr>
            <w:r w:rsidRPr="000306A8">
              <w:rPr>
                <w:b/>
                <w:sz w:val="20"/>
              </w:rPr>
              <w:t>R6</w:t>
            </w:r>
          </w:p>
        </w:tc>
        <w:tc>
          <w:tcPr>
            <w:tcW w:w="553" w:type="dxa"/>
            <w:vAlign w:val="center"/>
          </w:tcPr>
          <w:p w:rsidR="00E946DE" w:rsidRPr="000306A8" w:rsidRDefault="00E946DE" w:rsidP="00FB4C93">
            <w:pPr>
              <w:rPr>
                <w:b/>
                <w:sz w:val="20"/>
              </w:rPr>
            </w:pPr>
            <w:r w:rsidRPr="000306A8">
              <w:rPr>
                <w:b/>
                <w:sz w:val="20"/>
              </w:rPr>
              <w:t>R7</w:t>
            </w:r>
          </w:p>
        </w:tc>
        <w:tc>
          <w:tcPr>
            <w:tcW w:w="553" w:type="dxa"/>
            <w:vAlign w:val="center"/>
          </w:tcPr>
          <w:p w:rsidR="00E946DE" w:rsidRPr="000306A8" w:rsidRDefault="00E946DE" w:rsidP="00FB4C93">
            <w:pPr>
              <w:rPr>
                <w:b/>
                <w:sz w:val="20"/>
              </w:rPr>
            </w:pPr>
            <w:r w:rsidRPr="000306A8">
              <w:rPr>
                <w:b/>
                <w:sz w:val="20"/>
              </w:rPr>
              <w:t>R8</w:t>
            </w:r>
          </w:p>
        </w:tc>
        <w:tc>
          <w:tcPr>
            <w:tcW w:w="553" w:type="dxa"/>
            <w:vAlign w:val="center"/>
          </w:tcPr>
          <w:p w:rsidR="00E946DE" w:rsidRPr="000306A8" w:rsidRDefault="00E946DE" w:rsidP="00FB4C93">
            <w:pPr>
              <w:rPr>
                <w:b/>
                <w:sz w:val="20"/>
              </w:rPr>
            </w:pPr>
            <w:r w:rsidRPr="000306A8">
              <w:rPr>
                <w:b/>
                <w:sz w:val="20"/>
              </w:rPr>
              <w:t>R</w:t>
            </w:r>
            <w:r>
              <w:rPr>
                <w:b/>
                <w:sz w:val="20"/>
              </w:rPr>
              <w:t>9</w:t>
            </w:r>
          </w:p>
        </w:tc>
        <w:tc>
          <w:tcPr>
            <w:tcW w:w="553" w:type="dxa"/>
            <w:vAlign w:val="center"/>
          </w:tcPr>
          <w:p w:rsidR="00E946DE" w:rsidRPr="000306A8" w:rsidRDefault="00E946DE" w:rsidP="00FB4C93">
            <w:pPr>
              <w:rPr>
                <w:b/>
                <w:sz w:val="20"/>
              </w:rPr>
            </w:pPr>
            <w:r>
              <w:rPr>
                <w:b/>
                <w:sz w:val="20"/>
              </w:rPr>
              <w:t>R10</w:t>
            </w:r>
          </w:p>
        </w:tc>
        <w:tc>
          <w:tcPr>
            <w:tcW w:w="553" w:type="dxa"/>
            <w:vAlign w:val="center"/>
          </w:tcPr>
          <w:p w:rsidR="00E946DE" w:rsidRPr="000306A8" w:rsidRDefault="00E946DE" w:rsidP="00FB4C93">
            <w:pPr>
              <w:rPr>
                <w:b/>
                <w:sz w:val="20"/>
              </w:rPr>
            </w:pPr>
            <w:r>
              <w:rPr>
                <w:b/>
                <w:sz w:val="20"/>
              </w:rPr>
              <w:t>R11</w:t>
            </w:r>
          </w:p>
        </w:tc>
        <w:tc>
          <w:tcPr>
            <w:tcW w:w="553" w:type="dxa"/>
            <w:vAlign w:val="center"/>
          </w:tcPr>
          <w:p w:rsidR="00E946DE" w:rsidRPr="000306A8" w:rsidRDefault="00E946DE" w:rsidP="00FB4C93">
            <w:pPr>
              <w:rPr>
                <w:b/>
                <w:sz w:val="20"/>
              </w:rPr>
            </w:pPr>
            <w:r>
              <w:rPr>
                <w:b/>
                <w:sz w:val="20"/>
              </w:rPr>
              <w:t>R12</w:t>
            </w:r>
          </w:p>
        </w:tc>
        <w:tc>
          <w:tcPr>
            <w:tcW w:w="553" w:type="dxa"/>
          </w:tcPr>
          <w:p w:rsidR="00E946DE" w:rsidRPr="000306A8" w:rsidRDefault="00E946DE" w:rsidP="00FB4C93">
            <w:pPr>
              <w:rPr>
                <w:b/>
                <w:sz w:val="20"/>
              </w:rPr>
            </w:pPr>
            <w:r>
              <w:rPr>
                <w:b/>
                <w:sz w:val="20"/>
              </w:rPr>
              <w:t>R13</w:t>
            </w:r>
          </w:p>
        </w:tc>
        <w:tc>
          <w:tcPr>
            <w:tcW w:w="553" w:type="dxa"/>
          </w:tcPr>
          <w:p w:rsidR="00E946DE" w:rsidRDefault="00E946DE" w:rsidP="00FB4C93">
            <w:pPr>
              <w:rPr>
                <w:b/>
                <w:sz w:val="20"/>
              </w:rPr>
            </w:pPr>
            <w:r>
              <w:rPr>
                <w:b/>
                <w:sz w:val="20"/>
              </w:rPr>
              <w:t>R14</w:t>
            </w:r>
          </w:p>
        </w:tc>
      </w:tr>
      <w:tr w:rsidR="00E946DE" w:rsidRPr="00AA0225" w:rsidTr="00E946DE">
        <w:trPr>
          <w:cantSplit/>
          <w:trHeight w:val="1493"/>
          <w:jc w:val="center"/>
        </w:trPr>
        <w:tc>
          <w:tcPr>
            <w:tcW w:w="1527" w:type="dxa"/>
          </w:tcPr>
          <w:p w:rsidR="00E946DE" w:rsidRPr="00AA0225" w:rsidRDefault="00E946DE" w:rsidP="00FB4C93">
            <w:pPr>
              <w:rPr>
                <w:sz w:val="16"/>
              </w:rPr>
            </w:pPr>
          </w:p>
        </w:tc>
        <w:tc>
          <w:tcPr>
            <w:tcW w:w="553" w:type="dxa"/>
            <w:textDirection w:val="btLr"/>
          </w:tcPr>
          <w:p w:rsidR="00E946DE" w:rsidRPr="00AA0225" w:rsidRDefault="00E946DE" w:rsidP="00990CE2">
            <w:pPr>
              <w:ind w:left="113" w:right="113"/>
              <w:jc w:val="center"/>
              <w:rPr>
                <w:sz w:val="16"/>
              </w:rPr>
            </w:pPr>
            <w:r w:rsidRPr="00AA0225">
              <w:rPr>
                <w:sz w:val="16"/>
              </w:rPr>
              <w:t>Register New Account</w:t>
            </w:r>
          </w:p>
        </w:tc>
        <w:tc>
          <w:tcPr>
            <w:tcW w:w="553" w:type="dxa"/>
            <w:textDirection w:val="btLr"/>
          </w:tcPr>
          <w:p w:rsidR="00E946DE" w:rsidRPr="00AA0225" w:rsidRDefault="00E946DE" w:rsidP="00990CE2">
            <w:pPr>
              <w:ind w:left="113" w:right="113"/>
              <w:jc w:val="center"/>
              <w:rPr>
                <w:sz w:val="16"/>
              </w:rPr>
            </w:pPr>
            <w:r w:rsidRPr="00AA0225">
              <w:rPr>
                <w:sz w:val="16"/>
              </w:rPr>
              <w:t>Login/Logout</w:t>
            </w:r>
          </w:p>
        </w:tc>
        <w:tc>
          <w:tcPr>
            <w:tcW w:w="553" w:type="dxa"/>
            <w:textDirection w:val="btLr"/>
          </w:tcPr>
          <w:p w:rsidR="00E946DE" w:rsidRPr="00AA0225" w:rsidRDefault="00E946DE" w:rsidP="00990CE2">
            <w:pPr>
              <w:ind w:left="113" w:right="113"/>
              <w:jc w:val="center"/>
              <w:rPr>
                <w:sz w:val="16"/>
              </w:rPr>
            </w:pPr>
            <w:r w:rsidRPr="00AA0225">
              <w:rPr>
                <w:sz w:val="16"/>
              </w:rPr>
              <w:t>Modify Password</w:t>
            </w:r>
          </w:p>
        </w:tc>
        <w:tc>
          <w:tcPr>
            <w:tcW w:w="553" w:type="dxa"/>
            <w:textDirection w:val="btLr"/>
          </w:tcPr>
          <w:p w:rsidR="00E946DE" w:rsidRPr="00AA0225" w:rsidRDefault="00E946DE" w:rsidP="00990CE2">
            <w:pPr>
              <w:ind w:left="113" w:right="113"/>
              <w:jc w:val="center"/>
              <w:rPr>
                <w:sz w:val="16"/>
              </w:rPr>
            </w:pPr>
            <w:r w:rsidRPr="00AA0225">
              <w:rPr>
                <w:sz w:val="16"/>
              </w:rPr>
              <w:t>View Game Scores</w:t>
            </w:r>
          </w:p>
        </w:tc>
        <w:tc>
          <w:tcPr>
            <w:tcW w:w="553" w:type="dxa"/>
            <w:textDirection w:val="btLr"/>
          </w:tcPr>
          <w:p w:rsidR="00E946DE" w:rsidRPr="00AA0225" w:rsidRDefault="00E946DE" w:rsidP="00990CE2">
            <w:pPr>
              <w:ind w:left="113" w:right="113"/>
              <w:jc w:val="center"/>
              <w:rPr>
                <w:sz w:val="16"/>
              </w:rPr>
            </w:pPr>
            <w:r w:rsidRPr="00AA0225">
              <w:rPr>
                <w:sz w:val="16"/>
              </w:rPr>
              <w:t>View Game Schedules</w:t>
            </w:r>
          </w:p>
        </w:tc>
        <w:tc>
          <w:tcPr>
            <w:tcW w:w="553" w:type="dxa"/>
            <w:textDirection w:val="btLr"/>
          </w:tcPr>
          <w:p w:rsidR="00E946DE" w:rsidRPr="00AA0225" w:rsidRDefault="00E946DE" w:rsidP="00990CE2">
            <w:pPr>
              <w:ind w:left="113" w:right="113"/>
              <w:jc w:val="center"/>
              <w:rPr>
                <w:sz w:val="16"/>
              </w:rPr>
            </w:pPr>
            <w:r w:rsidRPr="00AA0225">
              <w:rPr>
                <w:sz w:val="16"/>
              </w:rPr>
              <w:t>View Comments</w:t>
            </w:r>
          </w:p>
        </w:tc>
        <w:tc>
          <w:tcPr>
            <w:tcW w:w="553" w:type="dxa"/>
            <w:textDirection w:val="btLr"/>
          </w:tcPr>
          <w:p w:rsidR="00E946DE" w:rsidRPr="00AA0225" w:rsidRDefault="00E946DE" w:rsidP="00990CE2">
            <w:pPr>
              <w:ind w:left="113" w:right="113"/>
              <w:jc w:val="center"/>
              <w:rPr>
                <w:sz w:val="16"/>
              </w:rPr>
            </w:pPr>
            <w:r w:rsidRPr="00AA0225">
              <w:rPr>
                <w:sz w:val="16"/>
              </w:rPr>
              <w:t>Post Comments</w:t>
            </w:r>
          </w:p>
        </w:tc>
        <w:tc>
          <w:tcPr>
            <w:tcW w:w="553" w:type="dxa"/>
            <w:textDirection w:val="btLr"/>
          </w:tcPr>
          <w:p w:rsidR="00E946DE" w:rsidRPr="00AA0225" w:rsidRDefault="00E946DE" w:rsidP="00990CE2">
            <w:pPr>
              <w:ind w:left="113" w:right="113"/>
              <w:jc w:val="center"/>
              <w:rPr>
                <w:sz w:val="16"/>
              </w:rPr>
            </w:pPr>
            <w:r>
              <w:rPr>
                <w:sz w:val="16"/>
              </w:rPr>
              <w:t>Publish Vote</w:t>
            </w:r>
          </w:p>
        </w:tc>
        <w:tc>
          <w:tcPr>
            <w:tcW w:w="553"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553"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3"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553" w:type="dxa"/>
            <w:textDirection w:val="btLr"/>
          </w:tcPr>
          <w:p w:rsidR="00E946DE" w:rsidRPr="00AA0225" w:rsidRDefault="00E946DE" w:rsidP="00990CE2">
            <w:pPr>
              <w:ind w:left="113" w:right="113"/>
              <w:jc w:val="center"/>
              <w:rPr>
                <w:sz w:val="16"/>
              </w:rPr>
            </w:pPr>
            <w:r>
              <w:rPr>
                <w:sz w:val="16"/>
              </w:rPr>
              <w:t>Create / Modify Team</w:t>
            </w:r>
          </w:p>
        </w:tc>
        <w:tc>
          <w:tcPr>
            <w:tcW w:w="553" w:type="dxa"/>
            <w:textDirection w:val="btLr"/>
          </w:tcPr>
          <w:p w:rsidR="00E946DE" w:rsidRDefault="00E946DE" w:rsidP="00990CE2">
            <w:pPr>
              <w:ind w:left="113" w:right="113"/>
              <w:jc w:val="center"/>
              <w:rPr>
                <w:sz w:val="16"/>
              </w:rPr>
            </w:pPr>
            <w:r>
              <w:rPr>
                <w:sz w:val="16"/>
              </w:rPr>
              <w:t>Create / Modify Game</w:t>
            </w:r>
          </w:p>
        </w:tc>
        <w:tc>
          <w:tcPr>
            <w:tcW w:w="553" w:type="dxa"/>
            <w:textDirection w:val="btLr"/>
          </w:tcPr>
          <w:p w:rsidR="00E946DE" w:rsidRDefault="00E946DE" w:rsidP="00990CE2">
            <w:pPr>
              <w:ind w:left="113" w:right="113"/>
              <w:jc w:val="center"/>
              <w:rPr>
                <w:sz w:val="16"/>
              </w:rPr>
            </w:pPr>
            <w:r>
              <w:rPr>
                <w:sz w:val="16"/>
              </w:rPr>
              <w:t>Delete Comment</w:t>
            </w:r>
          </w:p>
        </w:tc>
      </w:tr>
      <w:tr w:rsidR="00E946DE" w:rsidTr="00E946DE">
        <w:trPr>
          <w:trHeight w:val="273"/>
          <w:jc w:val="center"/>
        </w:trPr>
        <w:tc>
          <w:tcPr>
            <w:tcW w:w="1527" w:type="dxa"/>
          </w:tcPr>
          <w:p w:rsidR="00E946DE" w:rsidRPr="000306A8" w:rsidRDefault="00E946DE" w:rsidP="00FB4C93">
            <w:pPr>
              <w:rPr>
                <w:b/>
                <w:sz w:val="20"/>
              </w:rPr>
            </w:pPr>
            <w:r>
              <w:rPr>
                <w:b/>
                <w:sz w:val="20"/>
              </w:rPr>
              <w:t>Class: Use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Guest</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r>
      <w:tr w:rsidR="00E946DE" w:rsidTr="00E946DE">
        <w:trPr>
          <w:trHeight w:val="261"/>
          <w:jc w:val="center"/>
        </w:trPr>
        <w:tc>
          <w:tcPr>
            <w:tcW w:w="1527" w:type="dxa"/>
          </w:tcPr>
          <w:p w:rsidR="00E946DE" w:rsidRDefault="00E946DE">
            <w:r w:rsidRPr="000F7D09">
              <w:rPr>
                <w:b/>
                <w:sz w:val="20"/>
              </w:rPr>
              <w:t xml:space="preserve">Class: </w:t>
            </w:r>
            <w:r>
              <w:rPr>
                <w:b/>
                <w:sz w:val="20"/>
              </w:rPr>
              <w:t>Administrato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172"/>
          <w:jc w:val="center"/>
        </w:trPr>
        <w:tc>
          <w:tcPr>
            <w:tcW w:w="1527" w:type="dxa"/>
          </w:tcPr>
          <w:p w:rsidR="00E946DE" w:rsidRDefault="00E946DE" w:rsidP="00FB4C93">
            <w:r w:rsidRPr="000F7D09">
              <w:rPr>
                <w:b/>
                <w:sz w:val="20"/>
              </w:rPr>
              <w:t xml:space="preserve">Class: </w:t>
            </w:r>
            <w:r>
              <w:rPr>
                <w:b/>
                <w:sz w:val="20"/>
              </w:rPr>
              <w:t>Spor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Leagu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Team</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Gam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Prediction</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Commen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1C2ABC" w:rsidRDefault="008C5369" w:rsidP="001C2ABC">
      <w:pPr>
        <w:pStyle w:val="Heading2"/>
      </w:pPr>
      <w:bookmarkStart w:id="29" w:name="_Toc228980929"/>
      <w:r w:rsidRPr="00BE6585">
        <w:lastRenderedPageBreak/>
        <w:t>State Diagram</w:t>
      </w:r>
      <w:bookmarkEnd w:id="29"/>
    </w:p>
    <w:p w:rsidR="004D6DCB" w:rsidRDefault="008C5369" w:rsidP="001C2ABC">
      <w:pPr>
        <w:pStyle w:val="Heading2"/>
      </w:pPr>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cstate="print"/>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30" w:name="_Toc228980930"/>
      <w:r w:rsidR="004D6DCB" w:rsidRPr="00BE6585">
        <w:lastRenderedPageBreak/>
        <w:t>Class Diagram</w:t>
      </w:r>
      <w:bookmarkEnd w:id="30"/>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802296" cy="5775557"/>
            <wp:effectExtent l="19050" t="0" r="7954"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cstate="print"/>
                    <a:stretch>
                      <a:fillRect/>
                    </a:stretch>
                  </pic:blipFill>
                  <pic:spPr>
                    <a:xfrm>
                      <a:off x="0" y="0"/>
                      <a:ext cx="5802296" cy="5775557"/>
                    </a:xfrm>
                    <a:prstGeom prst="rect">
                      <a:avLst/>
                    </a:prstGeom>
                  </pic:spPr>
                </pic:pic>
              </a:graphicData>
            </a:graphic>
          </wp:inline>
        </w:drawing>
      </w:r>
    </w:p>
    <w:p w:rsidR="00876573" w:rsidRDefault="00876573" w:rsidP="00007939">
      <w:pPr>
        <w:pStyle w:val="Heading1"/>
        <w:rPr>
          <w:color w:val="F07F09" w:themeColor="accent1"/>
        </w:rPr>
      </w:pPr>
    </w:p>
    <w:p w:rsidR="00D06644" w:rsidRPr="004D6DCB" w:rsidRDefault="00D06644" w:rsidP="00007939">
      <w:pPr>
        <w:pStyle w:val="Heading1"/>
        <w:rPr>
          <w:color w:val="F07F09" w:themeColor="accent1"/>
        </w:rPr>
      </w:pPr>
      <w:bookmarkStart w:id="31" w:name="_Toc228980931"/>
      <w:r w:rsidRPr="004D6DCB">
        <w:rPr>
          <w:color w:val="F07F09" w:themeColor="accent1"/>
        </w:rPr>
        <w:t>Sequence Diagram</w:t>
      </w:r>
      <w:r w:rsidR="000F0C1C">
        <w:rPr>
          <w:color w:val="F07F09" w:themeColor="accent1"/>
        </w:rPr>
        <w:t>s</w:t>
      </w:r>
      <w:bookmarkEnd w:id="31"/>
    </w:p>
    <w:p w:rsidR="00007939" w:rsidRDefault="00007939" w:rsidP="006B022E">
      <w:pPr>
        <w:pStyle w:val="Heading3"/>
      </w:pPr>
      <w:bookmarkStart w:id="32" w:name="_Toc228980932"/>
      <w:r>
        <w:t>Sequence Diagram</w:t>
      </w:r>
      <w:r w:rsidR="000709BF">
        <w:t xml:space="preserve"> </w:t>
      </w:r>
      <w:r>
        <w:t>1</w:t>
      </w:r>
      <w:r w:rsidR="00281863">
        <w:t xml:space="preserve"> – Register User</w:t>
      </w:r>
      <w:bookmarkEnd w:id="32"/>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198685" cy="3416968"/>
            <wp:effectExtent l="19050" t="0" r="1715"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cstate="print"/>
                    <a:stretch>
                      <a:fillRect/>
                    </a:stretch>
                  </pic:blipFill>
                  <pic:spPr>
                    <a:xfrm>
                      <a:off x="0" y="0"/>
                      <a:ext cx="319868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3" w:name="_Toc228980933"/>
      <w:r>
        <w:lastRenderedPageBreak/>
        <w:t>Sequence Diagram</w:t>
      </w:r>
      <w:r w:rsidR="000709BF">
        <w:t xml:space="preserve"> </w:t>
      </w:r>
      <w:r>
        <w:t>2</w:t>
      </w:r>
      <w:r w:rsidR="00281863">
        <w:t xml:space="preserve"> – Login User</w:t>
      </w:r>
      <w:bookmarkEnd w:id="33"/>
    </w:p>
    <w:p w:rsidR="00007939" w:rsidRDefault="00007939" w:rsidP="0049155B">
      <w:pPr>
        <w:jc w:val="both"/>
      </w:pPr>
      <w:bookmarkStart w:id="34"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4"/>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368744"/>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cstate="print"/>
                    <a:stretch>
                      <a:fillRect/>
                    </a:stretch>
                  </pic:blipFill>
                  <pic:spPr>
                    <a:xfrm>
                      <a:off x="0" y="0"/>
                      <a:ext cx="3762375" cy="3368744"/>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5" w:name="_Toc228980934"/>
      <w:r>
        <w:t>Sequence Diagram</w:t>
      </w:r>
      <w:r w:rsidR="000709BF">
        <w:t xml:space="preserve"> </w:t>
      </w:r>
      <w:r>
        <w:t>3</w:t>
      </w:r>
      <w:r w:rsidR="00281863">
        <w:t xml:space="preserve"> – Logout User</w:t>
      </w:r>
      <w:bookmarkEnd w:id="35"/>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rsidR="00876573">
        <w:t xml:space="preserve"> access to logou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22326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cstate="print"/>
                    <a:stretch>
                      <a:fillRect/>
                    </a:stretch>
                  </pic:blipFill>
                  <pic:spPr>
                    <a:xfrm>
                      <a:off x="0" y="0"/>
                      <a:ext cx="2905125" cy="322326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6" w:name="_Toc228980935"/>
      <w:r>
        <w:lastRenderedPageBreak/>
        <w:t>Sequence Diagram</w:t>
      </w:r>
      <w:r w:rsidR="000709BF">
        <w:t xml:space="preserve"> </w:t>
      </w:r>
      <w:r>
        <w:t>4</w:t>
      </w:r>
      <w:r w:rsidR="00281863">
        <w:t xml:space="preserve"> – Modify Password</w:t>
      </w:r>
      <w:bookmarkEnd w:id="36"/>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059629" cy="4048125"/>
            <wp:effectExtent l="19050" t="0" r="7421"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cstate="print"/>
                    <a:stretch>
                      <a:fillRect/>
                    </a:stretch>
                  </pic:blipFill>
                  <pic:spPr>
                    <a:xfrm>
                      <a:off x="0" y="0"/>
                      <a:ext cx="3059629"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7" w:name="_Toc228980936"/>
      <w:r>
        <w:lastRenderedPageBreak/>
        <w:t>Sequence Diagram 5</w:t>
      </w:r>
      <w:r w:rsidR="00281863">
        <w:t xml:space="preserve"> – Reset Password</w:t>
      </w:r>
      <w:bookmarkEnd w:id="37"/>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3554523" cy="2707547"/>
            <wp:effectExtent l="19050" t="0" r="782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cstate="print"/>
                    <a:stretch>
                      <a:fillRect/>
                    </a:stretch>
                  </pic:blipFill>
                  <pic:spPr>
                    <a:xfrm>
                      <a:off x="0" y="0"/>
                      <a:ext cx="3554523"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8" w:name="_Toc228980937"/>
      <w:r>
        <w:lastRenderedPageBreak/>
        <w:t xml:space="preserve">Sequence Diagram </w:t>
      </w:r>
      <w:r w:rsidR="00466D7D">
        <w:t>6</w:t>
      </w:r>
      <w:r w:rsidR="00281863">
        <w:t xml:space="preserve"> – View Score</w:t>
      </w:r>
      <w:bookmarkEnd w:id="38"/>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876573">
        <w:t>view all leagues that were created by that user</w:t>
      </w:r>
      <w:r>
        <w:t xml:space="preserve">. </w:t>
      </w:r>
      <w:r w:rsidR="00876573">
        <w:t xml:space="preserve">A league is selected by that user, and then all of the teams in that league are displayed.  </w:t>
      </w:r>
      <w:r w:rsidR="00930837">
        <w:t xml:space="preserve">A request is made to view the game schedule for the selected </w:t>
      </w:r>
      <w:r w:rsidR="00876573">
        <w:t>team</w:t>
      </w:r>
      <w:r w:rsidR="00930837">
        <w:t xml:space="preserve">. A game is selected from the list of games scheduled for </w:t>
      </w:r>
      <w:r w:rsidR="00876573">
        <w:t>that team</w:t>
      </w:r>
      <w:r w:rsidR="00930837">
        <w:t>.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5150480" cy="5599161"/>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cstate="print"/>
                    <a:stretch>
                      <a:fillRect/>
                    </a:stretch>
                  </pic:blipFill>
                  <pic:spPr>
                    <a:xfrm>
                      <a:off x="0" y="0"/>
                      <a:ext cx="5150480"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9" w:name="_Toc228980938"/>
      <w:r>
        <w:lastRenderedPageBreak/>
        <w:t xml:space="preserve">Sequence Diagram </w:t>
      </w:r>
      <w:r w:rsidR="00466D7D">
        <w:t>7</w:t>
      </w:r>
      <w:r w:rsidR="00281863">
        <w:t xml:space="preserve"> – View Schedule</w:t>
      </w:r>
      <w:bookmarkEnd w:id="39"/>
    </w:p>
    <w:p w:rsidR="00EA77B5" w:rsidRPr="00DC57E6" w:rsidRDefault="00876573" w:rsidP="00DC57E6">
      <w:pPr>
        <w:jc w:val="both"/>
        <w:rPr>
          <w:i/>
        </w:rPr>
      </w:pPr>
      <w:r>
        <w:t>The scenario of when a guest/user views a game score. A request is made to view all leagues that were created by that user. A league is selected by that use</w:t>
      </w:r>
      <w:r w:rsidR="00DC57E6">
        <w:t>r.  The Schedule for the selected leagues is displayed.</w:t>
      </w:r>
    </w:p>
    <w:p w:rsidR="00283FA5" w:rsidRDefault="00283FA5" w:rsidP="00283FA5">
      <w:pPr>
        <w:jc w:val="center"/>
      </w:pPr>
      <w:r>
        <w:rPr>
          <w:noProof/>
        </w:rPr>
        <w:drawing>
          <wp:inline distT="0" distB="0" distL="0" distR="0">
            <wp:extent cx="5257707" cy="5177641"/>
            <wp:effectExtent l="19050" t="0" r="93"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cstate="print"/>
                    <a:stretch>
                      <a:fillRect/>
                    </a:stretch>
                  </pic:blipFill>
                  <pic:spPr>
                    <a:xfrm>
                      <a:off x="0" y="0"/>
                      <a:ext cx="5257707"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40" w:name="_Toc228980939"/>
      <w:r>
        <w:lastRenderedPageBreak/>
        <w:t>Sequence Diagram 8</w:t>
      </w:r>
      <w:r w:rsidR="00281863">
        <w:t xml:space="preserve"> – View Comments</w:t>
      </w:r>
      <w:bookmarkEnd w:id="40"/>
    </w:p>
    <w:p w:rsidR="00B43C3F" w:rsidRDefault="00B43C3F" w:rsidP="0049155B">
      <w:pPr>
        <w:jc w:val="both"/>
        <w:rPr>
          <w:i/>
        </w:rPr>
      </w:pPr>
      <w:r>
        <w:t>The sce</w:t>
      </w:r>
      <w:r w:rsidR="00281863">
        <w:t>nario of when a guest/user views a</w:t>
      </w:r>
      <w:r>
        <w:t xml:space="preserve"> game</w:t>
      </w:r>
      <w:r w:rsidR="00281863">
        <w:t>’s</w:t>
      </w:r>
      <w:r>
        <w:t xml:space="preserve"> comments. A sport is selected </w:t>
      </w:r>
      <w:r w:rsidR="00DC57E6">
        <w:t>from the list of sports</w:t>
      </w:r>
      <w:r>
        <w:t xml:space="preserve">. A request is made to view all leagues for the selected sport. A league is selected from the list of leagues returned. A request is made to view the game schedule for the selected league. A game is selected from the list of games scheduled for the league. </w:t>
      </w:r>
      <w:r w:rsidR="00DC57E6">
        <w:t>The game Comments are included in the game display.</w:t>
      </w:r>
    </w:p>
    <w:p w:rsidR="00283FA5" w:rsidRDefault="00283FA5" w:rsidP="00283FA5">
      <w:pPr>
        <w:jc w:val="center"/>
      </w:pPr>
      <w:r>
        <w:rPr>
          <w:noProof/>
        </w:rPr>
        <w:drawing>
          <wp:inline distT="0" distB="0" distL="0" distR="0">
            <wp:extent cx="4573224" cy="4753006"/>
            <wp:effectExtent l="19050" t="0" r="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cstate="print"/>
                    <a:stretch>
                      <a:fillRect/>
                    </a:stretch>
                  </pic:blipFill>
                  <pic:spPr>
                    <a:xfrm>
                      <a:off x="0" y="0"/>
                      <a:ext cx="4573224" cy="4753006"/>
                    </a:xfrm>
                    <a:prstGeom prst="rect">
                      <a:avLst/>
                    </a:prstGeom>
                  </pic:spPr>
                </pic:pic>
              </a:graphicData>
            </a:graphic>
          </wp:inline>
        </w:drawing>
      </w:r>
    </w:p>
    <w:p w:rsidR="00281863" w:rsidRDefault="00281863">
      <w:r>
        <w:br w:type="page"/>
      </w:r>
    </w:p>
    <w:p w:rsidR="00C0008A" w:rsidRDefault="00C0008A" w:rsidP="00C0008A">
      <w:pPr>
        <w:pStyle w:val="Heading3"/>
      </w:pPr>
      <w:bookmarkStart w:id="41" w:name="_Toc228980940"/>
      <w:r>
        <w:lastRenderedPageBreak/>
        <w:t xml:space="preserve">Sequence Diagram </w:t>
      </w:r>
      <w:r w:rsidR="009C0E56">
        <w:t>9</w:t>
      </w:r>
      <w:r w:rsidR="00281863">
        <w:t xml:space="preserve"> – Post Comment</w:t>
      </w:r>
      <w:bookmarkEnd w:id="41"/>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 xml:space="preserve">login, </w:t>
      </w:r>
      <w:r w:rsidR="00DC57E6">
        <w:t>a</w:t>
      </w:r>
      <w:r w:rsidRPr="00E67052">
        <w:t xml:space="preserve">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rsidR="00DC57E6">
        <w:t>.</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20329" cy="4214140"/>
            <wp:effectExtent l="19050" t="0" r="8771"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cstate="print"/>
                    <a:stretch>
                      <a:fillRect/>
                    </a:stretch>
                  </pic:blipFill>
                  <pic:spPr>
                    <a:xfrm>
                      <a:off x="0" y="0"/>
                      <a:ext cx="4220329" cy="4214140"/>
                    </a:xfrm>
                    <a:prstGeom prst="rect">
                      <a:avLst/>
                    </a:prstGeom>
                  </pic:spPr>
                </pic:pic>
              </a:graphicData>
            </a:graphic>
          </wp:inline>
        </w:drawing>
      </w:r>
    </w:p>
    <w:p w:rsidR="00DC57E6" w:rsidRDefault="00DC57E6" w:rsidP="00A838B2">
      <w:pPr>
        <w:pStyle w:val="Heading3"/>
      </w:pPr>
    </w:p>
    <w:p w:rsidR="00DC57E6" w:rsidRDefault="00DC57E6" w:rsidP="00A838B2">
      <w:pPr>
        <w:pStyle w:val="Heading3"/>
      </w:pPr>
    </w:p>
    <w:p w:rsidR="00DC57E6" w:rsidRDefault="00DC57E6" w:rsidP="00A838B2">
      <w:pPr>
        <w:pStyle w:val="Heading3"/>
      </w:pPr>
    </w:p>
    <w:p w:rsidR="00DC57E6" w:rsidRDefault="00DC57E6" w:rsidP="00A838B2">
      <w:pPr>
        <w:pStyle w:val="Heading3"/>
      </w:pPr>
    </w:p>
    <w:p w:rsidR="00A838B2" w:rsidRDefault="00A838B2" w:rsidP="00A838B2">
      <w:pPr>
        <w:pStyle w:val="Heading3"/>
      </w:pPr>
      <w:bookmarkStart w:id="42" w:name="_Toc228980941"/>
      <w:r>
        <w:t>Sequence Diagram 10</w:t>
      </w:r>
      <w:r w:rsidR="00281863">
        <w:t xml:space="preserve"> – View Predictions</w:t>
      </w:r>
      <w:bookmarkEnd w:id="42"/>
    </w:p>
    <w:p w:rsidR="00A838B2" w:rsidRDefault="00A838B2" w:rsidP="00DC57E6">
      <w:pPr>
        <w:jc w:val="both"/>
      </w:pPr>
      <w:r>
        <w:t xml:space="preserve">The scenario of when a guest/user views system estimated game predictions. A sport is selected from the list of sports. A request is made to view all leagues for the selected sport. A league is selected from the list of leagues returned. A request is made to view the game schedule for the selected league. A game is selected from the list of games scheduled for the league. </w:t>
      </w:r>
      <w:r w:rsidR="00DC57E6">
        <w:t>The Predictions for the selected game are included in the game display.</w:t>
      </w:r>
    </w:p>
    <w:p w:rsidR="00283FA5" w:rsidRDefault="00283FA5" w:rsidP="00A838B2">
      <w:pPr>
        <w:pStyle w:val="ListParagraph"/>
        <w:tabs>
          <w:tab w:val="left" w:pos="3540"/>
        </w:tabs>
        <w:ind w:left="0"/>
        <w:jc w:val="center"/>
        <w:outlineLvl w:val="2"/>
      </w:pPr>
      <w:r>
        <w:rPr>
          <w:noProof/>
        </w:rPr>
        <w:drawing>
          <wp:inline distT="0" distB="0" distL="0" distR="0">
            <wp:extent cx="3986568" cy="4394716"/>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cstate="print"/>
                    <a:stretch>
                      <a:fillRect/>
                    </a:stretch>
                  </pic:blipFill>
                  <pic:spPr>
                    <a:xfrm>
                      <a:off x="0" y="0"/>
                      <a:ext cx="3987724" cy="4395991"/>
                    </a:xfrm>
                    <a:prstGeom prst="rect">
                      <a:avLst/>
                    </a:prstGeom>
                  </pic:spPr>
                </pic:pic>
              </a:graphicData>
            </a:graphic>
          </wp:inline>
        </w:drawing>
      </w:r>
    </w:p>
    <w:p w:rsidR="00DC57E6" w:rsidRDefault="00DC57E6" w:rsidP="009E105F">
      <w:pPr>
        <w:pStyle w:val="Heading3"/>
      </w:pPr>
    </w:p>
    <w:p w:rsidR="009E105F" w:rsidRDefault="009E105F" w:rsidP="009E105F">
      <w:pPr>
        <w:pStyle w:val="Heading3"/>
      </w:pPr>
      <w:bookmarkStart w:id="43" w:name="_Toc228980942"/>
      <w:r>
        <w:t>Sequence Diagram 11</w:t>
      </w:r>
      <w:r w:rsidR="00281863">
        <w:t xml:space="preserve"> – Publish Vote</w:t>
      </w:r>
      <w:bookmarkEnd w:id="43"/>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After a successful login</w:t>
      </w:r>
      <w:r w:rsidR="002B0F9F">
        <w:t>, a</w:t>
      </w:r>
      <w:r>
        <w:t xml:space="preserve"> sport is selected from the list of sports. </w:t>
      </w:r>
      <w:r w:rsidR="002B0F9F">
        <w:t xml:space="preserve"> </w:t>
      </w:r>
      <w:r>
        <w:t xml:space="preserve">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36" cy="5295889"/>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cstate="print"/>
                    <a:stretch>
                      <a:fillRect/>
                    </a:stretch>
                  </pic:blipFill>
                  <pic:spPr>
                    <a:xfrm>
                      <a:off x="0" y="0"/>
                      <a:ext cx="4714836" cy="5295889"/>
                    </a:xfrm>
                    <a:prstGeom prst="rect">
                      <a:avLst/>
                    </a:prstGeom>
                  </pic:spPr>
                </pic:pic>
              </a:graphicData>
            </a:graphic>
          </wp:inline>
        </w:drawing>
      </w:r>
    </w:p>
    <w:p w:rsidR="004233E6" w:rsidRDefault="004233E6" w:rsidP="004233E6">
      <w:pPr>
        <w:pStyle w:val="Heading3"/>
      </w:pPr>
      <w:bookmarkStart w:id="44" w:name="_Toc228980943"/>
      <w:r>
        <w:lastRenderedPageBreak/>
        <w:t>Sequence Diagram 12</w:t>
      </w:r>
      <w:r w:rsidR="00281863">
        <w:t xml:space="preserve"> – Create Sport</w:t>
      </w:r>
      <w:bookmarkEnd w:id="44"/>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w:t>
      </w:r>
      <w:r w:rsidR="002B0F9F">
        <w:t>, and a</w:t>
      </w:r>
      <w:r>
        <w:t xml:space="preserve"> display of the confirmation of the sport creation results is returned.</w:t>
      </w:r>
    </w:p>
    <w:p w:rsidR="00283FA5" w:rsidRDefault="00283FA5" w:rsidP="00283FA5">
      <w:pPr>
        <w:pStyle w:val="TOCHeading"/>
        <w:jc w:val="center"/>
      </w:pPr>
      <w:r>
        <w:rPr>
          <w:noProof/>
        </w:rPr>
        <w:drawing>
          <wp:inline distT="0" distB="0" distL="0" distR="0">
            <wp:extent cx="3371012" cy="3441034"/>
            <wp:effectExtent l="19050" t="0" r="838"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cstate="print"/>
                    <a:stretch>
                      <a:fillRect/>
                    </a:stretch>
                  </pic:blipFill>
                  <pic:spPr>
                    <a:xfrm>
                      <a:off x="0" y="0"/>
                      <a:ext cx="3371012" cy="3441034"/>
                    </a:xfrm>
                    <a:prstGeom prst="rect">
                      <a:avLst/>
                    </a:prstGeom>
                  </pic:spPr>
                </pic:pic>
              </a:graphicData>
            </a:graphic>
          </wp:inline>
        </w:drawing>
      </w:r>
    </w:p>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EF22AD" w:rsidRPr="002B0F9F" w:rsidRDefault="002B0F9F" w:rsidP="002B0F9F">
      <w:pPr>
        <w:pStyle w:val="Heading3"/>
      </w:pPr>
      <w:bookmarkStart w:id="45" w:name="_Toc228980944"/>
      <w:r>
        <w:lastRenderedPageBreak/>
        <w:t>Sequence Diagram 13</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w:t>
      </w:r>
      <w:r w:rsidR="002B0F9F">
        <w:t>, a</w:t>
      </w:r>
      <w:r w:rsidR="00FB678C">
        <w:t xml:space="preserve"> sport is selected from the list of sports. </w:t>
      </w:r>
      <w:r w:rsidR="002B0F9F">
        <w:t xml:space="preserve"> </w:t>
      </w:r>
      <w:r w:rsidR="00FB678C">
        <w:t>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4682127"/>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5" cstate="print"/>
                    <a:stretch>
                      <a:fillRect/>
                    </a:stretch>
                  </pic:blipFill>
                  <pic:spPr>
                    <a:xfrm>
                      <a:off x="0" y="0"/>
                      <a:ext cx="4991100" cy="4682127"/>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2B0F9F" w:rsidRDefault="002B0F9F" w:rsidP="00AD2265">
      <w:pPr>
        <w:pStyle w:val="Heading3"/>
      </w:pPr>
    </w:p>
    <w:p w:rsidR="002B0F9F" w:rsidRDefault="002B0F9F" w:rsidP="00AD2265">
      <w:pPr>
        <w:pStyle w:val="Heading3"/>
      </w:pPr>
    </w:p>
    <w:p w:rsidR="00AD2265" w:rsidRDefault="00AD2265" w:rsidP="00AD2265">
      <w:pPr>
        <w:pStyle w:val="Heading3"/>
      </w:pPr>
      <w:bookmarkStart w:id="46" w:name="_Toc228980945"/>
      <w:r>
        <w:t>Sequence Diagram 1</w:t>
      </w:r>
      <w:r w:rsidR="002B0F9F">
        <w:t>4</w:t>
      </w:r>
      <w:r w:rsidR="009A4366">
        <w:t xml:space="preserve"> – Modify League</w:t>
      </w:r>
      <w:bookmarkEnd w:id="46"/>
    </w:p>
    <w:p w:rsidR="00AD2265" w:rsidRDefault="00AD2265" w:rsidP="0049155B">
      <w:pPr>
        <w:jc w:val="both"/>
      </w:pPr>
      <w:r>
        <w:t>The scenario of when a user modifies a league created by that user. A user must first be logged in to modify a league. After a successful login</w:t>
      </w:r>
      <w:r w:rsidR="002B0F9F">
        <w:t>, a</w:t>
      </w:r>
      <w:r>
        <w:t xml:space="preserve"> request is made to view all leagues </w:t>
      </w:r>
      <w:r w:rsidR="00BB5296">
        <w:t>that the user can modify</w:t>
      </w:r>
      <w:r>
        <w:t xml:space="preserve">. A league is selected from the list of leagues </w:t>
      </w:r>
      <w:r w:rsidR="00C378FB">
        <w:t>returned. The</w:t>
      </w:r>
      <w:r>
        <w:t xml:space="preserve"> option to update or delete a league is collected. If update has been selected, a new league name</w:t>
      </w:r>
      <w:r w:rsidR="002B0F9F">
        <w:t xml:space="preserve"> is</w:t>
      </w:r>
      <w:r>
        <w:t xml:space="preserv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457415" cy="5133986"/>
            <wp:effectExtent l="19050" t="0" r="285"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6" cstate="print"/>
                    <a:stretch>
                      <a:fillRect/>
                    </a:stretch>
                  </pic:blipFill>
                  <pic:spPr>
                    <a:xfrm>
                      <a:off x="0" y="0"/>
                      <a:ext cx="4457679" cy="5134290"/>
                    </a:xfrm>
                    <a:prstGeom prst="rect">
                      <a:avLst/>
                    </a:prstGeom>
                  </pic:spPr>
                </pic:pic>
              </a:graphicData>
            </a:graphic>
          </wp:inline>
        </w:drawing>
      </w:r>
    </w:p>
    <w:p w:rsidR="00707A1A" w:rsidRDefault="00707A1A" w:rsidP="00990CE2">
      <w:pPr>
        <w:pStyle w:val="Heading3"/>
      </w:pPr>
      <w:bookmarkStart w:id="47" w:name="_Toc228980946"/>
      <w:r>
        <w:lastRenderedPageBreak/>
        <w:t>Sequence Diagram 1</w:t>
      </w:r>
      <w:r w:rsidR="00736F54">
        <w:t>5</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w:t>
      </w:r>
      <w:r w:rsidR="00736F54">
        <w:t xml:space="preserve">a request is made to view all leagues that the user can modify. A league is selected from the list of leagues returned.  A request is made to view the current teams for the league selected.  </w:t>
      </w:r>
      <w:r>
        <w:t xml:space="preserve">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455578"/>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7" cstate="print"/>
                    <a:stretch>
                      <a:fillRect/>
                    </a:stretch>
                  </pic:blipFill>
                  <pic:spPr>
                    <a:xfrm>
                      <a:off x="0" y="0"/>
                      <a:ext cx="5772150" cy="5455578"/>
                    </a:xfrm>
                    <a:prstGeom prst="rect">
                      <a:avLst/>
                    </a:prstGeom>
                  </pic:spPr>
                </pic:pic>
              </a:graphicData>
            </a:graphic>
          </wp:inline>
        </w:drawing>
      </w:r>
    </w:p>
    <w:p w:rsidR="006B770D" w:rsidRDefault="006B770D" w:rsidP="006B770D">
      <w:pPr>
        <w:pStyle w:val="Heading3"/>
      </w:pPr>
      <w:bookmarkStart w:id="48" w:name="_Toc228980947"/>
      <w:r>
        <w:lastRenderedPageBreak/>
        <w:t>Sequence Diagram 1</w:t>
      </w:r>
      <w:r w:rsidR="00736F54">
        <w:t>6</w:t>
      </w:r>
      <w:r w:rsidR="009A4366">
        <w:t xml:space="preserve"> – Modify Team</w:t>
      </w:r>
      <w:bookmarkEnd w:id="48"/>
    </w:p>
    <w:p w:rsidR="006B770D" w:rsidRDefault="00736F54" w:rsidP="0049155B">
      <w:pPr>
        <w:jc w:val="both"/>
      </w:pPr>
      <w:r>
        <w:t xml:space="preserve">The scenario of when a user modifies a team. A user must first be logged in to modify a team. After a successful login, a request is made to view all leagues that the user can modify. A league is selected from the list of leagues returned.  A request is made to view the current teams for the league selected.  </w:t>
      </w:r>
      <w:r w:rsidR="00D21B14">
        <w:t xml:space="preserve">A team is selected from the list of teams returned. </w:t>
      </w:r>
      <w:r w:rsidR="006B770D">
        <w:t xml:space="preserve">The option to update or delete a </w:t>
      </w:r>
      <w:r w:rsidR="00D21B14">
        <w:t>team</w:t>
      </w:r>
      <w:r w:rsidR="006B770D">
        <w:t xml:space="preserve"> is collected. If update has been selected, a new </w:t>
      </w:r>
      <w:r w:rsidR="00D21B14">
        <w:t xml:space="preserve">team name, </w:t>
      </w:r>
      <w:r w:rsidR="006B770D">
        <w:t xml:space="preserve">league name and sport name are collected. A request is made to process the user selected option to update/delete the </w:t>
      </w:r>
      <w:r w:rsidR="00D21B14">
        <w:t>team</w:t>
      </w:r>
      <w:r w:rsidR="006B770D">
        <w:t xml:space="preserve">. A display of the confirmation of the modification to the </w:t>
      </w:r>
      <w:r w:rsidR="00D21B14">
        <w:t>team</w:t>
      </w:r>
      <w:r w:rsidR="006B770D">
        <w:t xml:space="preserve"> is returned.</w:t>
      </w:r>
    </w:p>
    <w:p w:rsidR="00B01C78" w:rsidRDefault="00B01C78" w:rsidP="00B01C78">
      <w:pPr>
        <w:tabs>
          <w:tab w:val="left" w:pos="3640"/>
        </w:tabs>
        <w:jc w:val="center"/>
      </w:pPr>
      <w:r>
        <w:rPr>
          <w:noProof/>
        </w:rPr>
        <w:drawing>
          <wp:inline distT="0" distB="0" distL="0" distR="0">
            <wp:extent cx="4905367" cy="5436406"/>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8" cstate="print"/>
                    <a:stretch>
                      <a:fillRect/>
                    </a:stretch>
                  </pic:blipFill>
                  <pic:spPr>
                    <a:xfrm>
                      <a:off x="0" y="0"/>
                      <a:ext cx="4905367" cy="5436406"/>
                    </a:xfrm>
                    <a:prstGeom prst="rect">
                      <a:avLst/>
                    </a:prstGeom>
                  </pic:spPr>
                </pic:pic>
              </a:graphicData>
            </a:graphic>
          </wp:inline>
        </w:drawing>
      </w:r>
    </w:p>
    <w:p w:rsidR="00EA2F15" w:rsidRDefault="00EA2F15" w:rsidP="00EA2F15">
      <w:pPr>
        <w:pStyle w:val="Heading3"/>
      </w:pPr>
      <w:bookmarkStart w:id="49" w:name="_Toc228980948"/>
      <w:r>
        <w:lastRenderedPageBreak/>
        <w:t>Sequence Diagram 1</w:t>
      </w:r>
      <w:r w:rsidR="00736F54">
        <w:t>7</w:t>
      </w:r>
      <w:r w:rsidR="009A4366">
        <w:t xml:space="preserve"> – Create Game</w:t>
      </w:r>
      <w:bookmarkEnd w:id="49"/>
    </w:p>
    <w:p w:rsidR="00EA2F15" w:rsidRDefault="00736F54" w:rsidP="0049155B">
      <w:pPr>
        <w:jc w:val="both"/>
      </w:pPr>
      <w:r>
        <w:t xml:space="preserve">The scenario of when a user creates a game. A user must first be logged in to create a game. After a successful login, a request is made to view all leagues that the user can modify. A league is selected from the list of leagues returned.  A request is made to view the current teams for the league selected.  A team is selected from the list of teams returned.  A request is made to view all of the games for the selected team.  The user elects to create a new game.  </w:t>
      </w:r>
      <w:r w:rsidR="001B0D58">
        <w:t>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rsidR="00EA2F15">
        <w:t>collected</w:t>
      </w:r>
      <w:r w:rsidR="001B0D58">
        <w:t>.</w:t>
      </w:r>
      <w:r w:rsidR="00EA2F15">
        <w:t xml:space="preserve"> </w:t>
      </w:r>
      <w:r w:rsidR="001B0D58">
        <w:t xml:space="preserve"> A</w:t>
      </w:r>
      <w:r w:rsidR="00EA2F15">
        <w:t xml:space="preserve"> request is made to create a </w:t>
      </w:r>
      <w:r w:rsidR="001B0D58">
        <w:t>game</w:t>
      </w:r>
      <w:r w:rsidR="009A4366">
        <w:t xml:space="preserve"> for the t</w:t>
      </w:r>
      <w:r w:rsidR="00EA2F15">
        <w:t xml:space="preserve">eam under the league, under the selected sport for the currently logged in user. A display of the confirmation of the </w:t>
      </w:r>
      <w:r w:rsidR="001B0D58">
        <w:t>game</w:t>
      </w:r>
      <w:r w:rsidR="00EA2F15">
        <w:t xml:space="preserve"> creation results is returned.</w:t>
      </w:r>
    </w:p>
    <w:p w:rsidR="00220CC2" w:rsidRDefault="00F95EF5"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427990</wp:posOffset>
            </wp:positionH>
            <wp:positionV relativeFrom="paragraph">
              <wp:posOffset>227330</wp:posOffset>
            </wp:positionV>
            <wp:extent cx="5305425" cy="5240020"/>
            <wp:effectExtent l="19050" t="0" r="952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29" cstate="print"/>
                    <a:stretch>
                      <a:fillRect/>
                    </a:stretch>
                  </pic:blipFill>
                  <pic:spPr>
                    <a:xfrm>
                      <a:off x="0" y="0"/>
                      <a:ext cx="5305425" cy="524002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8980949"/>
      <w:r>
        <w:lastRenderedPageBreak/>
        <w:t>Sequence Diagram 1</w:t>
      </w:r>
      <w:r w:rsidR="00736F54">
        <w:t>8</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rsidR="00736F54">
        <w:t xml:space="preserve">.  The scenario of when a user creates a team. A user must first be logged in to create a team. After a successful login, a request is made to view all leagues that the user can modify. A league is selected from the list of leagues returned.  A request is made to view the current teams for the league selected.  A team is selected from the list of teams returned.  A request is made to view all of the games for the selected team.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are collected.</w:t>
      </w:r>
      <w:r w:rsidR="00736F54">
        <w:t xml:space="preserve"> </w:t>
      </w:r>
      <w:r>
        <w:t xml:space="preserve">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5604399" cy="6982697"/>
            <wp:effectExtent l="19050" t="0" r="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0" cstate="print"/>
                    <a:stretch>
                      <a:fillRect/>
                    </a:stretch>
                  </pic:blipFill>
                  <pic:spPr>
                    <a:xfrm>
                      <a:off x="0" y="0"/>
                      <a:ext cx="5604399" cy="6982697"/>
                    </a:xfrm>
                    <a:prstGeom prst="rect">
                      <a:avLst/>
                    </a:prstGeom>
                  </pic:spPr>
                </pic:pic>
              </a:graphicData>
            </a:graphic>
          </wp:inline>
        </w:drawing>
      </w:r>
    </w:p>
    <w:p w:rsidR="00B01C78" w:rsidRDefault="00B01C78" w:rsidP="00B01C78">
      <w:pPr>
        <w:tabs>
          <w:tab w:val="left" w:pos="3640"/>
        </w:tabs>
        <w:jc w:val="center"/>
      </w:pPr>
    </w:p>
    <w:p w:rsidR="007E3332" w:rsidRDefault="007E3332" w:rsidP="00B01C78">
      <w:pPr>
        <w:tabs>
          <w:tab w:val="left" w:pos="3640"/>
        </w:tabs>
        <w:jc w:val="center"/>
      </w:pPr>
    </w:p>
    <w:p w:rsidR="007E3332" w:rsidRDefault="007E3332" w:rsidP="007E3332">
      <w:pPr>
        <w:pStyle w:val="Heading3"/>
      </w:pPr>
      <w:bookmarkStart w:id="51" w:name="_Toc228980950"/>
      <w:r>
        <w:t xml:space="preserve">Sequence Diagram </w:t>
      </w:r>
      <w:r w:rsidR="00BC20A7">
        <w:t>19</w:t>
      </w:r>
      <w:r w:rsidR="009A4366">
        <w:t xml:space="preserve"> – Delete Comment</w:t>
      </w:r>
      <w:bookmarkEnd w:id="51"/>
    </w:p>
    <w:p w:rsidR="007E3332" w:rsidRDefault="00BC20A7" w:rsidP="0049155B">
      <w:pPr>
        <w:jc w:val="both"/>
      </w:pPr>
      <w:r>
        <w:t xml:space="preserve">After a successful </w:t>
      </w:r>
      <w:r w:rsidRPr="00E67052">
        <w:t xml:space="preserve">login, </w:t>
      </w:r>
      <w:r>
        <w:t>a</w:t>
      </w:r>
      <w:r w:rsidRPr="00E67052">
        <w:t xml:space="preserve">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7E3332">
        <w:t>A comment is selected from the list of comments returned.</w:t>
      </w:r>
      <w:r w:rsidR="007E3332" w:rsidRPr="00D21B14">
        <w:t xml:space="preserve"> </w:t>
      </w:r>
      <w:r w:rsidR="007E3332">
        <w:t xml:space="preserve">The option to delete a comment is collected and a request is made to process the deletion of the selected comment. </w:t>
      </w:r>
    </w:p>
    <w:p w:rsidR="00B01C78" w:rsidRDefault="00B01C78" w:rsidP="00B01C78">
      <w:pPr>
        <w:tabs>
          <w:tab w:val="left" w:pos="3640"/>
        </w:tabs>
        <w:jc w:val="center"/>
      </w:pPr>
      <w:r>
        <w:rPr>
          <w:noProof/>
        </w:rPr>
        <w:drawing>
          <wp:inline distT="0" distB="0" distL="0" distR="0">
            <wp:extent cx="3754923" cy="36295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1" cstate="print"/>
                    <a:stretch>
                      <a:fillRect/>
                    </a:stretch>
                  </pic:blipFill>
                  <pic:spPr>
                    <a:xfrm>
                      <a:off x="0" y="0"/>
                      <a:ext cx="3754923"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2" w:name="_Toc228980951"/>
      <w:r w:rsidRPr="00477858">
        <w:rPr>
          <w:color w:val="F07F09" w:themeColor="accent1"/>
        </w:rPr>
        <w:lastRenderedPageBreak/>
        <w:t>Activity Diagrams</w:t>
      </w:r>
      <w:bookmarkEnd w:id="52"/>
    </w:p>
    <w:p w:rsidR="004D35C7" w:rsidRDefault="004D35C7" w:rsidP="004D35C7">
      <w:pPr>
        <w:pStyle w:val="Heading3"/>
      </w:pPr>
      <w:bookmarkStart w:id="53" w:name="_Toc228980952"/>
      <w:r>
        <w:t>Activity Diagram – Create Sport</w:t>
      </w:r>
      <w:bookmarkEnd w:id="53"/>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198408" cy="6143625"/>
            <wp:effectExtent l="19050" t="0" r="0"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2" cstate="print"/>
                    <a:stretch>
                      <a:fillRect/>
                    </a:stretch>
                  </pic:blipFill>
                  <pic:spPr>
                    <a:xfrm>
                      <a:off x="0" y="0"/>
                      <a:ext cx="6198408"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4" w:name="_Toc228980953"/>
      <w:r>
        <w:lastRenderedPageBreak/>
        <w:t>Activity Diagram – View Schedule</w:t>
      </w:r>
      <w:bookmarkEnd w:id="54"/>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5" cy="5172075"/>
            <wp:effectExtent l="19050" t="0" r="768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3" cstate="print"/>
                    <a:stretch>
                      <a:fillRect/>
                    </a:stretch>
                  </pic:blipFill>
                  <pic:spPr>
                    <a:xfrm>
                      <a:off x="0" y="0"/>
                      <a:ext cx="5954965"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5" w:name="_Toc228980954"/>
      <w:r w:rsidRPr="00034681">
        <w:rPr>
          <w:color w:val="F07F09" w:themeColor="accent1"/>
        </w:rPr>
        <w:lastRenderedPageBreak/>
        <w:t>Database Diagrams</w:t>
      </w:r>
      <w:bookmarkEnd w:id="55"/>
    </w:p>
    <w:p w:rsidR="005505F4" w:rsidRPr="00B31106" w:rsidRDefault="005505F4" w:rsidP="005505F4">
      <w:pPr>
        <w:pStyle w:val="Heading2"/>
        <w:rPr>
          <w:sz w:val="22"/>
        </w:rPr>
      </w:pPr>
      <w:bookmarkStart w:id="56" w:name="_Toc228980955"/>
      <w:r w:rsidRPr="00B31106">
        <w:rPr>
          <w:sz w:val="22"/>
        </w:rPr>
        <w:t>Database Table</w:t>
      </w:r>
      <w:r w:rsidR="00034681" w:rsidRPr="00B31106">
        <w:rPr>
          <w:sz w:val="22"/>
        </w:rPr>
        <w:t>s</w:t>
      </w:r>
      <w:bookmarkEnd w:id="56"/>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4" cstate="print"/>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7" w:name="_Toc228980956"/>
      <w:r w:rsidRPr="00B31106">
        <w:rPr>
          <w:sz w:val="22"/>
        </w:rPr>
        <w:lastRenderedPageBreak/>
        <w:t>Database ER Model</w:t>
      </w:r>
      <w:bookmarkEnd w:id="57"/>
    </w:p>
    <w:p w:rsidR="00990CE2" w:rsidRPr="00990CE2" w:rsidRDefault="00990CE2" w:rsidP="00990CE2"/>
    <w:p w:rsidR="005218AC" w:rsidRDefault="005218AC" w:rsidP="00B01C78">
      <w:pPr>
        <w:tabs>
          <w:tab w:val="left" w:pos="3640"/>
        </w:tabs>
        <w:jc w:val="center"/>
      </w:pPr>
      <w:r>
        <w:rPr>
          <w:noProof/>
        </w:rPr>
        <w:drawing>
          <wp:inline distT="0" distB="0" distL="0" distR="0">
            <wp:extent cx="5797187" cy="4591050"/>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5" cstate="print"/>
                    <a:stretch>
                      <a:fillRect/>
                    </a:stretch>
                  </pic:blipFill>
                  <pic:spPr>
                    <a:xfrm>
                      <a:off x="0" y="0"/>
                      <a:ext cx="5801748" cy="4594662"/>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8" w:name="_Toc228980957"/>
      <w:r w:rsidRPr="00034681">
        <w:rPr>
          <w:color w:val="F07F09" w:themeColor="accent1"/>
        </w:rPr>
        <w:lastRenderedPageBreak/>
        <w:t>Conclusion</w:t>
      </w:r>
      <w:bookmarkEnd w:id="58"/>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59" w:name="_Toc228980958"/>
      <w:r w:rsidRPr="00095C67">
        <w:rPr>
          <w:color w:val="F07F09" w:themeColor="accent1"/>
        </w:rPr>
        <w:lastRenderedPageBreak/>
        <w:softHyphen/>
        <w:t>Data Dictionary</w:t>
      </w:r>
      <w:bookmarkEnd w:id="59"/>
    </w:p>
    <w:p w:rsidR="0050754A" w:rsidRPr="002962B6" w:rsidRDefault="0050754A" w:rsidP="00477858">
      <w:pPr>
        <w:pStyle w:val="Heading3"/>
      </w:pPr>
      <w:r w:rsidRPr="002962B6">
        <w:br/>
      </w:r>
      <w:bookmarkStart w:id="60" w:name="_Toc228980959"/>
      <w:r w:rsidRPr="002962B6">
        <w:t>Class: Guest</w:t>
      </w:r>
      <w:bookmarkEnd w:id="60"/>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FD1D5E" w:rsidRPr="00FD1D5E" w:rsidRDefault="00FD1D5E" w:rsidP="00FD1D5E">
      <w:pPr>
        <w:pStyle w:val="Comment"/>
      </w:pPr>
      <w:r w:rsidRPr="00FD1D5E">
        <w:t xml:space="preserve">/* </w:t>
      </w:r>
      <w:r w:rsidR="0050754A" w:rsidRPr="00FD1D5E">
        <w:t xml:space="preserve">resetPassword(): </w:t>
      </w:r>
    </w:p>
    <w:p w:rsidR="0050754A" w:rsidRPr="00FD1D5E" w:rsidRDefault="00FD1D5E" w:rsidP="00FD1D5E">
      <w:pPr>
        <w:pStyle w:val="Comment"/>
      </w:pPr>
      <w:r w:rsidRPr="00FD1D5E">
        <w:t>Purpose - T</w:t>
      </w:r>
      <w:r w:rsidR="0050754A" w:rsidRPr="00FD1D5E">
        <w:t>his function will email the user a new randomly selected password.</w:t>
      </w:r>
    </w:p>
    <w:p w:rsidR="00FD1D5E" w:rsidRPr="00FD1D5E" w:rsidRDefault="00FD1D5E" w:rsidP="00FD1D5E">
      <w:pPr>
        <w:pStyle w:val="Comment"/>
      </w:pPr>
      <w:r w:rsidRPr="00FD1D5E">
        <w:t>Input data – email address</w:t>
      </w:r>
    </w:p>
    <w:p w:rsidR="00FD1D5E" w:rsidRPr="00FD1D5E" w:rsidRDefault="00FD1D5E" w:rsidP="00FD1D5E">
      <w:pPr>
        <w:pStyle w:val="Comment"/>
      </w:pPr>
      <w:r w:rsidRPr="00FD1D5E">
        <w:t>Parameters – none</w:t>
      </w:r>
    </w:p>
    <w:p w:rsidR="00FD1D5E" w:rsidRPr="00FD1D5E" w:rsidRDefault="00FD1D5E" w:rsidP="00FD1D5E">
      <w:pPr>
        <w:pStyle w:val="Comment"/>
      </w:pPr>
      <w:r w:rsidRPr="00FD1D5E">
        <w:t>Output data – true / false if reset password succeeds</w:t>
      </w:r>
    </w:p>
    <w:p w:rsidR="00FD1D5E" w:rsidRPr="00FD1D5E" w:rsidRDefault="00FD1D5E" w:rsidP="00FD1D5E">
      <w:pPr>
        <w:pStyle w:val="Comment"/>
      </w:pPr>
      <w:r w:rsidRPr="00FD1D5E">
        <w:t>Return value – bool */</w:t>
      </w:r>
    </w:p>
    <w:p w:rsidR="00FD1D5E" w:rsidRPr="002D659F" w:rsidRDefault="00FD1D5E" w:rsidP="002C1E38">
      <w:pPr>
        <w:pStyle w:val="Code"/>
        <w:ind w:left="1440" w:firstLine="720"/>
      </w:pPr>
      <w:r w:rsidRPr="002D659F">
        <w:t>resetPassword()</w:t>
      </w:r>
    </w:p>
    <w:p w:rsidR="00FD1D5E" w:rsidRPr="00FD1D5E" w:rsidRDefault="00FD1D5E" w:rsidP="002C1E38">
      <w:pPr>
        <w:pStyle w:val="Code"/>
        <w:ind w:left="1440" w:firstLine="720"/>
      </w:pPr>
      <w:r w:rsidRPr="00FD1D5E">
        <w:t>{</w:t>
      </w:r>
    </w:p>
    <w:p w:rsidR="0050754A" w:rsidRPr="009A6DE0" w:rsidRDefault="0050754A" w:rsidP="002C1E38">
      <w:pPr>
        <w:pStyle w:val="Code"/>
        <w:ind w:left="2880"/>
      </w:pPr>
      <w:r w:rsidRPr="009A6DE0">
        <w:t xml:space="preserve">email = </w:t>
      </w:r>
      <w:r>
        <w:t>GET</w:t>
      </w:r>
      <w:r w:rsidRPr="009A6DE0">
        <w:t xml:space="preserve"> email address</w:t>
      </w:r>
    </w:p>
    <w:p w:rsidR="0050754A" w:rsidRPr="009A6DE0" w:rsidRDefault="0050754A" w:rsidP="002C1E38">
      <w:pPr>
        <w:pStyle w:val="Code"/>
        <w:ind w:left="2880"/>
      </w:pPr>
      <w:r w:rsidRPr="009A6DE0">
        <w:t xml:space="preserve">user = </w:t>
      </w:r>
      <w:r>
        <w:t>retreiveUserFromRecords(email)</w:t>
      </w:r>
    </w:p>
    <w:p w:rsidR="0050754A" w:rsidRPr="009A6DE0" w:rsidRDefault="0050754A" w:rsidP="002C1E38">
      <w:pPr>
        <w:pStyle w:val="Code"/>
        <w:ind w:firstLine="720"/>
      </w:pPr>
      <w:r w:rsidRPr="009A6DE0">
        <w:t>if (</w:t>
      </w:r>
      <w:r>
        <w:t>user not found</w:t>
      </w:r>
      <w:r w:rsidRPr="009A6DE0">
        <w:t>)</w:t>
      </w:r>
    </w:p>
    <w:p w:rsidR="0050754A" w:rsidRPr="009A6DE0" w:rsidRDefault="002C1E38" w:rsidP="0050754A">
      <w:pPr>
        <w:pStyle w:val="Code"/>
      </w:pPr>
      <w:r>
        <w:tab/>
      </w:r>
      <w:r w:rsidR="0050754A">
        <w:tab/>
      </w:r>
      <w:r w:rsidR="0050754A" w:rsidRPr="009A6DE0">
        <w:t>newPassword = getRandomPassword()</w:t>
      </w:r>
    </w:p>
    <w:p w:rsidR="0050754A" w:rsidRPr="009A6DE0" w:rsidRDefault="002C1E38" w:rsidP="0050754A">
      <w:pPr>
        <w:pStyle w:val="Code"/>
      </w:pPr>
      <w:r>
        <w:tab/>
      </w:r>
      <w:r w:rsidR="0050754A" w:rsidRPr="009A6DE0">
        <w:tab/>
      </w:r>
      <w:r w:rsidR="0050754A">
        <w:t>modifyCurrentUserPassword(newPassword)</w:t>
      </w:r>
    </w:p>
    <w:p w:rsidR="0050754A" w:rsidRDefault="002C1E38" w:rsidP="0050754A">
      <w:pPr>
        <w:pStyle w:val="Code"/>
      </w:pPr>
      <w:r>
        <w:tab/>
      </w:r>
      <w:r w:rsidR="0050754A" w:rsidRPr="009A6DE0">
        <w:tab/>
        <w:t>SendEmail(email, newPassword)</w:t>
      </w:r>
    </w:p>
    <w:p w:rsidR="0050754A" w:rsidRPr="009A6DE0" w:rsidRDefault="002C1E38" w:rsidP="0050754A">
      <w:pPr>
        <w:pStyle w:val="Code"/>
      </w:pPr>
      <w:r>
        <w:tab/>
      </w:r>
      <w:r w:rsidR="0050754A">
        <w:tab/>
      </w:r>
      <w:r w:rsidR="0050754A" w:rsidRPr="009A6DE0">
        <w:t>return true</w:t>
      </w:r>
    </w:p>
    <w:p w:rsidR="0050754A" w:rsidRPr="009A6DE0" w:rsidRDefault="0050754A" w:rsidP="002C1E38">
      <w:pPr>
        <w:pStyle w:val="Code"/>
        <w:ind w:firstLine="720"/>
      </w:pPr>
      <w:r w:rsidRPr="009A6DE0">
        <w:t>else</w:t>
      </w:r>
    </w:p>
    <w:p w:rsidR="0050754A" w:rsidRDefault="002C1E38" w:rsidP="0050754A">
      <w:pPr>
        <w:pStyle w:val="Code"/>
      </w:pPr>
      <w:r>
        <w:tab/>
      </w:r>
      <w:r w:rsidR="0050754A" w:rsidRPr="009A6DE0">
        <w:tab/>
        <w:t>return false</w:t>
      </w:r>
    </w:p>
    <w:p w:rsidR="00FD1D5E" w:rsidRDefault="00FD1D5E" w:rsidP="002C1E38">
      <w:pPr>
        <w:pStyle w:val="Code"/>
        <w:ind w:left="1440" w:firstLine="720"/>
      </w:pPr>
      <w:r>
        <w:t>}</w:t>
      </w:r>
    </w:p>
    <w:p w:rsidR="00FD1D5E" w:rsidRDefault="00FD1D5E" w:rsidP="00FD1D5E">
      <w:pPr>
        <w:pStyle w:val="Code"/>
        <w:ind w:left="0" w:firstLine="720"/>
      </w:pPr>
    </w:p>
    <w:p w:rsidR="00FD1D5E" w:rsidRPr="00FD1D5E" w:rsidRDefault="00FD1D5E" w:rsidP="00FD1D5E">
      <w:pPr>
        <w:pStyle w:val="Comment"/>
      </w:pPr>
      <w:r w:rsidRPr="00FD1D5E">
        <w:t xml:space="preserve">/* </w:t>
      </w:r>
      <w:r>
        <w:t>checkEmail</w:t>
      </w:r>
      <w:r w:rsidRPr="00FD1D5E">
        <w:t xml:space="preserve">(): </w:t>
      </w:r>
    </w:p>
    <w:p w:rsidR="00FD1D5E" w:rsidRPr="00FD1D5E" w:rsidRDefault="00FD1D5E" w:rsidP="00FD1D5E">
      <w:pPr>
        <w:pStyle w:val="Comment"/>
      </w:pPr>
      <w:r w:rsidRPr="00FD1D5E">
        <w:t>Purpose - This function checks if an email is already registered in the system, returns true if email does not exist.</w:t>
      </w:r>
    </w:p>
    <w:p w:rsidR="00FD1D5E" w:rsidRPr="00FD1D5E" w:rsidRDefault="00FD1D5E" w:rsidP="00FD1D5E">
      <w:pPr>
        <w:pStyle w:val="Comment"/>
      </w:pPr>
      <w:r w:rsidRPr="00FD1D5E">
        <w:t>Input data – email address</w:t>
      </w:r>
    </w:p>
    <w:p w:rsidR="00FD1D5E" w:rsidRPr="00FD1D5E" w:rsidRDefault="00FD1D5E" w:rsidP="00FD1D5E">
      <w:pPr>
        <w:pStyle w:val="Comment"/>
      </w:pPr>
      <w:r w:rsidRPr="00FD1D5E">
        <w:t>Parameters – none</w:t>
      </w:r>
    </w:p>
    <w:p w:rsidR="00FD1D5E" w:rsidRPr="00FD1D5E" w:rsidRDefault="00FD1D5E" w:rsidP="00FD1D5E">
      <w:pPr>
        <w:pStyle w:val="Comment"/>
      </w:pPr>
      <w:r w:rsidRPr="00FD1D5E">
        <w:t xml:space="preserve">Output data – </w:t>
      </w:r>
      <w:r w:rsidR="002D659F">
        <w:t>T/F</w:t>
      </w:r>
      <w:r w:rsidRPr="00FD1D5E">
        <w:t xml:space="preserve"> if </w:t>
      </w:r>
      <w:r w:rsidR="002D659F">
        <w:t>email address exists in database</w:t>
      </w:r>
    </w:p>
    <w:p w:rsidR="00FD1D5E" w:rsidRPr="00FD1D5E" w:rsidRDefault="00FD1D5E" w:rsidP="00FD1D5E">
      <w:pPr>
        <w:pStyle w:val="Comment"/>
      </w:pPr>
      <w:r w:rsidRPr="00FD1D5E">
        <w:t>Return value – bool */</w:t>
      </w:r>
    </w:p>
    <w:p w:rsidR="0050754A" w:rsidRPr="00CF31A2" w:rsidRDefault="0050754A" w:rsidP="00FD1D5E">
      <w:pPr>
        <w:pStyle w:val="Code"/>
        <w:ind w:left="0"/>
      </w:pPr>
    </w:p>
    <w:p w:rsidR="002D659F" w:rsidRDefault="002D659F" w:rsidP="002D659F">
      <w:pPr>
        <w:pStyle w:val="Code"/>
      </w:pPr>
      <w:r>
        <w:t>checkEmail()</w:t>
      </w:r>
      <w:r w:rsidR="0050754A" w:rsidRPr="002962B6">
        <w:t xml:space="preserve"> </w:t>
      </w:r>
    </w:p>
    <w:p w:rsidR="0050754A" w:rsidRDefault="00FD1D5E" w:rsidP="002D659F">
      <w:pPr>
        <w:pStyle w:val="Code"/>
      </w:pPr>
      <w:r w:rsidRPr="00FD1D5E">
        <w:t>{</w:t>
      </w:r>
    </w:p>
    <w:p w:rsidR="0050754A" w:rsidRDefault="0050754A" w:rsidP="002D659F">
      <w:pPr>
        <w:pStyle w:val="Code"/>
        <w:ind w:left="2880"/>
      </w:pPr>
      <w:r>
        <w:t>email = GET email address</w:t>
      </w:r>
    </w:p>
    <w:p w:rsidR="0050754A" w:rsidRDefault="0050754A" w:rsidP="002D659F">
      <w:pPr>
        <w:pStyle w:val="Code"/>
        <w:ind w:left="2880"/>
      </w:pPr>
      <w:r>
        <w:t>user = retreiveUserFromRecords(email)</w:t>
      </w:r>
    </w:p>
    <w:p w:rsidR="0050754A" w:rsidRDefault="0050754A" w:rsidP="002D659F">
      <w:pPr>
        <w:pStyle w:val="Code"/>
        <w:ind w:left="2880"/>
      </w:pPr>
      <w:r>
        <w:t>if (user not found)</w:t>
      </w:r>
    </w:p>
    <w:p w:rsidR="0050754A" w:rsidRDefault="0050754A" w:rsidP="002D659F">
      <w:pPr>
        <w:pStyle w:val="Code"/>
        <w:ind w:left="2880"/>
      </w:pPr>
      <w:r>
        <w:tab/>
        <w:t>return true</w:t>
      </w:r>
    </w:p>
    <w:p w:rsidR="0050754A" w:rsidRDefault="0050754A" w:rsidP="002D659F">
      <w:pPr>
        <w:pStyle w:val="Code"/>
        <w:ind w:left="2880"/>
      </w:pPr>
      <w:r>
        <w:t>else</w:t>
      </w:r>
    </w:p>
    <w:p w:rsidR="0050754A" w:rsidRDefault="0050754A" w:rsidP="002D659F">
      <w:pPr>
        <w:pStyle w:val="Code"/>
        <w:ind w:left="2880"/>
      </w:pPr>
      <w:r>
        <w:tab/>
        <w:t>return false</w:t>
      </w:r>
    </w:p>
    <w:p w:rsidR="00FD1D5E" w:rsidRDefault="00FD1D5E" w:rsidP="0050754A">
      <w:pPr>
        <w:pStyle w:val="Code"/>
      </w:pPr>
      <w:r>
        <w:t>}</w:t>
      </w:r>
    </w:p>
    <w:p w:rsidR="0050754A" w:rsidRDefault="0050754A" w:rsidP="0050754A">
      <w:pPr>
        <w:spacing w:line="240" w:lineRule="auto"/>
        <w:contextualSpacing/>
      </w:pPr>
    </w:p>
    <w:p w:rsidR="0050754A" w:rsidRPr="002962B6" w:rsidRDefault="0050754A" w:rsidP="00477858">
      <w:pPr>
        <w:pStyle w:val="Heading3"/>
      </w:pPr>
      <w:bookmarkStart w:id="61" w:name="_Toc228980960"/>
      <w:r w:rsidRPr="002962B6">
        <w:t>Class: User</w:t>
      </w:r>
      <w:bookmarkEnd w:id="61"/>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2D659F" w:rsidRPr="00FD1D5E" w:rsidRDefault="002D659F" w:rsidP="002D659F">
      <w:pPr>
        <w:pStyle w:val="Comment"/>
      </w:pPr>
      <w:r w:rsidRPr="00FD1D5E">
        <w:t xml:space="preserve">/* </w:t>
      </w:r>
      <w:r>
        <w:t>login</w:t>
      </w:r>
      <w:r w:rsidRPr="00FD1D5E">
        <w:t xml:space="preserve"> (): </w:t>
      </w:r>
    </w:p>
    <w:p w:rsidR="002D659F" w:rsidRPr="00FD1D5E" w:rsidRDefault="002D659F" w:rsidP="002D659F">
      <w:pPr>
        <w:pStyle w:val="Comment"/>
      </w:pPr>
      <w:r w:rsidRPr="00FD1D5E">
        <w:t xml:space="preserve">Purpose - </w:t>
      </w:r>
      <w:r w:rsidRPr="003E1417">
        <w:t>This</w:t>
      </w:r>
      <w:r>
        <w:t xml:space="preserve"> will check the email and password for a user to verify they match a user in the system, and log the user in.</w:t>
      </w:r>
    </w:p>
    <w:p w:rsidR="002D659F" w:rsidRPr="00FD1D5E" w:rsidRDefault="002D659F" w:rsidP="002D659F">
      <w:pPr>
        <w:pStyle w:val="Comment"/>
      </w:pPr>
      <w:r w:rsidRPr="00FD1D5E">
        <w:t>Input data – email address</w:t>
      </w:r>
      <w:r>
        <w:t>, password</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returns ID of user if found, -1 if not</w:t>
      </w:r>
    </w:p>
    <w:p w:rsidR="002D659F" w:rsidRPr="00FD1D5E" w:rsidRDefault="002D659F" w:rsidP="002D659F">
      <w:pPr>
        <w:pStyle w:val="Comment"/>
      </w:pPr>
      <w:r w:rsidRPr="00FD1D5E">
        <w:t xml:space="preserve">Return value – </w:t>
      </w:r>
      <w:r>
        <w:t>user.ID or -1</w:t>
      </w:r>
      <w:r w:rsidRPr="00FD1D5E">
        <w:t xml:space="preserve"> */</w:t>
      </w:r>
    </w:p>
    <w:p w:rsidR="002D659F" w:rsidRPr="002962B6" w:rsidRDefault="002D659F" w:rsidP="0050754A">
      <w:pPr>
        <w:spacing w:line="240" w:lineRule="auto"/>
        <w:contextualSpacing/>
        <w:rPr>
          <w:b/>
          <w:color w:val="F07F09" w:themeColor="accent1"/>
        </w:rPr>
      </w:pPr>
    </w:p>
    <w:p w:rsidR="002D659F" w:rsidRDefault="002D659F" w:rsidP="002D659F">
      <w:pPr>
        <w:pStyle w:val="Code"/>
      </w:pPr>
      <w:r>
        <w:t>login()</w:t>
      </w:r>
    </w:p>
    <w:p w:rsidR="002D659F" w:rsidRDefault="002D659F" w:rsidP="002D659F">
      <w:pPr>
        <w:pStyle w:val="Code"/>
        <w:rPr>
          <w:color w:val="C19859" w:themeColor="accent6"/>
        </w:rPr>
      </w:pPr>
      <w:r>
        <w:t>{</w:t>
      </w:r>
    </w:p>
    <w:p w:rsidR="0050754A" w:rsidRDefault="0050754A" w:rsidP="002D659F">
      <w:pPr>
        <w:pStyle w:val="Code"/>
        <w:ind w:left="2880"/>
      </w:pPr>
      <w:r>
        <w:t>email = GET email address</w:t>
      </w:r>
    </w:p>
    <w:p w:rsidR="0050754A" w:rsidRDefault="0050754A" w:rsidP="002D659F">
      <w:pPr>
        <w:pStyle w:val="Code"/>
        <w:ind w:left="2880"/>
      </w:pPr>
      <w:r>
        <w:t>password = GET password</w:t>
      </w:r>
    </w:p>
    <w:p w:rsidR="0050754A" w:rsidRDefault="0050754A" w:rsidP="002D659F">
      <w:pPr>
        <w:pStyle w:val="Code"/>
        <w:ind w:left="2880"/>
      </w:pPr>
      <w:r>
        <w:t>passwordHash = MD5(password)</w:t>
      </w:r>
    </w:p>
    <w:p w:rsidR="0050754A" w:rsidRDefault="0050754A" w:rsidP="002D659F">
      <w:pPr>
        <w:pStyle w:val="Code"/>
        <w:ind w:left="2880"/>
      </w:pPr>
      <w:r>
        <w:t>user = retreive</w:t>
      </w:r>
      <w:r w:rsidR="00835D04">
        <w:t>UserFromRecords(email, passwordH</w:t>
      </w:r>
      <w:r>
        <w:t>ash)</w:t>
      </w:r>
    </w:p>
    <w:p w:rsidR="0050754A" w:rsidRDefault="0050754A" w:rsidP="002D659F">
      <w:pPr>
        <w:pStyle w:val="Code"/>
        <w:ind w:left="2880"/>
      </w:pPr>
      <w:r>
        <w:t>if (user not found)</w:t>
      </w:r>
    </w:p>
    <w:p w:rsidR="0050754A" w:rsidRDefault="0050754A" w:rsidP="002D659F">
      <w:pPr>
        <w:pStyle w:val="Code"/>
        <w:ind w:left="2880"/>
      </w:pPr>
      <w:r>
        <w:t>return user.ID</w:t>
      </w:r>
    </w:p>
    <w:p w:rsidR="0050754A" w:rsidRDefault="0050754A" w:rsidP="002D659F">
      <w:pPr>
        <w:pStyle w:val="Code"/>
        <w:ind w:left="2880"/>
      </w:pPr>
      <w:r>
        <w:t>else</w:t>
      </w:r>
    </w:p>
    <w:p w:rsidR="0050754A" w:rsidRDefault="0050754A" w:rsidP="002D659F">
      <w:pPr>
        <w:pStyle w:val="Code"/>
        <w:ind w:left="2880"/>
      </w:pPr>
      <w:r>
        <w:tab/>
        <w:t>return -1</w:t>
      </w:r>
    </w:p>
    <w:p w:rsidR="002D659F" w:rsidRDefault="002D659F" w:rsidP="002D659F">
      <w:pPr>
        <w:pStyle w:val="Code"/>
      </w:pPr>
      <w:r>
        <w:t>}</w:t>
      </w:r>
    </w:p>
    <w:p w:rsidR="0050754A" w:rsidRDefault="0050754A" w:rsidP="0050754A">
      <w:pPr>
        <w:pStyle w:val="Code"/>
      </w:pPr>
    </w:p>
    <w:p w:rsidR="002D659F" w:rsidRPr="00FD1D5E" w:rsidRDefault="002D659F" w:rsidP="002D659F">
      <w:pPr>
        <w:pStyle w:val="Comment"/>
      </w:pPr>
      <w:r w:rsidRPr="00FD1D5E">
        <w:t xml:space="preserve">/* </w:t>
      </w:r>
      <w:r>
        <w:t>logout</w:t>
      </w:r>
      <w:r w:rsidRPr="00FD1D5E">
        <w:t xml:space="preserve"> (): </w:t>
      </w:r>
    </w:p>
    <w:p w:rsidR="002D659F" w:rsidRPr="00FD1D5E" w:rsidRDefault="002D659F" w:rsidP="002D659F">
      <w:pPr>
        <w:pStyle w:val="Comment"/>
      </w:pPr>
      <w:r w:rsidRPr="00FD1D5E">
        <w:t xml:space="preserve">Purpose - </w:t>
      </w:r>
      <w:r w:rsidRPr="003E1417">
        <w:t>This</w:t>
      </w:r>
      <w:r>
        <w:t xml:space="preserve"> will end the current user’s session.</w:t>
      </w:r>
    </w:p>
    <w:p w:rsidR="002D659F" w:rsidRPr="00FD1D5E" w:rsidRDefault="002D659F" w:rsidP="002D659F">
      <w:pPr>
        <w:pStyle w:val="Comment"/>
      </w:pPr>
      <w:r w:rsidRPr="00FD1D5E">
        <w:t xml:space="preserve">Input data – </w:t>
      </w:r>
      <w:r>
        <w:t>session</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none</w:t>
      </w:r>
    </w:p>
    <w:p w:rsidR="002D659F" w:rsidRPr="00FD1D5E" w:rsidRDefault="002D659F" w:rsidP="002D659F">
      <w:pPr>
        <w:pStyle w:val="Comment"/>
      </w:pPr>
      <w:r w:rsidRPr="00FD1D5E">
        <w:t xml:space="preserve">Return value – </w:t>
      </w:r>
      <w:r>
        <w:t>none</w:t>
      </w:r>
      <w:r w:rsidRPr="00FD1D5E">
        <w:t xml:space="preserve"> */</w:t>
      </w:r>
    </w:p>
    <w:p w:rsidR="002D659F" w:rsidRPr="003E1417" w:rsidRDefault="002D659F" w:rsidP="0050754A">
      <w:pPr>
        <w:pStyle w:val="Code"/>
      </w:pPr>
    </w:p>
    <w:p w:rsidR="0050754A" w:rsidRDefault="0050754A" w:rsidP="002D659F">
      <w:pPr>
        <w:pStyle w:val="Code"/>
      </w:pPr>
      <w:r w:rsidRPr="002962B6">
        <w:t>logout()</w:t>
      </w:r>
    </w:p>
    <w:p w:rsidR="0050754A" w:rsidRDefault="002D659F" w:rsidP="002D659F">
      <w:pPr>
        <w:pStyle w:val="Code"/>
        <w:ind w:left="2880"/>
      </w:pPr>
      <w:r>
        <w:t xml:space="preserve">{ </w:t>
      </w:r>
      <w:r w:rsidR="0050754A">
        <w:t>Session.Destroy()</w:t>
      </w:r>
    </w:p>
    <w:p w:rsidR="0050754A" w:rsidRDefault="0050754A" w:rsidP="002D659F">
      <w:pPr>
        <w:pStyle w:val="Code"/>
        <w:ind w:left="2880"/>
      </w:pPr>
      <w:r>
        <w:t>redirect to welcome page</w:t>
      </w:r>
      <w:r w:rsidR="002D659F">
        <w:t xml:space="preserve"> }</w:t>
      </w:r>
    </w:p>
    <w:p w:rsidR="0050754A" w:rsidRPr="003E1417" w:rsidRDefault="0050754A" w:rsidP="0050754A">
      <w:pPr>
        <w:pStyle w:val="Code"/>
      </w:pPr>
    </w:p>
    <w:p w:rsidR="002D659F" w:rsidRPr="00FD1D5E" w:rsidRDefault="002D659F" w:rsidP="002D659F">
      <w:pPr>
        <w:pStyle w:val="Comment"/>
      </w:pPr>
      <w:r w:rsidRPr="00FD1D5E">
        <w:t xml:space="preserve">/* </w:t>
      </w:r>
      <w:r>
        <w:t>modifyPassword</w:t>
      </w:r>
      <w:r w:rsidRPr="00FD1D5E">
        <w:t xml:space="preserve">(): </w:t>
      </w:r>
    </w:p>
    <w:p w:rsidR="002D659F" w:rsidRPr="00FD1D5E" w:rsidRDefault="002D659F" w:rsidP="002D659F">
      <w:pPr>
        <w:pStyle w:val="Comment"/>
      </w:pPr>
      <w:r w:rsidRPr="00FD1D5E">
        <w:t xml:space="preserve">Purpose - </w:t>
      </w:r>
      <w:r w:rsidRPr="003E1417">
        <w:t>This</w:t>
      </w:r>
      <w:r>
        <w:t xml:space="preserve"> will confirm the user’s password, and if it matches updates the password to a new password the user enters.</w:t>
      </w:r>
    </w:p>
    <w:p w:rsidR="002D659F" w:rsidRPr="00FD1D5E" w:rsidRDefault="002D659F" w:rsidP="002D659F">
      <w:pPr>
        <w:pStyle w:val="Comment"/>
      </w:pPr>
      <w:r w:rsidRPr="00FD1D5E">
        <w:t xml:space="preserve">Input data – </w:t>
      </w:r>
      <w:r>
        <w:t>old password, new password</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T/F if password change succeeds</w:t>
      </w:r>
    </w:p>
    <w:p w:rsidR="002D659F" w:rsidRDefault="002D659F" w:rsidP="002D659F">
      <w:pPr>
        <w:pStyle w:val="Comment"/>
      </w:pPr>
      <w:r w:rsidRPr="00FD1D5E">
        <w:t xml:space="preserve">Return value – </w:t>
      </w:r>
      <w:r>
        <w:t>bool</w:t>
      </w:r>
      <w:r w:rsidRPr="00FD1D5E">
        <w:t xml:space="preserve"> */</w:t>
      </w:r>
    </w:p>
    <w:p w:rsidR="002D659F" w:rsidRPr="002D659F" w:rsidRDefault="002D659F" w:rsidP="002D659F">
      <w:pPr>
        <w:pStyle w:val="Comment"/>
      </w:pPr>
    </w:p>
    <w:p w:rsidR="0050754A" w:rsidRDefault="0050754A" w:rsidP="002D659F">
      <w:pPr>
        <w:pStyle w:val="Code"/>
      </w:pPr>
      <w:r w:rsidRPr="002962B6">
        <w:t>modifyPassword</w:t>
      </w:r>
      <w:r w:rsidR="002D659F">
        <w:t>()</w:t>
      </w:r>
    </w:p>
    <w:p w:rsidR="002D659F" w:rsidRDefault="002D659F" w:rsidP="002D659F">
      <w:pPr>
        <w:pStyle w:val="Code"/>
      </w:pPr>
      <w:r>
        <w:t>{</w:t>
      </w:r>
    </w:p>
    <w:p w:rsidR="0050754A" w:rsidRDefault="0050754A" w:rsidP="002D659F">
      <w:pPr>
        <w:pStyle w:val="Code"/>
        <w:ind w:left="2880"/>
      </w:pPr>
      <w:r>
        <w:t xml:space="preserve">oldPass </w:t>
      </w:r>
      <w:r w:rsidRPr="009A6DE0">
        <w:t xml:space="preserve">= </w:t>
      </w:r>
      <w:r>
        <w:t>GET</w:t>
      </w:r>
      <w:r w:rsidRPr="009A6DE0">
        <w:t xml:space="preserve"> </w:t>
      </w:r>
      <w:r>
        <w:t>old password</w:t>
      </w:r>
    </w:p>
    <w:p w:rsidR="0050754A" w:rsidRPr="009A6DE0" w:rsidRDefault="0050754A" w:rsidP="002D659F">
      <w:pPr>
        <w:pStyle w:val="Code"/>
        <w:ind w:left="2880"/>
      </w:pPr>
      <w:r>
        <w:t>newPass = GET new password</w:t>
      </w:r>
    </w:p>
    <w:p w:rsidR="0050754A" w:rsidRPr="009A6DE0" w:rsidRDefault="0050754A" w:rsidP="002D659F">
      <w:pPr>
        <w:pStyle w:val="Code"/>
        <w:ind w:left="2880"/>
      </w:pPr>
      <w:r>
        <w:t>if (oldPass matches old password)</w:t>
      </w:r>
    </w:p>
    <w:p w:rsidR="0050754A" w:rsidRPr="009A6DE0" w:rsidRDefault="0050754A" w:rsidP="002D659F">
      <w:pPr>
        <w:pStyle w:val="Code"/>
        <w:ind w:left="2880"/>
      </w:pPr>
      <w:r>
        <w:t>modifyCurrentUserPassword(MD5(newPass))</w:t>
      </w:r>
    </w:p>
    <w:p w:rsidR="0050754A" w:rsidRPr="009A6DE0" w:rsidRDefault="0050754A" w:rsidP="002D659F">
      <w:pPr>
        <w:pStyle w:val="Code"/>
        <w:ind w:left="2880"/>
      </w:pPr>
      <w:r>
        <w:tab/>
      </w:r>
      <w:r w:rsidRPr="009A6DE0">
        <w:t>return true</w:t>
      </w:r>
    </w:p>
    <w:p w:rsidR="0050754A" w:rsidRPr="009A6DE0" w:rsidRDefault="0050754A" w:rsidP="002D659F">
      <w:pPr>
        <w:pStyle w:val="Code"/>
        <w:ind w:left="2880"/>
      </w:pPr>
      <w:r w:rsidRPr="009A6DE0">
        <w:t>else</w:t>
      </w:r>
    </w:p>
    <w:p w:rsidR="0050754A" w:rsidRDefault="0050754A" w:rsidP="002D659F">
      <w:pPr>
        <w:pStyle w:val="Code"/>
        <w:ind w:left="2880"/>
      </w:pPr>
      <w:r w:rsidRPr="009A6DE0">
        <w:tab/>
        <w:t>return false</w:t>
      </w:r>
    </w:p>
    <w:p w:rsidR="002D659F" w:rsidRDefault="002D659F" w:rsidP="002D659F">
      <w:pPr>
        <w:pStyle w:val="Code"/>
      </w:pPr>
      <w:r>
        <w:t>}</w:t>
      </w:r>
    </w:p>
    <w:p w:rsidR="0050754A" w:rsidRDefault="0050754A" w:rsidP="0050754A">
      <w:pPr>
        <w:pStyle w:val="Code"/>
      </w:pPr>
    </w:p>
    <w:p w:rsidR="002D659F" w:rsidRPr="00FD1D5E" w:rsidRDefault="002D659F" w:rsidP="002D659F">
      <w:pPr>
        <w:pStyle w:val="Comment"/>
      </w:pPr>
      <w:r w:rsidRPr="00FD1D5E">
        <w:t xml:space="preserve">/* </w:t>
      </w:r>
      <w:r>
        <w:t>registerUser</w:t>
      </w:r>
      <w:r w:rsidRPr="00FD1D5E">
        <w:t xml:space="preserve">(): </w:t>
      </w:r>
    </w:p>
    <w:p w:rsidR="002D659F" w:rsidRPr="00FD1D5E" w:rsidRDefault="002D659F" w:rsidP="002D659F">
      <w:pPr>
        <w:pStyle w:val="Comment"/>
      </w:pPr>
      <w:r w:rsidRPr="00FD1D5E">
        <w:t xml:space="preserve">Purpose - </w:t>
      </w:r>
      <w:r w:rsidRPr="003E1417">
        <w:t>This</w:t>
      </w:r>
      <w:r>
        <w:t xml:space="preserve"> will register and save the new user’s information for a guest.</w:t>
      </w:r>
    </w:p>
    <w:p w:rsidR="002D659F" w:rsidRPr="00FD1D5E" w:rsidRDefault="002D659F" w:rsidP="002D659F">
      <w:pPr>
        <w:pStyle w:val="Comment"/>
      </w:pPr>
      <w:r w:rsidRPr="00FD1D5E">
        <w:t xml:space="preserve">Input data – </w:t>
      </w:r>
      <w:r>
        <w:t>email address, first name, last name, password</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new User object and email sent</w:t>
      </w:r>
    </w:p>
    <w:p w:rsidR="002D659F" w:rsidRDefault="002D659F" w:rsidP="002D659F">
      <w:pPr>
        <w:pStyle w:val="Comment"/>
      </w:pPr>
      <w:r w:rsidRPr="00FD1D5E">
        <w:t xml:space="preserve">Return value – </w:t>
      </w:r>
      <w:r>
        <w:t>object</w:t>
      </w:r>
      <w:r w:rsidRPr="00FD1D5E">
        <w:t xml:space="preserve"> */</w:t>
      </w:r>
    </w:p>
    <w:p w:rsidR="002D659F" w:rsidRPr="009A6DE0" w:rsidRDefault="002D659F" w:rsidP="0050754A">
      <w:pPr>
        <w:pStyle w:val="Code"/>
      </w:pPr>
    </w:p>
    <w:p w:rsidR="002359BA" w:rsidRDefault="0050754A" w:rsidP="002359BA">
      <w:pPr>
        <w:pStyle w:val="Code"/>
      </w:pPr>
      <w:r w:rsidRPr="0092066B">
        <w:t>regi</w:t>
      </w:r>
      <w:r w:rsidRPr="002962B6">
        <w:t>sterUser()</w:t>
      </w:r>
    </w:p>
    <w:p w:rsidR="002359BA" w:rsidRDefault="002359BA" w:rsidP="002359BA">
      <w:pPr>
        <w:pStyle w:val="Code"/>
      </w:pPr>
      <w:r>
        <w:t>{</w:t>
      </w:r>
    </w:p>
    <w:p w:rsidR="0050754A" w:rsidRDefault="0050754A" w:rsidP="002359BA">
      <w:pPr>
        <w:pStyle w:val="Code"/>
        <w:ind w:left="2880"/>
      </w:pPr>
      <w:r>
        <w:t>user = new User()</w:t>
      </w:r>
    </w:p>
    <w:p w:rsidR="0050754A" w:rsidRDefault="0050754A" w:rsidP="002359BA">
      <w:pPr>
        <w:pStyle w:val="Code"/>
        <w:ind w:left="2880"/>
      </w:pPr>
      <w:r>
        <w:t>user.email = GET email address</w:t>
      </w:r>
    </w:p>
    <w:p w:rsidR="0050754A" w:rsidRDefault="0050754A" w:rsidP="002359BA">
      <w:pPr>
        <w:pStyle w:val="Code"/>
        <w:ind w:left="2880"/>
      </w:pPr>
      <w:r>
        <w:t>user.firstName = GET first name</w:t>
      </w:r>
    </w:p>
    <w:p w:rsidR="0050754A" w:rsidRDefault="0050754A" w:rsidP="002359BA">
      <w:pPr>
        <w:pStyle w:val="Code"/>
        <w:ind w:left="2880"/>
      </w:pPr>
      <w:r>
        <w:t>user.lastName = GET last name</w:t>
      </w:r>
    </w:p>
    <w:p w:rsidR="0050754A" w:rsidRDefault="0050754A" w:rsidP="002359BA">
      <w:pPr>
        <w:pStyle w:val="Code"/>
        <w:ind w:left="2880"/>
      </w:pPr>
      <w:r>
        <w:t>user.password = MD5(GET password)</w:t>
      </w:r>
    </w:p>
    <w:p w:rsidR="0050754A" w:rsidRDefault="0050754A" w:rsidP="002359BA">
      <w:pPr>
        <w:pStyle w:val="Code"/>
        <w:ind w:left="2880"/>
      </w:pPr>
      <w:r>
        <w:t xml:space="preserve">SendEmail(user.email, confirmation text) </w:t>
      </w:r>
    </w:p>
    <w:p w:rsidR="002359BA" w:rsidRPr="003E1417" w:rsidRDefault="002359BA" w:rsidP="002359BA">
      <w:pPr>
        <w:pStyle w:val="Code"/>
      </w:pPr>
      <w:r>
        <w:t>}</w:t>
      </w:r>
    </w:p>
    <w:p w:rsidR="0050754A" w:rsidRDefault="0050754A" w:rsidP="0050754A">
      <w:pPr>
        <w:spacing w:line="240" w:lineRule="auto"/>
        <w:contextualSpacing/>
      </w:pPr>
    </w:p>
    <w:p w:rsidR="0050754A" w:rsidRPr="002962B6" w:rsidRDefault="0050754A" w:rsidP="00477858">
      <w:pPr>
        <w:pStyle w:val="Heading3"/>
      </w:pPr>
      <w:bookmarkStart w:id="62" w:name="_Toc228980961"/>
      <w:r w:rsidRPr="002962B6">
        <w:t>Class: Game</w:t>
      </w:r>
      <w:bookmarkEnd w:id="62"/>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lastRenderedPageBreak/>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2359BA" w:rsidRPr="00FD1D5E" w:rsidRDefault="002359BA" w:rsidP="002359BA">
      <w:pPr>
        <w:pStyle w:val="Comment"/>
      </w:pPr>
      <w:r w:rsidRPr="00FD1D5E">
        <w:t xml:space="preserve">/* </w:t>
      </w:r>
      <w:r>
        <w:t>createGame</w:t>
      </w:r>
      <w:r w:rsidRPr="00FD1D5E">
        <w:t xml:space="preserve">(): </w:t>
      </w:r>
    </w:p>
    <w:p w:rsidR="002359BA" w:rsidRPr="00FD1D5E" w:rsidRDefault="002359BA" w:rsidP="002359BA">
      <w:pPr>
        <w:pStyle w:val="Comment"/>
      </w:pPr>
      <w:r w:rsidRPr="00FD1D5E">
        <w:t xml:space="preserve">Purpose - </w:t>
      </w:r>
      <w:r w:rsidRPr="003E1417">
        <w:t>This</w:t>
      </w:r>
      <w:r>
        <w:t xml:space="preserve"> function creates a new game.</w:t>
      </w:r>
    </w:p>
    <w:p w:rsidR="002359BA" w:rsidRPr="00FD1D5E" w:rsidRDefault="002359BA" w:rsidP="002359BA">
      <w:pPr>
        <w:pStyle w:val="Comment"/>
      </w:pPr>
      <w:r w:rsidRPr="00FD1D5E">
        <w:t xml:space="preserve">Input data – </w:t>
      </w:r>
      <w:r>
        <w:t>home team ID, away team ID, home score, away score, date</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t>new Game object</w:t>
      </w:r>
    </w:p>
    <w:p w:rsidR="002359BA" w:rsidRDefault="002359BA" w:rsidP="002359BA">
      <w:pPr>
        <w:pStyle w:val="Comment"/>
      </w:pPr>
      <w:r w:rsidRPr="00FD1D5E">
        <w:t xml:space="preserve">Return value – </w:t>
      </w:r>
      <w:r>
        <w:t>object</w:t>
      </w:r>
      <w:r w:rsidRPr="00FD1D5E">
        <w:t xml:space="preserve"> */</w:t>
      </w:r>
    </w:p>
    <w:p w:rsidR="002359BA" w:rsidRPr="002962B6" w:rsidRDefault="002359BA" w:rsidP="0050754A">
      <w:pPr>
        <w:spacing w:line="240" w:lineRule="auto"/>
        <w:contextualSpacing/>
        <w:rPr>
          <w:b/>
          <w:color w:val="F07F09" w:themeColor="accent1"/>
        </w:rPr>
      </w:pPr>
    </w:p>
    <w:p w:rsidR="002359BA" w:rsidRDefault="0050754A" w:rsidP="002359BA">
      <w:pPr>
        <w:pStyle w:val="Code"/>
      </w:pPr>
      <w:r w:rsidRPr="002962B6">
        <w:t>createGame()</w:t>
      </w:r>
    </w:p>
    <w:p w:rsidR="002359BA" w:rsidRDefault="002359BA" w:rsidP="002359BA">
      <w:pPr>
        <w:pStyle w:val="Code"/>
      </w:pPr>
      <w:r>
        <w:t>{</w:t>
      </w:r>
    </w:p>
    <w:p w:rsidR="0050754A" w:rsidRDefault="0050754A" w:rsidP="002359BA">
      <w:pPr>
        <w:pStyle w:val="Code"/>
        <w:ind w:left="2880"/>
      </w:pPr>
      <w:r>
        <w:t>game = new Game()</w:t>
      </w:r>
    </w:p>
    <w:p w:rsidR="0050754A" w:rsidRDefault="0050754A" w:rsidP="002359BA">
      <w:pPr>
        <w:pStyle w:val="Code"/>
        <w:ind w:left="2880"/>
      </w:pPr>
      <w:r>
        <w:t>game.homeTeamID = GET home team ID</w:t>
      </w:r>
    </w:p>
    <w:p w:rsidR="0050754A" w:rsidRDefault="0050754A" w:rsidP="002359BA">
      <w:pPr>
        <w:pStyle w:val="Code"/>
        <w:ind w:left="2880"/>
      </w:pPr>
      <w:r>
        <w:t>game.awayTeamID = GET away team ID</w:t>
      </w:r>
    </w:p>
    <w:p w:rsidR="0050754A" w:rsidRPr="003E1417" w:rsidRDefault="0050754A" w:rsidP="002359BA">
      <w:pPr>
        <w:pStyle w:val="Code"/>
        <w:ind w:left="2880"/>
      </w:pPr>
      <w:r>
        <w:t>game.homeScore = GET home score</w:t>
      </w:r>
    </w:p>
    <w:p w:rsidR="0050754A" w:rsidRDefault="0050754A" w:rsidP="002359BA">
      <w:pPr>
        <w:pStyle w:val="Code"/>
        <w:ind w:left="2880"/>
      </w:pPr>
      <w:r>
        <w:t>game.awayScore = GET away score</w:t>
      </w:r>
    </w:p>
    <w:p w:rsidR="0050754A" w:rsidRDefault="0050754A" w:rsidP="002359BA">
      <w:pPr>
        <w:pStyle w:val="Code"/>
        <w:ind w:left="2880"/>
      </w:pPr>
      <w:r>
        <w:t>game.date = GET game date</w:t>
      </w:r>
    </w:p>
    <w:p w:rsidR="0050754A" w:rsidRDefault="0050754A" w:rsidP="002359BA">
      <w:pPr>
        <w:pStyle w:val="Code"/>
        <w:ind w:left="2880"/>
      </w:pPr>
      <w:r>
        <w:t>game.Save()</w:t>
      </w:r>
    </w:p>
    <w:p w:rsidR="0050754A" w:rsidRDefault="002359BA" w:rsidP="0050754A">
      <w:pPr>
        <w:pStyle w:val="Code"/>
      </w:pPr>
      <w:r>
        <w:t>}</w:t>
      </w:r>
    </w:p>
    <w:p w:rsidR="002359BA" w:rsidRDefault="002359BA" w:rsidP="0050754A">
      <w:pPr>
        <w:pStyle w:val="Code"/>
      </w:pPr>
    </w:p>
    <w:p w:rsidR="002359BA" w:rsidRPr="00FD1D5E" w:rsidRDefault="002359BA" w:rsidP="002359BA">
      <w:pPr>
        <w:pStyle w:val="Comment"/>
      </w:pPr>
      <w:r w:rsidRPr="00FD1D5E">
        <w:t xml:space="preserve">/* </w:t>
      </w:r>
      <w:r>
        <w:t>viewGames</w:t>
      </w:r>
      <w:r w:rsidRPr="00FD1D5E">
        <w:t xml:space="preserve">(): </w:t>
      </w:r>
    </w:p>
    <w:p w:rsidR="002359BA" w:rsidRPr="00FD1D5E" w:rsidRDefault="002359BA" w:rsidP="002359BA">
      <w:pPr>
        <w:pStyle w:val="Comment"/>
      </w:pPr>
      <w:r w:rsidRPr="00FD1D5E">
        <w:t xml:space="preserve">Purpose - </w:t>
      </w:r>
      <w:r w:rsidRPr="003E1417">
        <w:t>This</w:t>
      </w:r>
      <w:r>
        <w:t xml:space="preserve"> function will allow viewing all games that a particular team participates in.</w:t>
      </w:r>
    </w:p>
    <w:p w:rsidR="002359BA" w:rsidRPr="00FD1D5E" w:rsidRDefault="002359BA" w:rsidP="002359BA">
      <w:pPr>
        <w:pStyle w:val="Comment"/>
      </w:pPr>
      <w:r w:rsidRPr="00FD1D5E">
        <w:t xml:space="preserve">Input data – </w:t>
      </w:r>
      <w:r>
        <w:t>team ID</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t>games of a given team ID</w:t>
      </w:r>
    </w:p>
    <w:p w:rsidR="002359BA" w:rsidRDefault="002359BA" w:rsidP="002359BA">
      <w:pPr>
        <w:pStyle w:val="Comment"/>
      </w:pPr>
      <w:r w:rsidRPr="00FD1D5E">
        <w:t xml:space="preserve">Return value – </w:t>
      </w:r>
      <w:r>
        <w:t>games</w:t>
      </w:r>
      <w:r w:rsidRPr="00FD1D5E">
        <w:t xml:space="preserve"> */</w:t>
      </w:r>
    </w:p>
    <w:p w:rsidR="002359BA" w:rsidRDefault="002359BA" w:rsidP="0050754A">
      <w:pPr>
        <w:pStyle w:val="Code"/>
      </w:pPr>
    </w:p>
    <w:p w:rsidR="0050754A" w:rsidRDefault="002359BA" w:rsidP="002359BA">
      <w:pPr>
        <w:pStyle w:val="Code"/>
      </w:pPr>
      <w:r>
        <w:t>viewGames()</w:t>
      </w:r>
    </w:p>
    <w:p w:rsidR="002359BA" w:rsidRDefault="002359BA" w:rsidP="002359BA">
      <w:pPr>
        <w:pStyle w:val="Code"/>
      </w:pPr>
      <w:r>
        <w:t>{</w:t>
      </w:r>
    </w:p>
    <w:p w:rsidR="0050754A" w:rsidRDefault="0050754A" w:rsidP="002359BA">
      <w:pPr>
        <w:pStyle w:val="Code"/>
        <w:ind w:left="2880"/>
      </w:pPr>
      <w:r>
        <w:t>teamID = get team ID to view games for</w:t>
      </w:r>
    </w:p>
    <w:p w:rsidR="0050754A" w:rsidRDefault="0050754A" w:rsidP="002359BA">
      <w:pPr>
        <w:pStyle w:val="Code"/>
        <w:ind w:left="2880"/>
      </w:pPr>
      <w:r>
        <w:t>return retreiveGamesFromRecords(teamID)</w:t>
      </w:r>
    </w:p>
    <w:p w:rsidR="002359BA" w:rsidRDefault="002359BA" w:rsidP="002359BA">
      <w:pPr>
        <w:pStyle w:val="Code"/>
      </w:pPr>
      <w:r>
        <w:t>}</w:t>
      </w:r>
    </w:p>
    <w:p w:rsidR="0050754A" w:rsidRDefault="0050754A" w:rsidP="0050754A">
      <w:pPr>
        <w:pStyle w:val="Code"/>
      </w:pPr>
    </w:p>
    <w:p w:rsidR="002359BA" w:rsidRPr="00FD1D5E" w:rsidRDefault="002359BA" w:rsidP="002359BA">
      <w:pPr>
        <w:pStyle w:val="Comment"/>
      </w:pPr>
      <w:r w:rsidRPr="00FD1D5E">
        <w:t xml:space="preserve">/* </w:t>
      </w:r>
      <w:r>
        <w:t>modifyGame</w:t>
      </w:r>
      <w:r w:rsidRPr="00FD1D5E">
        <w:t xml:space="preserve">(): </w:t>
      </w:r>
    </w:p>
    <w:p w:rsidR="002359BA" w:rsidRPr="00FD1D5E" w:rsidRDefault="002359BA" w:rsidP="002359BA">
      <w:pPr>
        <w:pStyle w:val="Comment"/>
      </w:pPr>
      <w:r w:rsidRPr="00FD1D5E">
        <w:t xml:space="preserve">Purpose - </w:t>
      </w:r>
      <w:r w:rsidRPr="003E1417">
        <w:t>This</w:t>
      </w:r>
      <w:r>
        <w:t xml:space="preserve"> function will allow updating and deleting of a game in the system.</w:t>
      </w:r>
    </w:p>
    <w:p w:rsidR="002359BA" w:rsidRPr="00FD1D5E" w:rsidRDefault="002359BA" w:rsidP="002359BA">
      <w:pPr>
        <w:pStyle w:val="Comment"/>
      </w:pPr>
      <w:r w:rsidRPr="00FD1D5E">
        <w:t xml:space="preserve">Input data – </w:t>
      </w:r>
      <w:r>
        <w:t>game ID, user choice</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t xml:space="preserve">updated </w:t>
      </w:r>
      <w:r w:rsidR="00881948">
        <w:t>G</w:t>
      </w:r>
      <w:r>
        <w:t>ame</w:t>
      </w:r>
      <w:r w:rsidR="00881948">
        <w:t xml:space="preserve"> object</w:t>
      </w:r>
    </w:p>
    <w:p w:rsidR="002359BA" w:rsidRDefault="002359BA" w:rsidP="002359BA">
      <w:pPr>
        <w:pStyle w:val="Comment"/>
      </w:pPr>
      <w:r w:rsidRPr="00FD1D5E">
        <w:t xml:space="preserve">Return value – </w:t>
      </w:r>
      <w:r>
        <w:t>bool</w:t>
      </w:r>
      <w:r w:rsidRPr="00FD1D5E">
        <w:t xml:space="preserve"> */</w:t>
      </w:r>
    </w:p>
    <w:p w:rsidR="002359BA" w:rsidRPr="003E1417" w:rsidRDefault="002359BA" w:rsidP="0050754A">
      <w:pPr>
        <w:pStyle w:val="Code"/>
      </w:pPr>
    </w:p>
    <w:p w:rsidR="002359BA" w:rsidRDefault="0050754A" w:rsidP="002359BA">
      <w:pPr>
        <w:pStyle w:val="Code"/>
      </w:pPr>
      <w:r w:rsidRPr="002962B6">
        <w:t>modifyGame()</w:t>
      </w:r>
    </w:p>
    <w:p w:rsidR="002359BA" w:rsidRDefault="002359BA" w:rsidP="002359BA">
      <w:pPr>
        <w:pStyle w:val="Code"/>
      </w:pPr>
      <w:r>
        <w:t>{</w:t>
      </w:r>
    </w:p>
    <w:p w:rsidR="00835D04" w:rsidRDefault="00835D04" w:rsidP="002359BA">
      <w:pPr>
        <w:pStyle w:val="Code"/>
        <w:ind w:left="2880"/>
      </w:pPr>
      <w:r>
        <w:t>gameID = GET game ID</w:t>
      </w:r>
    </w:p>
    <w:p w:rsidR="0050754A" w:rsidRDefault="0050754A" w:rsidP="002359BA">
      <w:pPr>
        <w:pStyle w:val="Code"/>
        <w:ind w:left="2880"/>
      </w:pPr>
      <w:r>
        <w:t>game = GetGameByID(gameID)</w:t>
      </w:r>
    </w:p>
    <w:p w:rsidR="0050754A" w:rsidRDefault="0050754A" w:rsidP="002359BA">
      <w:pPr>
        <w:pStyle w:val="Code"/>
        <w:ind w:left="2880"/>
      </w:pPr>
      <w:r>
        <w:t>if (user option == updating)</w:t>
      </w:r>
    </w:p>
    <w:p w:rsidR="0050754A" w:rsidRDefault="0050754A" w:rsidP="002359BA">
      <w:pPr>
        <w:pStyle w:val="Code"/>
        <w:ind w:left="2880"/>
      </w:pPr>
      <w:r>
        <w:t>game.homeTeamID = GET new home team ID</w:t>
      </w:r>
    </w:p>
    <w:p w:rsidR="0050754A" w:rsidRDefault="0050754A" w:rsidP="002359BA">
      <w:pPr>
        <w:pStyle w:val="Code"/>
        <w:ind w:left="2880"/>
      </w:pPr>
      <w:r>
        <w:t>game.awayTeamID = GET new away team ID</w:t>
      </w:r>
    </w:p>
    <w:p w:rsidR="0050754A" w:rsidRPr="003E1417" w:rsidRDefault="0050754A" w:rsidP="002359BA">
      <w:pPr>
        <w:pStyle w:val="Code"/>
        <w:ind w:left="2880"/>
      </w:pPr>
      <w:r>
        <w:t>game.homeScore = GET new home score</w:t>
      </w:r>
    </w:p>
    <w:p w:rsidR="0050754A" w:rsidRDefault="0050754A" w:rsidP="002359BA">
      <w:pPr>
        <w:pStyle w:val="Code"/>
        <w:ind w:left="2880"/>
      </w:pPr>
      <w:r>
        <w:t>game.awayScore = GET new away score</w:t>
      </w:r>
    </w:p>
    <w:p w:rsidR="0050754A" w:rsidRDefault="0050754A" w:rsidP="002359BA">
      <w:pPr>
        <w:pStyle w:val="Code"/>
        <w:ind w:left="2880"/>
      </w:pPr>
      <w:r>
        <w:t>game.date = GET new game date</w:t>
      </w:r>
    </w:p>
    <w:p w:rsidR="0050754A" w:rsidRDefault="0050754A" w:rsidP="002359BA">
      <w:pPr>
        <w:pStyle w:val="Code"/>
        <w:ind w:left="2880"/>
      </w:pPr>
      <w:r>
        <w:t>game.Save()</w:t>
      </w:r>
    </w:p>
    <w:p w:rsidR="0050754A" w:rsidRDefault="0050754A" w:rsidP="002359BA">
      <w:pPr>
        <w:pStyle w:val="Code"/>
        <w:ind w:left="2880"/>
      </w:pPr>
      <w:r>
        <w:t>else</w:t>
      </w:r>
    </w:p>
    <w:p w:rsidR="002359BA" w:rsidRDefault="0050754A" w:rsidP="002359BA">
      <w:pPr>
        <w:pStyle w:val="Code"/>
        <w:ind w:left="2880"/>
      </w:pPr>
      <w:r>
        <w:tab/>
        <w:t>game.Delete()</w:t>
      </w:r>
    </w:p>
    <w:p w:rsidR="002359BA" w:rsidRDefault="002359BA" w:rsidP="002359BA">
      <w:pPr>
        <w:pStyle w:val="Code"/>
      </w:pPr>
      <w:r>
        <w:t>}</w:t>
      </w:r>
    </w:p>
    <w:p w:rsidR="0050754A" w:rsidRDefault="0050754A" w:rsidP="002359BA">
      <w:pPr>
        <w:pStyle w:val="Code"/>
      </w:pPr>
      <w:r>
        <w:tab/>
      </w:r>
    </w:p>
    <w:p w:rsidR="002359BA" w:rsidRPr="00FD1D5E" w:rsidRDefault="002359BA" w:rsidP="002359BA">
      <w:pPr>
        <w:pStyle w:val="Comment"/>
      </w:pPr>
      <w:r w:rsidRPr="00FD1D5E">
        <w:t xml:space="preserve">/* </w:t>
      </w:r>
      <w:r>
        <w:t>viewScheduleByLeague</w:t>
      </w:r>
      <w:r w:rsidRPr="00FD1D5E">
        <w:t xml:space="preserve">(): </w:t>
      </w:r>
    </w:p>
    <w:p w:rsidR="002359BA" w:rsidRPr="00FD1D5E" w:rsidRDefault="002359BA" w:rsidP="002359BA">
      <w:pPr>
        <w:pStyle w:val="Comment"/>
      </w:pPr>
      <w:r w:rsidRPr="00FD1D5E">
        <w:t xml:space="preserve">Purpose - </w:t>
      </w:r>
      <w:r w:rsidRPr="003E1417">
        <w:t>This</w:t>
      </w:r>
      <w:r>
        <w:t xml:space="preserve"> will view the game schedule for all teams in a league. The schedule will be represented as the date/time of the game, and the names of the teams playing the game.</w:t>
      </w:r>
    </w:p>
    <w:p w:rsidR="002359BA" w:rsidRPr="00FD1D5E" w:rsidRDefault="002359BA" w:rsidP="002359BA">
      <w:pPr>
        <w:pStyle w:val="Comment"/>
      </w:pPr>
      <w:r w:rsidRPr="00FD1D5E">
        <w:t xml:space="preserve">Input data – </w:t>
      </w:r>
      <w:r w:rsidR="00881948">
        <w:t>league ID</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rsidR="00881948">
        <w:t>schedule of given league</w:t>
      </w:r>
    </w:p>
    <w:p w:rsidR="002359BA" w:rsidRDefault="002359BA" w:rsidP="002359BA">
      <w:pPr>
        <w:pStyle w:val="Comment"/>
      </w:pPr>
      <w:r w:rsidRPr="00FD1D5E">
        <w:t xml:space="preserve">Return value – </w:t>
      </w:r>
      <w:r w:rsidR="00881948">
        <w:t>schedule</w:t>
      </w:r>
      <w:r w:rsidRPr="00FD1D5E">
        <w:t xml:space="preserve"> */</w:t>
      </w:r>
    </w:p>
    <w:p w:rsidR="0050754A" w:rsidRDefault="0050754A" w:rsidP="0050754A">
      <w:pPr>
        <w:pStyle w:val="Code"/>
      </w:pPr>
    </w:p>
    <w:p w:rsidR="0050754A" w:rsidRDefault="0050754A" w:rsidP="00881948">
      <w:pPr>
        <w:pStyle w:val="Code"/>
      </w:pPr>
      <w:r w:rsidRPr="002962B6">
        <w:t>viewScheduleByLeague</w:t>
      </w:r>
      <w:r w:rsidR="00881948">
        <w:t>()</w:t>
      </w:r>
    </w:p>
    <w:p w:rsidR="00881948" w:rsidRDefault="00881948" w:rsidP="00881948">
      <w:pPr>
        <w:pStyle w:val="Code"/>
      </w:pPr>
      <w:r>
        <w:t>{</w:t>
      </w:r>
    </w:p>
    <w:p w:rsidR="0050754A" w:rsidRDefault="0050754A" w:rsidP="00881948">
      <w:pPr>
        <w:pStyle w:val="Code"/>
        <w:ind w:left="2880"/>
      </w:pPr>
      <w:r>
        <w:t>leagueID = GET selected league</w:t>
      </w:r>
    </w:p>
    <w:p w:rsidR="0050754A" w:rsidRDefault="0050754A" w:rsidP="00881948">
      <w:pPr>
        <w:pStyle w:val="Code"/>
        <w:ind w:left="2880"/>
      </w:pPr>
      <w:r>
        <w:t>return retreiveScheduleByLeague(leagueID)</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r>
        <w:t>postComment</w:t>
      </w:r>
      <w:r w:rsidRPr="00FD1D5E">
        <w:t xml:space="preserve">(): </w:t>
      </w:r>
    </w:p>
    <w:p w:rsidR="00881948" w:rsidRPr="00FD1D5E" w:rsidRDefault="00881948" w:rsidP="00881948">
      <w:pPr>
        <w:pStyle w:val="Comment"/>
      </w:pPr>
      <w:r w:rsidRPr="00FD1D5E">
        <w:t xml:space="preserve">Purpose - </w:t>
      </w:r>
      <w:r w:rsidRPr="003E1417">
        <w:t>This</w:t>
      </w:r>
      <w:r>
        <w:t xml:space="preserve"> will allow a user to post a comment into the system for a specific game, of a certain type.</w:t>
      </w:r>
    </w:p>
    <w:p w:rsidR="00881948" w:rsidRPr="00FD1D5E" w:rsidRDefault="00881948" w:rsidP="00881948">
      <w:pPr>
        <w:pStyle w:val="Comment"/>
      </w:pPr>
      <w:r w:rsidRPr="00FD1D5E">
        <w:t xml:space="preserve">Input data – </w:t>
      </w:r>
      <w:r>
        <w:t>game ID, comment text, timestamp, comment type</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new Comment object</w:t>
      </w:r>
    </w:p>
    <w:p w:rsidR="00881948" w:rsidRDefault="00881948" w:rsidP="00881948">
      <w:pPr>
        <w:pStyle w:val="Comment"/>
      </w:pPr>
      <w:r w:rsidRPr="00FD1D5E">
        <w:t xml:space="preserve">Return value – </w:t>
      </w:r>
      <w:r>
        <w:t xml:space="preserve">object </w:t>
      </w:r>
      <w:r w:rsidRPr="00FD1D5E">
        <w:t>*/</w:t>
      </w:r>
    </w:p>
    <w:p w:rsidR="00881948" w:rsidRPr="003E1417" w:rsidRDefault="00881948" w:rsidP="0050754A">
      <w:pPr>
        <w:pStyle w:val="Code"/>
      </w:pPr>
    </w:p>
    <w:p w:rsidR="0050754A" w:rsidRDefault="00881948" w:rsidP="00881948">
      <w:pPr>
        <w:pStyle w:val="Code"/>
      </w:pPr>
      <w:r>
        <w:t>postComment()</w:t>
      </w:r>
    </w:p>
    <w:p w:rsidR="00881948" w:rsidRPr="00D84F56" w:rsidRDefault="00881948" w:rsidP="00881948">
      <w:pPr>
        <w:pStyle w:val="Code"/>
      </w:pPr>
      <w:r>
        <w:t>{</w:t>
      </w:r>
    </w:p>
    <w:p w:rsidR="0050754A" w:rsidRDefault="0050754A" w:rsidP="00881948">
      <w:pPr>
        <w:pStyle w:val="Code"/>
        <w:ind w:left="2880"/>
      </w:pPr>
      <w:r>
        <w:t>g</w:t>
      </w:r>
      <w:r w:rsidRPr="00D84F56">
        <w:t>ame = GetGameByID(gameID)</w:t>
      </w:r>
      <w:r w:rsidRPr="00D84F56">
        <w:br/>
        <w:t>game.comment = GET comment</w:t>
      </w:r>
      <w:r w:rsidRPr="00D84F56">
        <w:br/>
        <w:t>comment.timestamp = GET timestamp</w:t>
      </w:r>
      <w:r w:rsidRPr="00D84F56">
        <w:br/>
      </w:r>
      <w:r w:rsidRPr="00D84F56">
        <w:lastRenderedPageBreak/>
        <w:t>comment.type = GET type</w:t>
      </w:r>
      <w:r w:rsidRPr="00D84F56">
        <w:br/>
        <w:t>comment.Save()</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r>
        <w:t>viewScheduleByLeague</w:t>
      </w:r>
      <w:r w:rsidRPr="00FD1D5E">
        <w:t xml:space="preserve">(): </w:t>
      </w:r>
    </w:p>
    <w:p w:rsidR="00881948" w:rsidRPr="00FD1D5E" w:rsidRDefault="00881948" w:rsidP="00881948">
      <w:pPr>
        <w:pStyle w:val="Comment"/>
      </w:pPr>
      <w:r w:rsidRPr="00FD1D5E">
        <w:t xml:space="preserve">Purpose - </w:t>
      </w:r>
      <w:r w:rsidRPr="003E1417">
        <w:t>This</w:t>
      </w:r>
      <w:r>
        <w:t xml:space="preserve"> will publish a user’s vote for which team they think will win the game.</w:t>
      </w:r>
    </w:p>
    <w:p w:rsidR="00881948" w:rsidRPr="00FD1D5E" w:rsidRDefault="00881948" w:rsidP="00881948">
      <w:pPr>
        <w:pStyle w:val="Comment"/>
      </w:pPr>
      <w:r w:rsidRPr="00FD1D5E">
        <w:t xml:space="preserve">Input data – </w:t>
      </w:r>
      <w:r>
        <w:t>game ID, team ID, user ID</w:t>
      </w:r>
    </w:p>
    <w:p w:rsidR="00881948" w:rsidRPr="00FD1D5E" w:rsidRDefault="00881948" w:rsidP="00881948">
      <w:pPr>
        <w:pStyle w:val="Comment"/>
      </w:pPr>
      <w:r w:rsidRPr="00FD1D5E">
        <w:t>Parameters – none</w:t>
      </w:r>
    </w:p>
    <w:p w:rsidR="00881948" w:rsidRPr="00FD1D5E" w:rsidRDefault="00881948" w:rsidP="00881948">
      <w:pPr>
        <w:pStyle w:val="Comment"/>
      </w:pPr>
      <w:r>
        <w:t>Output data – new Prediction object</w:t>
      </w:r>
    </w:p>
    <w:p w:rsidR="00881948" w:rsidRDefault="00881948" w:rsidP="00881948">
      <w:pPr>
        <w:pStyle w:val="Comment"/>
      </w:pPr>
      <w:r w:rsidRPr="00FD1D5E">
        <w:t xml:space="preserve">Return value – </w:t>
      </w:r>
      <w:r>
        <w:t>object</w:t>
      </w:r>
      <w:r w:rsidRPr="00FD1D5E">
        <w:t xml:space="preserve"> */</w:t>
      </w:r>
    </w:p>
    <w:p w:rsidR="00881948" w:rsidRPr="00857407" w:rsidRDefault="00881948" w:rsidP="0050754A">
      <w:pPr>
        <w:pStyle w:val="Code"/>
      </w:pPr>
    </w:p>
    <w:p w:rsidR="00881948" w:rsidRDefault="0050754A" w:rsidP="00881948">
      <w:pPr>
        <w:pStyle w:val="Code"/>
      </w:pPr>
      <w:r w:rsidRPr="002962B6">
        <w:t>publishVote()</w:t>
      </w:r>
    </w:p>
    <w:p w:rsidR="00881948" w:rsidRDefault="00881948" w:rsidP="00881948">
      <w:pPr>
        <w:pStyle w:val="Code"/>
      </w:pPr>
      <w:r>
        <w:t>{</w:t>
      </w:r>
    </w:p>
    <w:p w:rsidR="0050754A" w:rsidRDefault="0050754A" w:rsidP="00881948">
      <w:pPr>
        <w:pStyle w:val="Code"/>
        <w:ind w:left="2880"/>
      </w:pPr>
      <w:r>
        <w:t>prediction = new Prediction()</w:t>
      </w:r>
    </w:p>
    <w:p w:rsidR="0050754A" w:rsidRDefault="0050754A" w:rsidP="00881948">
      <w:pPr>
        <w:pStyle w:val="Code"/>
        <w:ind w:left="2880"/>
      </w:pPr>
      <w:r>
        <w:t>prediction.gameID = GET game ID</w:t>
      </w:r>
    </w:p>
    <w:p w:rsidR="0050754A" w:rsidRDefault="0050754A" w:rsidP="00881948">
      <w:pPr>
        <w:pStyle w:val="Code"/>
        <w:ind w:left="2880"/>
      </w:pPr>
      <w:r>
        <w:t>prediction.teamID = GET team ID</w:t>
      </w:r>
    </w:p>
    <w:p w:rsidR="0050754A" w:rsidRDefault="0050754A" w:rsidP="00881948">
      <w:pPr>
        <w:pStyle w:val="Code"/>
        <w:ind w:left="2880"/>
      </w:pPr>
      <w:r>
        <w:t>prediction.useriD = GET user ID</w:t>
      </w:r>
    </w:p>
    <w:p w:rsidR="0050754A" w:rsidRDefault="0050754A" w:rsidP="00881948">
      <w:pPr>
        <w:pStyle w:val="Code"/>
        <w:ind w:left="2880"/>
      </w:pPr>
      <w:r>
        <w:t>prediction.</w:t>
      </w:r>
      <w:r w:rsidR="00881948">
        <w:t>S</w:t>
      </w:r>
      <w:r>
        <w:t>ave()</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r>
        <w:t>viewComments</w:t>
      </w:r>
      <w:r w:rsidRPr="00FD1D5E">
        <w:t xml:space="preserve">(): </w:t>
      </w:r>
    </w:p>
    <w:p w:rsidR="00881948" w:rsidRPr="00FD1D5E" w:rsidRDefault="00881948" w:rsidP="00881948">
      <w:pPr>
        <w:pStyle w:val="Comment"/>
      </w:pPr>
      <w:r w:rsidRPr="00FD1D5E">
        <w:t xml:space="preserve">Purpose - </w:t>
      </w:r>
      <w:r w:rsidRPr="003E1417">
        <w:t>This</w:t>
      </w:r>
      <w:r>
        <w:t xml:space="preserve"> will view all of the game comments for a certain game</w:t>
      </w:r>
    </w:p>
    <w:p w:rsidR="00881948" w:rsidRPr="00FD1D5E" w:rsidRDefault="00881948" w:rsidP="00881948">
      <w:pPr>
        <w:pStyle w:val="Comment"/>
      </w:pPr>
      <w:r w:rsidRPr="00FD1D5E">
        <w:t xml:space="preserve">Input data – </w:t>
      </w:r>
      <w:r>
        <w:t>gam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comments for a given game</w:t>
      </w:r>
    </w:p>
    <w:p w:rsidR="00881948" w:rsidRDefault="00881948" w:rsidP="00881948">
      <w:pPr>
        <w:pStyle w:val="Comment"/>
      </w:pPr>
      <w:r w:rsidRPr="00FD1D5E">
        <w:t xml:space="preserve">Return value – </w:t>
      </w:r>
      <w:r>
        <w:t>comments */</w:t>
      </w:r>
    </w:p>
    <w:p w:rsidR="00881948" w:rsidRPr="003E1417" w:rsidRDefault="00881948" w:rsidP="0050754A">
      <w:pPr>
        <w:pStyle w:val="Code"/>
      </w:pPr>
    </w:p>
    <w:p w:rsidR="0050754A" w:rsidRDefault="0050754A" w:rsidP="00881948">
      <w:pPr>
        <w:pStyle w:val="Code"/>
      </w:pPr>
      <w:r w:rsidRPr="002962B6">
        <w:t>viewComments</w:t>
      </w:r>
      <w:r w:rsidR="00881948">
        <w:t>()</w:t>
      </w:r>
    </w:p>
    <w:p w:rsidR="00881948" w:rsidRDefault="00881948" w:rsidP="00881948">
      <w:pPr>
        <w:pStyle w:val="Code"/>
      </w:pPr>
      <w:r>
        <w:t>{</w:t>
      </w:r>
    </w:p>
    <w:p w:rsidR="0050754A" w:rsidRDefault="0050754A" w:rsidP="00881948">
      <w:pPr>
        <w:pStyle w:val="Code"/>
        <w:ind w:left="2880"/>
      </w:pPr>
      <w:r>
        <w:t>gameID = GET ID of game to view comments for</w:t>
      </w:r>
    </w:p>
    <w:p w:rsidR="0050754A" w:rsidRDefault="0050754A" w:rsidP="00881948">
      <w:pPr>
        <w:pStyle w:val="Code"/>
        <w:ind w:left="2880"/>
      </w:pPr>
      <w:r>
        <w:t>return retreiveCommentsForGame(gameID)</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r>
        <w:t>viewPredictions</w:t>
      </w:r>
      <w:r w:rsidRPr="00FD1D5E">
        <w:t xml:space="preserve">(): </w:t>
      </w:r>
    </w:p>
    <w:p w:rsidR="00881948" w:rsidRPr="00FD1D5E" w:rsidRDefault="00881948" w:rsidP="00881948">
      <w:pPr>
        <w:pStyle w:val="Comment"/>
      </w:pPr>
      <w:r w:rsidRPr="00FD1D5E">
        <w:t xml:space="preserve">Purpose -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881948" w:rsidRPr="00FD1D5E" w:rsidRDefault="00881948" w:rsidP="00881948">
      <w:pPr>
        <w:pStyle w:val="Comment"/>
      </w:pPr>
      <w:r w:rsidRPr="00FD1D5E">
        <w:t xml:space="preserve">Input data – </w:t>
      </w:r>
      <w:r>
        <w:t>gam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all predictions for a given game</w:t>
      </w:r>
    </w:p>
    <w:p w:rsidR="00881948" w:rsidRDefault="00881948" w:rsidP="00881948">
      <w:pPr>
        <w:pStyle w:val="Comment"/>
      </w:pPr>
      <w:r w:rsidRPr="00FD1D5E">
        <w:t xml:space="preserve">Return value – </w:t>
      </w:r>
      <w:r>
        <w:t>predictions</w:t>
      </w:r>
      <w:r w:rsidRPr="00FD1D5E">
        <w:t xml:space="preserve"> */</w:t>
      </w:r>
    </w:p>
    <w:p w:rsidR="00881948" w:rsidRDefault="00881948" w:rsidP="0050754A">
      <w:pPr>
        <w:pStyle w:val="Code"/>
      </w:pPr>
    </w:p>
    <w:p w:rsidR="00881948" w:rsidRDefault="00881948" w:rsidP="00881948">
      <w:pPr>
        <w:pStyle w:val="Code"/>
      </w:pPr>
    </w:p>
    <w:p w:rsidR="0050754A" w:rsidRDefault="0050754A" w:rsidP="00881948">
      <w:pPr>
        <w:pStyle w:val="Code"/>
      </w:pPr>
      <w:r w:rsidRPr="002962B6">
        <w:lastRenderedPageBreak/>
        <w:t>viewPredictions()</w:t>
      </w:r>
    </w:p>
    <w:p w:rsidR="00881948" w:rsidRDefault="00881948" w:rsidP="00881948">
      <w:pPr>
        <w:pStyle w:val="Code"/>
      </w:pPr>
      <w:r>
        <w:t>{</w:t>
      </w:r>
    </w:p>
    <w:p w:rsidR="0050754A" w:rsidRDefault="0050754A" w:rsidP="00881948">
      <w:pPr>
        <w:pStyle w:val="Code"/>
        <w:ind w:left="2880"/>
      </w:pPr>
      <w:r>
        <w:t>gameID = GET game ID</w:t>
      </w:r>
    </w:p>
    <w:p w:rsidR="0050754A" w:rsidRDefault="0050754A" w:rsidP="00881948">
      <w:pPr>
        <w:pStyle w:val="Code"/>
        <w:ind w:left="2880"/>
      </w:pPr>
      <w:r>
        <w:t>return retreivePredictionsForGame(gameID)</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r>
        <w:t>viewScore</w:t>
      </w:r>
      <w:r w:rsidRPr="00FD1D5E">
        <w:t xml:space="preserve">(): </w:t>
      </w:r>
    </w:p>
    <w:p w:rsidR="00881948" w:rsidRPr="00FD1D5E" w:rsidRDefault="00881948" w:rsidP="00881948">
      <w:pPr>
        <w:pStyle w:val="Comment"/>
      </w:pPr>
      <w:r w:rsidRPr="00FD1D5E">
        <w:t xml:space="preserve">Purpose - </w:t>
      </w:r>
      <w:r w:rsidRPr="003E1417">
        <w:t>This</w:t>
      </w:r>
      <w:r>
        <w:t xml:space="preserve"> will view the score for a game.  It will show the name of each team, and each team’s score.</w:t>
      </w:r>
    </w:p>
    <w:p w:rsidR="00881948" w:rsidRPr="00FD1D5E" w:rsidRDefault="00881948" w:rsidP="00881948">
      <w:pPr>
        <w:pStyle w:val="Comment"/>
      </w:pPr>
      <w:r w:rsidRPr="00FD1D5E">
        <w:t xml:space="preserve">Input data – </w:t>
      </w:r>
      <w:r>
        <w:t>gam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score of a given game</w:t>
      </w:r>
    </w:p>
    <w:p w:rsidR="00881948" w:rsidRDefault="00881948" w:rsidP="00881948">
      <w:pPr>
        <w:pStyle w:val="Comment"/>
      </w:pPr>
      <w:r w:rsidRPr="00FD1D5E">
        <w:t xml:space="preserve">Return value – </w:t>
      </w:r>
      <w:r>
        <w:t>score</w:t>
      </w:r>
      <w:r w:rsidRPr="00FD1D5E">
        <w:t xml:space="preserve"> */</w:t>
      </w:r>
    </w:p>
    <w:p w:rsidR="00881948" w:rsidRPr="003E1417" w:rsidRDefault="00881948" w:rsidP="0050754A">
      <w:pPr>
        <w:pStyle w:val="Code"/>
      </w:pPr>
    </w:p>
    <w:p w:rsidR="0050754A" w:rsidRDefault="0050754A" w:rsidP="00881948">
      <w:pPr>
        <w:pStyle w:val="Code"/>
      </w:pPr>
      <w:r w:rsidRPr="002962B6">
        <w:t>viewScore</w:t>
      </w:r>
      <w:r w:rsidR="00881948">
        <w:t>()</w:t>
      </w:r>
    </w:p>
    <w:p w:rsidR="00881948" w:rsidRDefault="00881948" w:rsidP="00881948">
      <w:pPr>
        <w:pStyle w:val="Code"/>
      </w:pPr>
      <w:r>
        <w:t>{</w:t>
      </w:r>
    </w:p>
    <w:p w:rsidR="0050754A" w:rsidRDefault="0050754A" w:rsidP="00881948">
      <w:pPr>
        <w:pStyle w:val="Code"/>
      </w:pPr>
      <w:r>
        <w:t>gameID = GET gameID</w:t>
      </w:r>
    </w:p>
    <w:p w:rsidR="0050754A" w:rsidRDefault="0050754A" w:rsidP="00881948">
      <w:pPr>
        <w:pStyle w:val="Code"/>
      </w:pPr>
      <w:r>
        <w:t>return retrieveScoreForGame(gameID)</w:t>
      </w:r>
    </w:p>
    <w:p w:rsidR="00881948" w:rsidRDefault="00881948" w:rsidP="00881948">
      <w:pPr>
        <w:pStyle w:val="Code"/>
      </w:pPr>
      <w:r>
        <w:t>}</w:t>
      </w:r>
    </w:p>
    <w:p w:rsidR="0050754A" w:rsidRDefault="0050754A" w:rsidP="0050754A">
      <w:pPr>
        <w:spacing w:line="240" w:lineRule="auto"/>
        <w:contextualSpacing/>
      </w:pPr>
    </w:p>
    <w:p w:rsidR="0050754A" w:rsidRPr="002962B6" w:rsidRDefault="0050754A" w:rsidP="00477858">
      <w:pPr>
        <w:pStyle w:val="Heading3"/>
      </w:pPr>
      <w:bookmarkStart w:id="63" w:name="_Toc228980962"/>
      <w:r w:rsidRPr="002962B6">
        <w:t>Class: Predictions</w:t>
      </w:r>
      <w:bookmarkEnd w:id="63"/>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4" w:name="_Toc228980963"/>
      <w:r w:rsidRPr="002962B6">
        <w:t>Class: Comment</w:t>
      </w:r>
      <w:bookmarkEnd w:id="64"/>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5" w:name="_Toc228980964"/>
      <w:r w:rsidRPr="002962B6">
        <w:t>Class: Team</w:t>
      </w:r>
      <w:bookmarkEnd w:id="65"/>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lastRenderedPageBreak/>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881948" w:rsidRPr="00FD1D5E" w:rsidRDefault="00881948" w:rsidP="00881948">
      <w:pPr>
        <w:pStyle w:val="Comment"/>
      </w:pPr>
      <w:r w:rsidRPr="00FD1D5E">
        <w:t xml:space="preserve">/* </w:t>
      </w:r>
      <w:r>
        <w:t>viewTeamsByLeague</w:t>
      </w:r>
      <w:r w:rsidRPr="00FD1D5E">
        <w:t xml:space="preserve">(): </w:t>
      </w:r>
    </w:p>
    <w:p w:rsidR="00881948" w:rsidRPr="00FD1D5E" w:rsidRDefault="00881948" w:rsidP="00881948">
      <w:pPr>
        <w:pStyle w:val="Comment"/>
      </w:pPr>
      <w:r w:rsidRPr="00FD1D5E">
        <w:t xml:space="preserve">Purpose - </w:t>
      </w:r>
      <w:r w:rsidRPr="003E1417">
        <w:t>This</w:t>
      </w:r>
      <w:r>
        <w:t xml:space="preserve"> will view all of the teams in a league.</w:t>
      </w:r>
    </w:p>
    <w:p w:rsidR="00881948" w:rsidRPr="00FD1D5E" w:rsidRDefault="00881948" w:rsidP="00881948">
      <w:pPr>
        <w:pStyle w:val="Comment"/>
      </w:pPr>
      <w:r w:rsidRPr="00FD1D5E">
        <w:t xml:space="preserve">Input data – </w:t>
      </w:r>
      <w:r>
        <w:t>leagu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all teams in a given league</w:t>
      </w:r>
    </w:p>
    <w:p w:rsidR="00881948" w:rsidRDefault="00881948" w:rsidP="00881948">
      <w:pPr>
        <w:pStyle w:val="Comment"/>
      </w:pPr>
      <w:r w:rsidRPr="00FD1D5E">
        <w:t>Return value –</w:t>
      </w:r>
      <w:r>
        <w:t xml:space="preserve"> teams</w:t>
      </w:r>
      <w:r w:rsidRPr="00FD1D5E">
        <w:t xml:space="preserve"> */</w:t>
      </w:r>
    </w:p>
    <w:p w:rsidR="00881948" w:rsidRPr="002962B6" w:rsidRDefault="00881948" w:rsidP="0050754A">
      <w:pPr>
        <w:spacing w:line="240" w:lineRule="auto"/>
        <w:contextualSpacing/>
        <w:rPr>
          <w:b/>
          <w:color w:val="F07F09" w:themeColor="accent1"/>
        </w:rPr>
      </w:pPr>
    </w:p>
    <w:p w:rsidR="0050754A" w:rsidRDefault="0050754A" w:rsidP="00881948">
      <w:pPr>
        <w:pStyle w:val="Code"/>
      </w:pPr>
      <w:r w:rsidRPr="002962B6">
        <w:t>viewTeamsByLeague</w:t>
      </w:r>
      <w:r w:rsidR="00881948">
        <w:t>()</w:t>
      </w:r>
    </w:p>
    <w:p w:rsidR="00881948" w:rsidRDefault="00881948" w:rsidP="00881948">
      <w:pPr>
        <w:pStyle w:val="Code"/>
      </w:pPr>
      <w:r>
        <w:t>{</w:t>
      </w:r>
    </w:p>
    <w:p w:rsidR="0050754A" w:rsidRDefault="0050754A" w:rsidP="00881948">
      <w:pPr>
        <w:pStyle w:val="Code"/>
        <w:ind w:left="2880"/>
      </w:pPr>
      <w:r>
        <w:t>leagueID = GET league ID</w:t>
      </w:r>
    </w:p>
    <w:p w:rsidR="0050754A" w:rsidRDefault="0050754A" w:rsidP="00881948">
      <w:pPr>
        <w:pStyle w:val="Code"/>
        <w:ind w:left="2880"/>
      </w:pPr>
      <w:r>
        <w:t>return retreiveTeamsByLeague(leagueID)</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r>
        <w:t>createTeam</w:t>
      </w:r>
      <w:r w:rsidRPr="00FD1D5E">
        <w:t xml:space="preserve">(): </w:t>
      </w:r>
    </w:p>
    <w:p w:rsidR="00881948" w:rsidRPr="00FD1D5E" w:rsidRDefault="00881948" w:rsidP="00881948">
      <w:pPr>
        <w:pStyle w:val="Comment"/>
      </w:pPr>
      <w:r w:rsidRPr="00FD1D5E">
        <w:t xml:space="preserve">Purpose - </w:t>
      </w:r>
      <w:r w:rsidRPr="003E1417">
        <w:t>This</w:t>
      </w:r>
      <w:r>
        <w:t xml:space="preserve"> will </w:t>
      </w:r>
      <w:r w:rsidR="00F93AFF">
        <w:t>create a new team.</w:t>
      </w:r>
    </w:p>
    <w:p w:rsidR="00881948" w:rsidRPr="00FD1D5E" w:rsidRDefault="00881948" w:rsidP="00881948">
      <w:pPr>
        <w:pStyle w:val="Comment"/>
      </w:pPr>
      <w:r w:rsidRPr="00FD1D5E">
        <w:t xml:space="preserve">Input data – </w:t>
      </w:r>
      <w:r w:rsidR="00F93AFF">
        <w:t>league</w:t>
      </w:r>
      <w:r>
        <w:t xml:space="preserve"> ID</w:t>
      </w:r>
      <w:r w:rsidR="00F93AFF">
        <w:t>, team name</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rsidR="00F93AFF">
        <w:t>new Team object</w:t>
      </w:r>
    </w:p>
    <w:p w:rsidR="00881948" w:rsidRDefault="00881948" w:rsidP="00881948">
      <w:pPr>
        <w:pStyle w:val="Comment"/>
      </w:pPr>
      <w:r w:rsidRPr="00FD1D5E">
        <w:t xml:space="preserve">Return value – </w:t>
      </w:r>
      <w:r w:rsidR="00F93AFF">
        <w:t>object</w:t>
      </w:r>
      <w:r w:rsidRPr="00FD1D5E">
        <w:t xml:space="preserve"> */</w:t>
      </w:r>
    </w:p>
    <w:p w:rsidR="00881948" w:rsidRPr="003E1417" w:rsidRDefault="00881948" w:rsidP="0050754A">
      <w:pPr>
        <w:pStyle w:val="Code"/>
      </w:pPr>
    </w:p>
    <w:p w:rsidR="0050754A" w:rsidRDefault="0050754A" w:rsidP="00F93AFF">
      <w:pPr>
        <w:pStyle w:val="Code"/>
      </w:pPr>
      <w:r w:rsidRPr="00F93AFF">
        <w:t>createTeam()</w:t>
      </w:r>
    </w:p>
    <w:p w:rsidR="00F93AFF" w:rsidRPr="00F93AFF" w:rsidRDefault="00F93AFF" w:rsidP="00F93AFF">
      <w:pPr>
        <w:pStyle w:val="Code"/>
      </w:pPr>
      <w:r>
        <w:t>{</w:t>
      </w:r>
    </w:p>
    <w:p w:rsidR="0050754A" w:rsidRPr="00F93AFF" w:rsidRDefault="0050754A" w:rsidP="00F93AFF">
      <w:pPr>
        <w:pStyle w:val="Code"/>
        <w:ind w:left="2880"/>
      </w:pPr>
      <w:r w:rsidRPr="00F93AFF">
        <w:t>team = new Team()</w:t>
      </w:r>
    </w:p>
    <w:p w:rsidR="0050754A" w:rsidRPr="00F93AFF" w:rsidRDefault="0050754A" w:rsidP="00F93AFF">
      <w:pPr>
        <w:pStyle w:val="Code"/>
        <w:ind w:left="2880"/>
      </w:pPr>
      <w:r w:rsidRPr="00F93AFF">
        <w:t>team.leagueID = GET league ID</w:t>
      </w:r>
    </w:p>
    <w:p w:rsidR="0050754A" w:rsidRPr="00F93AFF" w:rsidRDefault="0050754A" w:rsidP="00F93AFF">
      <w:pPr>
        <w:pStyle w:val="Code"/>
        <w:ind w:left="2880"/>
      </w:pPr>
      <w:r w:rsidRPr="00F93AFF">
        <w:t>team.name = GET team name</w:t>
      </w:r>
    </w:p>
    <w:p w:rsidR="0050754A" w:rsidRDefault="0050754A" w:rsidP="00F93AFF">
      <w:pPr>
        <w:pStyle w:val="Code"/>
        <w:ind w:left="2880"/>
      </w:pPr>
      <w:r w:rsidRPr="00F93AFF">
        <w:t>team.Save()</w:t>
      </w:r>
    </w:p>
    <w:p w:rsidR="00F93AFF" w:rsidRP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r>
        <w:t>modifyTeam</w:t>
      </w:r>
      <w:r w:rsidRPr="00FD1D5E">
        <w:t xml:space="preserve">(): </w:t>
      </w:r>
    </w:p>
    <w:p w:rsidR="00F93AFF" w:rsidRPr="00FD1D5E" w:rsidRDefault="00F93AFF" w:rsidP="00F93AFF">
      <w:pPr>
        <w:pStyle w:val="Comment"/>
      </w:pPr>
      <w:r w:rsidRPr="00FD1D5E">
        <w:t xml:space="preserve">Purpose - </w:t>
      </w:r>
      <w:r w:rsidRPr="003E1417">
        <w:t>This</w:t>
      </w:r>
      <w:r>
        <w:t xml:space="preserve"> function will allow updating and deleting of a team currently in the system.</w:t>
      </w:r>
    </w:p>
    <w:p w:rsidR="00F93AFF" w:rsidRPr="00FD1D5E" w:rsidRDefault="00F93AFF" w:rsidP="00F93AFF">
      <w:pPr>
        <w:pStyle w:val="Comment"/>
      </w:pPr>
      <w:r w:rsidRPr="00FD1D5E">
        <w:t xml:space="preserve">Input data – </w:t>
      </w:r>
      <w:r>
        <w:t>team ID, user choice</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updated Team object</w:t>
      </w:r>
    </w:p>
    <w:p w:rsidR="00F93AFF" w:rsidRDefault="00F93AFF" w:rsidP="00F93AFF">
      <w:pPr>
        <w:pStyle w:val="Comment"/>
      </w:pPr>
      <w:r w:rsidRPr="00FD1D5E">
        <w:t xml:space="preserve">Return value – </w:t>
      </w:r>
      <w:r>
        <w:t>object</w:t>
      </w:r>
      <w:r w:rsidRPr="00FD1D5E">
        <w:t xml:space="preserve"> */</w:t>
      </w:r>
    </w:p>
    <w:p w:rsidR="00F93AFF" w:rsidRPr="003E1417" w:rsidRDefault="00F93AFF" w:rsidP="0050754A">
      <w:pPr>
        <w:pStyle w:val="Code"/>
      </w:pPr>
    </w:p>
    <w:p w:rsidR="0050754A" w:rsidRDefault="0050754A" w:rsidP="00F93AFF">
      <w:pPr>
        <w:pStyle w:val="Code"/>
      </w:pPr>
      <w:r w:rsidRPr="002962B6">
        <w:t>modifyTeam(</w:t>
      </w:r>
      <w:r w:rsidR="00F93AFF">
        <w:t>)</w:t>
      </w:r>
    </w:p>
    <w:p w:rsidR="00F93AFF" w:rsidRDefault="00F93AFF" w:rsidP="00F93AFF">
      <w:pPr>
        <w:pStyle w:val="Code"/>
      </w:pPr>
      <w:r>
        <w:t>{</w:t>
      </w:r>
    </w:p>
    <w:p w:rsidR="0050754A" w:rsidRDefault="0050754A" w:rsidP="00F93AFF">
      <w:pPr>
        <w:pStyle w:val="Code"/>
        <w:ind w:left="2880"/>
      </w:pPr>
      <w:r>
        <w:t>team = retreiveTeamByID(teamID)</w:t>
      </w:r>
    </w:p>
    <w:p w:rsidR="0050754A" w:rsidRDefault="0050754A" w:rsidP="00F93AFF">
      <w:pPr>
        <w:pStyle w:val="Code"/>
        <w:ind w:left="2880"/>
      </w:pPr>
      <w:r>
        <w:t>if (user option == updating)</w:t>
      </w:r>
    </w:p>
    <w:p w:rsidR="0050754A" w:rsidRDefault="0050754A" w:rsidP="00F93AFF">
      <w:pPr>
        <w:pStyle w:val="Code"/>
        <w:ind w:left="2880"/>
      </w:pPr>
      <w:r>
        <w:t>team.league = GET league ID</w:t>
      </w:r>
    </w:p>
    <w:p w:rsidR="0050754A" w:rsidRDefault="0050754A" w:rsidP="00F93AFF">
      <w:pPr>
        <w:pStyle w:val="Code"/>
        <w:ind w:left="2880"/>
      </w:pPr>
      <w:r>
        <w:lastRenderedPageBreak/>
        <w:t>team.name = GET team name</w:t>
      </w:r>
    </w:p>
    <w:p w:rsidR="0050754A" w:rsidRDefault="0050754A" w:rsidP="00F93AFF">
      <w:pPr>
        <w:pStyle w:val="Code"/>
        <w:ind w:left="2880"/>
      </w:pPr>
      <w:r>
        <w:t>team.Save()</w:t>
      </w:r>
    </w:p>
    <w:p w:rsidR="0050754A" w:rsidRPr="00F93AFF" w:rsidRDefault="0050754A" w:rsidP="00F93AFF">
      <w:pPr>
        <w:pStyle w:val="Code"/>
        <w:ind w:left="2880"/>
      </w:pPr>
      <w:r w:rsidRPr="00F93AFF">
        <w:t>else</w:t>
      </w:r>
    </w:p>
    <w:p w:rsidR="0050754A" w:rsidRPr="00F93AFF" w:rsidRDefault="0050754A" w:rsidP="00F93AFF">
      <w:pPr>
        <w:pStyle w:val="Code"/>
        <w:ind w:left="2880"/>
      </w:pPr>
      <w:r w:rsidRPr="00F93AFF">
        <w:tab/>
        <w:t>team.Delete()</w:t>
      </w:r>
    </w:p>
    <w:p w:rsidR="0050754A" w:rsidRPr="00F93AFF" w:rsidRDefault="00F93AFF" w:rsidP="00F93AFF">
      <w:pPr>
        <w:pStyle w:val="Code"/>
      </w:pPr>
      <w:r w:rsidRPr="00F93AFF">
        <w:t>}</w:t>
      </w:r>
    </w:p>
    <w:p w:rsidR="0050754A" w:rsidRPr="002962B6" w:rsidRDefault="0050754A" w:rsidP="00477858">
      <w:pPr>
        <w:pStyle w:val="Heading3"/>
      </w:pPr>
      <w:bookmarkStart w:id="66" w:name="_Toc228980965"/>
      <w:r w:rsidRPr="002962B6">
        <w:t>Class: Administrator</w:t>
      </w:r>
      <w:bookmarkEnd w:id="66"/>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Default="0050754A" w:rsidP="00F93AFF">
      <w:pPr>
        <w:spacing w:line="240" w:lineRule="auto"/>
        <w:contextualSpacing/>
        <w:rPr>
          <w:b/>
          <w:color w:val="F07F09" w:themeColor="accent1"/>
        </w:rPr>
      </w:pPr>
      <w:r w:rsidRPr="002962B6">
        <w:rPr>
          <w:b/>
          <w:color w:val="F07F09" w:themeColor="accent1"/>
        </w:rPr>
        <w:tab/>
        <w:t>Functions:</w:t>
      </w:r>
    </w:p>
    <w:p w:rsidR="00F93AFF" w:rsidRPr="00FD1D5E" w:rsidRDefault="00F93AFF" w:rsidP="00F93AFF">
      <w:pPr>
        <w:pStyle w:val="Comment"/>
      </w:pPr>
      <w:r w:rsidRPr="00FD1D5E">
        <w:t xml:space="preserve">/* </w:t>
      </w:r>
      <w:r>
        <w:t>deleteComment</w:t>
      </w:r>
      <w:r w:rsidRPr="00FD1D5E">
        <w:t xml:space="preserve">(): </w:t>
      </w:r>
    </w:p>
    <w:p w:rsidR="00F93AFF" w:rsidRPr="00FD1D5E" w:rsidRDefault="00F93AFF" w:rsidP="00F93AFF">
      <w:pPr>
        <w:pStyle w:val="Comment"/>
      </w:pPr>
      <w:r w:rsidRPr="00FD1D5E">
        <w:t xml:space="preserve">Purpose - </w:t>
      </w:r>
      <w:r w:rsidRPr="003E1417">
        <w:t>This</w:t>
      </w:r>
      <w:r>
        <w:t xml:space="preserve"> function will allow the administrator to delete comments placed by users in the system. This is used if a derogatory or otherwise invalid comment is posted and the administrator wishes to delete it.</w:t>
      </w:r>
    </w:p>
    <w:p w:rsidR="00F93AFF" w:rsidRPr="00FD1D5E" w:rsidRDefault="00F93AFF" w:rsidP="00F93AFF">
      <w:pPr>
        <w:pStyle w:val="Comment"/>
      </w:pPr>
      <w:r w:rsidRPr="00FD1D5E">
        <w:t xml:space="preserve">Input data – </w:t>
      </w:r>
      <w:r>
        <w:t>comment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none</w:t>
      </w:r>
    </w:p>
    <w:p w:rsidR="00F93AFF" w:rsidRDefault="00F93AFF" w:rsidP="00F93AFF">
      <w:pPr>
        <w:pStyle w:val="Comment"/>
      </w:pPr>
      <w:r w:rsidRPr="00FD1D5E">
        <w:t xml:space="preserve">Return value – </w:t>
      </w:r>
      <w:r>
        <w:t>none</w:t>
      </w:r>
      <w:r w:rsidRPr="00FD1D5E">
        <w:t xml:space="preserve"> */</w:t>
      </w:r>
    </w:p>
    <w:p w:rsidR="00F93AFF" w:rsidRPr="00F93AFF" w:rsidRDefault="00F93AFF" w:rsidP="00F93AFF">
      <w:pPr>
        <w:spacing w:line="240" w:lineRule="auto"/>
        <w:contextualSpacing/>
        <w:rPr>
          <w:b/>
          <w:color w:val="F07F09" w:themeColor="accent1"/>
        </w:rPr>
      </w:pPr>
    </w:p>
    <w:p w:rsidR="0050754A" w:rsidRDefault="00F93AFF" w:rsidP="00F93AFF">
      <w:pPr>
        <w:pStyle w:val="Code"/>
      </w:pPr>
      <w:r>
        <w:t>deleteComment()</w:t>
      </w:r>
    </w:p>
    <w:p w:rsidR="00F93AFF" w:rsidRDefault="00F93AFF" w:rsidP="00F93AFF">
      <w:pPr>
        <w:pStyle w:val="Code"/>
      </w:pPr>
      <w:r>
        <w:t>{</w:t>
      </w:r>
    </w:p>
    <w:p w:rsidR="0050754A" w:rsidRDefault="0050754A" w:rsidP="00F93AFF">
      <w:pPr>
        <w:pStyle w:val="Code"/>
        <w:ind w:left="2880"/>
      </w:pPr>
      <w:r>
        <w:t>commentID = GET comment ID</w:t>
      </w:r>
      <w:r>
        <w:br/>
        <w:t>comment = getCommentByID(commentID)</w:t>
      </w:r>
      <w:r>
        <w:br/>
        <w:t>comment.Delete()</w:t>
      </w:r>
    </w:p>
    <w:p w:rsidR="00F93AFF" w:rsidRDefault="00F93AFF" w:rsidP="00F93AFF">
      <w:pPr>
        <w:pStyle w:val="Code"/>
      </w:pPr>
      <w:r>
        <w:t>}</w:t>
      </w:r>
    </w:p>
    <w:p w:rsidR="0050754A" w:rsidRPr="00F50A24" w:rsidRDefault="0050754A" w:rsidP="0050754A">
      <w:pPr>
        <w:pStyle w:val="Code"/>
      </w:pPr>
    </w:p>
    <w:p w:rsidR="0050754A" w:rsidRPr="002962B6" w:rsidRDefault="0050754A" w:rsidP="00477858">
      <w:pPr>
        <w:pStyle w:val="Heading3"/>
      </w:pPr>
      <w:bookmarkStart w:id="67" w:name="_Toc228980966"/>
      <w:r w:rsidRPr="002962B6">
        <w:t>Class: League</w:t>
      </w:r>
      <w:bookmarkEnd w:id="67"/>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F93AFF" w:rsidRPr="00FD1D5E" w:rsidRDefault="00F93AFF" w:rsidP="00F93AFF">
      <w:pPr>
        <w:pStyle w:val="Comment"/>
      </w:pPr>
      <w:r w:rsidRPr="00FD1D5E">
        <w:t xml:space="preserve">/* </w:t>
      </w:r>
      <w:r>
        <w:t>createLeague</w:t>
      </w:r>
      <w:r w:rsidRPr="00FD1D5E">
        <w:t xml:space="preserve">(): </w:t>
      </w:r>
    </w:p>
    <w:p w:rsidR="00F93AFF" w:rsidRPr="00FD1D5E" w:rsidRDefault="00F93AFF" w:rsidP="00F93AFF">
      <w:pPr>
        <w:pStyle w:val="Comment"/>
      </w:pPr>
      <w:r w:rsidRPr="00FD1D5E">
        <w:t xml:space="preserve">Purpose </w:t>
      </w:r>
      <w:r>
        <w:t>–</w:t>
      </w:r>
      <w:r w:rsidRPr="00FD1D5E">
        <w:t xml:space="preserve"> </w:t>
      </w:r>
      <w:r>
        <w:t>This function will create a new league.</w:t>
      </w:r>
    </w:p>
    <w:p w:rsidR="00F93AFF" w:rsidRPr="00FD1D5E" w:rsidRDefault="00F93AFF" w:rsidP="00F93AFF">
      <w:pPr>
        <w:pStyle w:val="Comment"/>
      </w:pPr>
      <w:r w:rsidRPr="00FD1D5E">
        <w:t xml:space="preserve">Input data – </w:t>
      </w:r>
      <w:r>
        <w:t>league name, sport ID, user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new League object</w:t>
      </w:r>
    </w:p>
    <w:p w:rsidR="00F93AFF" w:rsidRDefault="00F93AFF" w:rsidP="00F93AFF">
      <w:pPr>
        <w:pStyle w:val="Comment"/>
      </w:pPr>
      <w:r w:rsidRPr="00FD1D5E">
        <w:lastRenderedPageBreak/>
        <w:t xml:space="preserve">Return value – </w:t>
      </w:r>
      <w:r>
        <w:t>object</w:t>
      </w:r>
      <w:r w:rsidRPr="00FD1D5E">
        <w:t xml:space="preserve"> */</w:t>
      </w:r>
    </w:p>
    <w:p w:rsidR="00F93AFF" w:rsidRPr="002C1F8D" w:rsidRDefault="00F93AFF" w:rsidP="0050754A">
      <w:pPr>
        <w:spacing w:line="240" w:lineRule="auto"/>
        <w:contextualSpacing/>
        <w:rPr>
          <w:b/>
          <w:color w:val="F07F09" w:themeColor="accent1"/>
        </w:rPr>
      </w:pPr>
    </w:p>
    <w:p w:rsidR="0050754A" w:rsidRDefault="00F93AFF" w:rsidP="00F93AFF">
      <w:pPr>
        <w:pStyle w:val="Code"/>
      </w:pPr>
      <w:r>
        <w:t>createLeague()</w:t>
      </w:r>
    </w:p>
    <w:p w:rsidR="00F93AFF" w:rsidRDefault="00F93AFF" w:rsidP="00F93AFF">
      <w:pPr>
        <w:pStyle w:val="Code"/>
      </w:pPr>
      <w:r>
        <w:t>{</w:t>
      </w:r>
    </w:p>
    <w:p w:rsidR="0050754A" w:rsidRPr="00945D1C" w:rsidRDefault="0050754A" w:rsidP="00F93AFF">
      <w:pPr>
        <w:pStyle w:val="Code"/>
        <w:ind w:left="2880"/>
      </w:pPr>
      <w:r w:rsidRPr="00945D1C">
        <w:t>league = new League()</w:t>
      </w:r>
    </w:p>
    <w:p w:rsidR="0050754A" w:rsidRPr="00945D1C" w:rsidRDefault="0050754A" w:rsidP="00F93AFF">
      <w:pPr>
        <w:pStyle w:val="Code"/>
        <w:ind w:left="2880"/>
      </w:pPr>
      <w:r w:rsidRPr="00945D1C">
        <w:t>league.name = GET league name</w:t>
      </w:r>
    </w:p>
    <w:p w:rsidR="0050754A" w:rsidRPr="00945D1C" w:rsidRDefault="0050754A" w:rsidP="00F93AFF">
      <w:pPr>
        <w:pStyle w:val="Code"/>
        <w:ind w:left="2880"/>
      </w:pPr>
      <w:r w:rsidRPr="00945D1C">
        <w:t>league.sportId = GET league sportId</w:t>
      </w:r>
    </w:p>
    <w:p w:rsidR="0050754A" w:rsidRPr="00945D1C" w:rsidRDefault="0050754A" w:rsidP="00F93AFF">
      <w:pPr>
        <w:pStyle w:val="Code"/>
        <w:ind w:left="2880"/>
      </w:pPr>
      <w:r w:rsidRPr="00945D1C">
        <w:t xml:space="preserve">league.userId = GET </w:t>
      </w:r>
      <w:r w:rsidR="00835D04">
        <w:t>current</w:t>
      </w:r>
      <w:r w:rsidRPr="00945D1C">
        <w:t xml:space="preserve"> user</w:t>
      </w:r>
      <w:r w:rsidR="00835D04">
        <w:t xml:space="preserve"> </w:t>
      </w:r>
      <w:r w:rsidRPr="00945D1C">
        <w:t>Id</w:t>
      </w:r>
    </w:p>
    <w:p w:rsidR="0050754A" w:rsidRDefault="0050754A" w:rsidP="00F93AFF">
      <w:pPr>
        <w:pStyle w:val="Code"/>
        <w:ind w:left="2880"/>
      </w:pPr>
      <w:r w:rsidRPr="00945D1C">
        <w:t>league.Save()</w:t>
      </w:r>
    </w:p>
    <w:p w:rsid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r>
        <w:t>viewLeaguesBySport</w:t>
      </w:r>
      <w:r w:rsidRPr="00FD1D5E">
        <w:t xml:space="preserve">(): </w:t>
      </w:r>
    </w:p>
    <w:p w:rsidR="00F93AFF" w:rsidRPr="00FD1D5E" w:rsidRDefault="00F93AFF" w:rsidP="00F93AFF">
      <w:pPr>
        <w:pStyle w:val="Comment"/>
      </w:pPr>
      <w:r w:rsidRPr="00FD1D5E">
        <w:t xml:space="preserve">Purpose - </w:t>
      </w:r>
      <w:r w:rsidRPr="003E1417">
        <w:t>This</w:t>
      </w:r>
      <w:r>
        <w:t xml:space="preserve"> function will display all of the leagues that belong to a sport.</w:t>
      </w:r>
    </w:p>
    <w:p w:rsidR="00F93AFF" w:rsidRPr="00FD1D5E" w:rsidRDefault="00F93AFF" w:rsidP="00F93AFF">
      <w:pPr>
        <w:pStyle w:val="Comment"/>
      </w:pPr>
      <w:r w:rsidRPr="00FD1D5E">
        <w:t xml:space="preserve">Input data – </w:t>
      </w:r>
      <w:r>
        <w:t>sport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leagues in a given sport</w:t>
      </w:r>
    </w:p>
    <w:p w:rsidR="00F93AFF" w:rsidRDefault="00F93AFF" w:rsidP="00F93AFF">
      <w:pPr>
        <w:pStyle w:val="Comment"/>
      </w:pPr>
      <w:r w:rsidRPr="00FD1D5E">
        <w:t xml:space="preserve">Return value – </w:t>
      </w:r>
      <w:r>
        <w:t>leagues</w:t>
      </w:r>
      <w:r w:rsidRPr="00FD1D5E">
        <w:t xml:space="preserve"> */</w:t>
      </w:r>
    </w:p>
    <w:p w:rsidR="00F93AFF" w:rsidRDefault="00F93AFF" w:rsidP="0050754A">
      <w:pPr>
        <w:pStyle w:val="Code"/>
      </w:pPr>
    </w:p>
    <w:p w:rsidR="0050754A" w:rsidRDefault="00F93AFF" w:rsidP="00F93AFF">
      <w:pPr>
        <w:pStyle w:val="Code"/>
      </w:pPr>
      <w:r>
        <w:t>viewLeaguesBySport()</w:t>
      </w:r>
    </w:p>
    <w:p w:rsidR="00F93AFF" w:rsidRDefault="00F93AFF" w:rsidP="00F93AFF">
      <w:pPr>
        <w:pStyle w:val="Code"/>
      </w:pPr>
      <w:r>
        <w:t>{</w:t>
      </w:r>
    </w:p>
    <w:p w:rsidR="0050754A" w:rsidRDefault="0050754A" w:rsidP="00F93AFF">
      <w:pPr>
        <w:pStyle w:val="Code"/>
        <w:ind w:left="2880"/>
      </w:pPr>
      <w:r>
        <w:t>sportID = GET sport ID</w:t>
      </w:r>
    </w:p>
    <w:p w:rsidR="0050754A" w:rsidRDefault="0050754A" w:rsidP="00F93AFF">
      <w:pPr>
        <w:pStyle w:val="Code"/>
        <w:ind w:left="2880"/>
      </w:pPr>
      <w:r>
        <w:t>return retreiveLeaguesBySport(sportID)</w:t>
      </w:r>
    </w:p>
    <w:p w:rsid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r>
        <w:t>viewLeaguesByUser</w:t>
      </w:r>
      <w:r w:rsidRPr="00FD1D5E">
        <w:t xml:space="preserve">(): </w:t>
      </w:r>
    </w:p>
    <w:p w:rsidR="00F93AFF" w:rsidRPr="00FD1D5E" w:rsidRDefault="00F93AFF" w:rsidP="00F93AFF">
      <w:pPr>
        <w:pStyle w:val="Comment"/>
      </w:pPr>
      <w:r w:rsidRPr="00FD1D5E">
        <w:t xml:space="preserve">Purpose - </w:t>
      </w:r>
      <w:r w:rsidRPr="003E1417">
        <w:t>This</w:t>
      </w:r>
      <w:r>
        <w:t xml:space="preserve"> function will display all of the leagues that are owned by a user.</w:t>
      </w:r>
    </w:p>
    <w:p w:rsidR="00F93AFF" w:rsidRPr="00FD1D5E" w:rsidRDefault="00F93AFF" w:rsidP="00F93AFF">
      <w:pPr>
        <w:pStyle w:val="Comment"/>
      </w:pPr>
      <w:r w:rsidRPr="00FD1D5E">
        <w:t xml:space="preserve">Input data – </w:t>
      </w:r>
      <w:r>
        <w:t>user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leagues owned by a given user</w:t>
      </w:r>
    </w:p>
    <w:p w:rsidR="00F93AFF" w:rsidRDefault="00F93AFF" w:rsidP="00F93AFF">
      <w:pPr>
        <w:pStyle w:val="Comment"/>
      </w:pPr>
      <w:r w:rsidRPr="00FD1D5E">
        <w:t xml:space="preserve">Return value – </w:t>
      </w:r>
      <w:r>
        <w:t>leagues</w:t>
      </w:r>
      <w:r w:rsidRPr="00FD1D5E">
        <w:t xml:space="preserve"> */</w:t>
      </w:r>
    </w:p>
    <w:p w:rsidR="00F93AFF" w:rsidRPr="00F50A24" w:rsidRDefault="00F93AFF" w:rsidP="0050754A">
      <w:pPr>
        <w:pStyle w:val="Code"/>
      </w:pPr>
    </w:p>
    <w:p w:rsidR="0050754A" w:rsidRDefault="00F93AFF" w:rsidP="00F93AFF">
      <w:pPr>
        <w:pStyle w:val="Code"/>
      </w:pPr>
      <w:r>
        <w:t>viewLeaguesByUser()</w:t>
      </w:r>
    </w:p>
    <w:p w:rsidR="00F93AFF" w:rsidRDefault="00F93AFF" w:rsidP="00F93AFF">
      <w:pPr>
        <w:pStyle w:val="Code"/>
      </w:pPr>
      <w:r>
        <w:t>{</w:t>
      </w:r>
    </w:p>
    <w:p w:rsidR="0050754A" w:rsidRDefault="0050754A" w:rsidP="00F93AFF">
      <w:pPr>
        <w:pStyle w:val="Code"/>
        <w:ind w:left="2880"/>
      </w:pPr>
      <w:r>
        <w:t>userID = GET</w:t>
      </w:r>
      <w:r w:rsidR="00835D04">
        <w:t xml:space="preserve"> current</w:t>
      </w:r>
      <w:r>
        <w:t xml:space="preserve"> user ID</w:t>
      </w:r>
      <w:r>
        <w:br/>
        <w:t>return retreiveLeaguesByUser(userID)</w:t>
      </w:r>
    </w:p>
    <w:p w:rsid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r>
        <w:t>modifyLeagues</w:t>
      </w:r>
      <w:r w:rsidRPr="00FD1D5E">
        <w:t xml:space="preserve">(): </w:t>
      </w:r>
    </w:p>
    <w:p w:rsidR="00F93AFF" w:rsidRPr="00FD1D5E" w:rsidRDefault="00F93AFF" w:rsidP="00F93AFF">
      <w:pPr>
        <w:pStyle w:val="Comment"/>
      </w:pPr>
      <w:r w:rsidRPr="00FD1D5E">
        <w:t xml:space="preserve">Purpose - </w:t>
      </w:r>
      <w:r w:rsidRPr="003E1417">
        <w:t>This</w:t>
      </w:r>
      <w:r>
        <w:t xml:space="preserve"> function will allow updating and deleting of a league.</w:t>
      </w:r>
    </w:p>
    <w:p w:rsidR="00F93AFF" w:rsidRPr="00FD1D5E" w:rsidRDefault="00F93AFF" w:rsidP="00F93AFF">
      <w:pPr>
        <w:pStyle w:val="Comment"/>
      </w:pPr>
      <w:r w:rsidRPr="00FD1D5E">
        <w:t xml:space="preserve">Input data – </w:t>
      </w:r>
      <w:r>
        <w:t>league ID, user choice</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updated League object</w:t>
      </w:r>
    </w:p>
    <w:p w:rsidR="00F93AFF" w:rsidRDefault="00F93AFF" w:rsidP="00F93AFF">
      <w:pPr>
        <w:pStyle w:val="Comment"/>
      </w:pPr>
      <w:r w:rsidRPr="00FD1D5E">
        <w:t xml:space="preserve">Return value – </w:t>
      </w:r>
      <w:r>
        <w:t>object</w:t>
      </w:r>
      <w:r w:rsidRPr="00FD1D5E">
        <w:t xml:space="preserve"> */</w:t>
      </w:r>
    </w:p>
    <w:p w:rsidR="00F93AFF" w:rsidRPr="003E1417" w:rsidRDefault="00F93AFF" w:rsidP="0050754A">
      <w:pPr>
        <w:pStyle w:val="Code"/>
      </w:pPr>
    </w:p>
    <w:p w:rsidR="0050754A" w:rsidRDefault="00784098" w:rsidP="00784098">
      <w:pPr>
        <w:pStyle w:val="Code"/>
      </w:pPr>
      <w:r>
        <w:lastRenderedPageBreak/>
        <w:t>modifyLeagues()</w:t>
      </w:r>
    </w:p>
    <w:p w:rsidR="00784098" w:rsidRDefault="00784098" w:rsidP="00784098">
      <w:pPr>
        <w:pStyle w:val="Code"/>
      </w:pPr>
      <w:r>
        <w:t>{</w:t>
      </w:r>
    </w:p>
    <w:p w:rsidR="0050754A" w:rsidRDefault="0050754A" w:rsidP="00784098">
      <w:pPr>
        <w:pStyle w:val="Code"/>
        <w:ind w:left="2880"/>
      </w:pPr>
      <w:r>
        <w:t>leagueID = GET league ID</w:t>
      </w:r>
    </w:p>
    <w:p w:rsidR="0050754A" w:rsidRDefault="0050754A" w:rsidP="00784098">
      <w:pPr>
        <w:pStyle w:val="Code"/>
        <w:ind w:left="2880"/>
      </w:pPr>
      <w:r>
        <w:t>league = GetLeagueByID(leagueID)</w:t>
      </w:r>
    </w:p>
    <w:p w:rsidR="0050754A" w:rsidRDefault="0050754A" w:rsidP="00784098">
      <w:pPr>
        <w:pStyle w:val="Code"/>
        <w:ind w:left="2880"/>
      </w:pPr>
      <w:r>
        <w:t>if (user option == updating)</w:t>
      </w:r>
    </w:p>
    <w:p w:rsidR="0050754A" w:rsidRDefault="0050754A" w:rsidP="00784098">
      <w:pPr>
        <w:pStyle w:val="Code"/>
        <w:ind w:left="2880"/>
      </w:pPr>
      <w:r>
        <w:t>league.name = GET new league name</w:t>
      </w:r>
    </w:p>
    <w:p w:rsidR="0050754A" w:rsidRDefault="0050754A" w:rsidP="00784098">
      <w:pPr>
        <w:pStyle w:val="Code"/>
        <w:ind w:left="2880"/>
      </w:pPr>
      <w:r>
        <w:t>league.sportId = GET new league sportId</w:t>
      </w:r>
    </w:p>
    <w:p w:rsidR="0050754A" w:rsidRDefault="0050754A" w:rsidP="00784098">
      <w:pPr>
        <w:pStyle w:val="Code"/>
        <w:ind w:left="2880"/>
      </w:pPr>
      <w:r>
        <w:t>league.userId = GET new league userId</w:t>
      </w:r>
    </w:p>
    <w:p w:rsidR="0050754A" w:rsidRDefault="0050754A" w:rsidP="00784098">
      <w:pPr>
        <w:pStyle w:val="Code"/>
        <w:ind w:left="2880"/>
      </w:pPr>
      <w:r>
        <w:t>league.Save()</w:t>
      </w:r>
    </w:p>
    <w:p w:rsidR="0050754A" w:rsidRDefault="0050754A" w:rsidP="00784098">
      <w:pPr>
        <w:pStyle w:val="Code"/>
        <w:ind w:left="2880"/>
      </w:pPr>
      <w:r>
        <w:t>else</w:t>
      </w:r>
    </w:p>
    <w:p w:rsidR="0050754A" w:rsidRDefault="0050754A" w:rsidP="00784098">
      <w:pPr>
        <w:pStyle w:val="Code"/>
        <w:ind w:left="2880"/>
      </w:pPr>
      <w:r>
        <w:t xml:space="preserve">      league.Delete()</w:t>
      </w:r>
    </w:p>
    <w:p w:rsidR="00784098" w:rsidRPr="003E1417" w:rsidRDefault="00784098" w:rsidP="00784098">
      <w:pPr>
        <w:pStyle w:val="Code"/>
      </w:pPr>
      <w:r>
        <w:t>}</w:t>
      </w:r>
    </w:p>
    <w:p w:rsidR="0050754A" w:rsidRDefault="0050754A" w:rsidP="0050754A">
      <w:pPr>
        <w:spacing w:line="240" w:lineRule="auto"/>
        <w:contextualSpacing/>
      </w:pPr>
    </w:p>
    <w:p w:rsidR="0050754A" w:rsidRPr="002C1F8D" w:rsidRDefault="0050754A" w:rsidP="00477858">
      <w:pPr>
        <w:pStyle w:val="Heading3"/>
      </w:pPr>
      <w:bookmarkStart w:id="68" w:name="_Toc228980967"/>
      <w:r w:rsidRPr="002C1F8D">
        <w:t>Class: Sport</w:t>
      </w:r>
      <w:bookmarkEnd w:id="68"/>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784098" w:rsidRPr="00FD1D5E" w:rsidRDefault="00784098" w:rsidP="00784098">
      <w:pPr>
        <w:pStyle w:val="Comment"/>
      </w:pPr>
      <w:r w:rsidRPr="00FD1D5E">
        <w:t xml:space="preserve">/* </w:t>
      </w:r>
      <w:r>
        <w:t>viewSports</w:t>
      </w:r>
      <w:r w:rsidRPr="00FD1D5E">
        <w:t xml:space="preserve">(): </w:t>
      </w:r>
    </w:p>
    <w:p w:rsidR="00784098" w:rsidRPr="00FD1D5E" w:rsidRDefault="00784098" w:rsidP="00784098">
      <w:pPr>
        <w:pStyle w:val="Comment"/>
      </w:pPr>
      <w:r w:rsidRPr="00FD1D5E">
        <w:t xml:space="preserve">Purpose - </w:t>
      </w:r>
      <w:r w:rsidRPr="003E1417">
        <w:t>This</w:t>
      </w:r>
      <w:r>
        <w:t xml:space="preserve"> function will show all of the sports that are in the system.</w:t>
      </w:r>
    </w:p>
    <w:p w:rsidR="00784098" w:rsidRPr="00FD1D5E" w:rsidRDefault="00784098" w:rsidP="00784098">
      <w:pPr>
        <w:pStyle w:val="Comment"/>
      </w:pPr>
      <w:r w:rsidRPr="00FD1D5E">
        <w:t xml:space="preserve">Input data – </w:t>
      </w:r>
      <w:r>
        <w:t>none</w:t>
      </w:r>
    </w:p>
    <w:p w:rsidR="00784098" w:rsidRPr="00FD1D5E" w:rsidRDefault="00784098" w:rsidP="00784098">
      <w:pPr>
        <w:pStyle w:val="Comment"/>
      </w:pPr>
      <w:r w:rsidRPr="00FD1D5E">
        <w:t>Parameters – none</w:t>
      </w:r>
    </w:p>
    <w:p w:rsidR="00784098" w:rsidRPr="00FD1D5E" w:rsidRDefault="00784098" w:rsidP="00784098">
      <w:pPr>
        <w:pStyle w:val="Comment"/>
      </w:pPr>
      <w:r w:rsidRPr="00FD1D5E">
        <w:t xml:space="preserve">Output data – </w:t>
      </w:r>
      <w:r>
        <w:t>all sports</w:t>
      </w:r>
    </w:p>
    <w:p w:rsidR="00784098" w:rsidRDefault="00784098" w:rsidP="00784098">
      <w:pPr>
        <w:pStyle w:val="Comment"/>
      </w:pPr>
      <w:r w:rsidRPr="00FD1D5E">
        <w:t xml:space="preserve">Return value – </w:t>
      </w:r>
      <w:r>
        <w:t>sports</w:t>
      </w:r>
      <w:r w:rsidRPr="00FD1D5E">
        <w:t xml:space="preserve"> */</w:t>
      </w:r>
    </w:p>
    <w:p w:rsidR="00784098" w:rsidRPr="00784098" w:rsidRDefault="00784098" w:rsidP="00784098">
      <w:pPr>
        <w:pStyle w:val="Comment"/>
      </w:pPr>
    </w:p>
    <w:p w:rsidR="0050754A" w:rsidRDefault="00784098" w:rsidP="00784098">
      <w:pPr>
        <w:pStyle w:val="Code"/>
      </w:pPr>
      <w:r>
        <w:t>viewSports()</w:t>
      </w:r>
    </w:p>
    <w:p w:rsidR="0050754A" w:rsidRDefault="00784098" w:rsidP="00784098">
      <w:pPr>
        <w:pStyle w:val="Code"/>
      </w:pPr>
      <w:r>
        <w:t>{ return retreiveSports() }</w:t>
      </w:r>
    </w:p>
    <w:p w:rsidR="0050754A" w:rsidRDefault="0050754A" w:rsidP="0050754A">
      <w:pPr>
        <w:pStyle w:val="Code"/>
      </w:pPr>
    </w:p>
    <w:p w:rsidR="00784098" w:rsidRPr="00FD1D5E" w:rsidRDefault="00784098" w:rsidP="00784098">
      <w:pPr>
        <w:pStyle w:val="Comment"/>
      </w:pPr>
      <w:r>
        <w:t>/* createSport</w:t>
      </w:r>
      <w:r w:rsidRPr="00FD1D5E">
        <w:t xml:space="preserve">(): </w:t>
      </w:r>
    </w:p>
    <w:p w:rsidR="00784098" w:rsidRPr="00FD1D5E" w:rsidRDefault="00784098" w:rsidP="00784098">
      <w:pPr>
        <w:pStyle w:val="Comment"/>
      </w:pPr>
      <w:r w:rsidRPr="00FD1D5E">
        <w:t xml:space="preserve">Purpose - </w:t>
      </w:r>
      <w:r w:rsidRPr="003E1417">
        <w:t>This</w:t>
      </w:r>
      <w:r>
        <w:t xml:space="preserve"> function will allow creation of a new sport.</w:t>
      </w:r>
    </w:p>
    <w:p w:rsidR="00784098" w:rsidRPr="00FD1D5E" w:rsidRDefault="00784098" w:rsidP="00784098">
      <w:pPr>
        <w:pStyle w:val="Comment"/>
      </w:pPr>
      <w:r w:rsidRPr="00FD1D5E">
        <w:t xml:space="preserve">Input data – </w:t>
      </w:r>
      <w:r>
        <w:t>sport name</w:t>
      </w:r>
    </w:p>
    <w:p w:rsidR="00784098" w:rsidRPr="00FD1D5E" w:rsidRDefault="00784098" w:rsidP="00784098">
      <w:pPr>
        <w:pStyle w:val="Comment"/>
      </w:pPr>
      <w:r w:rsidRPr="00FD1D5E">
        <w:t>Parameters – none</w:t>
      </w:r>
    </w:p>
    <w:p w:rsidR="00784098" w:rsidRPr="00FD1D5E" w:rsidRDefault="00784098" w:rsidP="00784098">
      <w:pPr>
        <w:pStyle w:val="Comment"/>
      </w:pPr>
      <w:r w:rsidRPr="00FD1D5E">
        <w:t xml:space="preserve">Output data – </w:t>
      </w:r>
      <w:r>
        <w:t>new Sport object</w:t>
      </w:r>
    </w:p>
    <w:p w:rsidR="00784098" w:rsidRDefault="00784098" w:rsidP="00784098">
      <w:pPr>
        <w:pStyle w:val="Comment"/>
      </w:pPr>
      <w:r w:rsidRPr="00FD1D5E">
        <w:t xml:space="preserve">Return value – </w:t>
      </w:r>
      <w:r>
        <w:t>object</w:t>
      </w:r>
      <w:r w:rsidRPr="00FD1D5E">
        <w:t xml:space="preserve"> */</w:t>
      </w:r>
    </w:p>
    <w:p w:rsidR="00784098" w:rsidRPr="003E1417" w:rsidRDefault="00784098" w:rsidP="0050754A">
      <w:pPr>
        <w:pStyle w:val="Code"/>
      </w:pPr>
    </w:p>
    <w:p w:rsidR="0050754A" w:rsidRDefault="00784098" w:rsidP="00784098">
      <w:pPr>
        <w:pStyle w:val="Code"/>
      </w:pPr>
      <w:r>
        <w:t>createSport()</w:t>
      </w:r>
    </w:p>
    <w:p w:rsidR="00784098" w:rsidRPr="003E1417" w:rsidRDefault="00784098" w:rsidP="00784098">
      <w:pPr>
        <w:pStyle w:val="Code"/>
        <w:rPr>
          <w:color w:val="C19859" w:themeColor="accent6"/>
        </w:rPr>
      </w:pPr>
      <w:r>
        <w:t>{</w:t>
      </w:r>
    </w:p>
    <w:p w:rsidR="0050754A" w:rsidRDefault="0050754A" w:rsidP="00784098">
      <w:pPr>
        <w:pStyle w:val="Code"/>
        <w:ind w:left="2880"/>
      </w:pPr>
      <w:r>
        <w:t>sport = new Sport()</w:t>
      </w:r>
      <w:r>
        <w:br/>
        <w:t>sport.Name = GET sport Name</w:t>
      </w:r>
      <w:r>
        <w:br/>
        <w:t>sport.Save()</w:t>
      </w:r>
    </w:p>
    <w:p w:rsidR="00784098" w:rsidRDefault="00784098" w:rsidP="00784098">
      <w:pPr>
        <w:pStyle w:val="Code"/>
      </w:pPr>
      <w:r>
        <w:t>}</w:t>
      </w:r>
    </w:p>
    <w:p w:rsidR="00784098" w:rsidRDefault="00784098">
      <w:r>
        <w:br w:type="page"/>
      </w:r>
    </w:p>
    <w:p w:rsidR="00784098" w:rsidRDefault="00784098" w:rsidP="00784098">
      <w:pPr>
        <w:pStyle w:val="Heading1"/>
        <w:rPr>
          <w:color w:val="F07F09" w:themeColor="accent1"/>
        </w:rPr>
      </w:pPr>
      <w:bookmarkStart w:id="69" w:name="_Toc228980968"/>
      <w:r>
        <w:rPr>
          <w:color w:val="F07F09" w:themeColor="accent1"/>
        </w:rPr>
        <w:lastRenderedPageBreak/>
        <w:t>User Manual</w:t>
      </w:r>
      <w:bookmarkEnd w:id="69"/>
    </w:p>
    <w:p w:rsidR="00417295" w:rsidRPr="00417295" w:rsidRDefault="00417295" w:rsidP="00417295"/>
    <w:p w:rsidR="00784098" w:rsidRDefault="00C53FC5" w:rsidP="00784098">
      <w:r>
        <w:rPr>
          <w:noProof/>
        </w:rPr>
        <w:drawing>
          <wp:inline distT="0" distB="0" distL="0" distR="0">
            <wp:extent cx="5943600" cy="2250127"/>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2250127"/>
                    </a:xfrm>
                    <a:prstGeom prst="rect">
                      <a:avLst/>
                    </a:prstGeom>
                    <a:noFill/>
                    <a:ln w="9525">
                      <a:noFill/>
                      <a:miter lim="800000"/>
                      <a:headEnd/>
                      <a:tailEnd/>
                    </a:ln>
                  </pic:spPr>
                </pic:pic>
              </a:graphicData>
            </a:graphic>
          </wp:inline>
        </w:drawing>
      </w:r>
    </w:p>
    <w:p w:rsidR="00255132" w:rsidRDefault="00C53FC5" w:rsidP="00784098">
      <w:r>
        <w:rPr>
          <w:u w:val="single"/>
        </w:rPr>
        <w:t>Login</w:t>
      </w:r>
      <w:r>
        <w:t xml:space="preserve"> – enter email address and password into corresponding boxes, click Login link</w:t>
      </w:r>
      <w:r>
        <w:br/>
      </w:r>
      <w:r>
        <w:rPr>
          <w:u w:val="single"/>
        </w:rPr>
        <w:t>Register</w:t>
      </w:r>
      <w:r>
        <w:t xml:space="preserve"> </w:t>
      </w:r>
      <w:r w:rsidR="00255132">
        <w:t>–</w:t>
      </w:r>
      <w:r>
        <w:t xml:space="preserve"> </w:t>
      </w:r>
      <w:r w:rsidR="00255132">
        <w:t>click the Register link, which takes you to a Create Account page (shown below), fill in appropriate info, and click Create Account</w:t>
      </w:r>
      <w:r w:rsidR="00255132">
        <w:br/>
      </w:r>
      <w:r w:rsidR="00255132">
        <w:rPr>
          <w:noProof/>
        </w:rPr>
        <w:drawing>
          <wp:inline distT="0" distB="0" distL="0" distR="0">
            <wp:extent cx="5943600" cy="2439831"/>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43600" cy="2439831"/>
                    </a:xfrm>
                    <a:prstGeom prst="rect">
                      <a:avLst/>
                    </a:prstGeom>
                    <a:noFill/>
                    <a:ln w="9525">
                      <a:noFill/>
                      <a:miter lim="800000"/>
                      <a:headEnd/>
                      <a:tailEnd/>
                    </a:ln>
                  </pic:spPr>
                </pic:pic>
              </a:graphicData>
            </a:graphic>
          </wp:inline>
        </w:drawing>
      </w:r>
    </w:p>
    <w:p w:rsidR="00FE6023" w:rsidRDefault="00255132" w:rsidP="00784098">
      <w:pPr>
        <w:rPr>
          <w:noProof/>
        </w:rPr>
      </w:pPr>
      <w:r>
        <w:rPr>
          <w:u w:val="single"/>
        </w:rPr>
        <w:t>Reset Password</w:t>
      </w:r>
      <w:r>
        <w:t xml:space="preserve"> – click the Reset Pass</w:t>
      </w:r>
      <w:r w:rsidR="00E84DA3">
        <w:t>word link, which takes you to the Reset Password page (shown below), enter your email address, and then click Reset Password</w:t>
      </w:r>
      <w:r w:rsidR="00E84DA3">
        <w:br/>
      </w:r>
      <w:r w:rsidR="00E84DA3">
        <w:rPr>
          <w:noProof/>
        </w:rPr>
        <w:lastRenderedPageBreak/>
        <w:drawing>
          <wp:inline distT="0" distB="0" distL="0" distR="0">
            <wp:extent cx="5943600" cy="1986347"/>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1986347"/>
                    </a:xfrm>
                    <a:prstGeom prst="rect">
                      <a:avLst/>
                    </a:prstGeom>
                    <a:noFill/>
                    <a:ln w="9525">
                      <a:noFill/>
                      <a:miter lim="800000"/>
                      <a:headEnd/>
                      <a:tailEnd/>
                    </a:ln>
                  </pic:spPr>
                </pic:pic>
              </a:graphicData>
            </a:graphic>
          </wp:inline>
        </w:drawing>
      </w:r>
      <w:r w:rsidR="00C53FC5">
        <w:br/>
      </w:r>
      <w:r w:rsidR="00C53FC5">
        <w:rPr>
          <w:u w:val="single"/>
        </w:rPr>
        <w:t>View Leagues</w:t>
      </w:r>
      <w:r w:rsidR="00C53FC5">
        <w:t xml:space="preserve"> – click individual sport link, which opens into a tree view of the leagues</w:t>
      </w:r>
      <w:r w:rsidR="00C53FC5">
        <w:br/>
      </w:r>
      <w:r w:rsidR="00C53FC5">
        <w:rPr>
          <w:u w:val="single"/>
        </w:rPr>
        <w:t>View Schedule</w:t>
      </w:r>
      <w:r w:rsidR="00C53FC5">
        <w:t xml:space="preserve"> – click on a league, which brings you to a schedule view (as shown below), click a begin date for the range, and then a click an end date for the ran</w:t>
      </w:r>
      <w:r w:rsidR="00E84DA3">
        <w:rPr>
          <w:noProof/>
        </w:rPr>
        <w:t>ge</w:t>
      </w:r>
      <w:r w:rsidR="00E84DA3">
        <w:rPr>
          <w:noProof/>
        </w:rPr>
        <w:br/>
      </w:r>
      <w:r w:rsidR="00E84DA3">
        <w:rPr>
          <w:noProof/>
        </w:rPr>
        <w:drawing>
          <wp:inline distT="0" distB="0" distL="0" distR="0">
            <wp:extent cx="5943600" cy="261635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2616350"/>
                    </a:xfrm>
                    <a:prstGeom prst="rect">
                      <a:avLst/>
                    </a:prstGeom>
                    <a:noFill/>
                    <a:ln w="9525">
                      <a:noFill/>
                      <a:miter lim="800000"/>
                      <a:headEnd/>
                      <a:tailEnd/>
                    </a:ln>
                  </pic:spPr>
                </pic:pic>
              </a:graphicData>
            </a:graphic>
          </wp:inline>
        </w:drawing>
      </w:r>
    </w:p>
    <w:p w:rsidR="00FE6023" w:rsidRDefault="00FE6023">
      <w:pPr>
        <w:rPr>
          <w:noProof/>
        </w:rPr>
      </w:pPr>
      <w:r>
        <w:rPr>
          <w:noProof/>
        </w:rPr>
        <w:br w:type="page"/>
      </w:r>
    </w:p>
    <w:p w:rsidR="00FE6023" w:rsidRDefault="00E84DA3" w:rsidP="00784098">
      <w:pPr>
        <w:rPr>
          <w:noProof/>
        </w:rPr>
      </w:pPr>
      <w:r>
        <w:rPr>
          <w:noProof/>
          <w:u w:val="single"/>
        </w:rPr>
        <w:lastRenderedPageBreak/>
        <w:t>View Game</w:t>
      </w:r>
      <w:r w:rsidR="00FE6023">
        <w:rPr>
          <w:noProof/>
          <w:u w:val="single"/>
        </w:rPr>
        <w:t>, View Score,</w:t>
      </w:r>
      <w:r w:rsidR="00965142">
        <w:rPr>
          <w:noProof/>
          <w:u w:val="single"/>
        </w:rPr>
        <w:t xml:space="preserve"> View Predictions, Post Predictions,</w:t>
      </w:r>
      <w:r w:rsidR="00FE6023">
        <w:rPr>
          <w:noProof/>
          <w:u w:val="single"/>
        </w:rPr>
        <w:t xml:space="preserve"> View Comments, Delete Comment (if logged in as Administrator</w:t>
      </w:r>
      <w:r w:rsidR="00965142">
        <w:rPr>
          <w:noProof/>
          <w:u w:val="single"/>
        </w:rPr>
        <w:t>)</w:t>
      </w:r>
      <w:r w:rsidR="00FE6023">
        <w:rPr>
          <w:noProof/>
          <w:u w:val="single"/>
        </w:rPr>
        <w:t xml:space="preserve"> </w:t>
      </w:r>
      <w:r>
        <w:rPr>
          <w:noProof/>
        </w:rPr>
        <w:t xml:space="preserve"> – click on a game link (as shown above), you will be taken to the</w:t>
      </w:r>
      <w:r w:rsidR="00FE6023">
        <w:rPr>
          <w:noProof/>
        </w:rPr>
        <w:t xml:space="preserve"> game information screen (shown below), here you can view s</w:t>
      </w:r>
      <w:r w:rsidR="00837D7B">
        <w:rPr>
          <w:noProof/>
        </w:rPr>
        <w:t>core and other game related info as well as the</w:t>
      </w:r>
      <w:r w:rsidR="00837D7B" w:rsidRPr="00837D7B">
        <w:rPr>
          <w:noProof/>
        </w:rPr>
        <w:t xml:space="preserve"> </w:t>
      </w:r>
      <w:r w:rsidR="00837D7B">
        <w:rPr>
          <w:noProof/>
        </w:rPr>
        <w:t xml:space="preserve">game predictions, click your choice’s radio button, and then click Post Prediction to enter your prediction; </w:t>
      </w:r>
      <w:r w:rsidR="00FE6023">
        <w:rPr>
          <w:noProof/>
        </w:rPr>
        <w:t xml:space="preserve"> you can also view comments by All or by comment Type, which can be changed using the drop-down box;  if you are logged in as an Admin, you can delete a comment by clicking the X icon next to the comment you want to delete</w:t>
      </w:r>
      <w:r w:rsidR="00FE6023">
        <w:rPr>
          <w:noProof/>
        </w:rPr>
        <w:br/>
      </w:r>
      <w:r w:rsidR="00837D7B">
        <w:rPr>
          <w:noProof/>
        </w:rPr>
        <w:drawing>
          <wp:inline distT="0" distB="0" distL="0" distR="0">
            <wp:extent cx="5943600" cy="416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5943600" cy="4165875"/>
                    </a:xfrm>
                    <a:prstGeom prst="rect">
                      <a:avLst/>
                    </a:prstGeom>
                    <a:noFill/>
                    <a:ln w="9525">
                      <a:noFill/>
                      <a:miter lim="800000"/>
                      <a:headEnd/>
                      <a:tailEnd/>
                    </a:ln>
                  </pic:spPr>
                </pic:pic>
              </a:graphicData>
            </a:graphic>
          </wp:inline>
        </w:drawing>
      </w:r>
    </w:p>
    <w:p w:rsidR="00FE6023" w:rsidRDefault="00FE6023">
      <w:pPr>
        <w:rPr>
          <w:noProof/>
        </w:rPr>
      </w:pPr>
      <w:r>
        <w:rPr>
          <w:noProof/>
        </w:rPr>
        <w:br w:type="page"/>
      </w:r>
    </w:p>
    <w:p w:rsidR="00985171" w:rsidRDefault="00FE6023" w:rsidP="00784098">
      <w:pPr>
        <w:rPr>
          <w:noProof/>
        </w:rPr>
      </w:pPr>
      <w:r>
        <w:rPr>
          <w:noProof/>
          <w:u w:val="single"/>
        </w:rPr>
        <w:lastRenderedPageBreak/>
        <w:t>Post Comment (if logged in as Administrator)</w:t>
      </w:r>
      <w:r>
        <w:rPr>
          <w:noProof/>
        </w:rPr>
        <w:t xml:space="preserve"> – click on the Post Comment link (shown above) to go to the Post Comment page (shown below), select the comment type via the drop-down box, type in text, and then click Post Comment to post your comment</w:t>
      </w:r>
      <w:r>
        <w:rPr>
          <w:noProof/>
        </w:rPr>
        <w:br/>
      </w:r>
      <w:r>
        <w:rPr>
          <w:noProof/>
        </w:rPr>
        <w:drawing>
          <wp:inline distT="0" distB="0" distL="0" distR="0">
            <wp:extent cx="5943600" cy="4161368"/>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943600" cy="4161368"/>
                    </a:xfrm>
                    <a:prstGeom prst="rect">
                      <a:avLst/>
                    </a:prstGeom>
                    <a:noFill/>
                    <a:ln w="9525">
                      <a:noFill/>
                      <a:miter lim="800000"/>
                      <a:headEnd/>
                      <a:tailEnd/>
                    </a:ln>
                  </pic:spPr>
                </pic:pic>
              </a:graphicData>
            </a:graphic>
          </wp:inline>
        </w:drawing>
      </w:r>
      <w:r w:rsidR="00985171">
        <w:rPr>
          <w:noProof/>
        </w:rPr>
        <w:br/>
      </w:r>
    </w:p>
    <w:p w:rsidR="00985171" w:rsidRDefault="00985171">
      <w:pPr>
        <w:rPr>
          <w:noProof/>
        </w:rPr>
      </w:pPr>
      <w:r>
        <w:rPr>
          <w:noProof/>
        </w:rPr>
        <w:br w:type="page"/>
      </w:r>
    </w:p>
    <w:p w:rsidR="00985171" w:rsidRDefault="00985171" w:rsidP="00784098">
      <w:pPr>
        <w:rPr>
          <w:noProof/>
        </w:rPr>
      </w:pPr>
      <w:r>
        <w:rPr>
          <w:noProof/>
        </w:rPr>
        <w:lastRenderedPageBreak/>
        <w:drawing>
          <wp:inline distT="0" distB="0" distL="0" distR="0">
            <wp:extent cx="5943600" cy="2314099"/>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2314099"/>
                    </a:xfrm>
                    <a:prstGeom prst="rect">
                      <a:avLst/>
                    </a:prstGeom>
                    <a:noFill/>
                    <a:ln w="9525">
                      <a:noFill/>
                      <a:miter lim="800000"/>
                      <a:headEnd/>
                      <a:tailEnd/>
                    </a:ln>
                  </pic:spPr>
                </pic:pic>
              </a:graphicData>
            </a:graphic>
          </wp:inline>
        </w:drawing>
      </w:r>
      <w:r>
        <w:rPr>
          <w:noProof/>
        </w:rPr>
        <w:br/>
      </w:r>
      <w:r>
        <w:rPr>
          <w:noProof/>
          <w:u w:val="single"/>
        </w:rPr>
        <w:t>Go to Home Page, Logout (when logged in), Add Sport (when logged in)</w:t>
      </w:r>
      <w:r>
        <w:rPr>
          <w:noProof/>
        </w:rPr>
        <w:t xml:space="preserve"> – click the Sports Score Tracker banner to go to the home page; when logged in, you can click the Logout link to logout; when logged in, you can click the Add Sport link (shown above), which will take you to the Add Sport page (shown below), type in the sport name, and then click Add Sport to add a sport</w:t>
      </w:r>
      <w:r w:rsidR="00E84DA3">
        <w:rPr>
          <w:noProof/>
        </w:rPr>
        <w:br/>
      </w:r>
      <w:r>
        <w:rPr>
          <w:noProof/>
        </w:rPr>
        <w:drawing>
          <wp:inline distT="0" distB="0" distL="0" distR="0">
            <wp:extent cx="5943600" cy="2281166"/>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943600" cy="2281166"/>
                    </a:xfrm>
                    <a:prstGeom prst="rect">
                      <a:avLst/>
                    </a:prstGeom>
                    <a:noFill/>
                    <a:ln w="9525">
                      <a:noFill/>
                      <a:miter lim="800000"/>
                      <a:headEnd/>
                      <a:tailEnd/>
                    </a:ln>
                  </pic:spPr>
                </pic:pic>
              </a:graphicData>
            </a:graphic>
          </wp:inline>
        </w:drawing>
      </w:r>
    </w:p>
    <w:p w:rsidR="00985171" w:rsidRDefault="00985171">
      <w:pPr>
        <w:rPr>
          <w:noProof/>
        </w:rPr>
      </w:pPr>
      <w:r>
        <w:rPr>
          <w:noProof/>
        </w:rPr>
        <w:br w:type="page"/>
      </w:r>
    </w:p>
    <w:p w:rsidR="00A77DF2" w:rsidRDefault="00D21D48" w:rsidP="00784098">
      <w:pPr>
        <w:rPr>
          <w:noProof/>
        </w:rPr>
      </w:pPr>
      <w:r>
        <w:rPr>
          <w:noProof/>
        </w:rPr>
        <w:lastRenderedPageBreak/>
        <w:drawing>
          <wp:inline distT="0" distB="0" distL="0" distR="0">
            <wp:extent cx="5943600" cy="327052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43600" cy="3270520"/>
                    </a:xfrm>
                    <a:prstGeom prst="rect">
                      <a:avLst/>
                    </a:prstGeom>
                    <a:noFill/>
                    <a:ln w="9525">
                      <a:noFill/>
                      <a:miter lim="800000"/>
                      <a:headEnd/>
                      <a:tailEnd/>
                    </a:ln>
                  </pic:spPr>
                </pic:pic>
              </a:graphicData>
            </a:graphic>
          </wp:inline>
        </w:drawing>
      </w:r>
      <w:r>
        <w:rPr>
          <w:noProof/>
        </w:rPr>
        <w:br/>
      </w:r>
      <w:r>
        <w:rPr>
          <w:noProof/>
          <w:u w:val="single"/>
        </w:rPr>
        <w:t>(when logged in) Add New League, Delete League</w:t>
      </w:r>
      <w:r>
        <w:rPr>
          <w:noProof/>
        </w:rPr>
        <w:t xml:space="preserve"> – when logged in, click the My Leagues link (shown above) to display a list of all leagues you are “owner” of; click the X icon (shown above) to delete a league you own; click the Add New League button (shown above) to be taken to the Add New League page (shown below), from here, enter the sport and the League name and then click Save to add a new league</w:t>
      </w:r>
      <w:r>
        <w:rPr>
          <w:noProof/>
        </w:rPr>
        <w:br/>
      </w:r>
      <w:r>
        <w:rPr>
          <w:noProof/>
        </w:rPr>
        <w:drawing>
          <wp:inline distT="0" distB="0" distL="0" distR="0">
            <wp:extent cx="5943600" cy="2236963"/>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943600" cy="2236963"/>
                    </a:xfrm>
                    <a:prstGeom prst="rect">
                      <a:avLst/>
                    </a:prstGeom>
                    <a:noFill/>
                    <a:ln w="9525">
                      <a:noFill/>
                      <a:miter lim="800000"/>
                      <a:headEnd/>
                      <a:tailEnd/>
                    </a:ln>
                  </pic:spPr>
                </pic:pic>
              </a:graphicData>
            </a:graphic>
          </wp:inline>
        </w:drawing>
      </w:r>
      <w:r w:rsidR="00A77DF2">
        <w:rPr>
          <w:noProof/>
        </w:rPr>
        <w:br/>
      </w:r>
    </w:p>
    <w:p w:rsidR="00A77DF2" w:rsidRDefault="00A77DF2">
      <w:pPr>
        <w:rPr>
          <w:noProof/>
        </w:rPr>
      </w:pPr>
      <w:r>
        <w:rPr>
          <w:noProof/>
        </w:rPr>
        <w:br w:type="page"/>
      </w:r>
    </w:p>
    <w:p w:rsidR="00870EF3" w:rsidRDefault="00870EF3" w:rsidP="00784098">
      <w:pPr>
        <w:rPr>
          <w:noProof/>
        </w:rPr>
      </w:pPr>
      <w:r>
        <w:rPr>
          <w:noProof/>
        </w:rPr>
        <w:lastRenderedPageBreak/>
        <w:drawing>
          <wp:inline distT="0" distB="0" distL="0" distR="0">
            <wp:extent cx="5943600" cy="2252071"/>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943600" cy="2252071"/>
                    </a:xfrm>
                    <a:prstGeom prst="rect">
                      <a:avLst/>
                    </a:prstGeom>
                    <a:noFill/>
                    <a:ln w="9525">
                      <a:noFill/>
                      <a:miter lim="800000"/>
                      <a:headEnd/>
                      <a:tailEnd/>
                    </a:ln>
                  </pic:spPr>
                </pic:pic>
              </a:graphicData>
            </a:graphic>
          </wp:inline>
        </w:drawing>
      </w:r>
    </w:p>
    <w:p w:rsidR="00870EF3" w:rsidRDefault="00A77DF2" w:rsidP="00784098">
      <w:pPr>
        <w:rPr>
          <w:noProof/>
        </w:rPr>
      </w:pPr>
      <w:r>
        <w:rPr>
          <w:noProof/>
          <w:u w:val="single"/>
        </w:rPr>
        <w:t>(when logged in) Modify League, View Teams</w:t>
      </w:r>
      <w:r>
        <w:rPr>
          <w:noProof/>
        </w:rPr>
        <w:t xml:space="preserve"> – when logged in, click on the Teams link to be taken to a list of team in that league (shown above); click on the Edit icon (shown above in the league view screenshot) to be taken to the Modify League page (shown below), here enter a new league name, and then click the Modify League button to update the league</w:t>
      </w:r>
      <w:r>
        <w:rPr>
          <w:noProof/>
        </w:rPr>
        <w:br/>
      </w:r>
      <w:r>
        <w:rPr>
          <w:noProof/>
        </w:rPr>
        <w:drawing>
          <wp:inline distT="0" distB="0" distL="0" distR="0">
            <wp:extent cx="5943600" cy="2277110"/>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2277110"/>
                    </a:xfrm>
                    <a:prstGeom prst="rect">
                      <a:avLst/>
                    </a:prstGeom>
                  </pic:spPr>
                </pic:pic>
              </a:graphicData>
            </a:graphic>
          </wp:inline>
        </w:drawing>
      </w:r>
      <w:r w:rsidR="00870EF3">
        <w:rPr>
          <w:noProof/>
        </w:rPr>
        <w:br/>
      </w:r>
    </w:p>
    <w:p w:rsidR="00870EF3" w:rsidRDefault="00870EF3">
      <w:pPr>
        <w:rPr>
          <w:noProof/>
        </w:rPr>
      </w:pPr>
      <w:r>
        <w:rPr>
          <w:noProof/>
        </w:rPr>
        <w:br w:type="page"/>
      </w:r>
    </w:p>
    <w:p w:rsidR="00870EF3" w:rsidRDefault="00A77DF2" w:rsidP="00784098">
      <w:pPr>
        <w:rPr>
          <w:noProof/>
          <w:u w:val="single"/>
        </w:rPr>
      </w:pPr>
      <w:r>
        <w:rPr>
          <w:noProof/>
        </w:rPr>
        <w:lastRenderedPageBreak/>
        <w:t xml:space="preserve"> </w:t>
      </w:r>
      <w:r>
        <w:rPr>
          <w:noProof/>
        </w:rPr>
        <w:br/>
      </w:r>
      <w:r w:rsidR="00870EF3">
        <w:rPr>
          <w:noProof/>
          <w:u w:val="single"/>
        </w:rPr>
        <w:drawing>
          <wp:inline distT="0" distB="0" distL="0" distR="0">
            <wp:extent cx="5943600" cy="2269611"/>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943600" cy="2269611"/>
                    </a:xfrm>
                    <a:prstGeom prst="rect">
                      <a:avLst/>
                    </a:prstGeom>
                    <a:noFill/>
                    <a:ln w="9525">
                      <a:noFill/>
                      <a:miter lim="800000"/>
                      <a:headEnd/>
                      <a:tailEnd/>
                    </a:ln>
                  </pic:spPr>
                </pic:pic>
              </a:graphicData>
            </a:graphic>
          </wp:inline>
        </w:drawing>
      </w:r>
    </w:p>
    <w:p w:rsidR="00837D7B" w:rsidRDefault="00870EF3" w:rsidP="00965142">
      <w:pPr>
        <w:rPr>
          <w:noProof/>
          <w:u w:val="single"/>
        </w:rPr>
      </w:pPr>
      <w:r>
        <w:rPr>
          <w:noProof/>
          <w:u w:val="single"/>
        </w:rPr>
        <w:t>(when logged in) Add New Team, Delete Team, View Games, Delete Game, Add New Game,</w:t>
      </w:r>
      <w:r w:rsidR="00965142">
        <w:rPr>
          <w:noProof/>
          <w:u w:val="single"/>
        </w:rPr>
        <w:t xml:space="preserve"> Modify Game,</w:t>
      </w:r>
      <w:r w:rsidR="005A2FD3">
        <w:rPr>
          <w:noProof/>
          <w:u w:val="single"/>
        </w:rPr>
        <w:t xml:space="preserve"> View Predictions, Post Prediction</w:t>
      </w:r>
      <w:r>
        <w:rPr>
          <w:noProof/>
        </w:rPr>
        <w:t xml:space="preserve"> – when at the team view page (shown at the top of the page above) click the X icon to delete a team in that league; click the Add New Team button to be taken to the Add New Team page (shown directly above), from here, enter the sport, the league name, and the team name and then click Save to add a new team; click the Games link in the team view page to be taken to a view of the games scheduled for that league (shown below); click the X icon in the Game view page (shown below) to delete the game; click the Add New Game link in the Game view page to be taken to the A</w:t>
      </w:r>
      <w:r w:rsidR="005A2FD3">
        <w:rPr>
          <w:noProof/>
        </w:rPr>
        <w:t xml:space="preserve">dd New Game page (shown </w:t>
      </w:r>
      <w:r w:rsidR="00837D7B">
        <w:rPr>
          <w:noProof/>
        </w:rPr>
        <w:t>on the next page</w:t>
      </w:r>
      <w:r w:rsidR="005A2FD3">
        <w:rPr>
          <w:noProof/>
        </w:rPr>
        <w:t xml:space="preserve">), here you enter teams, date, time, and score and then click </w:t>
      </w:r>
      <w:r w:rsidR="00965142">
        <w:rPr>
          <w:noProof/>
        </w:rPr>
        <w:t xml:space="preserve">Save Game to create a new game; click the Edit icon on the Game View page to go to the Modify Game page, here just as with the Add New Game you enter teams, date, time, and score, and then click Save Game to update the game </w:t>
      </w:r>
      <w:r>
        <w:rPr>
          <w:noProof/>
        </w:rPr>
        <w:br/>
      </w:r>
      <w:r>
        <w:rPr>
          <w:noProof/>
        </w:rPr>
        <w:drawing>
          <wp:inline distT="0" distB="0" distL="0" distR="0">
            <wp:extent cx="5943600" cy="2280440"/>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943600" cy="2280440"/>
                    </a:xfrm>
                    <a:prstGeom prst="rect">
                      <a:avLst/>
                    </a:prstGeom>
                    <a:noFill/>
                    <a:ln w="9525">
                      <a:noFill/>
                      <a:miter lim="800000"/>
                      <a:headEnd/>
                      <a:tailEnd/>
                    </a:ln>
                  </pic:spPr>
                </pic:pic>
              </a:graphicData>
            </a:graphic>
          </wp:inline>
        </w:drawing>
      </w:r>
    </w:p>
    <w:p w:rsidR="00837D7B" w:rsidRDefault="00837D7B" w:rsidP="00965142">
      <w:pPr>
        <w:rPr>
          <w:noProof/>
          <w:u w:val="single"/>
        </w:rPr>
      </w:pPr>
    </w:p>
    <w:p w:rsidR="0050754A" w:rsidRPr="00965142" w:rsidRDefault="00837D7B" w:rsidP="00965142">
      <w:pPr>
        <w:rPr>
          <w:noProof/>
        </w:rPr>
      </w:pPr>
      <w:r>
        <w:rPr>
          <w:noProof/>
          <w:u w:val="single"/>
        </w:rPr>
        <w:lastRenderedPageBreak/>
        <w:t xml:space="preserve"> </w:t>
      </w:r>
      <w:r w:rsidR="005A2FD3">
        <w:rPr>
          <w:noProof/>
          <w:u w:val="single"/>
        </w:rPr>
        <w:t>Add New Game</w:t>
      </w:r>
      <w:r w:rsidR="005A2FD3">
        <w:rPr>
          <w:noProof/>
        </w:rPr>
        <w:br/>
      </w:r>
      <w:r w:rsidR="005A2FD3">
        <w:rPr>
          <w:noProof/>
        </w:rPr>
        <w:drawing>
          <wp:inline distT="0" distB="0" distL="0" distR="0">
            <wp:extent cx="5943600" cy="343088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943600" cy="3430889"/>
                    </a:xfrm>
                    <a:prstGeom prst="rect">
                      <a:avLst/>
                    </a:prstGeom>
                    <a:noFill/>
                    <a:ln w="9525">
                      <a:noFill/>
                      <a:miter lim="800000"/>
                      <a:headEnd/>
                      <a:tailEnd/>
                    </a:ln>
                  </pic:spPr>
                </pic:pic>
              </a:graphicData>
            </a:graphic>
          </wp:inline>
        </w:drawing>
      </w:r>
      <w:r w:rsidR="005A2FD3">
        <w:rPr>
          <w:noProof/>
          <w:u w:val="single"/>
        </w:rPr>
        <w:t xml:space="preserve"> </w:t>
      </w:r>
    </w:p>
    <w:sectPr w:rsidR="0050754A" w:rsidRPr="00965142" w:rsidSect="00990CE2">
      <w:headerReference w:type="default"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4B" w:rsidRDefault="00B36A4B" w:rsidP="002F0C00">
      <w:pPr>
        <w:spacing w:after="0" w:line="240" w:lineRule="auto"/>
      </w:pPr>
      <w:r>
        <w:separator/>
      </w:r>
    </w:p>
  </w:endnote>
  <w:endnote w:type="continuationSeparator" w:id="0">
    <w:p w:rsidR="00B36A4B" w:rsidRDefault="00B36A4B"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95" w:rsidRDefault="00417295">
    <w:pPr>
      <w:pStyle w:val="Footer"/>
    </w:pPr>
    <w:r>
      <w:t>CSC 835 – S09</w:t>
    </w:r>
    <w:r>
      <w:ptab w:relativeTo="margin" w:alignment="right" w:leader="none"/>
    </w:r>
    <w:r>
      <w:t xml:space="preserve">Page </w:t>
    </w:r>
    <w:fldSimple w:instr=" PAGE   \* MERGEFORMAT ">
      <w:r w:rsidR="002C1E38">
        <w:rPr>
          <w:noProof/>
        </w:rPr>
        <w:t>52</w:t>
      </w:r>
    </w:fldSimple>
  </w:p>
  <w:p w:rsidR="00417295" w:rsidRDefault="00417295"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4B" w:rsidRDefault="00B36A4B" w:rsidP="002F0C00">
      <w:pPr>
        <w:spacing w:after="0" w:line="240" w:lineRule="auto"/>
      </w:pPr>
      <w:r>
        <w:separator/>
      </w:r>
    </w:p>
  </w:footnote>
  <w:footnote w:type="continuationSeparator" w:id="0">
    <w:p w:rsidR="00B36A4B" w:rsidRDefault="00B36A4B"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417295" w:rsidRDefault="00417295">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417295" w:rsidRPr="00A13DE1" w:rsidRDefault="00417295">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417295" w:rsidRDefault="0041729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417295" w:rsidRDefault="00417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visibility:visible;mso-wrap-style:square" o:bullet="t">
        <v:imagedata r:id="rId1" o:title=""/>
      </v:shape>
    </w:pict>
  </w:numPicBullet>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22882">
      <o:colormenu v:ext="edit" fillcolor="none [3212]" strokecolor="none [3213]"/>
    </o:shapedefaults>
  </w:hdrShapeDefaults>
  <w:footnotePr>
    <w:footnote w:id="-1"/>
    <w:footnote w:id="0"/>
  </w:footnotePr>
  <w:endnotePr>
    <w:endnote w:id="-1"/>
    <w:endnote w:id="0"/>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360F"/>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09C"/>
    <w:rsid w:val="0010765B"/>
    <w:rsid w:val="00111DB0"/>
    <w:rsid w:val="00115439"/>
    <w:rsid w:val="00117EAE"/>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2ABC"/>
    <w:rsid w:val="001C3017"/>
    <w:rsid w:val="001C3803"/>
    <w:rsid w:val="001C70BE"/>
    <w:rsid w:val="001D4167"/>
    <w:rsid w:val="001D5D4C"/>
    <w:rsid w:val="001E0251"/>
    <w:rsid w:val="001E5733"/>
    <w:rsid w:val="001E5935"/>
    <w:rsid w:val="001E6699"/>
    <w:rsid w:val="001F2DFA"/>
    <w:rsid w:val="001F6F9A"/>
    <w:rsid w:val="001F766A"/>
    <w:rsid w:val="0020458C"/>
    <w:rsid w:val="00205B6A"/>
    <w:rsid w:val="0020660F"/>
    <w:rsid w:val="00207569"/>
    <w:rsid w:val="00211A4A"/>
    <w:rsid w:val="00212217"/>
    <w:rsid w:val="002147F5"/>
    <w:rsid w:val="00215002"/>
    <w:rsid w:val="002155A3"/>
    <w:rsid w:val="00216CA8"/>
    <w:rsid w:val="00220CC2"/>
    <w:rsid w:val="00221790"/>
    <w:rsid w:val="002318C2"/>
    <w:rsid w:val="0023414C"/>
    <w:rsid w:val="002359BA"/>
    <w:rsid w:val="00245197"/>
    <w:rsid w:val="00251756"/>
    <w:rsid w:val="0025503F"/>
    <w:rsid w:val="00255132"/>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0F9F"/>
    <w:rsid w:val="002B19C5"/>
    <w:rsid w:val="002B27D3"/>
    <w:rsid w:val="002B531F"/>
    <w:rsid w:val="002B5C8C"/>
    <w:rsid w:val="002B7A01"/>
    <w:rsid w:val="002C1E38"/>
    <w:rsid w:val="002C1F8D"/>
    <w:rsid w:val="002D1D20"/>
    <w:rsid w:val="002D22B6"/>
    <w:rsid w:val="002D5423"/>
    <w:rsid w:val="002D659F"/>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4BB2"/>
    <w:rsid w:val="00355014"/>
    <w:rsid w:val="003552B3"/>
    <w:rsid w:val="0036400D"/>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2720"/>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17295"/>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484B"/>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C2ED2"/>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1451"/>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2FD3"/>
    <w:rsid w:val="005A3A4F"/>
    <w:rsid w:val="005A3D69"/>
    <w:rsid w:val="005A7C99"/>
    <w:rsid w:val="005B194C"/>
    <w:rsid w:val="005B1D91"/>
    <w:rsid w:val="005B2677"/>
    <w:rsid w:val="005B3467"/>
    <w:rsid w:val="005B744D"/>
    <w:rsid w:val="005C2FD0"/>
    <w:rsid w:val="005C329C"/>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E25C7"/>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6F54"/>
    <w:rsid w:val="00737935"/>
    <w:rsid w:val="0074096C"/>
    <w:rsid w:val="00740C18"/>
    <w:rsid w:val="00743A67"/>
    <w:rsid w:val="00752787"/>
    <w:rsid w:val="00755D94"/>
    <w:rsid w:val="00764136"/>
    <w:rsid w:val="00767159"/>
    <w:rsid w:val="0077540B"/>
    <w:rsid w:val="00784098"/>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16EFA"/>
    <w:rsid w:val="00831A5D"/>
    <w:rsid w:val="00835B49"/>
    <w:rsid w:val="00835D04"/>
    <w:rsid w:val="00836A82"/>
    <w:rsid w:val="008372F6"/>
    <w:rsid w:val="00837D7B"/>
    <w:rsid w:val="00841CC5"/>
    <w:rsid w:val="008453AB"/>
    <w:rsid w:val="00845AAC"/>
    <w:rsid w:val="00845DE8"/>
    <w:rsid w:val="0085250C"/>
    <w:rsid w:val="00855D12"/>
    <w:rsid w:val="008600B3"/>
    <w:rsid w:val="00860602"/>
    <w:rsid w:val="008610C0"/>
    <w:rsid w:val="00864C60"/>
    <w:rsid w:val="00865A9C"/>
    <w:rsid w:val="00867E78"/>
    <w:rsid w:val="00870EF3"/>
    <w:rsid w:val="008716D7"/>
    <w:rsid w:val="00873575"/>
    <w:rsid w:val="00873AC5"/>
    <w:rsid w:val="00873B90"/>
    <w:rsid w:val="0087543C"/>
    <w:rsid w:val="00876573"/>
    <w:rsid w:val="00881948"/>
    <w:rsid w:val="00884223"/>
    <w:rsid w:val="00886876"/>
    <w:rsid w:val="008902EE"/>
    <w:rsid w:val="008B395F"/>
    <w:rsid w:val="008B3F81"/>
    <w:rsid w:val="008B5B03"/>
    <w:rsid w:val="008C0520"/>
    <w:rsid w:val="008C15BA"/>
    <w:rsid w:val="008C5369"/>
    <w:rsid w:val="008D0D1D"/>
    <w:rsid w:val="008D1A75"/>
    <w:rsid w:val="008D22FE"/>
    <w:rsid w:val="008D7FDC"/>
    <w:rsid w:val="008E05B3"/>
    <w:rsid w:val="008E0DC5"/>
    <w:rsid w:val="008E35A5"/>
    <w:rsid w:val="008F0002"/>
    <w:rsid w:val="008F2C5A"/>
    <w:rsid w:val="008F3048"/>
    <w:rsid w:val="008F4EBD"/>
    <w:rsid w:val="00905A6D"/>
    <w:rsid w:val="00913615"/>
    <w:rsid w:val="0091721B"/>
    <w:rsid w:val="00917839"/>
    <w:rsid w:val="0092050E"/>
    <w:rsid w:val="0092066B"/>
    <w:rsid w:val="00921BF6"/>
    <w:rsid w:val="00926823"/>
    <w:rsid w:val="0093018C"/>
    <w:rsid w:val="00930837"/>
    <w:rsid w:val="00955E36"/>
    <w:rsid w:val="009622C1"/>
    <w:rsid w:val="00965142"/>
    <w:rsid w:val="00965650"/>
    <w:rsid w:val="00966ACE"/>
    <w:rsid w:val="00966DA8"/>
    <w:rsid w:val="00970A60"/>
    <w:rsid w:val="009738B7"/>
    <w:rsid w:val="00975AE0"/>
    <w:rsid w:val="00985171"/>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2F52"/>
    <w:rsid w:val="00A54DED"/>
    <w:rsid w:val="00A54E67"/>
    <w:rsid w:val="00A5738C"/>
    <w:rsid w:val="00A57449"/>
    <w:rsid w:val="00A64084"/>
    <w:rsid w:val="00A72553"/>
    <w:rsid w:val="00A76819"/>
    <w:rsid w:val="00A77DF2"/>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0D3C"/>
    <w:rsid w:val="00B31106"/>
    <w:rsid w:val="00B32910"/>
    <w:rsid w:val="00B36A4B"/>
    <w:rsid w:val="00B36D01"/>
    <w:rsid w:val="00B41EA3"/>
    <w:rsid w:val="00B43C3F"/>
    <w:rsid w:val="00B4617C"/>
    <w:rsid w:val="00B53B25"/>
    <w:rsid w:val="00B56E5C"/>
    <w:rsid w:val="00B60312"/>
    <w:rsid w:val="00B6139C"/>
    <w:rsid w:val="00B653F6"/>
    <w:rsid w:val="00B7445C"/>
    <w:rsid w:val="00B74B24"/>
    <w:rsid w:val="00B77D98"/>
    <w:rsid w:val="00B829F5"/>
    <w:rsid w:val="00B85491"/>
    <w:rsid w:val="00B85BA7"/>
    <w:rsid w:val="00B861A4"/>
    <w:rsid w:val="00B92448"/>
    <w:rsid w:val="00B950AA"/>
    <w:rsid w:val="00BA155D"/>
    <w:rsid w:val="00BA1C1D"/>
    <w:rsid w:val="00BB4D56"/>
    <w:rsid w:val="00BB5296"/>
    <w:rsid w:val="00BB5DE9"/>
    <w:rsid w:val="00BB7D17"/>
    <w:rsid w:val="00BC20A7"/>
    <w:rsid w:val="00BC2577"/>
    <w:rsid w:val="00BC2A0C"/>
    <w:rsid w:val="00BC440F"/>
    <w:rsid w:val="00BE06E7"/>
    <w:rsid w:val="00BE6585"/>
    <w:rsid w:val="00BE6642"/>
    <w:rsid w:val="00BF0C3B"/>
    <w:rsid w:val="00BF6675"/>
    <w:rsid w:val="00BF66EA"/>
    <w:rsid w:val="00BF7D7B"/>
    <w:rsid w:val="00C0008A"/>
    <w:rsid w:val="00C04E1E"/>
    <w:rsid w:val="00C104AC"/>
    <w:rsid w:val="00C11425"/>
    <w:rsid w:val="00C13E53"/>
    <w:rsid w:val="00C1591E"/>
    <w:rsid w:val="00C15A38"/>
    <w:rsid w:val="00C22ECB"/>
    <w:rsid w:val="00C24B22"/>
    <w:rsid w:val="00C31B55"/>
    <w:rsid w:val="00C31DD4"/>
    <w:rsid w:val="00C3531D"/>
    <w:rsid w:val="00C378FB"/>
    <w:rsid w:val="00C41812"/>
    <w:rsid w:val="00C41BE5"/>
    <w:rsid w:val="00C43222"/>
    <w:rsid w:val="00C53FC5"/>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1D48"/>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C57E6"/>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34B6"/>
    <w:rsid w:val="00E845F8"/>
    <w:rsid w:val="00E84DA3"/>
    <w:rsid w:val="00E9137E"/>
    <w:rsid w:val="00E946DE"/>
    <w:rsid w:val="00E94FA2"/>
    <w:rsid w:val="00E97579"/>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B3E"/>
    <w:rsid w:val="00F76D45"/>
    <w:rsid w:val="00F8163E"/>
    <w:rsid w:val="00F82524"/>
    <w:rsid w:val="00F93AFF"/>
    <w:rsid w:val="00F95EF5"/>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1D5E"/>
    <w:rsid w:val="00FD5EC4"/>
    <w:rsid w:val="00FD6514"/>
    <w:rsid w:val="00FD69A9"/>
    <w:rsid w:val="00FE56B2"/>
    <w:rsid w:val="00FE6023"/>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link w:val="CodeChar"/>
    <w:qFormat/>
    <w:rsid w:val="0050754A"/>
    <w:pPr>
      <w:spacing w:after="0" w:line="240" w:lineRule="auto"/>
      <w:ind w:left="2160"/>
    </w:pPr>
    <w:rPr>
      <w:rFonts w:ascii="Courier New" w:hAnsi="Courier New"/>
    </w:rPr>
  </w:style>
  <w:style w:type="paragraph" w:customStyle="1" w:styleId="Comment">
    <w:name w:val="Comment"/>
    <w:basedOn w:val="Code"/>
    <w:link w:val="CommentChar"/>
    <w:qFormat/>
    <w:rsid w:val="00FD1D5E"/>
    <w:rPr>
      <w:color w:val="00B050"/>
    </w:rPr>
  </w:style>
  <w:style w:type="character" w:customStyle="1" w:styleId="CodeChar">
    <w:name w:val="Code Char"/>
    <w:basedOn w:val="DefaultParagraphFont"/>
    <w:link w:val="Code"/>
    <w:rsid w:val="00FD1D5E"/>
    <w:rPr>
      <w:rFonts w:ascii="Courier New" w:hAnsi="Courier New"/>
    </w:rPr>
  </w:style>
  <w:style w:type="character" w:customStyle="1" w:styleId="CommentChar">
    <w:name w:val="Comment Char"/>
    <w:basedOn w:val="CodeChar"/>
    <w:link w:val="Comment"/>
    <w:rsid w:val="00FD1D5E"/>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174BF-2407-44A4-B584-C462C156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64</Pages>
  <Words>7631</Words>
  <Characters>4350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5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David</cp:lastModifiedBy>
  <cp:revision>141</cp:revision>
  <cp:lastPrinted>2009-04-30T02:55:00Z</cp:lastPrinted>
  <dcterms:created xsi:type="dcterms:W3CDTF">2009-04-05T16:27:00Z</dcterms:created>
  <dcterms:modified xsi:type="dcterms:W3CDTF">2009-05-02T03:38:00Z</dcterms:modified>
</cp:coreProperties>
</file>